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8A9AE" w14:textId="5AEC7675" w:rsidR="009F7BDA" w:rsidRPr="008C04EF" w:rsidRDefault="009F7BDA" w:rsidP="0048198B">
      <w:pPr>
        <w:spacing w:before="120" w:after="120"/>
        <w:jc w:val="center"/>
        <w:rPr>
          <w:rFonts w:eastAsia="Times New Roman"/>
          <w:b/>
          <w:lang w:eastAsia="ar-SA"/>
        </w:rPr>
      </w:pPr>
      <w:r w:rsidRPr="008C04EF">
        <w:rPr>
          <w:b/>
        </w:rPr>
        <w:t xml:space="preserve">MOKYMŲ </w:t>
      </w:r>
      <w:r w:rsidR="00AC26D8" w:rsidRPr="008C04EF">
        <w:rPr>
          <w:b/>
        </w:rPr>
        <w:t xml:space="preserve">TURINIO PARENGIMO IR </w:t>
      </w:r>
      <w:r w:rsidR="00054BEF" w:rsidRPr="008C04EF">
        <w:rPr>
          <w:b/>
        </w:rPr>
        <w:t xml:space="preserve">VEDIMO </w:t>
      </w:r>
      <w:r w:rsidRPr="008C04EF">
        <w:rPr>
          <w:b/>
        </w:rPr>
        <w:t>PASLAUG</w:t>
      </w:r>
      <w:r w:rsidR="00C80C59">
        <w:rPr>
          <w:b/>
        </w:rPr>
        <w:t>OS</w:t>
      </w:r>
    </w:p>
    <w:p w14:paraId="1C82744B" w14:textId="77777777" w:rsidR="00054BEF" w:rsidRPr="008C04EF" w:rsidRDefault="009F7BDA" w:rsidP="0DC7B98B">
      <w:pPr>
        <w:spacing w:before="120" w:after="120"/>
        <w:jc w:val="center"/>
        <w:rPr>
          <w:b/>
          <w:bCs/>
        </w:rPr>
      </w:pPr>
      <w:r w:rsidRPr="008C04EF">
        <w:rPr>
          <w:b/>
          <w:bCs/>
        </w:rPr>
        <w:t>TECHNINĖ SPECIFIKACIJA</w:t>
      </w:r>
      <w:r w:rsidR="00054BEF" w:rsidRPr="008C04EF">
        <w:rPr>
          <w:b/>
          <w:bCs/>
        </w:rPr>
        <w:t xml:space="preserve"> </w:t>
      </w:r>
    </w:p>
    <w:p w14:paraId="54C52A84" w14:textId="77777777" w:rsidR="00054BEF" w:rsidRPr="008C04EF" w:rsidRDefault="00054BEF" w:rsidP="0098408C">
      <w:pPr>
        <w:spacing w:before="120" w:after="120"/>
        <w:ind w:firstLine="851"/>
        <w:jc w:val="both"/>
        <w:rPr>
          <w:b/>
          <w:bCs/>
        </w:rPr>
      </w:pPr>
      <w:r w:rsidRPr="008C04EF">
        <w:rPr>
          <w:b/>
          <w:bCs/>
        </w:rPr>
        <w:t>BENDRA INFORMACIJA</w:t>
      </w:r>
    </w:p>
    <w:p w14:paraId="2AFCFDF2" w14:textId="3CA8EC3C" w:rsidR="003F1B99" w:rsidRPr="008C04EF" w:rsidRDefault="00D02AF8" w:rsidP="0098408C">
      <w:pPr>
        <w:spacing w:before="120" w:after="120"/>
        <w:ind w:firstLine="851"/>
        <w:jc w:val="both"/>
        <w:rPr>
          <w:i/>
          <w:lang w:eastAsia="lt-LT"/>
        </w:rPr>
      </w:pPr>
      <w:r w:rsidRPr="008C04EF">
        <w:t>Projektas</w:t>
      </w:r>
      <w:r w:rsidR="00480BEA" w:rsidRPr="008C04EF">
        <w:t xml:space="preserve"> </w:t>
      </w:r>
      <w:r w:rsidRPr="008C04EF">
        <w:t>„</w:t>
      </w:r>
      <w:r w:rsidR="00480BEA" w:rsidRPr="008C04EF">
        <w:t>Medicinos darbuotojų taktinės medicinos žinių bei ekstremaliųjų situacijų ir grėsmių valdymo specialiųjų kompetencijų stiprinimas</w:t>
      </w:r>
      <w:r w:rsidRPr="008C04EF">
        <w:t xml:space="preserve">“ (toliau – projektas) finansuojamas </w:t>
      </w:r>
      <w:r w:rsidR="00054BEF" w:rsidRPr="008C04EF">
        <w:t xml:space="preserve">Valstybės </w:t>
      </w:r>
      <w:r w:rsidR="00054BEF" w:rsidRPr="008C04EF">
        <w:rPr>
          <w:bCs/>
          <w:iCs/>
        </w:rPr>
        <w:t xml:space="preserve">gynybos fondo </w:t>
      </w:r>
      <w:r w:rsidR="00054BEF" w:rsidRPr="008C04EF">
        <w:t>lėšomis pagal Civilinės saugos stiprinimo ir plėtros programos pažangos priemonės Nr. 11-001-10-04-03 „Stiprinti sveikatos sistemos atsparumą ekstremaliosioms situacijoms, krizėms, karo grėsmėms“ projektų finansavimo sąlygų aprašo Nr.1 nuostatas</w:t>
      </w:r>
      <w:r w:rsidR="005E63A1" w:rsidRPr="008C04EF">
        <w:t>.</w:t>
      </w:r>
      <w:r w:rsidR="00262645" w:rsidRPr="008C04EF">
        <w:t xml:space="preserve"> </w:t>
      </w:r>
    </w:p>
    <w:p w14:paraId="46A6E748" w14:textId="77777777" w:rsidR="001A3355" w:rsidRPr="008C04EF" w:rsidRDefault="00D02AF8" w:rsidP="00997921">
      <w:pPr>
        <w:tabs>
          <w:tab w:val="num" w:pos="0"/>
        </w:tabs>
        <w:spacing w:before="120" w:after="120"/>
        <w:ind w:firstLine="851"/>
        <w:jc w:val="both"/>
      </w:pPr>
      <w:r w:rsidRPr="008C04EF">
        <w:t xml:space="preserve">Pagrindinis projekto tikslas – </w:t>
      </w:r>
      <w:r w:rsidR="00A61FE7" w:rsidRPr="008C04EF">
        <w:t>stiprinti sveikatos priežiūros specialistų kompetencijas, suteikiant teorines bei praktines žinias ekstremaliųjų situacijų ir grėsmių valdymo srityje, taip prisidedant prie sveikatos sistemos atsparumo ekstremalioms situacijoms, krizėms bei karo grėsmėms, didinimo.</w:t>
      </w:r>
    </w:p>
    <w:p w14:paraId="0C03A21B" w14:textId="1C2C653A" w:rsidR="00AC26D8" w:rsidRPr="008C04EF" w:rsidRDefault="00AC26D8" w:rsidP="00997921">
      <w:pPr>
        <w:tabs>
          <w:tab w:val="num" w:pos="0"/>
        </w:tabs>
        <w:spacing w:before="120" w:after="120"/>
        <w:ind w:firstLine="851"/>
        <w:jc w:val="both"/>
      </w:pPr>
      <w:r w:rsidRPr="008C04EF">
        <w:t xml:space="preserve">Pirkimo tikslas – </w:t>
      </w:r>
      <w:r w:rsidR="03CBE610" w:rsidRPr="008C04EF">
        <w:rPr>
          <w:rFonts w:eastAsia="Times New Roman"/>
        </w:rPr>
        <w:t>užtikrinti, kad sveikatos priežiūros specialistai įgytų arba atnaujintų vaikų gaivinimo, gyvybės palaikymo ir kritinių būklių atpažinimo bei valdymo kompetencijas pagal PALS ir (ar) PLS programas arba lygiaverčius standartus, vadovaujantis tarptautinėmis AHA (American Heart Association), ERC (European Resuscitation Council) ar lygiavertėmis gaivinimo gairėmis.</w:t>
      </w:r>
    </w:p>
    <w:p w14:paraId="026E9D56" w14:textId="77777777" w:rsidR="002619AF" w:rsidRPr="008C04EF" w:rsidRDefault="00054BEF" w:rsidP="00054BEF">
      <w:pPr>
        <w:tabs>
          <w:tab w:val="num" w:pos="0"/>
        </w:tabs>
        <w:spacing w:before="120" w:after="120"/>
        <w:ind w:firstLine="851"/>
        <w:jc w:val="both"/>
        <w:rPr>
          <w:b/>
          <w:bCs/>
        </w:rPr>
      </w:pPr>
      <w:bookmarkStart w:id="0" w:name="_Hlk227747013"/>
      <w:r w:rsidRPr="008C04EF">
        <w:rPr>
          <w:b/>
          <w:bCs/>
        </w:rPr>
        <w:t>Tikslinė</w:t>
      </w:r>
      <w:r w:rsidR="002619AF" w:rsidRPr="008C04EF">
        <w:rPr>
          <w:b/>
          <w:bCs/>
        </w:rPr>
        <w:t>s</w:t>
      </w:r>
      <w:r w:rsidRPr="008C04EF">
        <w:rPr>
          <w:b/>
          <w:bCs/>
        </w:rPr>
        <w:t xml:space="preserve"> grupė</w:t>
      </w:r>
      <w:r w:rsidR="002619AF" w:rsidRPr="008C04EF">
        <w:rPr>
          <w:b/>
          <w:bCs/>
        </w:rPr>
        <w:t>s:</w:t>
      </w:r>
    </w:p>
    <w:p w14:paraId="68969035" w14:textId="77777777" w:rsidR="00054BEF" w:rsidRPr="008C04EF" w:rsidRDefault="00054BEF" w:rsidP="00521A3A">
      <w:pPr>
        <w:numPr>
          <w:ilvl w:val="0"/>
          <w:numId w:val="6"/>
        </w:numPr>
        <w:spacing w:before="120" w:after="120"/>
        <w:jc w:val="both"/>
      </w:pPr>
      <w:r w:rsidRPr="008C04EF">
        <w:t>vaikų ligų profilio gydytojai specialistai dirbantys asmens sveikatos priežiūros įstaigose</w:t>
      </w:r>
      <w:r w:rsidR="002619AF" w:rsidRPr="008C04EF">
        <w:t>;</w:t>
      </w:r>
    </w:p>
    <w:p w14:paraId="73272249" w14:textId="77777777" w:rsidR="002619AF" w:rsidRPr="008C04EF" w:rsidRDefault="002619AF" w:rsidP="00521A3A">
      <w:pPr>
        <w:numPr>
          <w:ilvl w:val="0"/>
          <w:numId w:val="6"/>
        </w:numPr>
        <w:spacing w:before="120" w:after="120"/>
        <w:jc w:val="both"/>
      </w:pPr>
      <w:r w:rsidRPr="008C04EF">
        <w:t>vaikų intensyviosios terapijos gydytojai dirbantys asmens sveikatos priežiūros įstaigose;</w:t>
      </w:r>
    </w:p>
    <w:p w14:paraId="3F5B43FB" w14:textId="77777777" w:rsidR="002619AF" w:rsidRPr="008C04EF" w:rsidRDefault="002619AF" w:rsidP="00521A3A">
      <w:pPr>
        <w:numPr>
          <w:ilvl w:val="0"/>
          <w:numId w:val="6"/>
        </w:numPr>
        <w:spacing w:before="120" w:after="120"/>
        <w:jc w:val="both"/>
      </w:pPr>
      <w:r w:rsidRPr="008C04EF">
        <w:t>chirurginio profilio gydytojai specialistai (suaugusiųjų) dirbantys asmens sveikatos priežiūros įstaigose;</w:t>
      </w:r>
    </w:p>
    <w:p w14:paraId="2B4BB898" w14:textId="1F6A2184" w:rsidR="002619AF" w:rsidRPr="008C04EF" w:rsidRDefault="002619AF" w:rsidP="00521A3A">
      <w:pPr>
        <w:numPr>
          <w:ilvl w:val="0"/>
          <w:numId w:val="6"/>
        </w:numPr>
        <w:spacing w:before="120" w:after="120"/>
        <w:jc w:val="both"/>
      </w:pPr>
      <w:r w:rsidRPr="008C04EF">
        <w:t>gydytojai anesteziologai reanimatologai (suaugusiųjų) dirbantys asmens sveikatos priežiūros įstaigose</w:t>
      </w:r>
      <w:r w:rsidR="008526F5">
        <w:t>;</w:t>
      </w:r>
    </w:p>
    <w:bookmarkEnd w:id="0"/>
    <w:p w14:paraId="6312271F" w14:textId="4C9C9B20" w:rsidR="3C5ABA35" w:rsidRPr="008C04EF" w:rsidRDefault="3C5ABA35" w:rsidP="00521A3A">
      <w:pPr>
        <w:numPr>
          <w:ilvl w:val="0"/>
          <w:numId w:val="6"/>
        </w:numPr>
        <w:spacing w:before="120" w:after="120"/>
        <w:jc w:val="both"/>
      </w:pPr>
      <w:r w:rsidRPr="008C04EF">
        <w:t>s</w:t>
      </w:r>
      <w:r w:rsidR="28AD3B83" w:rsidRPr="008C04EF">
        <w:t>laugos specialistai</w:t>
      </w:r>
      <w:r w:rsidR="568E9FE9" w:rsidRPr="008C04EF">
        <w:t xml:space="preserve"> dirbantys asmens sveikatos priežiūros įstaigose.</w:t>
      </w:r>
    </w:p>
    <w:p w14:paraId="1D27F45B" w14:textId="3DEAD706" w:rsidR="00054BEF" w:rsidRPr="008C04EF" w:rsidRDefault="00054BEF" w:rsidP="0DC7B98B">
      <w:pPr>
        <w:tabs>
          <w:tab w:val="num" w:pos="0"/>
        </w:tabs>
        <w:spacing w:before="120" w:after="120"/>
        <w:ind w:firstLine="851"/>
        <w:jc w:val="both"/>
      </w:pPr>
      <w:r w:rsidRPr="008C04EF">
        <w:t xml:space="preserve">Mokymų </w:t>
      </w:r>
      <w:r w:rsidR="0094547E" w:rsidRPr="008C04EF">
        <w:t>turinys turi apimti</w:t>
      </w:r>
      <w:r w:rsidR="527934F7" w:rsidRPr="008C04EF">
        <w:t>:</w:t>
      </w:r>
    </w:p>
    <w:p w14:paraId="0746940B" w14:textId="4594762E" w:rsidR="003E1534" w:rsidRPr="008C04EF" w:rsidRDefault="155547A2" w:rsidP="00521A3A">
      <w:pPr>
        <w:pStyle w:val="ListParagraph"/>
        <w:numPr>
          <w:ilvl w:val="0"/>
          <w:numId w:val="10"/>
        </w:numPr>
        <w:tabs>
          <w:tab w:val="num" w:pos="0"/>
        </w:tabs>
        <w:spacing w:before="120" w:after="120"/>
        <w:jc w:val="both"/>
        <w:rPr>
          <w:rFonts w:ascii="Times New Roman" w:eastAsia="Times New Roman" w:hAnsi="Times New Roman"/>
          <w:sz w:val="24"/>
          <w:szCs w:val="24"/>
        </w:rPr>
      </w:pPr>
      <w:r w:rsidRPr="008C04EF">
        <w:rPr>
          <w:rFonts w:ascii="Times New Roman" w:eastAsia="Times New Roman" w:hAnsi="Times New Roman"/>
          <w:sz w:val="24"/>
          <w:szCs w:val="24"/>
        </w:rPr>
        <w:t>struktūruotus teorinius ir praktinius modulius, atitinkančius American Heart Association Pediatric Advanced Life Support (PALS) programos arba lygiaverčio standarto reikalavimus</w:t>
      </w:r>
      <w:r w:rsidR="009F5B62" w:rsidRPr="008C04EF">
        <w:rPr>
          <w:rFonts w:ascii="Times New Roman" w:eastAsia="Times New Roman" w:hAnsi="Times New Roman"/>
          <w:sz w:val="24"/>
          <w:szCs w:val="24"/>
        </w:rPr>
        <w:t xml:space="preserve"> ir pagrįstas įrodymais grįsta medicina.</w:t>
      </w:r>
    </w:p>
    <w:p w14:paraId="627C0951" w14:textId="2971A152" w:rsidR="155547A2" w:rsidRPr="008C04EF" w:rsidRDefault="155547A2" w:rsidP="00521A3A">
      <w:pPr>
        <w:pStyle w:val="ListParagraph"/>
        <w:numPr>
          <w:ilvl w:val="0"/>
          <w:numId w:val="10"/>
        </w:numPr>
        <w:tabs>
          <w:tab w:val="num" w:pos="0"/>
        </w:tabs>
        <w:spacing w:before="120" w:after="120"/>
        <w:jc w:val="both"/>
        <w:rPr>
          <w:rFonts w:ascii="Times New Roman" w:eastAsia="Times New Roman" w:hAnsi="Times New Roman"/>
          <w:sz w:val="24"/>
          <w:szCs w:val="24"/>
        </w:rPr>
      </w:pPr>
      <w:r w:rsidRPr="008C04EF">
        <w:rPr>
          <w:rFonts w:ascii="Times New Roman" w:eastAsia="Times New Roman" w:hAnsi="Times New Roman"/>
          <w:sz w:val="24"/>
          <w:szCs w:val="24"/>
        </w:rPr>
        <w:t>struktūruotus teorinius ir praktinius modulius, atitinkančius European Resuscitation Council Pediatric Life Support (PLS) programos arba lygiaverčio standarto reikalavimus.</w:t>
      </w:r>
    </w:p>
    <w:p w14:paraId="418003F8" w14:textId="34152D9B" w:rsidR="00D82796" w:rsidRPr="008C04EF" w:rsidRDefault="0094547E" w:rsidP="0DC7B98B">
      <w:pPr>
        <w:tabs>
          <w:tab w:val="num" w:pos="0"/>
        </w:tabs>
        <w:spacing w:before="120" w:after="120"/>
        <w:ind w:firstLine="851"/>
        <w:jc w:val="both"/>
        <w:rPr>
          <w:b/>
          <w:bCs/>
        </w:rPr>
      </w:pPr>
      <w:r w:rsidRPr="008C04EF">
        <w:rPr>
          <w:b/>
          <w:bCs/>
        </w:rPr>
        <w:t>Bendrieji reikalavimai mokymų turiniui</w:t>
      </w:r>
      <w:r w:rsidR="630DED7C" w:rsidRPr="008C04EF">
        <w:rPr>
          <w:b/>
          <w:bCs/>
        </w:rPr>
        <w:t>:</w:t>
      </w:r>
    </w:p>
    <w:p w14:paraId="31474DA8" w14:textId="13A2AE72" w:rsidR="002F29D3" w:rsidRPr="008C04EF" w:rsidRDefault="0063077C" w:rsidP="00521A3A">
      <w:pPr>
        <w:pStyle w:val="ListParagraph"/>
        <w:numPr>
          <w:ilvl w:val="0"/>
          <w:numId w:val="11"/>
        </w:numPr>
        <w:spacing w:before="120" w:after="120"/>
        <w:ind w:left="1208" w:hanging="357"/>
        <w:jc w:val="both"/>
        <w:rPr>
          <w:rFonts w:ascii="Times New Roman" w:eastAsia="Times New Roman" w:hAnsi="Times New Roman"/>
          <w:sz w:val="24"/>
          <w:szCs w:val="24"/>
        </w:rPr>
      </w:pPr>
      <w:r w:rsidRPr="008C04EF">
        <w:rPr>
          <w:rFonts w:ascii="Times New Roman" w:hAnsi="Times New Roman"/>
          <w:sz w:val="24"/>
          <w:szCs w:val="24"/>
        </w:rPr>
        <w:t xml:space="preserve">mokymų </w:t>
      </w:r>
      <w:r w:rsidR="290B7F95" w:rsidRPr="008C04EF">
        <w:rPr>
          <w:rFonts w:ascii="Times New Roman" w:hAnsi="Times New Roman"/>
          <w:sz w:val="24"/>
          <w:szCs w:val="24"/>
        </w:rPr>
        <w:t>p</w:t>
      </w:r>
      <w:r w:rsidR="002028F8" w:rsidRPr="008C04EF">
        <w:rPr>
          <w:rFonts w:ascii="Times New Roman" w:hAnsi="Times New Roman"/>
          <w:sz w:val="24"/>
          <w:szCs w:val="24"/>
        </w:rPr>
        <w:t xml:space="preserve">rograma turi būti orientuota į </w:t>
      </w:r>
      <w:r w:rsidR="702A6157" w:rsidRPr="008C04EF">
        <w:rPr>
          <w:rFonts w:ascii="Times New Roman" w:hAnsi="Times New Roman"/>
          <w:sz w:val="24"/>
          <w:szCs w:val="24"/>
        </w:rPr>
        <w:t>s</w:t>
      </w:r>
      <w:r w:rsidR="702A6157" w:rsidRPr="008C04EF">
        <w:rPr>
          <w:rFonts w:ascii="Times New Roman" w:eastAsia="Segoe UI" w:hAnsi="Times New Roman"/>
          <w:sz w:val="24"/>
          <w:szCs w:val="24"/>
        </w:rPr>
        <w:t xml:space="preserve">pecializuoto </w:t>
      </w:r>
      <w:r w:rsidR="002028F8" w:rsidRPr="008C04EF">
        <w:rPr>
          <w:rFonts w:ascii="Times New Roman" w:hAnsi="Times New Roman"/>
          <w:sz w:val="24"/>
          <w:szCs w:val="24"/>
        </w:rPr>
        <w:t>gaivinimo ir kritinių būklių valdymo kompetencijų stiprinimą, apimant skirtingų amžiaus grupių pacientų būklių atpažinimą, vertinimą ir valdymą. Mokymai turi apimti gyvybei pavojingų būklių atpažinimą, pažangių gaivinimo veiksmų taikymą, klinikinių sprendimų priėmimą bei komandinio darbo įgūdžių stiprinimą.</w:t>
      </w:r>
    </w:p>
    <w:p w14:paraId="3B8E4BA7" w14:textId="3933034E" w:rsidR="00D82796" w:rsidRPr="008C04EF" w:rsidRDefault="2BD666EC" w:rsidP="00521A3A">
      <w:pPr>
        <w:pStyle w:val="ListParagraph"/>
        <w:numPr>
          <w:ilvl w:val="0"/>
          <w:numId w:val="11"/>
        </w:numPr>
        <w:spacing w:before="120" w:after="120"/>
        <w:ind w:left="1208" w:hanging="357"/>
        <w:jc w:val="both"/>
        <w:rPr>
          <w:rFonts w:ascii="Times New Roman" w:eastAsia="Times New Roman" w:hAnsi="Times New Roman"/>
          <w:strike/>
          <w:sz w:val="24"/>
          <w:szCs w:val="24"/>
        </w:rPr>
      </w:pPr>
      <w:r w:rsidRPr="008C04EF">
        <w:rPr>
          <w:rFonts w:ascii="Times New Roman" w:hAnsi="Times New Roman"/>
          <w:sz w:val="24"/>
          <w:szCs w:val="24"/>
        </w:rPr>
        <w:t>mokymo programa turi</w:t>
      </w:r>
      <w:r w:rsidR="6E0F299E" w:rsidRPr="008C04EF">
        <w:rPr>
          <w:rFonts w:ascii="Times New Roman" w:hAnsi="Times New Roman"/>
          <w:sz w:val="24"/>
          <w:szCs w:val="24"/>
        </w:rPr>
        <w:t xml:space="preserve"> a</w:t>
      </w:r>
      <w:r w:rsidR="6E0F299E" w:rsidRPr="008C04EF">
        <w:rPr>
          <w:rFonts w:ascii="Times New Roman" w:eastAsia="Times New Roman" w:hAnsi="Times New Roman"/>
          <w:sz w:val="24"/>
          <w:szCs w:val="24"/>
        </w:rPr>
        <w:t xml:space="preserve">pimti vaikų ir kūdikių būklės pirminį vertinimą pagal ABCDE metodiką, gyvybei pavojingų būklių (kvėpavimo nepakankamumo, šoko, širdies sustojimo) ankstyvą atpažinimą ir pradinį valdymą. Mokymai turi apimti bazinių gyvybės palaikymo veiksmų (BLS) taikymą, širdies ir kvėpavimo sustojimo atpažinimą, kvėpavimo takų atvėrimo ir palaikymo pagrindus, deguonies terapijos ir ventiliacijos principus bei automatinio išorinio defibriliatoriaus (AED) naudojimą vaikams. </w:t>
      </w:r>
      <w:r w:rsidR="5EE296C7" w:rsidRPr="008C04EF">
        <w:rPr>
          <w:rFonts w:ascii="Times New Roman" w:eastAsia="Times New Roman" w:hAnsi="Times New Roman"/>
          <w:sz w:val="24"/>
          <w:szCs w:val="24"/>
        </w:rPr>
        <w:t>T</w:t>
      </w:r>
      <w:r w:rsidR="6E0F299E" w:rsidRPr="008C04EF">
        <w:rPr>
          <w:rFonts w:ascii="Times New Roman" w:eastAsia="Times New Roman" w:hAnsi="Times New Roman"/>
          <w:sz w:val="24"/>
          <w:szCs w:val="24"/>
        </w:rPr>
        <w:t xml:space="preserve">uri būti nagrinėjami kraujotakos sutrikimų (šoko) atpažinimo ir pradinio valdymo principai, </w:t>
      </w:r>
      <w:r w:rsidR="6E0F299E" w:rsidRPr="008C04EF">
        <w:rPr>
          <w:rFonts w:ascii="Times New Roman" w:eastAsia="Times New Roman" w:hAnsi="Times New Roman"/>
          <w:sz w:val="24"/>
          <w:szCs w:val="24"/>
        </w:rPr>
        <w:lastRenderedPageBreak/>
        <w:t>pediatrinių traumų pirminis įvertinimas, komandinio darbo ir komunikacijos aspektai gaivinimo metu, o praktiniai įgūdžiai turi būti įtvirtinami per simuliacinius scenarijus.</w:t>
      </w:r>
    </w:p>
    <w:p w14:paraId="4F4D57BA" w14:textId="543F1991" w:rsidR="00D82796" w:rsidRPr="008C04EF" w:rsidRDefault="00D82796" w:rsidP="0DC7B98B">
      <w:pPr>
        <w:ind w:firstLine="851"/>
        <w:jc w:val="both"/>
        <w:rPr>
          <w:rFonts w:eastAsia="Times New Roman"/>
        </w:rPr>
      </w:pPr>
      <w:r w:rsidRPr="008C04EF">
        <w:t>Atsižvelgiant į tai, kad tikslinę grupę sudaro skirtingų specializacijų sveikatos priežiūros specialistai, mokymų turinys turi būti pritaikytas taip, kad būtų aktualus visoms nurodytoms tikslinėms grupėms pagal jų profesinę veiklą. Turi būti numatyti papildomi ir</w:t>
      </w:r>
      <w:r w:rsidR="00C55F57" w:rsidRPr="008C04EF">
        <w:t xml:space="preserve"> (</w:t>
      </w:r>
      <w:r w:rsidRPr="008C04EF">
        <w:t>ar</w:t>
      </w:r>
      <w:r w:rsidR="00C55F57" w:rsidRPr="008C04EF">
        <w:t>)</w:t>
      </w:r>
      <w:r w:rsidRPr="008C04EF">
        <w:t xml:space="preserve"> adaptuot</w:t>
      </w:r>
      <w:r w:rsidR="008C405F" w:rsidRPr="008C04EF">
        <w:t>i</w:t>
      </w:r>
      <w:r w:rsidRPr="008C04EF">
        <w:t xml:space="preserve"> praktiniai scenarijai.</w:t>
      </w:r>
    </w:p>
    <w:p w14:paraId="652B5036" w14:textId="77777777" w:rsidR="00054BEF" w:rsidRPr="008C04EF" w:rsidRDefault="00054BEF" w:rsidP="0DC7B98B">
      <w:pPr>
        <w:tabs>
          <w:tab w:val="num" w:pos="0"/>
        </w:tabs>
        <w:ind w:firstLine="851"/>
        <w:jc w:val="both"/>
      </w:pPr>
      <w:r w:rsidRPr="008C04EF">
        <w:t xml:space="preserve">Mokymai planuojami atsižvelgiant į Lietuvos Respublikos mobilizacijos ir priimančiosios šalies paramos įstatymo 5 straipsnio 3 ir 5 punktus ir siekiant tinkamai įgyvendinti Lietuvos Respublikos krizių valdymo ir civilinės saugos įstatymo 11 straipsnio 3 dalies 1 punktą ir Valstybinių mobilizacinių užduočių valstybės ir savivaldybių institucijoms ir įstaigoms sąrašo, patvirtinto Lietuvos Respublikos Vyriausybės 2022 m. sausio 5 d. nutarimu Nr. 23 „Dėl Lietuvos Respublikos mobilizacijos ir priimančiosios šalies paramos įstatymo įgyvendinimo“, 4.1.1 ir 4.1.3 papunkčius ir siekiant užtikrinti Lietuvos nacionalinės sveikatos sistemos subjektų pasirengimą mobilizacijai ir karo grėsmei. </w:t>
      </w:r>
    </w:p>
    <w:p w14:paraId="2A1B2E71" w14:textId="4CC0D3D7" w:rsidR="00644FDB" w:rsidRPr="008C04EF" w:rsidRDefault="00054BEF" w:rsidP="0098408C">
      <w:pPr>
        <w:spacing w:before="120" w:after="120"/>
        <w:ind w:left="851"/>
        <w:rPr>
          <w:b/>
        </w:rPr>
      </w:pPr>
      <w:r w:rsidRPr="008C04EF">
        <w:rPr>
          <w:b/>
        </w:rPr>
        <w:t xml:space="preserve">REIKALAVIMAI </w:t>
      </w:r>
      <w:r w:rsidR="00644FDB" w:rsidRPr="008C04EF">
        <w:rPr>
          <w:b/>
        </w:rPr>
        <w:t>PASLAUG</w:t>
      </w:r>
      <w:r w:rsidRPr="008C04EF">
        <w:rPr>
          <w:b/>
        </w:rPr>
        <w:t>AI</w:t>
      </w:r>
    </w:p>
    <w:p w14:paraId="56C98CD3" w14:textId="2B8373AB" w:rsidR="00A3444D" w:rsidRPr="008C04EF" w:rsidRDefault="00A3444D" w:rsidP="00521A3A">
      <w:pPr>
        <w:numPr>
          <w:ilvl w:val="1"/>
          <w:numId w:val="2"/>
        </w:numPr>
        <w:tabs>
          <w:tab w:val="left" w:pos="568"/>
          <w:tab w:val="left" w:pos="851"/>
          <w:tab w:val="left" w:pos="1134"/>
        </w:tabs>
        <w:suppressAutoHyphens/>
        <w:spacing w:before="120" w:after="120"/>
        <w:ind w:left="0" w:right="26" w:firstLine="851"/>
        <w:jc w:val="both"/>
        <w:rPr>
          <w:rFonts w:eastAsia="Calibri"/>
          <w:lang w:eastAsia="lt-LT"/>
        </w:rPr>
      </w:pPr>
      <w:r w:rsidRPr="008C04EF">
        <w:rPr>
          <w:rFonts w:eastAsia="Calibri"/>
          <w:lang w:eastAsia="lt-LT"/>
        </w:rPr>
        <w:t>Pirkimo objekta</w:t>
      </w:r>
      <w:r w:rsidR="0094547E" w:rsidRPr="008C04EF">
        <w:rPr>
          <w:rFonts w:eastAsia="Calibri"/>
          <w:lang w:eastAsia="lt-LT"/>
        </w:rPr>
        <w:t>s apima dviejų tipų (temų) mokymus</w:t>
      </w:r>
      <w:r w:rsidR="042D8C94" w:rsidRPr="008C04EF">
        <w:rPr>
          <w:rFonts w:eastAsia="Calibri"/>
          <w:lang w:eastAsia="lt-LT"/>
        </w:rPr>
        <w:t>:</w:t>
      </w:r>
    </w:p>
    <w:p w14:paraId="6FD15E4B" w14:textId="5B670A7F" w:rsidR="00A3444D" w:rsidRPr="008C04EF" w:rsidRDefault="00207B43" w:rsidP="00C828AA">
      <w:pPr>
        <w:tabs>
          <w:tab w:val="num" w:pos="0"/>
        </w:tabs>
        <w:ind w:firstLine="851"/>
        <w:jc w:val="both"/>
      </w:pPr>
      <w:r w:rsidRPr="008C04EF">
        <w:t xml:space="preserve">Mokymai tema </w:t>
      </w:r>
      <w:r w:rsidR="7EB5BB4E" w:rsidRPr="008C04EF">
        <w:t xml:space="preserve">- </w:t>
      </w:r>
      <w:r w:rsidR="002619AF" w:rsidRPr="008C04EF">
        <w:t>pažengusio gaivinimo ir kritinių būklių valdymo mokym</w:t>
      </w:r>
      <w:r w:rsidR="00AF4845" w:rsidRPr="008C04EF">
        <w:t>ai</w:t>
      </w:r>
      <w:r w:rsidR="00253C6E">
        <w:t xml:space="preserve"> </w:t>
      </w:r>
      <w:r w:rsidR="0094547E" w:rsidRPr="008C04EF">
        <w:t>(toliau – Mokymai 1)</w:t>
      </w:r>
      <w:r w:rsidR="0098408C" w:rsidRPr="008C04EF">
        <w:t>.</w:t>
      </w:r>
    </w:p>
    <w:p w14:paraId="5686DB38" w14:textId="37BEB877" w:rsidR="5BEE8E69" w:rsidRPr="008C04EF" w:rsidRDefault="00207B43" w:rsidP="00C828AA">
      <w:pPr>
        <w:tabs>
          <w:tab w:val="num" w:pos="0"/>
        </w:tabs>
        <w:ind w:firstLine="851"/>
        <w:jc w:val="both"/>
      </w:pPr>
      <w:r w:rsidRPr="008C04EF">
        <w:t xml:space="preserve">Mokymai tema </w:t>
      </w:r>
      <w:r w:rsidR="5BEE8E69" w:rsidRPr="008C04EF">
        <w:t xml:space="preserve">- </w:t>
      </w:r>
      <w:r w:rsidRPr="008C04EF">
        <w:t>ikihospitalinės pagalbos ir gyvybės palaikymo mokym</w:t>
      </w:r>
      <w:r w:rsidR="00AF4845" w:rsidRPr="008C04EF">
        <w:t>ai</w:t>
      </w:r>
      <w:r w:rsidR="00253C6E">
        <w:t xml:space="preserve"> </w:t>
      </w:r>
      <w:r w:rsidR="0094547E" w:rsidRPr="008C04EF">
        <w:t>(toliau – Mokymai 2)</w:t>
      </w:r>
      <w:r w:rsidR="248E1BAA" w:rsidRPr="008C04EF">
        <w:t>.</w:t>
      </w:r>
    </w:p>
    <w:p w14:paraId="6967E63D" w14:textId="7276CEA7" w:rsidR="00357C18" w:rsidRPr="008C04EF" w:rsidRDefault="59F8C8BD" w:rsidP="00521A3A">
      <w:pPr>
        <w:numPr>
          <w:ilvl w:val="1"/>
          <w:numId w:val="2"/>
        </w:numPr>
        <w:tabs>
          <w:tab w:val="left" w:pos="568"/>
          <w:tab w:val="left" w:pos="851"/>
          <w:tab w:val="left" w:pos="1134"/>
        </w:tabs>
        <w:ind w:left="0" w:firstLine="851"/>
        <w:jc w:val="both"/>
        <w:rPr>
          <w:rFonts w:eastAsia="Calibri"/>
          <w:lang w:eastAsia="lt-LT"/>
        </w:rPr>
      </w:pPr>
      <w:r w:rsidRPr="008C04EF">
        <w:rPr>
          <w:rFonts w:eastAsia="Times New Roman"/>
        </w:rPr>
        <w:t xml:space="preserve">Pirkimo objektą sudaro kvalifikuotų lektorių teikiamos mokymų turinio parengimo ir vedimo paslaugos </w:t>
      </w:r>
      <w:r w:rsidR="0094547E" w:rsidRPr="008C04EF">
        <w:rPr>
          <w:rFonts w:eastAsia="Times New Roman"/>
        </w:rPr>
        <w:t>dviem temomis įvardintomis 1 p.</w:t>
      </w:r>
    </w:p>
    <w:p w14:paraId="05A0729C" w14:textId="78F851D2" w:rsidR="59F8C8BD" w:rsidRPr="008C04EF" w:rsidRDefault="009F7BDA" w:rsidP="00C828AA">
      <w:pPr>
        <w:tabs>
          <w:tab w:val="left" w:pos="568"/>
          <w:tab w:val="left" w:pos="993"/>
          <w:tab w:val="left" w:pos="1134"/>
        </w:tabs>
        <w:ind w:firstLine="851"/>
        <w:jc w:val="both"/>
        <w:rPr>
          <w:rFonts w:eastAsia="Calibri"/>
          <w:lang w:eastAsia="lt-LT"/>
        </w:rPr>
      </w:pPr>
      <w:r w:rsidRPr="008C04EF">
        <w:rPr>
          <w:rFonts w:eastAsia="Calibri"/>
          <w:lang w:eastAsia="lt-LT"/>
        </w:rPr>
        <w:t>Paslaugų teikėjas į paslaugų kainą įskaičiuoja visas su išvardintų paslaugų pagal techninės specifikacijos reikalavimus teikimu susijusias išlaidas</w:t>
      </w:r>
      <w:r w:rsidR="00442324" w:rsidRPr="008C04EF">
        <w:rPr>
          <w:rFonts w:eastAsia="Calibri"/>
          <w:lang w:eastAsia="lt-LT"/>
        </w:rPr>
        <w:t xml:space="preserve"> </w:t>
      </w:r>
      <w:r w:rsidR="0007439D" w:rsidRPr="008C04EF">
        <w:rPr>
          <w:rFonts w:eastAsia="Calibri"/>
          <w:lang w:eastAsia="lt-LT"/>
        </w:rPr>
        <w:t>įskaitant mokesčius</w:t>
      </w:r>
      <w:r w:rsidR="00441964" w:rsidRPr="008C04EF">
        <w:rPr>
          <w:rFonts w:eastAsia="Calibri"/>
          <w:lang w:eastAsia="lt-LT"/>
        </w:rPr>
        <w:t>.</w:t>
      </w:r>
      <w:r w:rsidR="00DB2D67" w:rsidRPr="008C04EF">
        <w:rPr>
          <w:rFonts w:eastAsia="Calibri"/>
          <w:lang w:eastAsia="lt-LT"/>
        </w:rPr>
        <w:t xml:space="preserve"> </w:t>
      </w:r>
    </w:p>
    <w:p w14:paraId="5C29F467" w14:textId="46C7EDA0" w:rsidR="00C64BD2" w:rsidRPr="008C04EF" w:rsidRDefault="00DB2D67" w:rsidP="00C828AA">
      <w:pPr>
        <w:tabs>
          <w:tab w:val="left" w:pos="568"/>
          <w:tab w:val="left" w:pos="851"/>
          <w:tab w:val="left" w:pos="1134"/>
        </w:tabs>
        <w:suppressAutoHyphens/>
        <w:spacing w:afterLines="120" w:after="288"/>
        <w:ind w:firstLine="851"/>
        <w:jc w:val="both"/>
        <w:rPr>
          <w:rFonts w:eastAsia="Calibri"/>
          <w:lang w:eastAsia="lt-LT"/>
        </w:rPr>
      </w:pPr>
      <w:r w:rsidRPr="008C04EF">
        <w:rPr>
          <w:rFonts w:eastAsia="Calibri"/>
          <w:lang w:eastAsia="lt-LT"/>
        </w:rPr>
        <w:t>Paslaugų teikėjas turės užpildyti ir pateikti paslaugų pasiūlymą (</w:t>
      </w:r>
      <w:r w:rsidR="00AF4845" w:rsidRPr="008C04EF">
        <w:rPr>
          <w:rFonts w:eastAsia="Calibri"/>
          <w:lang w:eastAsia="lt-LT"/>
        </w:rPr>
        <w:t xml:space="preserve">2 </w:t>
      </w:r>
      <w:r w:rsidRPr="008C04EF">
        <w:rPr>
          <w:rFonts w:eastAsia="Calibri"/>
          <w:lang w:eastAsia="lt-LT"/>
        </w:rPr>
        <w:t>priedą).</w:t>
      </w:r>
    </w:p>
    <w:p w14:paraId="6EA5D4F0" w14:textId="24BC5F37" w:rsidR="00997921" w:rsidRPr="008C04EF" w:rsidRDefault="00257D7D" w:rsidP="00521A3A">
      <w:pPr>
        <w:numPr>
          <w:ilvl w:val="1"/>
          <w:numId w:val="2"/>
        </w:numPr>
        <w:tabs>
          <w:tab w:val="left" w:pos="567"/>
          <w:tab w:val="left" w:pos="851"/>
          <w:tab w:val="left" w:pos="1134"/>
          <w:tab w:val="left" w:pos="1276"/>
          <w:tab w:val="left" w:pos="1418"/>
        </w:tabs>
        <w:spacing w:before="120" w:afterLines="120" w:after="288"/>
        <w:ind w:left="0" w:firstLine="851"/>
        <w:jc w:val="both"/>
      </w:pPr>
      <w:r w:rsidRPr="008C04EF">
        <w:t xml:space="preserve">Reikalavimai </w:t>
      </w:r>
      <w:r w:rsidR="001932D7" w:rsidRPr="008C04EF">
        <w:t>mokymų turinio parengimo ir vedimo paslaugai</w:t>
      </w:r>
      <w:r w:rsidRPr="008C04EF">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7087"/>
      </w:tblGrid>
      <w:tr w:rsidR="000F0E2F" w:rsidRPr="008C04EF" w14:paraId="16D990C3" w14:textId="77777777" w:rsidTr="0DC7B98B">
        <w:tc>
          <w:tcPr>
            <w:tcW w:w="709" w:type="dxa"/>
          </w:tcPr>
          <w:p w14:paraId="0DE31738" w14:textId="77777777" w:rsidR="000F0E2F" w:rsidRPr="008C04EF" w:rsidRDefault="00054BEF" w:rsidP="00A95329">
            <w:pPr>
              <w:autoSpaceDE w:val="0"/>
              <w:autoSpaceDN w:val="0"/>
              <w:adjustRightInd w:val="0"/>
              <w:spacing w:before="120" w:after="120"/>
              <w:rPr>
                <w:b/>
                <w:bCs/>
              </w:rPr>
            </w:pPr>
            <w:r w:rsidRPr="008C04EF">
              <w:rPr>
                <w:b/>
                <w:bCs/>
              </w:rPr>
              <w:t>3.1.</w:t>
            </w:r>
          </w:p>
        </w:tc>
        <w:tc>
          <w:tcPr>
            <w:tcW w:w="1843" w:type="dxa"/>
          </w:tcPr>
          <w:p w14:paraId="5BFE7DFC" w14:textId="28485249" w:rsidR="000F0E2F" w:rsidRPr="008C04EF" w:rsidRDefault="00977D0D" w:rsidP="0DC7B98B">
            <w:pPr>
              <w:autoSpaceDE w:val="0"/>
              <w:autoSpaceDN w:val="0"/>
              <w:adjustRightInd w:val="0"/>
              <w:spacing w:before="120" w:after="120"/>
              <w:rPr>
                <w:b/>
                <w:bCs/>
              </w:rPr>
            </w:pPr>
            <w:r w:rsidRPr="008C04EF">
              <w:rPr>
                <w:b/>
                <w:bCs/>
              </w:rPr>
              <w:t>Tikslinės grupės dydis</w:t>
            </w:r>
          </w:p>
        </w:tc>
        <w:tc>
          <w:tcPr>
            <w:tcW w:w="7087" w:type="dxa"/>
          </w:tcPr>
          <w:p w14:paraId="212CE55B" w14:textId="73EA474A" w:rsidR="00977D0D" w:rsidRPr="008C04EF" w:rsidRDefault="33E9BC17" w:rsidP="0DC7B98B">
            <w:pPr>
              <w:tabs>
                <w:tab w:val="left" w:pos="40"/>
                <w:tab w:val="left" w:pos="441"/>
              </w:tabs>
              <w:spacing w:before="120" w:after="120"/>
              <w:jc w:val="both"/>
            </w:pPr>
            <w:r w:rsidRPr="008C04EF">
              <w:rPr>
                <w:rFonts w:eastAsia="Times New Roman"/>
              </w:rPr>
              <w:t xml:space="preserve">Paslaugos teikėjas </w:t>
            </w:r>
            <w:r w:rsidR="0094547E" w:rsidRPr="008C04EF">
              <w:rPr>
                <w:rFonts w:eastAsia="Times New Roman"/>
              </w:rPr>
              <w:t>pagal dvi temas</w:t>
            </w:r>
            <w:r w:rsidRPr="008C04EF">
              <w:rPr>
                <w:rFonts w:eastAsia="Times New Roman"/>
              </w:rPr>
              <w:t xml:space="preserve"> </w:t>
            </w:r>
            <w:r w:rsidR="00790E2E" w:rsidRPr="008C04EF">
              <w:rPr>
                <w:rFonts w:eastAsia="Times New Roman"/>
              </w:rPr>
              <w:t>(Mokymai</w:t>
            </w:r>
            <w:r w:rsidR="005F28BE" w:rsidRPr="008C04EF">
              <w:rPr>
                <w:rFonts w:eastAsia="Times New Roman"/>
              </w:rPr>
              <w:t xml:space="preserve"> </w:t>
            </w:r>
            <w:r w:rsidR="00790E2E" w:rsidRPr="008C04EF">
              <w:rPr>
                <w:rFonts w:eastAsia="Times New Roman"/>
              </w:rPr>
              <w:t xml:space="preserve">1 ir Mokymai 2) </w:t>
            </w:r>
            <w:r w:rsidRPr="008C04EF">
              <w:rPr>
                <w:rFonts w:eastAsia="Times New Roman"/>
              </w:rPr>
              <w:t>turės pravesti mokymus preliminariai 91 grupei, kurios dydis neturi viršyti 12 dalyvių vienoje grupėje.</w:t>
            </w:r>
          </w:p>
          <w:p w14:paraId="4D3400B1" w14:textId="18CDE3DC" w:rsidR="00977D0D" w:rsidRPr="008C04EF" w:rsidRDefault="004707B5" w:rsidP="0DC7B98B">
            <w:pPr>
              <w:tabs>
                <w:tab w:val="left" w:pos="40"/>
                <w:tab w:val="left" w:pos="441"/>
              </w:tabs>
              <w:spacing w:before="120" w:after="120"/>
              <w:rPr>
                <w:rFonts w:eastAsia="Times New Roman"/>
              </w:rPr>
            </w:pPr>
            <w:r w:rsidRPr="008C04EF">
              <w:rPr>
                <w:rFonts w:eastAsia="Times New Roman"/>
              </w:rPr>
              <w:t>Mokym</w:t>
            </w:r>
            <w:r w:rsidR="00DB50FD" w:rsidRPr="008C04EF">
              <w:rPr>
                <w:rFonts w:eastAsia="Times New Roman"/>
              </w:rPr>
              <w:t>ai</w:t>
            </w:r>
            <w:r w:rsidRPr="008C04EF">
              <w:rPr>
                <w:rFonts w:eastAsia="Times New Roman"/>
              </w:rPr>
              <w:t xml:space="preserve"> 1</w:t>
            </w:r>
            <w:r w:rsidR="3C34F213" w:rsidRPr="008C04EF">
              <w:rPr>
                <w:rFonts w:eastAsia="Times New Roman"/>
              </w:rPr>
              <w:t xml:space="preserve"> – preliminarus dalyvių skaičius: 882, grupių</w:t>
            </w:r>
            <w:r w:rsidR="0F302D3E" w:rsidRPr="008C04EF">
              <w:rPr>
                <w:rFonts w:eastAsia="Times New Roman"/>
              </w:rPr>
              <w:t xml:space="preserve"> </w:t>
            </w:r>
            <w:r w:rsidR="3C34F213" w:rsidRPr="008C04EF">
              <w:rPr>
                <w:rFonts w:eastAsia="Times New Roman"/>
              </w:rPr>
              <w:t>skaičius:</w:t>
            </w:r>
            <w:r w:rsidR="64771E81" w:rsidRPr="008C04EF">
              <w:rPr>
                <w:rFonts w:eastAsia="Times New Roman"/>
              </w:rPr>
              <w:t xml:space="preserve"> </w:t>
            </w:r>
            <w:r w:rsidR="3C34F213" w:rsidRPr="008C04EF">
              <w:rPr>
                <w:rFonts w:eastAsia="Times New Roman"/>
              </w:rPr>
              <w:t>74.</w:t>
            </w:r>
            <w:r w:rsidR="000F0E2F" w:rsidRPr="008C04EF">
              <w:br/>
            </w:r>
            <w:r w:rsidRPr="008C04EF">
              <w:rPr>
                <w:rFonts w:eastAsia="Times New Roman"/>
              </w:rPr>
              <w:t>Mokym</w:t>
            </w:r>
            <w:r w:rsidR="00DB50FD" w:rsidRPr="008C04EF">
              <w:rPr>
                <w:rFonts w:eastAsia="Times New Roman"/>
              </w:rPr>
              <w:t xml:space="preserve">ai </w:t>
            </w:r>
            <w:r w:rsidRPr="008C04EF">
              <w:rPr>
                <w:rFonts w:eastAsia="Times New Roman"/>
              </w:rPr>
              <w:t>2</w:t>
            </w:r>
            <w:r w:rsidR="3C34F213" w:rsidRPr="008C04EF">
              <w:rPr>
                <w:rFonts w:eastAsia="Times New Roman"/>
              </w:rPr>
              <w:t xml:space="preserve"> – preliminarus dalyvių skaičius: </w:t>
            </w:r>
            <w:r w:rsidR="0D1862BA" w:rsidRPr="008C04EF">
              <w:rPr>
                <w:rFonts w:eastAsia="Times New Roman"/>
              </w:rPr>
              <w:t>200</w:t>
            </w:r>
            <w:r w:rsidR="3C34F213" w:rsidRPr="008C04EF">
              <w:rPr>
                <w:rFonts w:eastAsia="Times New Roman"/>
              </w:rPr>
              <w:t xml:space="preserve">, grupių skaičius: </w:t>
            </w:r>
            <w:r w:rsidR="75694A62" w:rsidRPr="008C04EF">
              <w:rPr>
                <w:rFonts w:eastAsia="Times New Roman"/>
              </w:rPr>
              <w:t>17</w:t>
            </w:r>
            <w:r w:rsidR="3C34F213" w:rsidRPr="008C04EF">
              <w:rPr>
                <w:rFonts w:eastAsia="Times New Roman"/>
              </w:rPr>
              <w:t>.</w:t>
            </w:r>
          </w:p>
          <w:p w14:paraId="5F0B5F77" w14:textId="77777777" w:rsidR="002028F8" w:rsidRPr="008C04EF" w:rsidRDefault="002028F8" w:rsidP="002028F8">
            <w:pPr>
              <w:tabs>
                <w:tab w:val="left" w:pos="40"/>
                <w:tab w:val="left" w:pos="441"/>
                <w:tab w:val="left" w:pos="748"/>
              </w:tabs>
              <w:spacing w:before="120" w:after="120"/>
              <w:ind w:left="32"/>
              <w:jc w:val="both"/>
            </w:pPr>
            <w:r w:rsidRPr="008C04EF">
              <w:t>Tikslinės grupės:</w:t>
            </w:r>
          </w:p>
          <w:p w14:paraId="525A37EA" w14:textId="0C4B313A" w:rsidR="002028F8" w:rsidRPr="008C04EF" w:rsidRDefault="002028F8" w:rsidP="00997921">
            <w:pPr>
              <w:pStyle w:val="ListParagraph"/>
              <w:numPr>
                <w:ilvl w:val="0"/>
                <w:numId w:val="1"/>
              </w:numPr>
              <w:tabs>
                <w:tab w:val="left" w:pos="454"/>
                <w:tab w:val="left" w:pos="748"/>
              </w:tabs>
              <w:spacing w:before="120" w:after="120"/>
              <w:ind w:left="0" w:firstLine="0"/>
              <w:jc w:val="both"/>
              <w:rPr>
                <w:rFonts w:ascii="Times New Roman" w:eastAsia="Times New Roman" w:hAnsi="Times New Roman"/>
                <w:sz w:val="24"/>
                <w:szCs w:val="24"/>
              </w:rPr>
            </w:pPr>
            <w:r w:rsidRPr="008C04EF">
              <w:rPr>
                <w:rFonts w:ascii="Times New Roman" w:eastAsia="Times New Roman" w:hAnsi="Times New Roman"/>
                <w:sz w:val="24"/>
                <w:szCs w:val="24"/>
              </w:rPr>
              <w:t>vaikų ligų profilio gydytojai specialistai dirbantys asmens sveikatos priežiūros įstaigose, 575 dalyviai</w:t>
            </w:r>
            <w:r w:rsidR="0094547E" w:rsidRPr="008C04EF">
              <w:rPr>
                <w:rFonts w:ascii="Times New Roman" w:eastAsia="Times New Roman" w:hAnsi="Times New Roman"/>
                <w:sz w:val="24"/>
                <w:szCs w:val="24"/>
              </w:rPr>
              <w:t xml:space="preserve"> (pagal temą Mokymai 1)</w:t>
            </w:r>
            <w:r w:rsidRPr="008C04EF">
              <w:rPr>
                <w:rFonts w:ascii="Times New Roman" w:eastAsia="Times New Roman" w:hAnsi="Times New Roman"/>
                <w:sz w:val="24"/>
                <w:szCs w:val="24"/>
              </w:rPr>
              <w:t>;</w:t>
            </w:r>
          </w:p>
          <w:p w14:paraId="6A1FE41F" w14:textId="37F51304" w:rsidR="002028F8" w:rsidRPr="008C04EF" w:rsidRDefault="002028F8" w:rsidP="00997921">
            <w:pPr>
              <w:pStyle w:val="ListParagraph"/>
              <w:numPr>
                <w:ilvl w:val="0"/>
                <w:numId w:val="1"/>
              </w:numPr>
              <w:tabs>
                <w:tab w:val="left" w:pos="454"/>
                <w:tab w:val="left" w:pos="748"/>
              </w:tabs>
              <w:spacing w:before="120" w:after="120"/>
              <w:ind w:left="0" w:firstLine="0"/>
              <w:jc w:val="both"/>
              <w:rPr>
                <w:rFonts w:ascii="Times New Roman" w:eastAsia="Times New Roman" w:hAnsi="Times New Roman"/>
                <w:sz w:val="24"/>
                <w:szCs w:val="24"/>
              </w:rPr>
            </w:pPr>
            <w:r w:rsidRPr="008C04EF">
              <w:rPr>
                <w:rFonts w:ascii="Times New Roman" w:eastAsia="Times New Roman" w:hAnsi="Times New Roman"/>
                <w:sz w:val="24"/>
                <w:szCs w:val="24"/>
              </w:rPr>
              <w:t>vaikų intensyviosios terapijos gydytojai dirbantys asmens sveikatos priežiūros įstaigose, 25 dalyviai</w:t>
            </w:r>
            <w:r w:rsidR="00790E2E" w:rsidRPr="008C04EF">
              <w:rPr>
                <w:rFonts w:ascii="Times New Roman" w:eastAsia="Times New Roman" w:hAnsi="Times New Roman"/>
                <w:sz w:val="24"/>
                <w:szCs w:val="24"/>
              </w:rPr>
              <w:t xml:space="preserve"> (pagal temą Mokymai 1)</w:t>
            </w:r>
            <w:r w:rsidRPr="008C04EF">
              <w:rPr>
                <w:rFonts w:ascii="Times New Roman" w:eastAsia="Times New Roman" w:hAnsi="Times New Roman"/>
                <w:sz w:val="24"/>
                <w:szCs w:val="24"/>
              </w:rPr>
              <w:t>;</w:t>
            </w:r>
          </w:p>
          <w:p w14:paraId="647F6A7A" w14:textId="60E79686" w:rsidR="002028F8" w:rsidRPr="008C04EF" w:rsidRDefault="002028F8" w:rsidP="00997921">
            <w:pPr>
              <w:pStyle w:val="ListParagraph"/>
              <w:numPr>
                <w:ilvl w:val="0"/>
                <w:numId w:val="1"/>
              </w:numPr>
              <w:tabs>
                <w:tab w:val="left" w:pos="454"/>
                <w:tab w:val="left" w:pos="748"/>
              </w:tabs>
              <w:spacing w:before="120" w:after="120"/>
              <w:ind w:left="0" w:firstLine="0"/>
              <w:jc w:val="both"/>
              <w:rPr>
                <w:rFonts w:ascii="Times New Roman" w:eastAsia="Times New Roman" w:hAnsi="Times New Roman"/>
                <w:sz w:val="24"/>
                <w:szCs w:val="24"/>
              </w:rPr>
            </w:pPr>
            <w:r w:rsidRPr="008C04EF">
              <w:rPr>
                <w:rFonts w:ascii="Times New Roman" w:eastAsia="Times New Roman" w:hAnsi="Times New Roman"/>
                <w:sz w:val="24"/>
                <w:szCs w:val="24"/>
              </w:rPr>
              <w:t>chirurginio profilio gydytojai specialistai (suaugusiųjų) dirbantys asmens sveikatos priežiūros įstaigose, 177 dalyviai</w:t>
            </w:r>
            <w:r w:rsidR="00790E2E" w:rsidRPr="008C04EF">
              <w:rPr>
                <w:rFonts w:ascii="Times New Roman" w:eastAsia="Times New Roman" w:hAnsi="Times New Roman"/>
                <w:sz w:val="24"/>
                <w:szCs w:val="24"/>
              </w:rPr>
              <w:t xml:space="preserve"> (pagal temą Mokymai 1)</w:t>
            </w:r>
            <w:r w:rsidRPr="008C04EF">
              <w:rPr>
                <w:rFonts w:ascii="Times New Roman" w:eastAsia="Times New Roman" w:hAnsi="Times New Roman"/>
                <w:sz w:val="24"/>
                <w:szCs w:val="24"/>
              </w:rPr>
              <w:t>;</w:t>
            </w:r>
          </w:p>
          <w:p w14:paraId="2A1997F4" w14:textId="2DAB410B" w:rsidR="00977D0D" w:rsidRPr="008C04EF" w:rsidRDefault="002028F8" w:rsidP="00997921">
            <w:pPr>
              <w:pStyle w:val="ListParagraph"/>
              <w:numPr>
                <w:ilvl w:val="0"/>
                <w:numId w:val="1"/>
              </w:numPr>
              <w:tabs>
                <w:tab w:val="left" w:pos="454"/>
                <w:tab w:val="left" w:pos="748"/>
              </w:tabs>
              <w:spacing w:before="120" w:after="120"/>
              <w:ind w:left="0" w:firstLine="0"/>
              <w:jc w:val="both"/>
              <w:rPr>
                <w:rFonts w:ascii="Times New Roman" w:eastAsia="Times New Roman" w:hAnsi="Times New Roman"/>
                <w:sz w:val="24"/>
                <w:szCs w:val="24"/>
              </w:rPr>
            </w:pPr>
            <w:r w:rsidRPr="008C04EF">
              <w:rPr>
                <w:rFonts w:ascii="Times New Roman" w:eastAsia="Times New Roman" w:hAnsi="Times New Roman"/>
                <w:sz w:val="24"/>
                <w:szCs w:val="24"/>
              </w:rPr>
              <w:t>gydytojai anesteziologai reanimatologai (suaugusiųjų) dirbantys asmens sveikatos priežiūros įstaigose, 105 dalyviai</w:t>
            </w:r>
            <w:r w:rsidR="00790E2E" w:rsidRPr="008C04EF">
              <w:rPr>
                <w:rFonts w:ascii="Times New Roman" w:eastAsia="Times New Roman" w:hAnsi="Times New Roman"/>
                <w:sz w:val="24"/>
                <w:szCs w:val="24"/>
              </w:rPr>
              <w:t xml:space="preserve"> (pagal temą Mokymai 1);</w:t>
            </w:r>
          </w:p>
          <w:p w14:paraId="23FA65D6" w14:textId="21BC2827" w:rsidR="00977D0D" w:rsidRPr="008C04EF" w:rsidRDefault="6CCCAD70" w:rsidP="00997921">
            <w:pPr>
              <w:pStyle w:val="ListParagraph"/>
              <w:numPr>
                <w:ilvl w:val="0"/>
                <w:numId w:val="1"/>
              </w:numPr>
              <w:tabs>
                <w:tab w:val="left" w:pos="454"/>
                <w:tab w:val="left" w:pos="748"/>
              </w:tabs>
              <w:spacing w:before="120" w:after="120"/>
              <w:ind w:left="0" w:firstLine="0"/>
              <w:jc w:val="both"/>
              <w:rPr>
                <w:rFonts w:ascii="Times New Roman" w:eastAsia="Times New Roman" w:hAnsi="Times New Roman"/>
                <w:sz w:val="24"/>
                <w:szCs w:val="24"/>
              </w:rPr>
            </w:pPr>
            <w:r w:rsidRPr="008C04EF">
              <w:rPr>
                <w:rFonts w:ascii="Times New Roman" w:eastAsia="Times New Roman" w:hAnsi="Times New Roman"/>
                <w:sz w:val="24"/>
                <w:szCs w:val="24"/>
              </w:rPr>
              <w:t>slaugos specialistai dirbantys asmens sveikatos priežiūros įstaigose, 200 dalyvių</w:t>
            </w:r>
            <w:r w:rsidR="0094547E" w:rsidRPr="008C04EF">
              <w:rPr>
                <w:rFonts w:ascii="Times New Roman" w:eastAsia="Times New Roman" w:hAnsi="Times New Roman"/>
                <w:sz w:val="24"/>
                <w:szCs w:val="24"/>
              </w:rPr>
              <w:t xml:space="preserve"> (pagal temą Mokymai 2)</w:t>
            </w:r>
            <w:r w:rsidRPr="008C04EF">
              <w:rPr>
                <w:rFonts w:ascii="Times New Roman" w:eastAsia="Times New Roman" w:hAnsi="Times New Roman"/>
                <w:sz w:val="24"/>
                <w:szCs w:val="24"/>
              </w:rPr>
              <w:t xml:space="preserve">. </w:t>
            </w:r>
          </w:p>
          <w:p w14:paraId="265E0C2D" w14:textId="1700390B" w:rsidR="00977D0D" w:rsidRPr="008C04EF" w:rsidRDefault="002028F8" w:rsidP="00997921">
            <w:pPr>
              <w:tabs>
                <w:tab w:val="left" w:pos="40"/>
                <w:tab w:val="left" w:pos="454"/>
                <w:tab w:val="left" w:pos="748"/>
              </w:tabs>
              <w:jc w:val="both"/>
              <w:rPr>
                <w:rFonts w:eastAsia="Times New Roman"/>
              </w:rPr>
            </w:pPr>
            <w:r w:rsidRPr="008C04EF">
              <w:rPr>
                <w:rFonts w:eastAsia="Times New Roman"/>
              </w:rPr>
              <w:lastRenderedPageBreak/>
              <w:t>Iš viso t</w:t>
            </w:r>
            <w:r w:rsidR="00977D0D" w:rsidRPr="008C04EF">
              <w:rPr>
                <w:rFonts w:eastAsia="Times New Roman"/>
              </w:rPr>
              <w:t xml:space="preserve">ikslinės grupės dydis – </w:t>
            </w:r>
            <w:r w:rsidR="6CE0D50B" w:rsidRPr="008C04EF">
              <w:rPr>
                <w:rFonts w:eastAsia="Times New Roman"/>
              </w:rPr>
              <w:t xml:space="preserve">1082 </w:t>
            </w:r>
            <w:r w:rsidR="00977D0D" w:rsidRPr="008C04EF">
              <w:rPr>
                <w:rFonts w:eastAsia="Times New Roman"/>
              </w:rPr>
              <w:t>dalyviai. Skaičiuojami tik unikalūs dalyviai.</w:t>
            </w:r>
          </w:p>
          <w:p w14:paraId="0105EA60" w14:textId="1DEB1FD6" w:rsidR="00977D0D" w:rsidRPr="008C04EF" w:rsidRDefault="00790E2E" w:rsidP="00997921">
            <w:pPr>
              <w:tabs>
                <w:tab w:val="left" w:pos="40"/>
                <w:tab w:val="left" w:pos="441"/>
                <w:tab w:val="left" w:pos="748"/>
              </w:tabs>
              <w:jc w:val="both"/>
            </w:pPr>
            <w:r w:rsidRPr="008C04EF">
              <w:t>Suderinus su mokymų organizavimo paslaugų teikėju ir Užsakovu, v</w:t>
            </w:r>
            <w:r w:rsidR="00977D0D" w:rsidRPr="008C04EF">
              <w:t>ienu metu gali vykti keli mokymai skirtingose auditorijose.</w:t>
            </w:r>
          </w:p>
          <w:p w14:paraId="2C8713AA" w14:textId="4C7A66CF" w:rsidR="00977D0D" w:rsidRPr="008C04EF" w:rsidRDefault="00977D0D" w:rsidP="0DC7B98B">
            <w:pPr>
              <w:tabs>
                <w:tab w:val="left" w:pos="40"/>
                <w:tab w:val="left" w:pos="441"/>
                <w:tab w:val="left" w:pos="748"/>
              </w:tabs>
              <w:spacing w:before="120" w:after="120"/>
              <w:ind w:left="32"/>
              <w:jc w:val="both"/>
            </w:pPr>
            <w:r w:rsidRPr="008C04EF">
              <w:t xml:space="preserve">Trukmė </w:t>
            </w:r>
            <w:r w:rsidRPr="008C04EF">
              <w:rPr>
                <w:spacing w:val="-9"/>
              </w:rPr>
              <w:t>dienomis ir valandomis</w:t>
            </w:r>
            <w:r w:rsidR="57110E34" w:rsidRPr="008C04EF">
              <w:rPr>
                <w:spacing w:val="-9"/>
              </w:rPr>
              <w:t>:</w:t>
            </w:r>
          </w:p>
          <w:p w14:paraId="43168BEB" w14:textId="60310A3D" w:rsidR="00A11A50" w:rsidRPr="008C04EF" w:rsidRDefault="00005366" w:rsidP="0DC7B98B">
            <w:pPr>
              <w:tabs>
                <w:tab w:val="left" w:pos="40"/>
                <w:tab w:val="left" w:pos="441"/>
                <w:tab w:val="left" w:pos="748"/>
              </w:tabs>
              <w:spacing w:before="120" w:after="120"/>
              <w:ind w:left="32"/>
              <w:jc w:val="both"/>
              <w:rPr>
                <w:rFonts w:eastAsia="Times New Roman"/>
              </w:rPr>
            </w:pPr>
            <w:r w:rsidRPr="008C04EF">
              <w:rPr>
                <w:rFonts w:eastAsia="Times New Roman"/>
              </w:rPr>
              <w:t>Mokym</w:t>
            </w:r>
            <w:r w:rsidR="00DB50FD" w:rsidRPr="008C04EF">
              <w:rPr>
                <w:rFonts w:eastAsia="Times New Roman"/>
              </w:rPr>
              <w:t>ai</w:t>
            </w:r>
            <w:r w:rsidRPr="008C04EF">
              <w:rPr>
                <w:rFonts w:eastAsia="Times New Roman"/>
              </w:rPr>
              <w:t xml:space="preserve"> 1 </w:t>
            </w:r>
            <w:r w:rsidR="57110E34" w:rsidRPr="008C04EF">
              <w:rPr>
                <w:rFonts w:eastAsia="Times New Roman"/>
              </w:rPr>
              <w:t>– mokymų trukmė ne trumpesnė kaip 12 akademinių valandų / 2 dienos.</w:t>
            </w:r>
          </w:p>
          <w:p w14:paraId="2450EA96" w14:textId="5462BA86" w:rsidR="00977D0D" w:rsidRPr="008C04EF" w:rsidRDefault="00005366" w:rsidP="0DC7B98B">
            <w:pPr>
              <w:tabs>
                <w:tab w:val="left" w:pos="40"/>
                <w:tab w:val="left" w:pos="441"/>
                <w:tab w:val="left" w:pos="748"/>
              </w:tabs>
              <w:spacing w:before="120" w:after="120"/>
              <w:ind w:left="32"/>
              <w:jc w:val="both"/>
              <w:rPr>
                <w:rFonts w:eastAsia="Times New Roman"/>
                <w:spacing w:val="-9"/>
              </w:rPr>
            </w:pPr>
            <w:r w:rsidRPr="008C04EF">
              <w:rPr>
                <w:rFonts w:eastAsia="Times New Roman"/>
              </w:rPr>
              <w:t>Mokym</w:t>
            </w:r>
            <w:r w:rsidR="00DB50FD" w:rsidRPr="008C04EF">
              <w:rPr>
                <w:rFonts w:eastAsia="Times New Roman"/>
              </w:rPr>
              <w:t xml:space="preserve">ai </w:t>
            </w:r>
            <w:r w:rsidRPr="008C04EF">
              <w:rPr>
                <w:rFonts w:eastAsia="Times New Roman"/>
              </w:rPr>
              <w:t xml:space="preserve">2 </w:t>
            </w:r>
            <w:r w:rsidR="57110E34" w:rsidRPr="008C04EF">
              <w:rPr>
                <w:rFonts w:eastAsia="Times New Roman"/>
              </w:rPr>
              <w:t>– mokymų trukmė ne trumpesnė kaip 6–8 akademinės valandos / 1 diena.</w:t>
            </w:r>
          </w:p>
          <w:p w14:paraId="3A9086E3" w14:textId="77777777" w:rsidR="00977D0D" w:rsidRPr="008C04EF" w:rsidRDefault="00977D0D" w:rsidP="00A95329">
            <w:pPr>
              <w:tabs>
                <w:tab w:val="left" w:pos="40"/>
                <w:tab w:val="left" w:pos="441"/>
                <w:tab w:val="left" w:pos="748"/>
              </w:tabs>
              <w:spacing w:before="120" w:after="120"/>
              <w:ind w:left="32"/>
              <w:jc w:val="both"/>
            </w:pPr>
            <w:r w:rsidRPr="008C04EF">
              <w:rPr>
                <w:spacing w:val="-9"/>
              </w:rPr>
              <w:t>Paslaugos teikėjas privalo užtikrinti mokymų turinio parengimą ir sklandų mokymų vedimą.</w:t>
            </w:r>
          </w:p>
          <w:p w14:paraId="33A1FF8E" w14:textId="78A14360" w:rsidR="007F5DFB" w:rsidRPr="008C04EF" w:rsidRDefault="00955980" w:rsidP="00A95329">
            <w:pPr>
              <w:tabs>
                <w:tab w:val="left" w:pos="40"/>
                <w:tab w:val="left" w:pos="441"/>
                <w:tab w:val="left" w:pos="748"/>
              </w:tabs>
              <w:spacing w:before="120" w:after="120"/>
              <w:ind w:left="32"/>
              <w:jc w:val="both"/>
              <w:rPr>
                <w:spacing w:val="-9"/>
              </w:rPr>
            </w:pPr>
            <w:r w:rsidRPr="008C04EF">
              <w:rPr>
                <w:spacing w:val="-9"/>
              </w:rPr>
              <w:t xml:space="preserve">Vieno dalyvio kaina, kai teikiamos paslaugos pilna apimtimi, kaip aprašyta šioje techninėje specifikacijoje, negali viršyti </w:t>
            </w:r>
            <w:r w:rsidR="00207B43" w:rsidRPr="008C04EF">
              <w:rPr>
                <w:spacing w:val="-9"/>
              </w:rPr>
              <w:t>Mokym</w:t>
            </w:r>
            <w:r w:rsidR="00790E2E" w:rsidRPr="008C04EF">
              <w:rPr>
                <w:spacing w:val="-9"/>
              </w:rPr>
              <w:t>ai</w:t>
            </w:r>
            <w:r w:rsidR="00207B43" w:rsidRPr="008C04EF">
              <w:rPr>
                <w:spacing w:val="-9"/>
              </w:rPr>
              <w:t xml:space="preserve"> 1</w:t>
            </w:r>
            <w:r w:rsidR="00790E2E" w:rsidRPr="008C04EF">
              <w:rPr>
                <w:spacing w:val="-9"/>
              </w:rPr>
              <w:t xml:space="preserve"> </w:t>
            </w:r>
            <w:r w:rsidR="00207B43" w:rsidRPr="008C04EF">
              <w:rPr>
                <w:spacing w:val="-9"/>
              </w:rPr>
              <w:t xml:space="preserve">- </w:t>
            </w:r>
            <w:r w:rsidRPr="008C04EF">
              <w:rPr>
                <w:spacing w:val="-9"/>
              </w:rPr>
              <w:t>228,59 Eur be PVM.</w:t>
            </w:r>
            <w:r w:rsidR="007F5DFB" w:rsidRPr="008C04EF">
              <w:rPr>
                <w:spacing w:val="-9"/>
              </w:rPr>
              <w:t>, Mokym</w:t>
            </w:r>
            <w:r w:rsidR="00790E2E" w:rsidRPr="008C04EF">
              <w:rPr>
                <w:spacing w:val="-9"/>
              </w:rPr>
              <w:t>ai</w:t>
            </w:r>
            <w:r w:rsidR="007F5DFB" w:rsidRPr="008C04EF">
              <w:rPr>
                <w:spacing w:val="-9"/>
              </w:rPr>
              <w:t xml:space="preserve"> 2 – 247,61 Eur be PVM.</w:t>
            </w:r>
          </w:p>
          <w:p w14:paraId="55938170" w14:textId="225D0D01" w:rsidR="006C22B6" w:rsidRPr="008C04EF" w:rsidRDefault="00955980" w:rsidP="00A95329">
            <w:pPr>
              <w:tabs>
                <w:tab w:val="left" w:pos="40"/>
                <w:tab w:val="left" w:pos="441"/>
                <w:tab w:val="left" w:pos="748"/>
              </w:tabs>
              <w:spacing w:before="120" w:after="120"/>
              <w:ind w:left="32"/>
              <w:jc w:val="both"/>
            </w:pPr>
            <w:r w:rsidRPr="008C04EF">
              <w:rPr>
                <w:spacing w:val="-9"/>
              </w:rPr>
              <w:t xml:space="preserve">Į šią kainą įskaičiuojamos tik mokymų turinio parengimo, metodinės medžiagos parengimo, </w:t>
            </w:r>
            <w:r w:rsidR="0063077C" w:rsidRPr="008C04EF">
              <w:rPr>
                <w:spacing w:val="-9"/>
              </w:rPr>
              <w:t xml:space="preserve">reikalingų priemonių pasitelkimo, </w:t>
            </w:r>
            <w:r w:rsidRPr="008C04EF">
              <w:rPr>
                <w:spacing w:val="-9"/>
              </w:rPr>
              <w:t xml:space="preserve">mokymų vedimo, </w:t>
            </w:r>
            <w:r w:rsidR="005639EE" w:rsidRPr="008C04EF">
              <w:rPr>
                <w:spacing w:val="-9"/>
              </w:rPr>
              <w:t>praktinių simuliacijų organizavimo mokymų metu</w:t>
            </w:r>
            <w:r w:rsidRPr="008C04EF">
              <w:rPr>
                <w:spacing w:val="-9"/>
              </w:rPr>
              <w:t xml:space="preserve">, dalyvių vertinimo ir kitos </w:t>
            </w:r>
            <w:r w:rsidR="007C0B38" w:rsidRPr="008C04EF">
              <w:rPr>
                <w:spacing w:val="-9"/>
              </w:rPr>
              <w:t>šioje techninėje specifikacijoje nurodytos paslaugos</w:t>
            </w:r>
            <w:r w:rsidR="00F109D9" w:rsidRPr="008C04EF">
              <w:rPr>
                <w:bCs/>
                <w:spacing w:val="-9"/>
              </w:rPr>
              <w:t>.</w:t>
            </w:r>
          </w:p>
        </w:tc>
      </w:tr>
      <w:tr w:rsidR="001932D7" w:rsidRPr="008C04EF" w14:paraId="3B580CE3" w14:textId="77777777" w:rsidTr="0DC7B98B">
        <w:tc>
          <w:tcPr>
            <w:tcW w:w="709" w:type="dxa"/>
          </w:tcPr>
          <w:p w14:paraId="339351F9" w14:textId="77777777" w:rsidR="001932D7" w:rsidRPr="008C04EF" w:rsidRDefault="00A95329" w:rsidP="00A95329">
            <w:pPr>
              <w:autoSpaceDE w:val="0"/>
              <w:autoSpaceDN w:val="0"/>
              <w:adjustRightInd w:val="0"/>
              <w:spacing w:before="120" w:after="120"/>
              <w:rPr>
                <w:b/>
                <w:bCs/>
              </w:rPr>
            </w:pPr>
            <w:r w:rsidRPr="008C04EF">
              <w:rPr>
                <w:b/>
                <w:bCs/>
              </w:rPr>
              <w:lastRenderedPageBreak/>
              <w:t>3.2.</w:t>
            </w:r>
          </w:p>
        </w:tc>
        <w:tc>
          <w:tcPr>
            <w:tcW w:w="1843" w:type="dxa"/>
          </w:tcPr>
          <w:p w14:paraId="35BC7BB9" w14:textId="77777777" w:rsidR="001932D7" w:rsidRPr="008C04EF" w:rsidRDefault="00977D0D" w:rsidP="00A95329">
            <w:pPr>
              <w:autoSpaceDE w:val="0"/>
              <w:autoSpaceDN w:val="0"/>
              <w:adjustRightInd w:val="0"/>
              <w:spacing w:before="120" w:after="120"/>
              <w:rPr>
                <w:b/>
                <w:bCs/>
              </w:rPr>
            </w:pPr>
            <w:r w:rsidRPr="008C04EF">
              <w:rPr>
                <w:b/>
                <w:bCs/>
              </w:rPr>
              <w:t>Paslaugų apimtis</w:t>
            </w:r>
          </w:p>
        </w:tc>
        <w:tc>
          <w:tcPr>
            <w:tcW w:w="7087" w:type="dxa"/>
          </w:tcPr>
          <w:p w14:paraId="1AE33FE0" w14:textId="77777777" w:rsidR="00977B2F" w:rsidRPr="008C04EF" w:rsidRDefault="00977B2F" w:rsidP="0098408C">
            <w:pPr>
              <w:tabs>
                <w:tab w:val="left" w:pos="34"/>
                <w:tab w:val="left" w:pos="422"/>
              </w:tabs>
              <w:spacing w:before="120" w:after="120"/>
              <w:jc w:val="both"/>
            </w:pPr>
            <w:r w:rsidRPr="008C04EF">
              <w:t>Paslaugos teikėjas privalo:</w:t>
            </w:r>
          </w:p>
          <w:p w14:paraId="1B163BC9" w14:textId="77777777" w:rsidR="00977B2F" w:rsidRPr="008C04EF" w:rsidRDefault="00977B2F" w:rsidP="00521A3A">
            <w:pPr>
              <w:numPr>
                <w:ilvl w:val="0"/>
                <w:numId w:val="4"/>
              </w:numPr>
              <w:tabs>
                <w:tab w:val="clear" w:pos="720"/>
                <w:tab w:val="left" w:pos="34"/>
                <w:tab w:val="left" w:pos="422"/>
                <w:tab w:val="num" w:pos="454"/>
              </w:tabs>
              <w:spacing w:before="120" w:after="120"/>
              <w:ind w:left="0" w:firstLine="0"/>
              <w:jc w:val="both"/>
            </w:pPr>
            <w:r w:rsidRPr="008C04EF">
              <w:t xml:space="preserve">Parengti mokymų programą ir struktūrą. </w:t>
            </w:r>
          </w:p>
          <w:p w14:paraId="3F004578" w14:textId="77777777" w:rsidR="00977B2F" w:rsidRPr="008C04EF" w:rsidRDefault="00977B2F" w:rsidP="00521A3A">
            <w:pPr>
              <w:numPr>
                <w:ilvl w:val="0"/>
                <w:numId w:val="4"/>
              </w:numPr>
              <w:tabs>
                <w:tab w:val="clear" w:pos="720"/>
                <w:tab w:val="left" w:pos="34"/>
                <w:tab w:val="left" w:pos="422"/>
                <w:tab w:val="num" w:pos="454"/>
              </w:tabs>
              <w:spacing w:before="120" w:after="120"/>
              <w:ind w:left="0" w:firstLine="0"/>
              <w:jc w:val="both"/>
            </w:pPr>
            <w:r w:rsidRPr="008C04EF">
              <w:t xml:space="preserve">Parengti metodinę medžiagą (skaidrės, scenarijai, užduotys). </w:t>
            </w:r>
          </w:p>
          <w:p w14:paraId="0875CFF5" w14:textId="77777777" w:rsidR="00977B2F" w:rsidRPr="008C04EF" w:rsidRDefault="00977B2F" w:rsidP="00521A3A">
            <w:pPr>
              <w:numPr>
                <w:ilvl w:val="0"/>
                <w:numId w:val="4"/>
              </w:numPr>
              <w:tabs>
                <w:tab w:val="clear" w:pos="720"/>
                <w:tab w:val="left" w:pos="34"/>
                <w:tab w:val="left" w:pos="422"/>
                <w:tab w:val="num" w:pos="454"/>
              </w:tabs>
              <w:spacing w:before="120" w:after="120"/>
              <w:ind w:left="0" w:firstLine="0"/>
              <w:jc w:val="both"/>
            </w:pPr>
            <w:r w:rsidRPr="008C04EF">
              <w:t xml:space="preserve">Pravesti teorinius ir praktinius mokymus. </w:t>
            </w:r>
          </w:p>
          <w:p w14:paraId="2ABD5836" w14:textId="5DBCAEB0" w:rsidR="0063077C" w:rsidRPr="008C04EF" w:rsidRDefault="0063077C" w:rsidP="00521A3A">
            <w:pPr>
              <w:numPr>
                <w:ilvl w:val="0"/>
                <w:numId w:val="4"/>
              </w:numPr>
              <w:tabs>
                <w:tab w:val="clear" w:pos="720"/>
                <w:tab w:val="left" w:pos="34"/>
                <w:tab w:val="left" w:pos="422"/>
                <w:tab w:val="num" w:pos="454"/>
              </w:tabs>
              <w:spacing w:before="120" w:after="120"/>
              <w:ind w:left="0" w:firstLine="0"/>
              <w:jc w:val="both"/>
            </w:pPr>
            <w:r w:rsidRPr="008C04EF">
              <w:t xml:space="preserve">Užtikrinti visas reikalingas mokymosi priemones, specializuotą įrangą. </w:t>
            </w:r>
          </w:p>
          <w:p w14:paraId="2AB7A8CC" w14:textId="77777777" w:rsidR="00977B2F" w:rsidRPr="008C04EF" w:rsidRDefault="00977B2F" w:rsidP="00521A3A">
            <w:pPr>
              <w:numPr>
                <w:ilvl w:val="0"/>
                <w:numId w:val="4"/>
              </w:numPr>
              <w:tabs>
                <w:tab w:val="clear" w:pos="720"/>
                <w:tab w:val="left" w:pos="34"/>
                <w:tab w:val="left" w:pos="422"/>
                <w:tab w:val="num" w:pos="454"/>
              </w:tabs>
              <w:spacing w:before="120" w:after="120"/>
              <w:ind w:left="0" w:firstLine="0"/>
              <w:jc w:val="both"/>
            </w:pPr>
            <w:r w:rsidRPr="008C04EF">
              <w:t xml:space="preserve">Parengti ir įgyvendinti praktines simuliacijas. </w:t>
            </w:r>
          </w:p>
          <w:p w14:paraId="62D355D3" w14:textId="77777777" w:rsidR="00977B2F" w:rsidRPr="008C04EF" w:rsidRDefault="00977B2F" w:rsidP="00521A3A">
            <w:pPr>
              <w:numPr>
                <w:ilvl w:val="0"/>
                <w:numId w:val="4"/>
              </w:numPr>
              <w:tabs>
                <w:tab w:val="clear" w:pos="720"/>
                <w:tab w:val="left" w:pos="34"/>
                <w:tab w:val="left" w:pos="422"/>
                <w:tab w:val="num" w:pos="454"/>
              </w:tabs>
              <w:spacing w:before="120" w:after="120"/>
              <w:ind w:left="0" w:firstLine="0"/>
              <w:jc w:val="both"/>
            </w:pPr>
            <w:r w:rsidRPr="008C04EF">
              <w:t xml:space="preserve">Vertinti dalyvių žinias ir praktinius įgūdžius. </w:t>
            </w:r>
          </w:p>
          <w:p w14:paraId="609076F0" w14:textId="77777777" w:rsidR="00977B2F" w:rsidRPr="008C04EF" w:rsidRDefault="00977B2F" w:rsidP="00521A3A">
            <w:pPr>
              <w:numPr>
                <w:ilvl w:val="0"/>
                <w:numId w:val="4"/>
              </w:numPr>
              <w:tabs>
                <w:tab w:val="clear" w:pos="720"/>
                <w:tab w:val="left" w:pos="34"/>
                <w:tab w:val="left" w:pos="422"/>
                <w:tab w:val="num" w:pos="454"/>
              </w:tabs>
              <w:spacing w:before="120" w:after="120"/>
              <w:ind w:left="0" w:firstLine="0"/>
              <w:jc w:val="both"/>
            </w:pPr>
            <w:r w:rsidRPr="008C04EF">
              <w:t xml:space="preserve">Teikti rekomendacijas dėl kompetencijų (jei taikoma). </w:t>
            </w:r>
          </w:p>
          <w:p w14:paraId="212FB59F" w14:textId="77777777" w:rsidR="00977B2F" w:rsidRPr="008C04EF" w:rsidRDefault="00977B2F" w:rsidP="0098408C">
            <w:pPr>
              <w:tabs>
                <w:tab w:val="left" w:pos="34"/>
                <w:tab w:val="left" w:pos="422"/>
              </w:tabs>
              <w:spacing w:before="120" w:after="120"/>
              <w:ind w:left="28"/>
              <w:jc w:val="both"/>
            </w:pPr>
            <w:r w:rsidRPr="008C04EF">
              <w:t xml:space="preserve">Paslaugos teikėjas </w:t>
            </w:r>
            <w:r w:rsidRPr="008C04EF">
              <w:rPr>
                <w:b/>
                <w:bCs/>
              </w:rPr>
              <w:t>neatsako už</w:t>
            </w:r>
            <w:r w:rsidRPr="008C04EF">
              <w:t>:</w:t>
            </w:r>
          </w:p>
          <w:p w14:paraId="3E5765D6" w14:textId="77777777" w:rsidR="00977B2F" w:rsidRPr="008C04EF" w:rsidRDefault="00977B2F" w:rsidP="00521A3A">
            <w:pPr>
              <w:numPr>
                <w:ilvl w:val="0"/>
                <w:numId w:val="4"/>
              </w:numPr>
              <w:tabs>
                <w:tab w:val="clear" w:pos="720"/>
                <w:tab w:val="left" w:pos="34"/>
                <w:tab w:val="left" w:pos="422"/>
                <w:tab w:val="num" w:pos="454"/>
              </w:tabs>
              <w:spacing w:before="120" w:after="120"/>
              <w:ind w:left="0" w:firstLine="0"/>
              <w:jc w:val="both"/>
            </w:pPr>
            <w:r w:rsidRPr="008C04EF">
              <w:t>mokymų organizavimą (patalpas, registraciją ir pan.);</w:t>
            </w:r>
          </w:p>
          <w:p w14:paraId="39EA8AC0" w14:textId="77777777" w:rsidR="00977B2F" w:rsidRPr="008C04EF" w:rsidRDefault="00977B2F" w:rsidP="00521A3A">
            <w:pPr>
              <w:numPr>
                <w:ilvl w:val="0"/>
                <w:numId w:val="4"/>
              </w:numPr>
              <w:tabs>
                <w:tab w:val="clear" w:pos="720"/>
                <w:tab w:val="left" w:pos="34"/>
                <w:tab w:val="left" w:pos="422"/>
                <w:tab w:val="num" w:pos="454"/>
              </w:tabs>
              <w:spacing w:before="120" w:after="120"/>
              <w:ind w:left="0" w:firstLine="0"/>
              <w:jc w:val="both"/>
            </w:pPr>
            <w:r w:rsidRPr="008C04EF">
              <w:t>dalyvių administravimą;</w:t>
            </w:r>
          </w:p>
          <w:p w14:paraId="1E0C0F35" w14:textId="77777777" w:rsidR="004E7988" w:rsidRDefault="00977B2F" w:rsidP="00997921">
            <w:pPr>
              <w:tabs>
                <w:tab w:val="left" w:pos="34"/>
                <w:tab w:val="left" w:pos="422"/>
                <w:tab w:val="num" w:pos="454"/>
              </w:tabs>
              <w:spacing w:before="120" w:after="120"/>
              <w:jc w:val="both"/>
            </w:pPr>
            <w:r w:rsidRPr="008C04EF">
              <w:t>techninį aprūpinimą, išskyrus mokymo turiniui reikalingas priemones</w:t>
            </w:r>
            <w:r w:rsidR="0063077C" w:rsidRPr="008C04EF">
              <w:t>, įrangą</w:t>
            </w:r>
            <w:r w:rsidRPr="008C04EF">
              <w:t>.</w:t>
            </w:r>
          </w:p>
          <w:p w14:paraId="75D9B094" w14:textId="5DCC4D09" w:rsidR="00CE13DF" w:rsidRPr="008C04EF" w:rsidRDefault="00CE13DF" w:rsidP="00997921">
            <w:pPr>
              <w:tabs>
                <w:tab w:val="left" w:pos="34"/>
                <w:tab w:val="left" w:pos="422"/>
                <w:tab w:val="num" w:pos="454"/>
              </w:tabs>
              <w:spacing w:before="120" w:after="120"/>
              <w:jc w:val="both"/>
            </w:pPr>
            <w:r w:rsidRPr="006F2354">
              <w:t xml:space="preserve">Mokymams skirta programa, bendradarbiaujant su mokymų </w:t>
            </w:r>
            <w:r w:rsidR="00426B93">
              <w:t xml:space="preserve">organizavimo </w:t>
            </w:r>
            <w:r w:rsidRPr="006F2354">
              <w:t xml:space="preserve">paslaugų teikėju, turi būti užregistruota oficialioje sveikatos priežiūros specialistų Kompetencijų platformoje </w:t>
            </w:r>
            <w:hyperlink r:id="rId11" w:history="1">
              <w:r w:rsidRPr="006F2354">
                <w:rPr>
                  <w:rStyle w:val="Hyperlink"/>
                  <w:color w:val="auto"/>
                </w:rPr>
                <w:t>https://kplatforma.vaspvt.gov.lt/</w:t>
              </w:r>
            </w:hyperlink>
            <w:r w:rsidRPr="006F2354">
              <w:t xml:space="preserve"> (toliau – Kompetencijų platforma)</w:t>
            </w:r>
            <w:r>
              <w:t>.</w:t>
            </w:r>
          </w:p>
        </w:tc>
      </w:tr>
      <w:tr w:rsidR="004E7988" w:rsidRPr="008C04EF" w14:paraId="6611F42B" w14:textId="77777777" w:rsidTr="0DC7B98B">
        <w:tc>
          <w:tcPr>
            <w:tcW w:w="709" w:type="dxa"/>
          </w:tcPr>
          <w:p w14:paraId="3BF32254" w14:textId="77777777" w:rsidR="004E7988" w:rsidRPr="008C04EF" w:rsidRDefault="004E7988" w:rsidP="00A95329">
            <w:pPr>
              <w:autoSpaceDE w:val="0"/>
              <w:autoSpaceDN w:val="0"/>
              <w:adjustRightInd w:val="0"/>
              <w:spacing w:before="120" w:after="120"/>
              <w:rPr>
                <w:b/>
                <w:bCs/>
              </w:rPr>
            </w:pPr>
            <w:r w:rsidRPr="008C04EF">
              <w:rPr>
                <w:b/>
                <w:bCs/>
              </w:rPr>
              <w:t xml:space="preserve">3.3. </w:t>
            </w:r>
          </w:p>
        </w:tc>
        <w:tc>
          <w:tcPr>
            <w:tcW w:w="1843" w:type="dxa"/>
          </w:tcPr>
          <w:p w14:paraId="7978BD64" w14:textId="77777777" w:rsidR="004E7988" w:rsidRPr="008C04EF" w:rsidRDefault="004E7988" w:rsidP="00A95329">
            <w:pPr>
              <w:autoSpaceDE w:val="0"/>
              <w:autoSpaceDN w:val="0"/>
              <w:adjustRightInd w:val="0"/>
              <w:spacing w:before="120" w:after="120"/>
              <w:rPr>
                <w:b/>
                <w:bCs/>
              </w:rPr>
            </w:pPr>
            <w:r w:rsidRPr="008C04EF">
              <w:rPr>
                <w:b/>
                <w:bCs/>
              </w:rPr>
              <w:t>Atsakomybių atribojimas</w:t>
            </w:r>
          </w:p>
        </w:tc>
        <w:tc>
          <w:tcPr>
            <w:tcW w:w="7087" w:type="dxa"/>
          </w:tcPr>
          <w:p w14:paraId="28068D1B" w14:textId="77777777" w:rsidR="003000A3" w:rsidRPr="008C04EF" w:rsidRDefault="003000A3" w:rsidP="00260037">
            <w:pPr>
              <w:tabs>
                <w:tab w:val="left" w:pos="34"/>
                <w:tab w:val="left" w:pos="422"/>
              </w:tabs>
              <w:spacing w:before="120" w:after="120"/>
              <w:jc w:val="both"/>
            </w:pPr>
            <w:r w:rsidRPr="008C04EF">
              <w:t>Siekiant išvengti funkcijų dubliavimo, nustatoma, kad paslaugos teikėjas pagal šią pirkimo dalį atsako tik už mokymų turinio parengimą ir įgyvendinimą, įskaitant metodinės medžiagos parengimą, teorinių ir praktinių mokymų vedimą, praktinių simuliacijų metodinį parengimą bei dalyvių žinių ir įgūdžių vertinimą.</w:t>
            </w:r>
          </w:p>
          <w:p w14:paraId="1E600E51" w14:textId="6F47F7FF" w:rsidR="004E7988" w:rsidRPr="008C04EF" w:rsidRDefault="003000A3" w:rsidP="00260037">
            <w:pPr>
              <w:tabs>
                <w:tab w:val="left" w:pos="34"/>
                <w:tab w:val="left" w:pos="422"/>
              </w:tabs>
              <w:spacing w:before="120" w:after="120"/>
              <w:jc w:val="both"/>
            </w:pPr>
            <w:r w:rsidRPr="008C04EF">
              <w:lastRenderedPageBreak/>
              <w:t xml:space="preserve">Paslaugos teikėjas neatsako už </w:t>
            </w:r>
            <w:r w:rsidR="0062781E" w:rsidRPr="008C04EF">
              <w:t>mokymų organizavimo ir administravimo aspektus</w:t>
            </w:r>
            <w:r w:rsidRPr="008C04EF">
              <w:t xml:space="preserve">, tokius kaip patalpų užtikrinimas, dalyvių registracija, maitinimas, bendras techninis aptarnavimas ir kita organizacinė logistika, išskyrus mokymų turiniui įgyvendinti būtiną specializuotą mokomąją ir simuliacinę įrangą, jei tokia numatyta </w:t>
            </w:r>
            <w:r w:rsidR="00294A8D" w:rsidRPr="008C04EF">
              <w:t xml:space="preserve">pagal perkamos paslaugos pobūdį. </w:t>
            </w:r>
          </w:p>
        </w:tc>
      </w:tr>
      <w:tr w:rsidR="00A95329" w:rsidRPr="008C04EF" w14:paraId="16CDD1A7" w14:textId="77777777" w:rsidTr="0DC7B98B">
        <w:tc>
          <w:tcPr>
            <w:tcW w:w="709" w:type="dxa"/>
          </w:tcPr>
          <w:p w14:paraId="59D0FF0B" w14:textId="77777777" w:rsidR="00A95329" w:rsidRPr="008C04EF" w:rsidRDefault="00A95329" w:rsidP="00A95329">
            <w:pPr>
              <w:autoSpaceDE w:val="0"/>
              <w:autoSpaceDN w:val="0"/>
              <w:adjustRightInd w:val="0"/>
              <w:spacing w:before="120" w:after="120"/>
              <w:rPr>
                <w:b/>
                <w:bCs/>
              </w:rPr>
            </w:pPr>
            <w:r w:rsidRPr="008C04EF">
              <w:rPr>
                <w:b/>
                <w:bCs/>
              </w:rPr>
              <w:lastRenderedPageBreak/>
              <w:t>3.</w:t>
            </w:r>
            <w:r w:rsidR="004E7988" w:rsidRPr="008C04EF">
              <w:rPr>
                <w:b/>
                <w:bCs/>
              </w:rPr>
              <w:t>4</w:t>
            </w:r>
            <w:r w:rsidRPr="008C04EF">
              <w:rPr>
                <w:b/>
                <w:bCs/>
              </w:rPr>
              <w:t>.</w:t>
            </w:r>
          </w:p>
        </w:tc>
        <w:tc>
          <w:tcPr>
            <w:tcW w:w="1843" w:type="dxa"/>
          </w:tcPr>
          <w:p w14:paraId="41D538A4" w14:textId="77777777" w:rsidR="00A95329" w:rsidRPr="008C04EF" w:rsidRDefault="00A95329" w:rsidP="00A95329">
            <w:pPr>
              <w:autoSpaceDE w:val="0"/>
              <w:autoSpaceDN w:val="0"/>
              <w:adjustRightInd w:val="0"/>
              <w:spacing w:before="120" w:after="120"/>
              <w:rPr>
                <w:b/>
                <w:bCs/>
              </w:rPr>
            </w:pPr>
            <w:r w:rsidRPr="008C04EF">
              <w:rPr>
                <w:b/>
                <w:bCs/>
              </w:rPr>
              <w:t>Reikalavimai mokymų turiniui</w:t>
            </w:r>
            <w:r w:rsidR="00294DCB" w:rsidRPr="008C04EF">
              <w:rPr>
                <w:b/>
                <w:bCs/>
              </w:rPr>
              <w:t>, metodui ir vedimui</w:t>
            </w:r>
          </w:p>
        </w:tc>
        <w:tc>
          <w:tcPr>
            <w:tcW w:w="7087" w:type="dxa"/>
          </w:tcPr>
          <w:p w14:paraId="195D4AFC" w14:textId="5DA2BF52" w:rsidR="4F29EC39" w:rsidRPr="008C04EF" w:rsidRDefault="4F29EC39" w:rsidP="00790E2E">
            <w:pPr>
              <w:spacing w:before="120" w:after="120"/>
              <w:jc w:val="both"/>
            </w:pPr>
            <w:r w:rsidRPr="008C04EF">
              <w:rPr>
                <w:rFonts w:eastAsia="Times New Roman"/>
                <w:b/>
                <w:bCs/>
              </w:rPr>
              <w:t xml:space="preserve">Reikalavimai mokymų turiniui, metodui ir vedimui – </w:t>
            </w:r>
            <w:r w:rsidR="00D837A9" w:rsidRPr="008C04EF">
              <w:rPr>
                <w:rFonts w:eastAsia="Times New Roman"/>
                <w:b/>
                <w:bCs/>
              </w:rPr>
              <w:t>Mokymai 1</w:t>
            </w:r>
          </w:p>
          <w:p w14:paraId="2BEAB7C8" w14:textId="03239DD3" w:rsidR="00AE3092" w:rsidRPr="008C04EF" w:rsidRDefault="00AE3092" w:rsidP="00790E2E">
            <w:pPr>
              <w:tabs>
                <w:tab w:val="left" w:pos="40"/>
                <w:tab w:val="left" w:pos="441"/>
              </w:tabs>
              <w:spacing w:before="120" w:after="120"/>
              <w:jc w:val="both"/>
            </w:pPr>
            <w:r w:rsidRPr="008C04EF">
              <w:t xml:space="preserve">Mokymų programa turi būti nuosekli, struktūruota ir orientuota į </w:t>
            </w:r>
            <w:r w:rsidR="331FBB55" w:rsidRPr="008C04EF">
              <w:t xml:space="preserve">specializuoto </w:t>
            </w:r>
            <w:r w:rsidRPr="008C04EF">
              <w:t>gaivinimo bei kritinių būklių valdymo kompetencijų stiprinimą.</w:t>
            </w:r>
          </w:p>
          <w:p w14:paraId="66994314" w14:textId="5E293ECB" w:rsidR="00AE3092" w:rsidRPr="008C04EF" w:rsidRDefault="00790E2E" w:rsidP="00790E2E">
            <w:pPr>
              <w:tabs>
                <w:tab w:val="left" w:pos="40"/>
                <w:tab w:val="left" w:pos="441"/>
                <w:tab w:val="left" w:pos="748"/>
              </w:tabs>
              <w:spacing w:before="120" w:after="120"/>
              <w:ind w:left="34"/>
              <w:jc w:val="both"/>
            </w:pPr>
            <w:r w:rsidRPr="008C04EF">
              <w:rPr>
                <w:spacing w:val="-9"/>
              </w:rPr>
              <w:t>M</w:t>
            </w:r>
            <w:r w:rsidR="00AE3092" w:rsidRPr="008C04EF">
              <w:rPr>
                <w:spacing w:val="-9"/>
              </w:rPr>
              <w:t>okym</w:t>
            </w:r>
            <w:r w:rsidRPr="008C04EF">
              <w:rPr>
                <w:spacing w:val="-9"/>
              </w:rPr>
              <w:t>ai 1</w:t>
            </w:r>
            <w:r w:rsidR="00AE3092" w:rsidRPr="008C04EF">
              <w:rPr>
                <w:spacing w:val="-9"/>
              </w:rPr>
              <w:t xml:space="preserve"> programa turi apimti:</w:t>
            </w:r>
          </w:p>
          <w:p w14:paraId="20AF44C9" w14:textId="77777777" w:rsidR="00AE3092" w:rsidRPr="008C04EF" w:rsidRDefault="00AE3092" w:rsidP="00521A3A">
            <w:pPr>
              <w:numPr>
                <w:ilvl w:val="0"/>
                <w:numId w:val="8"/>
              </w:numPr>
              <w:tabs>
                <w:tab w:val="left" w:pos="40"/>
                <w:tab w:val="left" w:pos="441"/>
                <w:tab w:val="left" w:pos="748"/>
              </w:tabs>
              <w:spacing w:before="120" w:after="120"/>
              <w:ind w:left="0" w:firstLine="0"/>
              <w:jc w:val="both"/>
            </w:pPr>
            <w:r w:rsidRPr="008C04EF">
              <w:rPr>
                <w:spacing w:val="-9"/>
              </w:rPr>
              <w:t>paciento būklės pirminį ir išsamų įvertinimą;</w:t>
            </w:r>
          </w:p>
          <w:p w14:paraId="7EEEA9C8" w14:textId="77777777" w:rsidR="00AE3092" w:rsidRPr="008C04EF" w:rsidRDefault="00AE3092" w:rsidP="00521A3A">
            <w:pPr>
              <w:numPr>
                <w:ilvl w:val="0"/>
                <w:numId w:val="8"/>
              </w:numPr>
              <w:tabs>
                <w:tab w:val="left" w:pos="40"/>
                <w:tab w:val="left" w:pos="441"/>
                <w:tab w:val="left" w:pos="748"/>
              </w:tabs>
              <w:spacing w:before="120" w:after="120"/>
              <w:ind w:left="0" w:firstLine="0"/>
              <w:jc w:val="both"/>
            </w:pPr>
            <w:r w:rsidRPr="008C04EF">
              <w:rPr>
                <w:spacing w:val="-9"/>
              </w:rPr>
              <w:t>kvėpavimo ir kraujotakos sutrikimų atpažinimą;</w:t>
            </w:r>
          </w:p>
          <w:p w14:paraId="24F46AE6" w14:textId="77777777" w:rsidR="00AE3092" w:rsidRPr="008C04EF" w:rsidRDefault="5CDDC91D" w:rsidP="00521A3A">
            <w:pPr>
              <w:numPr>
                <w:ilvl w:val="0"/>
                <w:numId w:val="8"/>
              </w:numPr>
              <w:tabs>
                <w:tab w:val="left" w:pos="40"/>
                <w:tab w:val="left" w:pos="441"/>
                <w:tab w:val="left" w:pos="748"/>
              </w:tabs>
              <w:spacing w:before="120" w:after="120"/>
              <w:ind w:left="0" w:firstLine="0"/>
              <w:jc w:val="both"/>
            </w:pPr>
            <w:r w:rsidRPr="008C04EF">
              <w:rPr>
                <w:spacing w:val="-9"/>
              </w:rPr>
              <w:t xml:space="preserve">specializuoto </w:t>
            </w:r>
            <w:r w:rsidR="00AE3092" w:rsidRPr="008C04EF">
              <w:rPr>
                <w:spacing w:val="-9"/>
              </w:rPr>
              <w:t>gaivinimo veiksmus;</w:t>
            </w:r>
          </w:p>
          <w:p w14:paraId="4FB5BC2A" w14:textId="77777777" w:rsidR="00AE3092" w:rsidRPr="008C04EF" w:rsidRDefault="00AE3092" w:rsidP="00521A3A">
            <w:pPr>
              <w:numPr>
                <w:ilvl w:val="0"/>
                <w:numId w:val="8"/>
              </w:numPr>
              <w:tabs>
                <w:tab w:val="left" w:pos="40"/>
                <w:tab w:val="left" w:pos="441"/>
                <w:tab w:val="left" w:pos="748"/>
              </w:tabs>
              <w:spacing w:before="120" w:after="120"/>
              <w:ind w:left="0" w:firstLine="0"/>
              <w:jc w:val="both"/>
            </w:pPr>
            <w:r w:rsidRPr="008C04EF">
              <w:rPr>
                <w:spacing w:val="-9"/>
              </w:rPr>
              <w:t>kvėpavimo takų valdymo principus;</w:t>
            </w:r>
          </w:p>
          <w:p w14:paraId="0A008375" w14:textId="58BA7AAF" w:rsidR="00AE3092" w:rsidRPr="008C04EF" w:rsidRDefault="00AE3092" w:rsidP="00521A3A">
            <w:pPr>
              <w:numPr>
                <w:ilvl w:val="0"/>
                <w:numId w:val="8"/>
              </w:numPr>
              <w:tabs>
                <w:tab w:val="left" w:pos="40"/>
                <w:tab w:val="left" w:pos="441"/>
                <w:tab w:val="left" w:pos="748"/>
              </w:tabs>
              <w:spacing w:before="120" w:after="120"/>
              <w:ind w:left="0" w:firstLine="0"/>
              <w:jc w:val="both"/>
            </w:pPr>
            <w:r w:rsidRPr="008C04EF">
              <w:rPr>
                <w:spacing w:val="-9"/>
              </w:rPr>
              <w:t xml:space="preserve">vaistų naudojimą gaivinimo </w:t>
            </w:r>
            <w:r w:rsidR="4F5AC1AB" w:rsidRPr="008C04EF">
              <w:rPr>
                <w:spacing w:val="-9"/>
              </w:rPr>
              <w:t xml:space="preserve">ir kitų ūmių būklių </w:t>
            </w:r>
            <w:r w:rsidRPr="008C04EF">
              <w:rPr>
                <w:spacing w:val="-9"/>
              </w:rPr>
              <w:t>metu;</w:t>
            </w:r>
          </w:p>
          <w:p w14:paraId="50BFDE11" w14:textId="77777777" w:rsidR="00AE3092" w:rsidRPr="008C04EF" w:rsidRDefault="00AE3092" w:rsidP="00521A3A">
            <w:pPr>
              <w:numPr>
                <w:ilvl w:val="0"/>
                <w:numId w:val="8"/>
              </w:numPr>
              <w:tabs>
                <w:tab w:val="left" w:pos="40"/>
                <w:tab w:val="left" w:pos="441"/>
                <w:tab w:val="left" w:pos="748"/>
              </w:tabs>
              <w:spacing w:before="120" w:after="120"/>
              <w:ind w:left="0" w:firstLine="0"/>
              <w:jc w:val="both"/>
            </w:pPr>
            <w:r w:rsidRPr="008C04EF">
              <w:rPr>
                <w:spacing w:val="-9"/>
              </w:rPr>
              <w:t>komandinio darbo, lyderystės ir komunikacijos principus;</w:t>
            </w:r>
          </w:p>
          <w:p w14:paraId="6BB725B6" w14:textId="77777777" w:rsidR="00AE3092" w:rsidRPr="008C04EF" w:rsidRDefault="00AE3092" w:rsidP="00521A3A">
            <w:pPr>
              <w:numPr>
                <w:ilvl w:val="0"/>
                <w:numId w:val="8"/>
              </w:numPr>
              <w:tabs>
                <w:tab w:val="left" w:pos="40"/>
                <w:tab w:val="left" w:pos="441"/>
                <w:tab w:val="left" w:pos="748"/>
              </w:tabs>
              <w:spacing w:before="120" w:after="120"/>
              <w:ind w:left="0" w:firstLine="0"/>
              <w:jc w:val="both"/>
            </w:pPr>
            <w:r w:rsidRPr="008C04EF">
              <w:rPr>
                <w:spacing w:val="-9"/>
              </w:rPr>
              <w:t>praktines simuliacijas, paremtas klinikiniais scenarijais.</w:t>
            </w:r>
          </w:p>
          <w:p w14:paraId="6C2EBAC4" w14:textId="263ECF19" w:rsidR="00AE3092" w:rsidRPr="008C04EF" w:rsidRDefault="00AE3092" w:rsidP="00790E2E">
            <w:pPr>
              <w:tabs>
                <w:tab w:val="left" w:pos="40"/>
                <w:tab w:val="left" w:pos="441"/>
              </w:tabs>
              <w:spacing w:before="120" w:after="120"/>
              <w:jc w:val="both"/>
            </w:pPr>
            <w:r w:rsidRPr="008C04EF">
              <w:t>Mokymų turinys turi būti parengtas vadovaujantis tarptautinėmis gaivinimo gairėmis (pvz., ERC, AHA</w:t>
            </w:r>
            <w:r w:rsidR="5E5A2372" w:rsidRPr="008C04EF">
              <w:t>,</w:t>
            </w:r>
            <w:r w:rsidRPr="008C04EF">
              <w:t xml:space="preserve"> ar lygiavertėmis) ir pagrįstas įrodymais grįsta medicina.</w:t>
            </w:r>
          </w:p>
          <w:p w14:paraId="57BFD096" w14:textId="77777777" w:rsidR="00AE3092" w:rsidRPr="008C04EF" w:rsidRDefault="00AE3092" w:rsidP="00790E2E">
            <w:pPr>
              <w:tabs>
                <w:tab w:val="left" w:pos="40"/>
                <w:tab w:val="left" w:pos="441"/>
              </w:tabs>
              <w:spacing w:before="120" w:after="120"/>
              <w:jc w:val="both"/>
            </w:pPr>
            <w:r w:rsidRPr="008C04EF">
              <w:t>Teorinėje dalyje turi būti nagrinėjami vaikų būklių ankstyvo atpažinimo ir valdymo principai, įskaitant kvėpavimo nepakankamumą, šoką, aritmijas ir kardiopulmoninį sustojimą, taip pat aukštos kokybės pradinio gaivinimo (BLS) pagrindai ir po gaivinimo priežiūra.</w:t>
            </w:r>
          </w:p>
          <w:p w14:paraId="74B1ED2B" w14:textId="0DDDA576" w:rsidR="00AE3092" w:rsidRPr="008C04EF" w:rsidRDefault="00AE3092" w:rsidP="00790E2E">
            <w:pPr>
              <w:tabs>
                <w:tab w:val="left" w:pos="40"/>
                <w:tab w:val="left" w:pos="441"/>
              </w:tabs>
              <w:spacing w:before="120" w:after="120"/>
              <w:jc w:val="both"/>
            </w:pPr>
            <w:r w:rsidRPr="008C04EF">
              <w:t>Praktinėje mokymų dalyje turi būti organizuojamos praktinės stotelės ir simuliaciniai scenarijai, kuriuose dalyviai lavina gaivinimo įgūdžius, kvėpavimo takų valdymą, skysčių ir vaistų skyrimą, ritmo sutrikimų atpažinimą bei elektrinės terapijos</w:t>
            </w:r>
            <w:r w:rsidR="5C1A3D93" w:rsidRPr="008C04EF">
              <w:t>, defibriliacijos, kardioversijos ir transkutaninės stimuliacijos</w:t>
            </w:r>
            <w:r w:rsidRPr="008C04EF">
              <w:t xml:space="preserve"> taikymą.</w:t>
            </w:r>
          </w:p>
          <w:p w14:paraId="68E4934A" w14:textId="77777777" w:rsidR="00AE3092" w:rsidRPr="008C04EF" w:rsidRDefault="00AE3092" w:rsidP="00790E2E">
            <w:pPr>
              <w:tabs>
                <w:tab w:val="left" w:pos="40"/>
                <w:tab w:val="left" w:pos="441"/>
              </w:tabs>
              <w:spacing w:before="120" w:after="120"/>
              <w:jc w:val="both"/>
            </w:pPr>
            <w:r w:rsidRPr="008C04EF">
              <w:t>Atsižvelgiant į konkrečią tikslinę grupę, mokymų turinys ir praktiniai scenarijai turi būti adaptuojami taip, kad dalyviai galėtų pritaikyti įgytas žinias savo profesinėje veikloje.</w:t>
            </w:r>
          </w:p>
          <w:p w14:paraId="23F363B6" w14:textId="77777777" w:rsidR="00AE3092" w:rsidRPr="008C04EF" w:rsidRDefault="00AE3092" w:rsidP="00790E2E">
            <w:pPr>
              <w:tabs>
                <w:tab w:val="left" w:pos="40"/>
                <w:tab w:val="left" w:pos="441"/>
              </w:tabs>
              <w:spacing w:before="120" w:after="120"/>
              <w:jc w:val="both"/>
            </w:pPr>
            <w:r w:rsidRPr="008C04EF">
              <w:t>Mokymų turinys turi būti užbaigiamas integruotu praktiniu scenarijumi ir dalyvių kompetencijų vertinimu, apimančiu tiek teorinių žinių patikrinimą, tiek praktinių įgūdžių demonstravimą.</w:t>
            </w:r>
          </w:p>
          <w:p w14:paraId="3D4EE792" w14:textId="77777777" w:rsidR="00790E2E" w:rsidRPr="008C04EF" w:rsidRDefault="00AE3092" w:rsidP="00790E2E">
            <w:pPr>
              <w:tabs>
                <w:tab w:val="left" w:pos="40"/>
                <w:tab w:val="left" w:pos="441"/>
              </w:tabs>
              <w:spacing w:before="120" w:after="120"/>
              <w:jc w:val="both"/>
            </w:pPr>
            <w:r w:rsidRPr="008C04EF">
              <w:t>Mokymų metodas:</w:t>
            </w:r>
          </w:p>
          <w:p w14:paraId="4B451130" w14:textId="03F3DC16" w:rsidR="00AE3092" w:rsidRPr="008C04EF" w:rsidRDefault="00AE3092" w:rsidP="00790E2E">
            <w:pPr>
              <w:tabs>
                <w:tab w:val="left" w:pos="40"/>
                <w:tab w:val="left" w:pos="441"/>
              </w:tabs>
              <w:spacing w:before="120" w:after="120"/>
              <w:jc w:val="both"/>
            </w:pPr>
            <w:r w:rsidRPr="008C04EF">
              <w:t>Lektorius privalo taikyti aktyvius mokymo metodus (simuliacijas, praktines užduotis, scenarijų analizę, diskusijas), užtikrinant dalyvių aktyvų įsitraukimą.</w:t>
            </w:r>
          </w:p>
          <w:p w14:paraId="33B130A3" w14:textId="77777777" w:rsidR="00AE3092" w:rsidRPr="008C04EF" w:rsidRDefault="00AE3092" w:rsidP="00790E2E">
            <w:pPr>
              <w:tabs>
                <w:tab w:val="left" w:pos="40"/>
                <w:tab w:val="left" w:pos="441"/>
              </w:tabs>
              <w:spacing w:before="120" w:after="120"/>
              <w:jc w:val="both"/>
            </w:pPr>
            <w:r w:rsidRPr="008C04EF">
              <w:t>Mokymų vedimo reikalavimai:</w:t>
            </w:r>
          </w:p>
          <w:p w14:paraId="2FA39AA8" w14:textId="77777777" w:rsidR="00AE3092" w:rsidRPr="008C04EF" w:rsidRDefault="00AE3092" w:rsidP="00521A3A">
            <w:pPr>
              <w:numPr>
                <w:ilvl w:val="0"/>
                <w:numId w:val="9"/>
              </w:numPr>
              <w:tabs>
                <w:tab w:val="left" w:pos="40"/>
                <w:tab w:val="left" w:pos="441"/>
                <w:tab w:val="left" w:pos="748"/>
              </w:tabs>
              <w:spacing w:before="120" w:after="120"/>
              <w:ind w:left="0" w:firstLine="0"/>
              <w:jc w:val="both"/>
            </w:pPr>
            <w:r w:rsidRPr="008C04EF">
              <w:rPr>
                <w:spacing w:val="-9"/>
              </w:rPr>
              <w:t>teorinė ir praktinė dalys;</w:t>
            </w:r>
          </w:p>
          <w:p w14:paraId="3270F6C6" w14:textId="77777777" w:rsidR="00AE3092" w:rsidRPr="008C04EF" w:rsidRDefault="00AE3092" w:rsidP="00521A3A">
            <w:pPr>
              <w:numPr>
                <w:ilvl w:val="0"/>
                <w:numId w:val="9"/>
              </w:numPr>
              <w:tabs>
                <w:tab w:val="left" w:pos="40"/>
                <w:tab w:val="left" w:pos="441"/>
                <w:tab w:val="left" w:pos="748"/>
              </w:tabs>
              <w:spacing w:before="120" w:after="120"/>
              <w:ind w:left="0" w:firstLine="0"/>
              <w:jc w:val="both"/>
            </w:pPr>
            <w:r w:rsidRPr="008C04EF">
              <w:rPr>
                <w:spacing w:val="-9"/>
              </w:rPr>
              <w:t>praktinė dalis – ne mažiau kaip 50 proc.;</w:t>
            </w:r>
          </w:p>
          <w:p w14:paraId="32B7D84E" w14:textId="77777777" w:rsidR="00AE3092" w:rsidRPr="008C04EF" w:rsidRDefault="00AE3092" w:rsidP="00521A3A">
            <w:pPr>
              <w:numPr>
                <w:ilvl w:val="0"/>
                <w:numId w:val="9"/>
              </w:numPr>
              <w:tabs>
                <w:tab w:val="left" w:pos="40"/>
                <w:tab w:val="left" w:pos="441"/>
                <w:tab w:val="left" w:pos="748"/>
              </w:tabs>
              <w:spacing w:before="120" w:after="120"/>
              <w:ind w:left="0" w:firstLine="0"/>
              <w:jc w:val="both"/>
            </w:pPr>
            <w:r w:rsidRPr="008C04EF">
              <w:rPr>
                <w:spacing w:val="-9"/>
              </w:rPr>
              <w:lastRenderedPageBreak/>
              <w:t>naudojami praktiniai scenarijai ir simuliacijos.</w:t>
            </w:r>
          </w:p>
          <w:p w14:paraId="51F20206" w14:textId="77777777" w:rsidR="00AE3092" w:rsidRPr="008C04EF" w:rsidRDefault="00AE3092" w:rsidP="00790E2E">
            <w:pPr>
              <w:tabs>
                <w:tab w:val="left" w:pos="40"/>
                <w:tab w:val="left" w:pos="441"/>
              </w:tabs>
              <w:spacing w:before="120" w:after="120"/>
              <w:jc w:val="both"/>
            </w:pPr>
            <w:r w:rsidRPr="008C04EF">
              <w:t>Mokymų trukmė: ne trumpesnė kaip 12 akademinių valandų.</w:t>
            </w:r>
          </w:p>
          <w:p w14:paraId="4C448A47" w14:textId="6F5AD613" w:rsidR="00AE3092" w:rsidRPr="008C04EF" w:rsidRDefault="00AE3092" w:rsidP="00790E2E">
            <w:pPr>
              <w:tabs>
                <w:tab w:val="left" w:pos="40"/>
                <w:tab w:val="left" w:pos="441"/>
              </w:tabs>
              <w:spacing w:before="120" w:after="120"/>
              <w:jc w:val="both"/>
            </w:pPr>
            <w:r w:rsidRPr="008C04EF">
              <w:t xml:space="preserve">Jei siūloma </w:t>
            </w:r>
            <w:r w:rsidR="00790E2E" w:rsidRPr="008C04EF">
              <w:t xml:space="preserve">lygiavertė </w:t>
            </w:r>
            <w:r w:rsidRPr="008C04EF">
              <w:t xml:space="preserve">PALS </w:t>
            </w:r>
            <w:r w:rsidR="00790E2E" w:rsidRPr="008C04EF">
              <w:t xml:space="preserve">mokymų turiniui </w:t>
            </w:r>
            <w:r w:rsidRPr="008C04EF">
              <w:t>programa, tiekėjas turi pagrįsti lygiavertiškumą pateikdamas:</w:t>
            </w:r>
          </w:p>
          <w:p w14:paraId="7C79A76C" w14:textId="77777777" w:rsidR="00AE3092" w:rsidRPr="008C04EF" w:rsidRDefault="00AE3092" w:rsidP="00521A3A">
            <w:pPr>
              <w:numPr>
                <w:ilvl w:val="0"/>
                <w:numId w:val="7"/>
              </w:numPr>
              <w:tabs>
                <w:tab w:val="left" w:pos="40"/>
                <w:tab w:val="left" w:pos="441"/>
                <w:tab w:val="left" w:pos="748"/>
              </w:tabs>
              <w:spacing w:before="120" w:after="120"/>
              <w:ind w:left="0" w:firstLine="0"/>
              <w:jc w:val="both"/>
            </w:pPr>
            <w:r w:rsidRPr="00260037">
              <w:t>mokymų programos aprašą;</w:t>
            </w:r>
          </w:p>
          <w:p w14:paraId="6218CE12" w14:textId="77777777" w:rsidR="00AE3092" w:rsidRPr="008C04EF" w:rsidRDefault="00AE3092" w:rsidP="00521A3A">
            <w:pPr>
              <w:numPr>
                <w:ilvl w:val="0"/>
                <w:numId w:val="7"/>
              </w:numPr>
              <w:tabs>
                <w:tab w:val="left" w:pos="40"/>
                <w:tab w:val="left" w:pos="441"/>
                <w:tab w:val="left" w:pos="748"/>
              </w:tabs>
              <w:spacing w:before="120" w:after="120"/>
              <w:ind w:left="0" w:firstLine="0"/>
              <w:jc w:val="both"/>
            </w:pPr>
            <w:r w:rsidRPr="00260037">
              <w:t>ugdomų kompetencijų palyginimą;</w:t>
            </w:r>
          </w:p>
          <w:p w14:paraId="6CA681D8" w14:textId="28E5C379" w:rsidR="00AE3092" w:rsidRPr="008C04EF" w:rsidRDefault="00AE3092" w:rsidP="00521A3A">
            <w:pPr>
              <w:numPr>
                <w:ilvl w:val="0"/>
                <w:numId w:val="7"/>
              </w:numPr>
              <w:tabs>
                <w:tab w:val="left" w:pos="40"/>
                <w:tab w:val="left" w:pos="441"/>
                <w:tab w:val="left" w:pos="748"/>
              </w:tabs>
              <w:spacing w:before="120" w:after="120"/>
              <w:ind w:left="0" w:firstLine="0"/>
              <w:jc w:val="both"/>
            </w:pPr>
            <w:r w:rsidRPr="00260037">
              <w:t>nuorodas į taikomas tarptautines gaires;</w:t>
            </w:r>
          </w:p>
          <w:p w14:paraId="4AD03E98" w14:textId="77777777" w:rsidR="00AE3092" w:rsidRPr="008C04EF" w:rsidRDefault="00AE3092" w:rsidP="00521A3A">
            <w:pPr>
              <w:numPr>
                <w:ilvl w:val="0"/>
                <w:numId w:val="7"/>
              </w:numPr>
              <w:tabs>
                <w:tab w:val="left" w:pos="40"/>
                <w:tab w:val="left" w:pos="441"/>
                <w:tab w:val="left" w:pos="748"/>
              </w:tabs>
              <w:spacing w:before="120" w:after="120"/>
              <w:ind w:left="0" w:firstLine="0"/>
              <w:jc w:val="both"/>
            </w:pPr>
            <w:r w:rsidRPr="00260037">
              <w:t>praktinių įgūdžių ugdymo aprašymą;</w:t>
            </w:r>
          </w:p>
          <w:p w14:paraId="31FE2243" w14:textId="77777777" w:rsidR="00A95329" w:rsidRPr="00260037" w:rsidRDefault="00AE3092" w:rsidP="00521A3A">
            <w:pPr>
              <w:numPr>
                <w:ilvl w:val="0"/>
                <w:numId w:val="7"/>
              </w:numPr>
              <w:tabs>
                <w:tab w:val="left" w:pos="40"/>
                <w:tab w:val="left" w:pos="441"/>
                <w:tab w:val="left" w:pos="748"/>
              </w:tabs>
              <w:spacing w:before="120" w:after="120"/>
              <w:ind w:left="0" w:firstLine="0"/>
              <w:jc w:val="both"/>
            </w:pPr>
            <w:r w:rsidRPr="00260037">
              <w:t>informaciją apie programos pripažinimą ar akreditaciją (jei taikoma).</w:t>
            </w:r>
          </w:p>
          <w:p w14:paraId="7D754465" w14:textId="3979D9CA" w:rsidR="006F2354" w:rsidRPr="00CE13DF" w:rsidRDefault="006D085C" w:rsidP="006F2354">
            <w:pPr>
              <w:numPr>
                <w:ilvl w:val="0"/>
                <w:numId w:val="7"/>
              </w:numPr>
              <w:tabs>
                <w:tab w:val="left" w:pos="40"/>
                <w:tab w:val="left" w:pos="441"/>
                <w:tab w:val="left" w:pos="748"/>
              </w:tabs>
              <w:spacing w:before="120" w:after="120"/>
              <w:ind w:left="0" w:firstLine="0"/>
              <w:jc w:val="both"/>
              <w:rPr>
                <w:spacing w:val="-9"/>
              </w:rPr>
            </w:pPr>
            <w:r w:rsidRPr="00260037">
              <w:t>Perkančioji organizacija lygiavertiškumą vertina pagal tiekėjo pateiktų dokumentų visumą.</w:t>
            </w:r>
          </w:p>
        </w:tc>
      </w:tr>
      <w:tr w:rsidR="0DC7B98B" w:rsidRPr="008C04EF" w14:paraId="24741148" w14:textId="77777777" w:rsidTr="0DC7B98B">
        <w:trPr>
          <w:trHeight w:val="300"/>
        </w:trPr>
        <w:tc>
          <w:tcPr>
            <w:tcW w:w="709" w:type="dxa"/>
          </w:tcPr>
          <w:p w14:paraId="22EF714E" w14:textId="2CB72F95" w:rsidR="0DC7B98B" w:rsidRPr="008C04EF" w:rsidRDefault="0DC7B98B" w:rsidP="0DC7B98B">
            <w:pPr>
              <w:rPr>
                <w:b/>
                <w:bCs/>
              </w:rPr>
            </w:pPr>
          </w:p>
        </w:tc>
        <w:tc>
          <w:tcPr>
            <w:tcW w:w="1843" w:type="dxa"/>
          </w:tcPr>
          <w:p w14:paraId="5EB1CB24" w14:textId="094CBC21" w:rsidR="0DC7B98B" w:rsidRPr="008C04EF" w:rsidRDefault="0DC7B98B" w:rsidP="0DC7B98B">
            <w:pPr>
              <w:rPr>
                <w:b/>
                <w:bCs/>
              </w:rPr>
            </w:pPr>
          </w:p>
        </w:tc>
        <w:tc>
          <w:tcPr>
            <w:tcW w:w="7087" w:type="dxa"/>
          </w:tcPr>
          <w:p w14:paraId="75F77190" w14:textId="0AD37910" w:rsidR="29A65AA8" w:rsidRPr="008C04EF" w:rsidRDefault="29A65AA8" w:rsidP="00260037">
            <w:pPr>
              <w:tabs>
                <w:tab w:val="left" w:pos="40"/>
                <w:tab w:val="left" w:pos="441"/>
                <w:tab w:val="left" w:pos="748"/>
              </w:tabs>
              <w:spacing w:before="120" w:after="120"/>
              <w:jc w:val="both"/>
            </w:pPr>
            <w:r w:rsidRPr="00260037">
              <w:t xml:space="preserve">Reikalavimai mokymų turiniui, metodui ir vedimui – </w:t>
            </w:r>
            <w:r w:rsidR="00D837A9" w:rsidRPr="00260037">
              <w:t>Mokymai 2</w:t>
            </w:r>
          </w:p>
          <w:p w14:paraId="638FCC9F" w14:textId="3C3FE775" w:rsidR="63895B08" w:rsidRPr="008C04EF" w:rsidRDefault="63895B08" w:rsidP="00260037">
            <w:pPr>
              <w:tabs>
                <w:tab w:val="left" w:pos="40"/>
                <w:tab w:val="left" w:pos="441"/>
                <w:tab w:val="left" w:pos="748"/>
              </w:tabs>
              <w:spacing w:before="120" w:after="120"/>
              <w:jc w:val="both"/>
            </w:pPr>
            <w:r w:rsidRPr="008C04EF">
              <w:t>Mokymų programa turi būti nuosekli, struktūruota ir orientuota į vaikų ir kūdikių gyvybės palaikymo bei ūminių būklių atpažinimo ir pradinio valdymo kompetencijų stiprinimą.</w:t>
            </w:r>
          </w:p>
          <w:p w14:paraId="14B631AC" w14:textId="146401A9" w:rsidR="63895B08" w:rsidRPr="008C04EF" w:rsidRDefault="00790E2E" w:rsidP="00260037">
            <w:pPr>
              <w:tabs>
                <w:tab w:val="left" w:pos="40"/>
                <w:tab w:val="left" w:pos="441"/>
                <w:tab w:val="left" w:pos="748"/>
              </w:tabs>
              <w:spacing w:before="120" w:after="120"/>
              <w:jc w:val="both"/>
            </w:pPr>
            <w:r w:rsidRPr="008C04EF">
              <w:t>M</w:t>
            </w:r>
            <w:r w:rsidR="63895B08" w:rsidRPr="008C04EF">
              <w:t>okym</w:t>
            </w:r>
            <w:r w:rsidRPr="008C04EF">
              <w:t>ai 2</w:t>
            </w:r>
            <w:r w:rsidR="63895B08" w:rsidRPr="008C04EF">
              <w:t xml:space="preserve"> programa turi apimti:</w:t>
            </w:r>
          </w:p>
          <w:p w14:paraId="1FB3C1AA" w14:textId="08B98377" w:rsidR="63895B08" w:rsidRPr="00260037" w:rsidRDefault="63895B08" w:rsidP="00521A3A">
            <w:pPr>
              <w:numPr>
                <w:ilvl w:val="0"/>
                <w:numId w:val="7"/>
              </w:numPr>
              <w:tabs>
                <w:tab w:val="left" w:pos="40"/>
                <w:tab w:val="left" w:pos="441"/>
                <w:tab w:val="left" w:pos="748"/>
              </w:tabs>
              <w:spacing w:before="120" w:after="120"/>
              <w:ind w:left="0" w:firstLine="0"/>
              <w:jc w:val="both"/>
            </w:pPr>
            <w:r w:rsidRPr="00260037">
              <w:t>paciento būklės pirminį įvertinimą;</w:t>
            </w:r>
          </w:p>
          <w:p w14:paraId="31637269" w14:textId="060D795E" w:rsidR="63895B08" w:rsidRPr="00260037" w:rsidRDefault="63895B08" w:rsidP="00521A3A">
            <w:pPr>
              <w:numPr>
                <w:ilvl w:val="0"/>
                <w:numId w:val="7"/>
              </w:numPr>
              <w:tabs>
                <w:tab w:val="left" w:pos="40"/>
                <w:tab w:val="left" w:pos="441"/>
                <w:tab w:val="left" w:pos="748"/>
              </w:tabs>
              <w:spacing w:before="120" w:after="120"/>
              <w:ind w:left="0" w:firstLine="0"/>
              <w:jc w:val="both"/>
            </w:pPr>
            <w:r w:rsidRPr="00260037">
              <w:t>kvėpavimo ir kraujotakos sutrikimų atpažinimą;</w:t>
            </w:r>
          </w:p>
          <w:p w14:paraId="5485CF13" w14:textId="41E8866A" w:rsidR="63895B08" w:rsidRPr="00260037" w:rsidRDefault="63895B08" w:rsidP="00521A3A">
            <w:pPr>
              <w:numPr>
                <w:ilvl w:val="0"/>
                <w:numId w:val="7"/>
              </w:numPr>
              <w:tabs>
                <w:tab w:val="left" w:pos="40"/>
                <w:tab w:val="left" w:pos="441"/>
                <w:tab w:val="left" w:pos="748"/>
              </w:tabs>
              <w:spacing w:before="120" w:after="120"/>
              <w:ind w:left="0" w:firstLine="0"/>
              <w:jc w:val="both"/>
            </w:pPr>
            <w:r w:rsidRPr="00260037">
              <w:t>bazinius gyvybės palaikymo veiksmus (BLS) kūdikiams ir vaikams;</w:t>
            </w:r>
          </w:p>
          <w:p w14:paraId="30C525D4" w14:textId="2B01423A" w:rsidR="63895B08" w:rsidRPr="00260037" w:rsidRDefault="63895B08" w:rsidP="00521A3A">
            <w:pPr>
              <w:numPr>
                <w:ilvl w:val="0"/>
                <w:numId w:val="7"/>
              </w:numPr>
              <w:tabs>
                <w:tab w:val="left" w:pos="40"/>
                <w:tab w:val="left" w:pos="441"/>
                <w:tab w:val="left" w:pos="748"/>
              </w:tabs>
              <w:spacing w:before="120" w:after="120"/>
              <w:ind w:left="0" w:firstLine="0"/>
              <w:jc w:val="both"/>
            </w:pPr>
            <w:r w:rsidRPr="00260037">
              <w:t>širdies ir kvėpavimo sustojimo atpažinimą ir pradinį valdymą;</w:t>
            </w:r>
          </w:p>
          <w:p w14:paraId="59A5CBED" w14:textId="73DB2E8F" w:rsidR="63895B08" w:rsidRPr="00260037" w:rsidRDefault="63895B08" w:rsidP="00521A3A">
            <w:pPr>
              <w:numPr>
                <w:ilvl w:val="0"/>
                <w:numId w:val="7"/>
              </w:numPr>
              <w:tabs>
                <w:tab w:val="left" w:pos="40"/>
                <w:tab w:val="left" w:pos="441"/>
                <w:tab w:val="left" w:pos="748"/>
              </w:tabs>
              <w:spacing w:before="120" w:after="120"/>
              <w:ind w:left="0" w:firstLine="0"/>
              <w:jc w:val="both"/>
            </w:pPr>
            <w:r w:rsidRPr="00260037">
              <w:t>kvėpavimo takų valdymo principus;</w:t>
            </w:r>
          </w:p>
          <w:p w14:paraId="2E3B2C12" w14:textId="0E1B5B49" w:rsidR="63895B08" w:rsidRPr="00260037" w:rsidRDefault="63895B08" w:rsidP="00521A3A">
            <w:pPr>
              <w:numPr>
                <w:ilvl w:val="0"/>
                <w:numId w:val="7"/>
              </w:numPr>
              <w:tabs>
                <w:tab w:val="left" w:pos="40"/>
                <w:tab w:val="left" w:pos="441"/>
                <w:tab w:val="left" w:pos="748"/>
              </w:tabs>
              <w:spacing w:before="120" w:after="120"/>
              <w:ind w:left="0" w:firstLine="0"/>
              <w:jc w:val="both"/>
            </w:pPr>
            <w:r w:rsidRPr="00260037">
              <w:t>automatinio išorinio defibriliatoriaus (AED) naudojimo principus;</w:t>
            </w:r>
          </w:p>
          <w:p w14:paraId="6E157598" w14:textId="0EB1C7B0" w:rsidR="63895B08" w:rsidRPr="00260037" w:rsidRDefault="63895B08" w:rsidP="00521A3A">
            <w:pPr>
              <w:numPr>
                <w:ilvl w:val="0"/>
                <w:numId w:val="7"/>
              </w:numPr>
              <w:tabs>
                <w:tab w:val="left" w:pos="40"/>
                <w:tab w:val="left" w:pos="441"/>
                <w:tab w:val="left" w:pos="748"/>
              </w:tabs>
              <w:spacing w:before="120" w:after="120"/>
              <w:ind w:left="0" w:firstLine="0"/>
              <w:jc w:val="both"/>
            </w:pPr>
            <w:r w:rsidRPr="00260037">
              <w:t>komandinio darbo, komunikacijos ir situacijos valdymo principus;</w:t>
            </w:r>
          </w:p>
          <w:p w14:paraId="49819C09" w14:textId="2590F924" w:rsidR="63895B08" w:rsidRPr="00260037" w:rsidRDefault="63895B08" w:rsidP="00521A3A">
            <w:pPr>
              <w:numPr>
                <w:ilvl w:val="0"/>
                <w:numId w:val="7"/>
              </w:numPr>
              <w:tabs>
                <w:tab w:val="left" w:pos="40"/>
                <w:tab w:val="left" w:pos="441"/>
                <w:tab w:val="left" w:pos="748"/>
              </w:tabs>
              <w:spacing w:before="120" w:after="120"/>
              <w:ind w:left="0" w:firstLine="0"/>
              <w:jc w:val="both"/>
            </w:pPr>
            <w:r w:rsidRPr="00260037">
              <w:t>praktines simuliacijas, paremtas klinikiniais scenarijais.</w:t>
            </w:r>
          </w:p>
          <w:p w14:paraId="2CC89E62" w14:textId="33F402B9" w:rsidR="63895B08" w:rsidRPr="008C04EF" w:rsidRDefault="63895B08" w:rsidP="00260037">
            <w:pPr>
              <w:tabs>
                <w:tab w:val="left" w:pos="40"/>
                <w:tab w:val="left" w:pos="441"/>
                <w:tab w:val="left" w:pos="748"/>
              </w:tabs>
              <w:spacing w:before="120" w:after="120"/>
              <w:jc w:val="both"/>
            </w:pPr>
            <w:r w:rsidRPr="008C04EF">
              <w:t>Mokymų turinys turi būti parengtas vadovaujantis tarptautinėmis gaivinimo gairėmis (pvz., European Resuscitation Council, American Heart Association ar lygiavertėmis) ir pagrįstas įrodymais grįsta medicina.</w:t>
            </w:r>
          </w:p>
          <w:p w14:paraId="3398AAA3" w14:textId="053870B8" w:rsidR="63895B08" w:rsidRPr="008C04EF" w:rsidRDefault="63895B08" w:rsidP="00260037">
            <w:pPr>
              <w:tabs>
                <w:tab w:val="left" w:pos="40"/>
                <w:tab w:val="left" w:pos="441"/>
                <w:tab w:val="left" w:pos="748"/>
              </w:tabs>
              <w:spacing w:before="120" w:after="120"/>
              <w:jc w:val="both"/>
            </w:pPr>
            <w:r w:rsidRPr="008C04EF">
              <w:t>Teorinėje dalyje turi būti nagrinėjami vaikų būklių ankstyvo atpažinimo ir valdymo principai, įskaitant kvėpavimo nepakankamumą, šoką ir kardiopulmoninį sustojimą, taip pat aukštos kokybės pradinio gaivinimo (BLS) pagrindai.</w:t>
            </w:r>
          </w:p>
          <w:p w14:paraId="7D6AF19C" w14:textId="4EBECCEE" w:rsidR="63895B08" w:rsidRPr="008C04EF" w:rsidRDefault="63895B08" w:rsidP="00790E2E">
            <w:pPr>
              <w:tabs>
                <w:tab w:val="left" w:pos="40"/>
                <w:tab w:val="left" w:pos="441"/>
              </w:tabs>
              <w:spacing w:before="120" w:after="120"/>
              <w:jc w:val="both"/>
            </w:pPr>
            <w:r w:rsidRPr="008C04EF">
              <w:t>Praktinėje mokymų dalyje turi būti organizuojamos praktinės stotelės ir simuliaciniai scenarijai, kuriuose dalyviai lavina gaivinimo įgūdžius, kvėpavimo takų valdymą, ventiliaciją, AED naudojimą bei paciento būklės vertinimą ir pradinį valdymą.</w:t>
            </w:r>
          </w:p>
          <w:p w14:paraId="4D974FEE" w14:textId="66F2E8D5" w:rsidR="63895B08" w:rsidRPr="008C04EF" w:rsidRDefault="63895B08" w:rsidP="00790E2E">
            <w:pPr>
              <w:tabs>
                <w:tab w:val="left" w:pos="40"/>
                <w:tab w:val="left" w:pos="441"/>
              </w:tabs>
              <w:spacing w:before="120" w:after="120"/>
              <w:jc w:val="both"/>
            </w:pPr>
            <w:r w:rsidRPr="008C04EF">
              <w:t>Atsižvelgiant į konkrečią tikslinę grupę, mokymų turinys ir praktiniai scenarijai turi būti adaptuojami taip, kad dalyviai galėtų pritaikyti įgytas žinias savo profesinėje veikloje.</w:t>
            </w:r>
          </w:p>
          <w:p w14:paraId="7D42124F" w14:textId="6A80543D" w:rsidR="63895B08" w:rsidRPr="008C04EF" w:rsidRDefault="63895B08" w:rsidP="00790E2E">
            <w:pPr>
              <w:tabs>
                <w:tab w:val="left" w:pos="40"/>
                <w:tab w:val="left" w:pos="441"/>
              </w:tabs>
              <w:spacing w:before="120" w:after="120"/>
              <w:jc w:val="both"/>
            </w:pPr>
            <w:r w:rsidRPr="008C04EF">
              <w:lastRenderedPageBreak/>
              <w:t>Mokymų turinys turi būti užbaigiamas integruotu praktiniu scenarijumi ir dalyvių kompetencijų vertinimu, apimančiu tiek teorinių žinių patikrinimą, tiek praktinių įgūdžių demonstravimą.</w:t>
            </w:r>
          </w:p>
          <w:p w14:paraId="13266DF4" w14:textId="77777777" w:rsidR="00790E2E" w:rsidRPr="008C04EF" w:rsidRDefault="63895B08" w:rsidP="00790E2E">
            <w:pPr>
              <w:tabs>
                <w:tab w:val="left" w:pos="40"/>
                <w:tab w:val="left" w:pos="441"/>
              </w:tabs>
              <w:spacing w:before="120" w:after="120"/>
              <w:jc w:val="both"/>
            </w:pPr>
            <w:r w:rsidRPr="008C04EF">
              <w:t>Mokymų metodas:</w:t>
            </w:r>
          </w:p>
          <w:p w14:paraId="353A2C4E" w14:textId="43CD8B88" w:rsidR="63895B08" w:rsidRPr="008C04EF" w:rsidRDefault="63895B08" w:rsidP="00790E2E">
            <w:pPr>
              <w:tabs>
                <w:tab w:val="left" w:pos="40"/>
                <w:tab w:val="left" w:pos="441"/>
              </w:tabs>
              <w:spacing w:before="120" w:after="120"/>
              <w:jc w:val="both"/>
            </w:pPr>
            <w:r w:rsidRPr="008C04EF">
              <w:t>Lektorius privalo taikyti aktyvius mokymo metodus (simuliacijas, praktines užduotis, scenarijų analizę, diskusijas), užtikrinant dalyvių aktyvų įsitraukimą.</w:t>
            </w:r>
          </w:p>
          <w:p w14:paraId="77CF0272" w14:textId="23632117" w:rsidR="63895B08" w:rsidRPr="003975E7" w:rsidRDefault="63895B08" w:rsidP="003975E7">
            <w:pPr>
              <w:tabs>
                <w:tab w:val="left" w:pos="40"/>
                <w:tab w:val="left" w:pos="441"/>
                <w:tab w:val="left" w:pos="748"/>
              </w:tabs>
              <w:spacing w:before="120" w:after="120"/>
              <w:jc w:val="both"/>
            </w:pPr>
            <w:r w:rsidRPr="003975E7">
              <w:t>Mokymų vedimo reikalavimai:</w:t>
            </w:r>
          </w:p>
          <w:p w14:paraId="2A1951A4" w14:textId="77777777" w:rsidR="003975E7" w:rsidRPr="003975E7" w:rsidRDefault="63895B08" w:rsidP="00521A3A">
            <w:pPr>
              <w:pStyle w:val="ListParagraph"/>
              <w:numPr>
                <w:ilvl w:val="0"/>
                <w:numId w:val="12"/>
              </w:numPr>
              <w:tabs>
                <w:tab w:val="left" w:pos="40"/>
                <w:tab w:val="left" w:pos="441"/>
                <w:tab w:val="left" w:pos="748"/>
              </w:tabs>
              <w:spacing w:before="120" w:after="120"/>
              <w:jc w:val="both"/>
              <w:rPr>
                <w:rFonts w:ascii="Times New Roman" w:eastAsia="SimSun" w:hAnsi="Times New Roman"/>
                <w:sz w:val="24"/>
                <w:szCs w:val="24"/>
              </w:rPr>
            </w:pPr>
            <w:r w:rsidRPr="003975E7">
              <w:rPr>
                <w:rFonts w:ascii="Times New Roman" w:eastAsia="SimSun" w:hAnsi="Times New Roman"/>
                <w:sz w:val="24"/>
                <w:szCs w:val="24"/>
              </w:rPr>
              <w:t>teorinė ir praktinė dalys;</w:t>
            </w:r>
          </w:p>
          <w:p w14:paraId="6ACCB4D2" w14:textId="77777777" w:rsidR="003975E7" w:rsidRDefault="63895B08" w:rsidP="00521A3A">
            <w:pPr>
              <w:pStyle w:val="ListParagraph"/>
              <w:numPr>
                <w:ilvl w:val="0"/>
                <w:numId w:val="12"/>
              </w:numPr>
              <w:tabs>
                <w:tab w:val="left" w:pos="40"/>
                <w:tab w:val="left" w:pos="441"/>
                <w:tab w:val="left" w:pos="748"/>
              </w:tabs>
              <w:spacing w:before="120" w:after="120"/>
              <w:jc w:val="both"/>
              <w:rPr>
                <w:rFonts w:ascii="Times New Roman" w:eastAsia="SimSun" w:hAnsi="Times New Roman"/>
                <w:sz w:val="24"/>
                <w:szCs w:val="24"/>
              </w:rPr>
            </w:pPr>
            <w:r w:rsidRPr="00260037">
              <w:rPr>
                <w:rFonts w:ascii="Times New Roman" w:eastAsia="SimSun" w:hAnsi="Times New Roman"/>
                <w:sz w:val="24"/>
                <w:szCs w:val="24"/>
              </w:rPr>
              <w:t>praktinė dalis – ne mažiau kaip 50 proc.;</w:t>
            </w:r>
          </w:p>
          <w:p w14:paraId="013E09B8" w14:textId="56A3F3CC" w:rsidR="63895B08" w:rsidRPr="00260037" w:rsidRDefault="63895B08" w:rsidP="00521A3A">
            <w:pPr>
              <w:pStyle w:val="ListParagraph"/>
              <w:numPr>
                <w:ilvl w:val="0"/>
                <w:numId w:val="12"/>
              </w:numPr>
              <w:tabs>
                <w:tab w:val="left" w:pos="40"/>
                <w:tab w:val="left" w:pos="441"/>
                <w:tab w:val="left" w:pos="748"/>
              </w:tabs>
              <w:spacing w:before="120" w:after="120"/>
              <w:jc w:val="both"/>
              <w:rPr>
                <w:rFonts w:ascii="Times New Roman" w:eastAsia="SimSun" w:hAnsi="Times New Roman"/>
                <w:sz w:val="24"/>
                <w:szCs w:val="24"/>
              </w:rPr>
            </w:pPr>
            <w:r w:rsidRPr="00260037">
              <w:rPr>
                <w:rFonts w:ascii="Times New Roman" w:eastAsia="SimSun" w:hAnsi="Times New Roman"/>
                <w:sz w:val="24"/>
                <w:szCs w:val="24"/>
              </w:rPr>
              <w:t>naudojami praktiniai scenarijai ir simuliacijos.</w:t>
            </w:r>
          </w:p>
          <w:p w14:paraId="37BBC5FA" w14:textId="06F93D66" w:rsidR="63895B08" w:rsidRPr="008C04EF" w:rsidRDefault="63895B08" w:rsidP="00790E2E">
            <w:pPr>
              <w:tabs>
                <w:tab w:val="left" w:pos="40"/>
                <w:tab w:val="left" w:pos="441"/>
              </w:tabs>
              <w:spacing w:before="120" w:after="120"/>
              <w:jc w:val="both"/>
            </w:pPr>
            <w:r w:rsidRPr="008C04EF">
              <w:t>Mokymų trukmė: ne trumpesnė kaip 6–8 akademinės valandos.</w:t>
            </w:r>
          </w:p>
          <w:p w14:paraId="2CB1C87A" w14:textId="5BA079BF" w:rsidR="63895B08" w:rsidRPr="008C04EF" w:rsidRDefault="63895B08" w:rsidP="00790E2E">
            <w:pPr>
              <w:tabs>
                <w:tab w:val="left" w:pos="40"/>
                <w:tab w:val="left" w:pos="441"/>
              </w:tabs>
              <w:spacing w:before="120" w:after="120"/>
              <w:jc w:val="both"/>
            </w:pPr>
            <w:r w:rsidRPr="008C04EF">
              <w:t xml:space="preserve">Jei siūloma </w:t>
            </w:r>
            <w:r w:rsidR="00790E2E" w:rsidRPr="008C04EF">
              <w:t xml:space="preserve">lygiavertė </w:t>
            </w:r>
            <w:r w:rsidRPr="008C04EF">
              <w:t xml:space="preserve">PLS </w:t>
            </w:r>
            <w:r w:rsidR="00790E2E" w:rsidRPr="008C04EF">
              <w:t xml:space="preserve">mokymų turiniui </w:t>
            </w:r>
            <w:r w:rsidRPr="008C04EF">
              <w:t>programa, tiekėjas turi pagrįsti lygiavertiškumą pateikdamas:</w:t>
            </w:r>
          </w:p>
          <w:p w14:paraId="18D47C20" w14:textId="77777777" w:rsidR="003975E7" w:rsidRPr="003975E7" w:rsidRDefault="63895B08" w:rsidP="00521A3A">
            <w:pPr>
              <w:pStyle w:val="ListParagraph"/>
              <w:numPr>
                <w:ilvl w:val="0"/>
                <w:numId w:val="13"/>
              </w:numPr>
              <w:tabs>
                <w:tab w:val="left" w:pos="40"/>
                <w:tab w:val="left" w:pos="441"/>
              </w:tabs>
              <w:spacing w:before="120" w:after="120"/>
              <w:jc w:val="both"/>
              <w:rPr>
                <w:rFonts w:ascii="Times New Roman" w:eastAsia="SimSun" w:hAnsi="Times New Roman"/>
                <w:sz w:val="24"/>
                <w:szCs w:val="24"/>
                <w:lang w:eastAsia="zh-CN"/>
              </w:rPr>
            </w:pPr>
            <w:r w:rsidRPr="003975E7">
              <w:rPr>
                <w:rFonts w:ascii="Times New Roman" w:eastAsia="SimSun" w:hAnsi="Times New Roman"/>
                <w:sz w:val="24"/>
                <w:szCs w:val="24"/>
                <w:lang w:eastAsia="zh-CN"/>
              </w:rPr>
              <w:t>mokymų programos aprašą;</w:t>
            </w:r>
          </w:p>
          <w:p w14:paraId="51B4123E" w14:textId="77777777" w:rsidR="003975E7" w:rsidRPr="003975E7" w:rsidRDefault="63895B08" w:rsidP="00521A3A">
            <w:pPr>
              <w:pStyle w:val="ListParagraph"/>
              <w:numPr>
                <w:ilvl w:val="0"/>
                <w:numId w:val="13"/>
              </w:numPr>
              <w:tabs>
                <w:tab w:val="left" w:pos="40"/>
                <w:tab w:val="left" w:pos="441"/>
              </w:tabs>
              <w:spacing w:before="120" w:after="120"/>
              <w:jc w:val="both"/>
              <w:rPr>
                <w:rFonts w:ascii="Times New Roman" w:eastAsia="SimSun" w:hAnsi="Times New Roman"/>
                <w:sz w:val="24"/>
                <w:szCs w:val="24"/>
                <w:lang w:eastAsia="zh-CN"/>
              </w:rPr>
            </w:pPr>
            <w:r w:rsidRPr="003975E7">
              <w:rPr>
                <w:rFonts w:ascii="Times New Roman" w:eastAsia="SimSun" w:hAnsi="Times New Roman"/>
                <w:sz w:val="24"/>
                <w:szCs w:val="24"/>
                <w:lang w:eastAsia="zh-CN"/>
              </w:rPr>
              <w:t xml:space="preserve">ugdomų kompetencijų palyginimą;nuorodas į taikomas tarptautines </w:t>
            </w:r>
          </w:p>
          <w:p w14:paraId="1E23194C" w14:textId="77777777" w:rsidR="003975E7" w:rsidRPr="003975E7" w:rsidRDefault="63895B08" w:rsidP="00521A3A">
            <w:pPr>
              <w:pStyle w:val="ListParagraph"/>
              <w:numPr>
                <w:ilvl w:val="0"/>
                <w:numId w:val="13"/>
              </w:numPr>
              <w:tabs>
                <w:tab w:val="left" w:pos="40"/>
                <w:tab w:val="left" w:pos="441"/>
              </w:tabs>
              <w:spacing w:before="120" w:after="120"/>
              <w:jc w:val="both"/>
              <w:rPr>
                <w:rFonts w:ascii="Times New Roman" w:hAnsi="Times New Roman"/>
                <w:sz w:val="24"/>
                <w:szCs w:val="24"/>
              </w:rPr>
            </w:pPr>
            <w:r w:rsidRPr="003975E7">
              <w:rPr>
                <w:rFonts w:ascii="Times New Roman" w:hAnsi="Times New Roman"/>
                <w:sz w:val="24"/>
                <w:szCs w:val="24"/>
              </w:rPr>
              <w:t>gaires;</w:t>
            </w:r>
          </w:p>
          <w:p w14:paraId="4CD3CB9C" w14:textId="77777777" w:rsidR="003975E7" w:rsidRPr="003975E7" w:rsidRDefault="63895B08" w:rsidP="00521A3A">
            <w:pPr>
              <w:pStyle w:val="ListParagraph"/>
              <w:numPr>
                <w:ilvl w:val="0"/>
                <w:numId w:val="13"/>
              </w:numPr>
              <w:tabs>
                <w:tab w:val="left" w:pos="40"/>
                <w:tab w:val="left" w:pos="441"/>
              </w:tabs>
              <w:spacing w:before="120" w:after="120"/>
              <w:jc w:val="both"/>
              <w:rPr>
                <w:rFonts w:ascii="Times New Roman" w:hAnsi="Times New Roman"/>
                <w:sz w:val="24"/>
                <w:szCs w:val="24"/>
              </w:rPr>
            </w:pPr>
            <w:r w:rsidRPr="003975E7">
              <w:rPr>
                <w:rFonts w:ascii="Times New Roman" w:hAnsi="Times New Roman"/>
                <w:sz w:val="24"/>
                <w:szCs w:val="24"/>
              </w:rPr>
              <w:t>praktinių įgūdžių ugdymo aprašymą;</w:t>
            </w:r>
          </w:p>
          <w:p w14:paraId="096417B9" w14:textId="0C8D0F1F" w:rsidR="007E431C" w:rsidRPr="003975E7" w:rsidRDefault="63895B08" w:rsidP="007E431C">
            <w:pPr>
              <w:pStyle w:val="ListParagraph"/>
              <w:numPr>
                <w:ilvl w:val="0"/>
                <w:numId w:val="13"/>
              </w:numPr>
              <w:tabs>
                <w:tab w:val="left" w:pos="40"/>
                <w:tab w:val="left" w:pos="441"/>
              </w:tabs>
              <w:spacing w:before="120" w:after="120"/>
              <w:jc w:val="both"/>
            </w:pPr>
            <w:r w:rsidRPr="003975E7">
              <w:rPr>
                <w:rFonts w:ascii="Times New Roman" w:hAnsi="Times New Roman"/>
                <w:sz w:val="24"/>
                <w:szCs w:val="24"/>
              </w:rPr>
              <w:t>informaciją apie programos pripažinimą ar akreditaciją (jei taikoma).</w:t>
            </w:r>
          </w:p>
        </w:tc>
      </w:tr>
      <w:tr w:rsidR="00A95329" w:rsidRPr="008C04EF" w14:paraId="130C9F14" w14:textId="77777777" w:rsidTr="0DC7B98B">
        <w:tc>
          <w:tcPr>
            <w:tcW w:w="709" w:type="dxa"/>
          </w:tcPr>
          <w:p w14:paraId="70F0A9FD" w14:textId="77777777" w:rsidR="00A95329" w:rsidRPr="008C04EF" w:rsidRDefault="00EE7B97" w:rsidP="00A95329">
            <w:pPr>
              <w:autoSpaceDE w:val="0"/>
              <w:autoSpaceDN w:val="0"/>
              <w:adjustRightInd w:val="0"/>
              <w:spacing w:before="120" w:after="120"/>
              <w:rPr>
                <w:b/>
                <w:bCs/>
              </w:rPr>
            </w:pPr>
            <w:r w:rsidRPr="008C04EF">
              <w:rPr>
                <w:b/>
                <w:bCs/>
              </w:rPr>
              <w:lastRenderedPageBreak/>
              <w:t>3.</w:t>
            </w:r>
            <w:r w:rsidR="004E7988" w:rsidRPr="008C04EF">
              <w:rPr>
                <w:b/>
                <w:bCs/>
              </w:rPr>
              <w:t>5</w:t>
            </w:r>
            <w:r w:rsidRPr="008C04EF">
              <w:rPr>
                <w:b/>
                <w:bCs/>
              </w:rPr>
              <w:t>.</w:t>
            </w:r>
          </w:p>
        </w:tc>
        <w:tc>
          <w:tcPr>
            <w:tcW w:w="1843" w:type="dxa"/>
          </w:tcPr>
          <w:p w14:paraId="5BB64333" w14:textId="77777777" w:rsidR="00A95329" w:rsidRPr="008C04EF" w:rsidRDefault="00A95329" w:rsidP="00A95329">
            <w:pPr>
              <w:autoSpaceDE w:val="0"/>
              <w:autoSpaceDN w:val="0"/>
              <w:adjustRightInd w:val="0"/>
              <w:spacing w:before="120" w:after="120"/>
              <w:rPr>
                <w:b/>
                <w:bCs/>
              </w:rPr>
            </w:pPr>
            <w:r w:rsidRPr="008C04EF">
              <w:rPr>
                <w:b/>
                <w:bCs/>
              </w:rPr>
              <w:t>Reikalavimai paslaugos teikėjui</w:t>
            </w:r>
            <w:r w:rsidR="00F47BB8" w:rsidRPr="008C04EF">
              <w:rPr>
                <w:b/>
                <w:bCs/>
              </w:rPr>
              <w:t xml:space="preserve"> (lektoriui)</w:t>
            </w:r>
          </w:p>
        </w:tc>
        <w:tc>
          <w:tcPr>
            <w:tcW w:w="7087" w:type="dxa"/>
          </w:tcPr>
          <w:p w14:paraId="43053B2F" w14:textId="366B8DEC" w:rsidR="00A95329" w:rsidRPr="003975E7" w:rsidRDefault="00790E2E" w:rsidP="00790E2E">
            <w:pPr>
              <w:spacing w:before="120" w:after="120"/>
              <w:jc w:val="both"/>
            </w:pPr>
            <w:r w:rsidRPr="003975E7">
              <w:t>P</w:t>
            </w:r>
            <w:r w:rsidR="73F3847C" w:rsidRPr="003975E7">
              <w:t>aslaugos teikėjas turi užtikrinti, kad mokymus vestų lektorius (-iai), turintis (-ys) galiojančią sveikatos priežiūros specialisto kvalifikaciją ir galiojantį instruktoriaus sertifikatą pagal American Heart Association Pediatric Advanced Life Support (PALS) programą arba lygiavertį standartą.</w:t>
            </w:r>
          </w:p>
          <w:p w14:paraId="532F3390" w14:textId="57306209" w:rsidR="00A95329" w:rsidRPr="008C04EF" w:rsidRDefault="00790E2E" w:rsidP="00790E2E">
            <w:pPr>
              <w:spacing w:before="120" w:after="120"/>
              <w:jc w:val="both"/>
            </w:pPr>
            <w:r w:rsidRPr="003975E7">
              <w:t>P</w:t>
            </w:r>
            <w:r w:rsidR="73F3847C" w:rsidRPr="003975E7">
              <w:t>aslaugos teikėjas turi užtikrinti, kad mokymus vestų lektorius (-iai), turintis (-ys) galiojančią sveikatos priežiūros specialisto kvalifikaciją ir galiojantį instruktoriaus sertifikatą pagal European Resuscitation Council Pediatric Life Support (PLS) programą arba lygiavertį standartą.</w:t>
            </w:r>
            <w:r w:rsidR="73F3847C" w:rsidRPr="008C04EF">
              <w:t xml:space="preserve"> </w:t>
            </w:r>
          </w:p>
          <w:p w14:paraId="7A3CD1C4" w14:textId="34CCD798" w:rsidR="00A95329" w:rsidRPr="008C04EF" w:rsidRDefault="00A95329" w:rsidP="00790E2E">
            <w:pPr>
              <w:tabs>
                <w:tab w:val="left" w:pos="34"/>
                <w:tab w:val="left" w:pos="422"/>
              </w:tabs>
              <w:spacing w:before="120" w:after="120"/>
              <w:jc w:val="both"/>
            </w:pPr>
            <w:r w:rsidRPr="008C04EF">
              <w:t>Lektorius</w:t>
            </w:r>
            <w:r w:rsidR="34A4E6D8" w:rsidRPr="008C04EF">
              <w:t xml:space="preserve"> (-iai)</w:t>
            </w:r>
            <w:r w:rsidRPr="008C04EF">
              <w:t xml:space="preserve"> turi turėti ne mažesnę kaip 2 metų praktinio darbo patirtį bei ne mažesnę kaip 1 metų mokymų vedimo patirtį atitinkamoje srityje.</w:t>
            </w:r>
          </w:p>
          <w:p w14:paraId="0A484F08" w14:textId="593CA39E" w:rsidR="004154B1" w:rsidRPr="007E431C" w:rsidRDefault="00425D4C" w:rsidP="007E431C">
            <w:pPr>
              <w:tabs>
                <w:tab w:val="left" w:pos="34"/>
                <w:tab w:val="left" w:pos="422"/>
              </w:tabs>
              <w:spacing w:before="120" w:after="120"/>
              <w:jc w:val="both"/>
            </w:pPr>
            <w:r w:rsidRPr="008C04EF">
              <w:t>Lektoriaus</w:t>
            </w:r>
            <w:r w:rsidR="55EDF23F" w:rsidRPr="008C04EF">
              <w:t xml:space="preserve"> (-ių)</w:t>
            </w:r>
            <w:r w:rsidRPr="008C04EF">
              <w:t xml:space="preserve"> kvalifikacija, instruktoriaus sertifikatas, praktinio darbo patirtis ir mokymų vedimo patirtis turi būti pagrįsti tiekėjo pateikiamais dokumentais ar jų kopijomis (gyvenimo aprašymu, sertifikatais, pažymėjimais, darbdavio pažymomis ar kitais lygiaverčiais dokumentais).</w:t>
            </w:r>
          </w:p>
        </w:tc>
      </w:tr>
      <w:tr w:rsidR="00A95329" w:rsidRPr="008C04EF" w14:paraId="4453E5C0" w14:textId="77777777" w:rsidTr="0014532C">
        <w:trPr>
          <w:trHeight w:val="698"/>
        </w:trPr>
        <w:tc>
          <w:tcPr>
            <w:tcW w:w="709" w:type="dxa"/>
          </w:tcPr>
          <w:p w14:paraId="663F8C71" w14:textId="77777777" w:rsidR="00A95329" w:rsidRPr="008C04EF" w:rsidRDefault="00EE7B97" w:rsidP="00A95329">
            <w:pPr>
              <w:autoSpaceDE w:val="0"/>
              <w:autoSpaceDN w:val="0"/>
              <w:adjustRightInd w:val="0"/>
              <w:spacing w:before="120" w:after="120"/>
              <w:rPr>
                <w:b/>
                <w:bCs/>
              </w:rPr>
            </w:pPr>
            <w:r w:rsidRPr="008C04EF">
              <w:rPr>
                <w:b/>
                <w:bCs/>
              </w:rPr>
              <w:t>3.</w:t>
            </w:r>
            <w:r w:rsidR="004E7988" w:rsidRPr="008C04EF">
              <w:rPr>
                <w:b/>
                <w:bCs/>
              </w:rPr>
              <w:t>6</w:t>
            </w:r>
            <w:r w:rsidRPr="008C04EF">
              <w:rPr>
                <w:b/>
                <w:bCs/>
              </w:rPr>
              <w:t>.</w:t>
            </w:r>
          </w:p>
        </w:tc>
        <w:tc>
          <w:tcPr>
            <w:tcW w:w="1843" w:type="dxa"/>
          </w:tcPr>
          <w:p w14:paraId="2EFBC483" w14:textId="77777777" w:rsidR="00A95329" w:rsidRPr="008C04EF" w:rsidRDefault="00C55F57" w:rsidP="00A95329">
            <w:pPr>
              <w:autoSpaceDE w:val="0"/>
              <w:autoSpaceDN w:val="0"/>
              <w:adjustRightInd w:val="0"/>
              <w:spacing w:before="120" w:after="120"/>
              <w:rPr>
                <w:b/>
                <w:bCs/>
              </w:rPr>
            </w:pPr>
            <w:r w:rsidRPr="008C04EF">
              <w:rPr>
                <w:b/>
                <w:bCs/>
              </w:rPr>
              <w:t>Mokymų vykdymo reikalavimai</w:t>
            </w:r>
          </w:p>
        </w:tc>
        <w:tc>
          <w:tcPr>
            <w:tcW w:w="7087" w:type="dxa"/>
          </w:tcPr>
          <w:p w14:paraId="0BAE99EE" w14:textId="77777777" w:rsidR="00AE7A91" w:rsidRPr="008C04EF" w:rsidRDefault="00AE7A91" w:rsidP="00A95329">
            <w:pPr>
              <w:tabs>
                <w:tab w:val="left" w:pos="34"/>
                <w:tab w:val="left" w:pos="366"/>
                <w:tab w:val="left" w:pos="465"/>
              </w:tabs>
              <w:spacing w:before="120" w:after="120"/>
              <w:ind w:left="40"/>
              <w:jc w:val="both"/>
            </w:pPr>
            <w:r w:rsidRPr="008C04EF">
              <w:t>Lektorius privalo pravesti mokymus, koordinuoti praktinių užduočių vykdymą mokymų metu, konsultuoti dalyvius, užtikrinti mokymo proceso sklandumą savo atsakomybės ribose bei laikytis suderinto mokymų grafiko. Turi būti užtikrintas optimalus dalyvių ir lektorių santykis, leidžiantis kokybiškai įgyvendinti praktinį mokymą.</w:t>
            </w:r>
          </w:p>
        </w:tc>
      </w:tr>
      <w:tr w:rsidR="00A95329" w:rsidRPr="008C04EF" w14:paraId="770823B0" w14:textId="77777777" w:rsidTr="0DC7B98B">
        <w:trPr>
          <w:trHeight w:val="1129"/>
        </w:trPr>
        <w:tc>
          <w:tcPr>
            <w:tcW w:w="709" w:type="dxa"/>
          </w:tcPr>
          <w:p w14:paraId="61A1C99E" w14:textId="77777777" w:rsidR="00A95329" w:rsidRPr="008C04EF" w:rsidRDefault="00EE7B97" w:rsidP="00A95329">
            <w:pPr>
              <w:autoSpaceDE w:val="0"/>
              <w:autoSpaceDN w:val="0"/>
              <w:adjustRightInd w:val="0"/>
              <w:spacing w:before="120" w:after="120"/>
              <w:rPr>
                <w:b/>
                <w:bCs/>
              </w:rPr>
            </w:pPr>
            <w:r w:rsidRPr="008C04EF">
              <w:rPr>
                <w:b/>
                <w:bCs/>
              </w:rPr>
              <w:lastRenderedPageBreak/>
              <w:t>3.</w:t>
            </w:r>
            <w:r w:rsidR="004E7988" w:rsidRPr="008C04EF">
              <w:rPr>
                <w:b/>
                <w:bCs/>
              </w:rPr>
              <w:t>7</w:t>
            </w:r>
            <w:r w:rsidRPr="008C04EF">
              <w:rPr>
                <w:b/>
                <w:bCs/>
              </w:rPr>
              <w:t>.</w:t>
            </w:r>
          </w:p>
        </w:tc>
        <w:tc>
          <w:tcPr>
            <w:tcW w:w="1843" w:type="dxa"/>
          </w:tcPr>
          <w:p w14:paraId="16C0AE8F" w14:textId="77777777" w:rsidR="00A95329" w:rsidRPr="008C04EF" w:rsidRDefault="00A95329" w:rsidP="00A95329">
            <w:pPr>
              <w:autoSpaceDE w:val="0"/>
              <w:autoSpaceDN w:val="0"/>
              <w:adjustRightInd w:val="0"/>
              <w:spacing w:before="120" w:after="120"/>
              <w:rPr>
                <w:b/>
                <w:bCs/>
              </w:rPr>
            </w:pPr>
            <w:r w:rsidRPr="008C04EF">
              <w:rPr>
                <w:b/>
                <w:bCs/>
              </w:rPr>
              <w:t>Dalyvių vertinimo reikalavimai</w:t>
            </w:r>
          </w:p>
        </w:tc>
        <w:tc>
          <w:tcPr>
            <w:tcW w:w="7087" w:type="dxa"/>
          </w:tcPr>
          <w:p w14:paraId="78F55699" w14:textId="77777777" w:rsidR="00A95329" w:rsidRPr="008C04EF" w:rsidRDefault="00A95329" w:rsidP="00A95329">
            <w:pPr>
              <w:tabs>
                <w:tab w:val="left" w:pos="34"/>
                <w:tab w:val="left" w:pos="366"/>
                <w:tab w:val="left" w:pos="465"/>
              </w:tabs>
              <w:spacing w:before="120" w:after="120"/>
              <w:ind w:left="40"/>
              <w:jc w:val="both"/>
            </w:pPr>
            <w:r w:rsidRPr="008C04EF">
              <w:t>Lektorius privalo vykdyti dalyvių teorinių žinių ir praktinių įgūdžių vertinimą pagal iš anksto nustatytus kriterijus. Vertinimas turi apimti tiek teorinius testus, tiek praktinius scenarijus ir būti vykdomas objektyviai bei skaidriai.</w:t>
            </w:r>
          </w:p>
        </w:tc>
      </w:tr>
      <w:tr w:rsidR="00A95329" w:rsidRPr="008C04EF" w14:paraId="3CE5A878" w14:textId="77777777" w:rsidTr="0DC7B98B">
        <w:trPr>
          <w:trHeight w:val="1129"/>
        </w:trPr>
        <w:tc>
          <w:tcPr>
            <w:tcW w:w="709" w:type="dxa"/>
          </w:tcPr>
          <w:p w14:paraId="0E4E1DBD" w14:textId="77777777" w:rsidR="00A95329" w:rsidRPr="008C04EF" w:rsidRDefault="00EE7B97" w:rsidP="00A95329">
            <w:pPr>
              <w:autoSpaceDE w:val="0"/>
              <w:autoSpaceDN w:val="0"/>
              <w:adjustRightInd w:val="0"/>
              <w:spacing w:before="120" w:after="120"/>
              <w:rPr>
                <w:b/>
                <w:bCs/>
              </w:rPr>
            </w:pPr>
            <w:r w:rsidRPr="008C04EF">
              <w:rPr>
                <w:b/>
                <w:bCs/>
              </w:rPr>
              <w:t>3.</w:t>
            </w:r>
            <w:r w:rsidR="004E7988" w:rsidRPr="008C04EF">
              <w:rPr>
                <w:b/>
                <w:bCs/>
              </w:rPr>
              <w:t>8</w:t>
            </w:r>
            <w:r w:rsidRPr="008C04EF">
              <w:rPr>
                <w:b/>
                <w:bCs/>
              </w:rPr>
              <w:t>.</w:t>
            </w:r>
          </w:p>
        </w:tc>
        <w:tc>
          <w:tcPr>
            <w:tcW w:w="1843" w:type="dxa"/>
          </w:tcPr>
          <w:p w14:paraId="65D78671" w14:textId="77777777" w:rsidR="00A95329" w:rsidRPr="008C04EF" w:rsidRDefault="00A95329" w:rsidP="00A95329">
            <w:pPr>
              <w:autoSpaceDE w:val="0"/>
              <w:autoSpaceDN w:val="0"/>
              <w:adjustRightInd w:val="0"/>
              <w:spacing w:before="120" w:after="120"/>
              <w:rPr>
                <w:b/>
                <w:bCs/>
              </w:rPr>
            </w:pPr>
            <w:r w:rsidRPr="008C04EF">
              <w:rPr>
                <w:b/>
                <w:bCs/>
              </w:rPr>
              <w:t>Sertifikavimo reikalavimai</w:t>
            </w:r>
          </w:p>
        </w:tc>
        <w:tc>
          <w:tcPr>
            <w:tcW w:w="7087" w:type="dxa"/>
          </w:tcPr>
          <w:p w14:paraId="184D9264" w14:textId="77777777" w:rsidR="007D368D" w:rsidRPr="008C04EF" w:rsidRDefault="007D368D" w:rsidP="007D368D">
            <w:pPr>
              <w:tabs>
                <w:tab w:val="left" w:pos="34"/>
                <w:tab w:val="left" w:pos="366"/>
                <w:tab w:val="left" w:pos="465"/>
              </w:tabs>
              <w:spacing w:before="120" w:after="120"/>
              <w:ind w:left="40"/>
              <w:jc w:val="both"/>
            </w:pPr>
            <w:r w:rsidRPr="008C04EF">
              <w:t>Paslaugos teikėjas turi užtikrinti, kad mokymus sėkmingai baigusiems dalyviams būtų išduodami pažymėjimai ar sertifikatai, atitinkantys taikomos mokymo programos reikalavimus.</w:t>
            </w:r>
          </w:p>
          <w:p w14:paraId="3C5F7DF4" w14:textId="69FCD047" w:rsidR="2C68F26E" w:rsidRPr="008C04EF" w:rsidRDefault="2C68F26E" w:rsidP="0DC7B98B">
            <w:pPr>
              <w:tabs>
                <w:tab w:val="left" w:pos="34"/>
                <w:tab w:val="left" w:pos="366"/>
                <w:tab w:val="left" w:pos="465"/>
              </w:tabs>
              <w:spacing w:before="120" w:after="120"/>
              <w:ind w:left="40"/>
              <w:jc w:val="both"/>
            </w:pPr>
            <w:r w:rsidRPr="008C04EF">
              <w:rPr>
                <w:rFonts w:eastAsia="Times New Roman"/>
              </w:rPr>
              <w:t>Jei mokymai vykdomi pagal tarptautinę programą, išduodami pažymėjimai ar sertifikatai turi atitikti atitinkamos programos – PALS, PLS arba lygiavertės programos – nustatytus reikalavimus ir išdavimo tvarką.</w:t>
            </w:r>
          </w:p>
          <w:p w14:paraId="5A7B07C3" w14:textId="77777777" w:rsidR="00525AE7" w:rsidRPr="008C04EF" w:rsidRDefault="007D368D" w:rsidP="007D368D">
            <w:pPr>
              <w:tabs>
                <w:tab w:val="left" w:pos="34"/>
                <w:tab w:val="left" w:pos="366"/>
                <w:tab w:val="left" w:pos="465"/>
              </w:tabs>
              <w:spacing w:before="120" w:after="120"/>
              <w:ind w:left="40"/>
              <w:jc w:val="both"/>
            </w:pPr>
            <w:r w:rsidRPr="008C04EF">
              <w:t>Jei mokymai vykdomi pagal kitą programą, pažymėjimai turi patvirtinti dalyvio dalyvavimą ir įgytas kompetencijas bei būti išduodami laikantis galiojančių teisės aktų reikalavimų (jei tokie taikomi).</w:t>
            </w:r>
          </w:p>
        </w:tc>
      </w:tr>
      <w:tr w:rsidR="00A95329" w:rsidRPr="008C04EF" w14:paraId="517430E3" w14:textId="77777777" w:rsidTr="0DC7B98B">
        <w:trPr>
          <w:trHeight w:val="1129"/>
        </w:trPr>
        <w:tc>
          <w:tcPr>
            <w:tcW w:w="709" w:type="dxa"/>
          </w:tcPr>
          <w:p w14:paraId="517CDB42" w14:textId="77777777" w:rsidR="00A95329" w:rsidRPr="008C04EF" w:rsidRDefault="00EE7B97" w:rsidP="00A95329">
            <w:pPr>
              <w:autoSpaceDE w:val="0"/>
              <w:autoSpaceDN w:val="0"/>
              <w:adjustRightInd w:val="0"/>
              <w:spacing w:before="120" w:after="120"/>
              <w:rPr>
                <w:b/>
                <w:bCs/>
              </w:rPr>
            </w:pPr>
            <w:r w:rsidRPr="008C04EF">
              <w:rPr>
                <w:b/>
                <w:bCs/>
              </w:rPr>
              <w:t>3.</w:t>
            </w:r>
            <w:r w:rsidR="004E7988" w:rsidRPr="008C04EF">
              <w:rPr>
                <w:b/>
                <w:bCs/>
              </w:rPr>
              <w:t>9</w:t>
            </w:r>
            <w:r w:rsidRPr="008C04EF">
              <w:rPr>
                <w:b/>
                <w:bCs/>
              </w:rPr>
              <w:t>.</w:t>
            </w:r>
          </w:p>
        </w:tc>
        <w:tc>
          <w:tcPr>
            <w:tcW w:w="1843" w:type="dxa"/>
          </w:tcPr>
          <w:p w14:paraId="3DF460BF" w14:textId="77777777" w:rsidR="00A95329" w:rsidRPr="008C04EF" w:rsidRDefault="00A95329" w:rsidP="00A95329">
            <w:pPr>
              <w:autoSpaceDE w:val="0"/>
              <w:autoSpaceDN w:val="0"/>
              <w:adjustRightInd w:val="0"/>
              <w:spacing w:before="120" w:after="120"/>
              <w:rPr>
                <w:b/>
                <w:bCs/>
              </w:rPr>
            </w:pPr>
            <w:r w:rsidRPr="008C04EF">
              <w:rPr>
                <w:b/>
                <w:bCs/>
              </w:rPr>
              <w:t>Kokybės užtikrinimo reikalavima</w:t>
            </w:r>
            <w:r w:rsidR="00294DCB" w:rsidRPr="008C04EF">
              <w:rPr>
                <w:b/>
                <w:bCs/>
              </w:rPr>
              <w:t>i</w:t>
            </w:r>
          </w:p>
        </w:tc>
        <w:tc>
          <w:tcPr>
            <w:tcW w:w="7087" w:type="dxa"/>
          </w:tcPr>
          <w:p w14:paraId="63305D32" w14:textId="457F63D4" w:rsidR="00525AE7" w:rsidRPr="008C04EF" w:rsidRDefault="00525AE7" w:rsidP="00525AE7">
            <w:pPr>
              <w:tabs>
                <w:tab w:val="left" w:pos="34"/>
                <w:tab w:val="left" w:pos="366"/>
                <w:tab w:val="left" w:pos="465"/>
              </w:tabs>
              <w:spacing w:before="120" w:after="120"/>
              <w:ind w:left="40"/>
              <w:jc w:val="both"/>
            </w:pPr>
            <w:r w:rsidRPr="008C04EF">
              <w:t xml:space="preserve">Paslaugos teikėjas privalo užtikrinti mokymų kokybės kontrolę, įskaitant dalyvių atsiliepimų rinkimą, mokymų vertinimą bei nuolatinį mokymo proceso tobulinimą. </w:t>
            </w:r>
            <w:r w:rsidR="00294A8D" w:rsidRPr="008C04EF">
              <w:t xml:space="preserve">Perkančiajai organizacijai po kiekvienų mokymų turi būti pateikiami dalyvių atsiliepimai ir mokymų vertinimo rezultatai. </w:t>
            </w:r>
            <w:r w:rsidRPr="008C04EF">
              <w:t>Perkančioji organizacija turi teisę vykdyti mokymų stebėseną ar auditą, taip pat prašyti pateikti su mokymų kokybės užtikrinimu susijusius dokumentus, duomenis ar kitus įrodymus.</w:t>
            </w:r>
          </w:p>
        </w:tc>
      </w:tr>
      <w:tr w:rsidR="00A95329" w:rsidRPr="008C04EF" w14:paraId="0F3FE1B1" w14:textId="77777777" w:rsidTr="002F29D3">
        <w:trPr>
          <w:trHeight w:val="861"/>
        </w:trPr>
        <w:tc>
          <w:tcPr>
            <w:tcW w:w="709" w:type="dxa"/>
          </w:tcPr>
          <w:p w14:paraId="7184599E" w14:textId="77777777" w:rsidR="00A95329" w:rsidRPr="008C04EF" w:rsidRDefault="00EE7B97" w:rsidP="00A95329">
            <w:pPr>
              <w:autoSpaceDE w:val="0"/>
              <w:autoSpaceDN w:val="0"/>
              <w:adjustRightInd w:val="0"/>
              <w:spacing w:before="120" w:after="120"/>
              <w:rPr>
                <w:b/>
                <w:bCs/>
              </w:rPr>
            </w:pPr>
            <w:r w:rsidRPr="008C04EF">
              <w:rPr>
                <w:b/>
                <w:bCs/>
              </w:rPr>
              <w:t>3.</w:t>
            </w:r>
            <w:r w:rsidR="004E7988" w:rsidRPr="008C04EF">
              <w:rPr>
                <w:b/>
                <w:bCs/>
              </w:rPr>
              <w:t>10</w:t>
            </w:r>
            <w:r w:rsidRPr="008C04EF">
              <w:rPr>
                <w:b/>
                <w:bCs/>
              </w:rPr>
              <w:t>.</w:t>
            </w:r>
          </w:p>
        </w:tc>
        <w:tc>
          <w:tcPr>
            <w:tcW w:w="1843" w:type="dxa"/>
          </w:tcPr>
          <w:p w14:paraId="7D6EE47A" w14:textId="77777777" w:rsidR="00A95329" w:rsidRPr="008C04EF" w:rsidRDefault="00A95329" w:rsidP="00A95329">
            <w:pPr>
              <w:autoSpaceDE w:val="0"/>
              <w:autoSpaceDN w:val="0"/>
              <w:adjustRightInd w:val="0"/>
              <w:spacing w:before="120" w:after="120"/>
              <w:rPr>
                <w:b/>
                <w:bCs/>
              </w:rPr>
            </w:pPr>
            <w:r w:rsidRPr="008C04EF">
              <w:rPr>
                <w:b/>
                <w:bCs/>
              </w:rPr>
              <w:t>Kalbiniai reikalavimai</w:t>
            </w:r>
          </w:p>
        </w:tc>
        <w:tc>
          <w:tcPr>
            <w:tcW w:w="7087" w:type="dxa"/>
          </w:tcPr>
          <w:p w14:paraId="224013AF" w14:textId="6DDD771E" w:rsidR="00A95329" w:rsidRPr="008C04EF" w:rsidRDefault="00A95329" w:rsidP="00A95329">
            <w:pPr>
              <w:tabs>
                <w:tab w:val="left" w:pos="34"/>
                <w:tab w:val="left" w:pos="366"/>
                <w:tab w:val="left" w:pos="465"/>
              </w:tabs>
              <w:spacing w:before="120" w:after="120"/>
              <w:ind w:left="40"/>
              <w:jc w:val="both"/>
            </w:pPr>
            <w:r w:rsidRPr="008C04EF">
              <w:t>Mokymai turi būti vedami lietuvių kalba</w:t>
            </w:r>
            <w:r w:rsidR="002F29D3" w:rsidRPr="008C04EF">
              <w:t xml:space="preserve">. </w:t>
            </w:r>
            <w:r w:rsidRPr="008C04EF">
              <w:t>Lektorius turi gebėti aiškiai, suprantamai ir profesionaliai perteikti informaciją.</w:t>
            </w:r>
          </w:p>
        </w:tc>
      </w:tr>
      <w:tr w:rsidR="00A95329" w:rsidRPr="008C04EF" w14:paraId="383AC578" w14:textId="77777777" w:rsidTr="0DC7B98B">
        <w:trPr>
          <w:trHeight w:val="1129"/>
        </w:trPr>
        <w:tc>
          <w:tcPr>
            <w:tcW w:w="709" w:type="dxa"/>
          </w:tcPr>
          <w:p w14:paraId="20C1F0DC" w14:textId="77777777" w:rsidR="00A95329" w:rsidRPr="008C04EF" w:rsidRDefault="00EE7B97" w:rsidP="00A95329">
            <w:pPr>
              <w:autoSpaceDE w:val="0"/>
              <w:autoSpaceDN w:val="0"/>
              <w:adjustRightInd w:val="0"/>
              <w:spacing w:before="120" w:after="120"/>
              <w:rPr>
                <w:b/>
                <w:bCs/>
              </w:rPr>
            </w:pPr>
            <w:r w:rsidRPr="008C04EF">
              <w:rPr>
                <w:b/>
                <w:bCs/>
              </w:rPr>
              <w:t>3.</w:t>
            </w:r>
            <w:r w:rsidR="004E7988" w:rsidRPr="008C04EF">
              <w:rPr>
                <w:b/>
                <w:bCs/>
              </w:rPr>
              <w:t>11</w:t>
            </w:r>
            <w:r w:rsidRPr="008C04EF">
              <w:rPr>
                <w:b/>
                <w:bCs/>
              </w:rPr>
              <w:t>.</w:t>
            </w:r>
          </w:p>
        </w:tc>
        <w:tc>
          <w:tcPr>
            <w:tcW w:w="1843" w:type="dxa"/>
          </w:tcPr>
          <w:p w14:paraId="4B41EC2E" w14:textId="77777777" w:rsidR="00A95329" w:rsidRPr="008C04EF" w:rsidRDefault="00A95329" w:rsidP="00A95329">
            <w:pPr>
              <w:autoSpaceDE w:val="0"/>
              <w:autoSpaceDN w:val="0"/>
              <w:adjustRightInd w:val="0"/>
              <w:spacing w:before="120" w:after="120"/>
              <w:rPr>
                <w:b/>
                <w:bCs/>
              </w:rPr>
            </w:pPr>
            <w:r w:rsidRPr="008C04EF">
              <w:rPr>
                <w:b/>
                <w:bCs/>
              </w:rPr>
              <w:t>Kiti reikalavimai</w:t>
            </w:r>
          </w:p>
        </w:tc>
        <w:tc>
          <w:tcPr>
            <w:tcW w:w="7087" w:type="dxa"/>
          </w:tcPr>
          <w:p w14:paraId="3B0E8CC2" w14:textId="77777777" w:rsidR="00A95329" w:rsidRPr="008C04EF" w:rsidRDefault="00A95329" w:rsidP="00A95329">
            <w:pPr>
              <w:tabs>
                <w:tab w:val="left" w:pos="34"/>
                <w:tab w:val="left" w:pos="366"/>
                <w:tab w:val="left" w:pos="465"/>
              </w:tabs>
              <w:spacing w:before="120" w:after="120"/>
              <w:ind w:left="40"/>
              <w:jc w:val="both"/>
            </w:pPr>
            <w:r w:rsidRPr="008C04EF">
              <w:t>Lektorius privalo laikytis profesinės etikos, užtikrinti konfidencialumą, gebėti dirbti su skirtingo pasirengimo dalyviais bei būti lankstus derinant mokymų laiką ir organizavimo sąlygas.</w:t>
            </w:r>
          </w:p>
        </w:tc>
      </w:tr>
      <w:tr w:rsidR="00A95329" w:rsidRPr="008C04EF" w14:paraId="17BFEFFA" w14:textId="77777777" w:rsidTr="00B201E6">
        <w:trPr>
          <w:trHeight w:val="711"/>
        </w:trPr>
        <w:tc>
          <w:tcPr>
            <w:tcW w:w="709" w:type="dxa"/>
          </w:tcPr>
          <w:p w14:paraId="41B66203" w14:textId="77777777" w:rsidR="00A95329" w:rsidRPr="008C04EF" w:rsidRDefault="00EE7B97" w:rsidP="00A95329">
            <w:pPr>
              <w:autoSpaceDE w:val="0"/>
              <w:autoSpaceDN w:val="0"/>
              <w:adjustRightInd w:val="0"/>
              <w:spacing w:before="120" w:after="120"/>
              <w:rPr>
                <w:b/>
                <w:bCs/>
              </w:rPr>
            </w:pPr>
            <w:r w:rsidRPr="008C04EF">
              <w:rPr>
                <w:b/>
                <w:bCs/>
              </w:rPr>
              <w:t>3.</w:t>
            </w:r>
            <w:r w:rsidR="004E7988" w:rsidRPr="008C04EF">
              <w:rPr>
                <w:b/>
                <w:bCs/>
              </w:rPr>
              <w:t>12</w:t>
            </w:r>
            <w:r w:rsidRPr="008C04EF">
              <w:rPr>
                <w:b/>
                <w:bCs/>
              </w:rPr>
              <w:t>.</w:t>
            </w:r>
          </w:p>
        </w:tc>
        <w:tc>
          <w:tcPr>
            <w:tcW w:w="1843" w:type="dxa"/>
          </w:tcPr>
          <w:p w14:paraId="0CDAE9A1" w14:textId="77777777" w:rsidR="00A95329" w:rsidRPr="008C04EF" w:rsidRDefault="00A95329" w:rsidP="00A95329">
            <w:pPr>
              <w:autoSpaceDE w:val="0"/>
              <w:autoSpaceDN w:val="0"/>
              <w:adjustRightInd w:val="0"/>
              <w:spacing w:before="120" w:after="120"/>
              <w:rPr>
                <w:b/>
                <w:bCs/>
              </w:rPr>
            </w:pPr>
            <w:r w:rsidRPr="008C04EF">
              <w:rPr>
                <w:b/>
                <w:bCs/>
              </w:rPr>
              <w:t>Mokymų grafikas</w:t>
            </w:r>
          </w:p>
        </w:tc>
        <w:tc>
          <w:tcPr>
            <w:tcW w:w="7087" w:type="dxa"/>
          </w:tcPr>
          <w:p w14:paraId="4541857A" w14:textId="77777777" w:rsidR="00294DCB" w:rsidRPr="008C04EF" w:rsidRDefault="00294DCB" w:rsidP="00294DCB">
            <w:pPr>
              <w:tabs>
                <w:tab w:val="left" w:pos="34"/>
                <w:tab w:val="left" w:pos="366"/>
                <w:tab w:val="left" w:pos="465"/>
              </w:tabs>
              <w:spacing w:before="120" w:after="120"/>
              <w:ind w:left="40"/>
              <w:jc w:val="both"/>
            </w:pPr>
            <w:r w:rsidRPr="008C04EF">
              <w:t>Paslaugų teikėjas mokymus gali organizuoti tik darbo dienomis darbo metu (pradžia galima nuo 8 val. 00 min., pabaiga iki 17 val. 30 min.). Mokymai negali būti organizuojami savaitgaliais ir valstybinių švenčių dienomis.</w:t>
            </w:r>
          </w:p>
          <w:p w14:paraId="7DAA77CD" w14:textId="77777777" w:rsidR="00294DCB" w:rsidRPr="008C04EF" w:rsidRDefault="00294DCB" w:rsidP="00294DCB">
            <w:pPr>
              <w:tabs>
                <w:tab w:val="left" w:pos="34"/>
                <w:tab w:val="left" w:pos="366"/>
                <w:tab w:val="left" w:pos="465"/>
              </w:tabs>
              <w:spacing w:before="120" w:after="120"/>
              <w:ind w:left="40"/>
              <w:jc w:val="both"/>
            </w:pPr>
            <w:r w:rsidRPr="008C04EF">
              <w:t xml:space="preserve">Paslaugų teikimo terminas: ne ilgiau kaip </w:t>
            </w:r>
            <w:r w:rsidR="002B7DB7" w:rsidRPr="008C04EF">
              <w:t>24</w:t>
            </w:r>
            <w:r w:rsidRPr="008C04EF">
              <w:t xml:space="preserve"> mėnesi</w:t>
            </w:r>
            <w:r w:rsidR="002B7DB7" w:rsidRPr="008C04EF">
              <w:t>us</w:t>
            </w:r>
            <w:r w:rsidRPr="008C04EF">
              <w:t xml:space="preserve"> nuo sutarties pasirašymo dienos. </w:t>
            </w:r>
            <w:r w:rsidR="002B7DB7" w:rsidRPr="008C04EF">
              <w:t>Esant galimybei ir poreikiui numatomas 4 mėn. sutarties pratęsimas.</w:t>
            </w:r>
          </w:p>
          <w:p w14:paraId="27706679" w14:textId="6B122D0E" w:rsidR="00147B69" w:rsidRPr="008C04EF" w:rsidRDefault="00294DCB" w:rsidP="00147B69">
            <w:pPr>
              <w:tabs>
                <w:tab w:val="left" w:pos="34"/>
                <w:tab w:val="left" w:pos="366"/>
                <w:tab w:val="left" w:pos="465"/>
              </w:tabs>
              <w:spacing w:before="120" w:after="120"/>
              <w:jc w:val="both"/>
            </w:pPr>
            <w:r w:rsidRPr="008C04EF">
              <w:t xml:space="preserve">Preliminarų grafiką Paslaugų teikėjas su perkančiąja organizacija suderina ne vėliau kaip prieš </w:t>
            </w:r>
            <w:r w:rsidR="00693963" w:rsidRPr="008C04EF">
              <w:t xml:space="preserve">2 </w:t>
            </w:r>
            <w:r w:rsidRPr="008C04EF">
              <w:t>savaites</w:t>
            </w:r>
            <w:r w:rsidR="00AE10A1" w:rsidRPr="008C04EF">
              <w:t xml:space="preserve"> nuo paslaugų sutarties pasirašymo, siūl</w:t>
            </w:r>
            <w:r w:rsidRPr="008C04EF">
              <w:t>ydamas ne mažiau kaip 2 (dvi) preliminarias datas mokymams.</w:t>
            </w:r>
            <w:r w:rsidR="00AE10A1" w:rsidRPr="008C04EF">
              <w:t xml:space="preserve"> </w:t>
            </w:r>
            <w:r w:rsidR="00147B69" w:rsidRPr="008C04EF">
              <w:t xml:space="preserve">Tiksli konkretaus mokymų data, laikas ir vieta raštu suderinama su mokymų organizavimo paslaugų teikėju ir užsakovu ne vėliau kaip prieš </w:t>
            </w:r>
            <w:r w:rsidR="007F380B">
              <w:t>2</w:t>
            </w:r>
            <w:r w:rsidR="00147B69" w:rsidRPr="008C04EF">
              <w:t xml:space="preserve"> savait</w:t>
            </w:r>
            <w:r w:rsidR="007F380B">
              <w:t>es</w:t>
            </w:r>
            <w:r w:rsidR="00147B69" w:rsidRPr="008C04EF">
              <w:t xml:space="preserve"> iki mokymų datos.</w:t>
            </w:r>
          </w:p>
          <w:p w14:paraId="5CFEC5F5" w14:textId="77777777" w:rsidR="00B56ADB" w:rsidRPr="008C04EF" w:rsidRDefault="00294DCB" w:rsidP="00147B69">
            <w:pPr>
              <w:tabs>
                <w:tab w:val="left" w:pos="34"/>
                <w:tab w:val="left" w:pos="366"/>
                <w:tab w:val="left" w:pos="465"/>
              </w:tabs>
              <w:spacing w:before="120" w:after="120"/>
              <w:jc w:val="both"/>
            </w:pPr>
            <w:r w:rsidRPr="008C04EF">
              <w:t xml:space="preserve">Tais atvejais kai Perkančiajai organizacijai atsiranda poreikis pakeisti mokymų vykdymo laiką (jį pradėti ir/ar pabaigti anksčiau ir/ar vėliau nei nurodyta su Paslaugų teikėju suderintame mokymų grafike), Paslaugų teikėjas informuojamas nedelsiant, tačiau ne vėliau kaip prieš </w:t>
            </w:r>
            <w:r w:rsidRPr="008C04EF">
              <w:lastRenderedPageBreak/>
              <w:t xml:space="preserve">3 darbo dienas iki mokymų pradžios ir abipusiu šalių rašytiniu susitarimu mokymų data ir / ar laikas gali būti keičiami. </w:t>
            </w:r>
          </w:p>
          <w:p w14:paraId="4552E249" w14:textId="34FD2E5B" w:rsidR="00147B69" w:rsidRPr="008C04EF" w:rsidRDefault="00147B69" w:rsidP="00147B69">
            <w:pPr>
              <w:tabs>
                <w:tab w:val="left" w:pos="34"/>
                <w:tab w:val="left" w:pos="366"/>
                <w:tab w:val="left" w:pos="465"/>
              </w:tabs>
              <w:spacing w:before="120" w:after="120"/>
              <w:jc w:val="both"/>
            </w:pPr>
            <w:r w:rsidRPr="008C04EF">
              <w:t>Preliminaraus grafiko forma pateikta Techninės specifikacijos 1 priede.</w:t>
            </w:r>
          </w:p>
        </w:tc>
      </w:tr>
      <w:tr w:rsidR="00A95329" w:rsidRPr="008C04EF" w14:paraId="0EA224F3" w14:textId="77777777" w:rsidTr="008608F9">
        <w:trPr>
          <w:trHeight w:val="6793"/>
        </w:trPr>
        <w:tc>
          <w:tcPr>
            <w:tcW w:w="709" w:type="dxa"/>
          </w:tcPr>
          <w:p w14:paraId="3965FB0D" w14:textId="77777777" w:rsidR="00A95329" w:rsidRPr="008C04EF" w:rsidRDefault="00EE7B97" w:rsidP="00A95329">
            <w:pPr>
              <w:autoSpaceDE w:val="0"/>
              <w:autoSpaceDN w:val="0"/>
              <w:adjustRightInd w:val="0"/>
              <w:spacing w:before="120" w:after="120"/>
              <w:rPr>
                <w:b/>
                <w:bCs/>
              </w:rPr>
            </w:pPr>
            <w:r w:rsidRPr="008C04EF">
              <w:rPr>
                <w:b/>
                <w:bCs/>
              </w:rPr>
              <w:lastRenderedPageBreak/>
              <w:t>3.1</w:t>
            </w:r>
            <w:r w:rsidR="004E7988" w:rsidRPr="008C04EF">
              <w:rPr>
                <w:b/>
                <w:bCs/>
              </w:rPr>
              <w:t>3</w:t>
            </w:r>
            <w:r w:rsidRPr="008C04EF">
              <w:rPr>
                <w:b/>
                <w:bCs/>
              </w:rPr>
              <w:t>.</w:t>
            </w:r>
          </w:p>
        </w:tc>
        <w:tc>
          <w:tcPr>
            <w:tcW w:w="1843" w:type="dxa"/>
          </w:tcPr>
          <w:p w14:paraId="185CE22A" w14:textId="77777777" w:rsidR="00A95329" w:rsidRPr="008C04EF" w:rsidRDefault="009C7A2F" w:rsidP="00A95329">
            <w:pPr>
              <w:autoSpaceDE w:val="0"/>
              <w:autoSpaceDN w:val="0"/>
              <w:adjustRightInd w:val="0"/>
              <w:spacing w:before="120" w:after="120"/>
              <w:rPr>
                <w:b/>
                <w:bCs/>
                <w:highlight w:val="yellow"/>
              </w:rPr>
            </w:pPr>
            <w:r w:rsidRPr="008C04EF">
              <w:rPr>
                <w:b/>
                <w:bCs/>
              </w:rPr>
              <w:t>Reikalavimai mokomajai medžiagai, teoriniams ir praktiniams užsiėmimams ir dalomajai medžiagai</w:t>
            </w:r>
          </w:p>
        </w:tc>
        <w:tc>
          <w:tcPr>
            <w:tcW w:w="7087" w:type="dxa"/>
          </w:tcPr>
          <w:p w14:paraId="0855C8C9" w14:textId="594A3880" w:rsidR="00A95329" w:rsidRPr="008C04EF" w:rsidRDefault="560BED8E" w:rsidP="0DC7B98B">
            <w:pPr>
              <w:pStyle w:val="Default"/>
              <w:spacing w:before="120" w:after="120"/>
              <w:rPr>
                <w:color w:val="auto"/>
              </w:rPr>
            </w:pPr>
            <w:r w:rsidRPr="008C04EF">
              <w:rPr>
                <w:b/>
                <w:bCs/>
                <w:color w:val="auto"/>
              </w:rPr>
              <w:t>Reikalavimai mokomajai medžiagai, teoriniams ir praktiniams užsiėmimams ir dalomajai medžiagai</w:t>
            </w:r>
            <w:r w:rsidR="0014532C" w:rsidRPr="008C04EF">
              <w:rPr>
                <w:b/>
                <w:bCs/>
                <w:color w:val="auto"/>
              </w:rPr>
              <w:t>,</w:t>
            </w:r>
            <w:r w:rsidRPr="008C04EF">
              <w:rPr>
                <w:b/>
                <w:bCs/>
                <w:color w:val="auto"/>
              </w:rPr>
              <w:t xml:space="preserve"> </w:t>
            </w:r>
            <w:r w:rsidR="0014532C" w:rsidRPr="008C04EF">
              <w:rPr>
                <w:b/>
                <w:bCs/>
                <w:color w:val="auto"/>
              </w:rPr>
              <w:t>(</w:t>
            </w:r>
            <w:r w:rsidR="00B66D7D" w:rsidRPr="008C04EF">
              <w:rPr>
                <w:b/>
                <w:bCs/>
                <w:color w:val="auto"/>
              </w:rPr>
              <w:t>Mokym</w:t>
            </w:r>
            <w:r w:rsidR="00DA7038" w:rsidRPr="008C04EF">
              <w:rPr>
                <w:b/>
                <w:bCs/>
                <w:color w:val="auto"/>
              </w:rPr>
              <w:t>ai</w:t>
            </w:r>
            <w:r w:rsidR="00B66D7D" w:rsidRPr="008C04EF">
              <w:rPr>
                <w:b/>
                <w:bCs/>
                <w:color w:val="auto"/>
              </w:rPr>
              <w:t xml:space="preserve"> 1</w:t>
            </w:r>
            <w:r w:rsidR="0014532C" w:rsidRPr="008C04EF">
              <w:rPr>
                <w:b/>
                <w:bCs/>
                <w:color w:val="auto"/>
              </w:rPr>
              <w:t>)</w:t>
            </w:r>
          </w:p>
          <w:p w14:paraId="3E5D20D4" w14:textId="0FC92CA0" w:rsidR="00A95329" w:rsidRPr="008C04EF" w:rsidRDefault="00A95329" w:rsidP="00A95329">
            <w:pPr>
              <w:pStyle w:val="Default"/>
              <w:tabs>
                <w:tab w:val="left" w:pos="34"/>
                <w:tab w:val="left" w:pos="600"/>
              </w:tabs>
              <w:spacing w:before="120" w:after="120"/>
              <w:ind w:left="33"/>
              <w:jc w:val="both"/>
              <w:rPr>
                <w:color w:val="auto"/>
              </w:rPr>
            </w:pPr>
            <w:r w:rsidRPr="008C04EF">
              <w:rPr>
                <w:color w:val="auto"/>
              </w:rPr>
              <w:t>Mokymų vykdymui reikalinga medicininė ir simuliacinė įranga turi būti sukomplektuota taip, kad kiekviena mokymų dalyvių grupė ar praktinė stotelė būtų aprūpinta pilnu, savarankiškam darbui skirtu priemonių rinkiniu. Įrangos kiekiai turi būti planuojami atsižvelgiant į vienu metu dirbančių grupių skaičių, užtikrinant, kad kiekviena grupė turėtų individualią įrangą be dalijimosi su kitomis grupėmis.</w:t>
            </w:r>
          </w:p>
          <w:p w14:paraId="15C12801" w14:textId="77777777" w:rsidR="00A95329" w:rsidRPr="008C04EF" w:rsidRDefault="00A95329" w:rsidP="00A95329">
            <w:pPr>
              <w:pStyle w:val="Default"/>
              <w:tabs>
                <w:tab w:val="left" w:pos="34"/>
                <w:tab w:val="left" w:pos="600"/>
              </w:tabs>
              <w:spacing w:before="120" w:after="120"/>
              <w:ind w:left="33"/>
              <w:jc w:val="both"/>
              <w:rPr>
                <w:color w:val="auto"/>
              </w:rPr>
            </w:pPr>
            <w:r w:rsidRPr="008C04EF">
              <w:rPr>
                <w:color w:val="auto"/>
              </w:rPr>
              <w:t>Įrangos sudėtyje turi būti skirtingų amžiaus grupių vaikų manekenai, pritaikyti krūtinės paspaudimams, ventiliacijai ir kvėpavimo takų valdymui, esant poreikiui – papildomi kvėpavimo takų valdymo muliažai. Pageidautina, kad manekenai turėtų integruotą krūtinės paspaudimų kokybės vertinimo funkciją. Taip pat turi būti užtikrintas pilnas kvėpavimo takų valdymo priemonių spektras (ambu maišai, kaukės, įvairių dydžių vamzdeliai, laringinės kaukės, siurbimo įranga), deguonies terapijos priemonės bei dirbtinės plaučių ventiliacijos įranga su vaikų parametrais.</w:t>
            </w:r>
          </w:p>
          <w:p w14:paraId="2E2870AD" w14:textId="77777777" w:rsidR="00A95329" w:rsidRPr="008C04EF" w:rsidRDefault="00A95329" w:rsidP="00A95329">
            <w:pPr>
              <w:pStyle w:val="Default"/>
              <w:tabs>
                <w:tab w:val="left" w:pos="34"/>
                <w:tab w:val="left" w:pos="600"/>
              </w:tabs>
              <w:spacing w:before="120" w:after="120"/>
              <w:ind w:left="33"/>
              <w:jc w:val="both"/>
              <w:rPr>
                <w:color w:val="auto"/>
              </w:rPr>
            </w:pPr>
            <w:r w:rsidRPr="008C04EF">
              <w:rPr>
                <w:color w:val="auto"/>
              </w:rPr>
              <w:t>Mokymams taip pat būtina gyvybinių funkcijų stebėjimo ir gaivinimo įranga, įskaitant monitorių/defibriliatorių su mokymų režimu arba lygiavertę simuliacinę sistemą, AED, EKG, SpO₂ ir EtCO₂ stebėjimo priemones bei defibriliacijos priedus. Praktiniams įgūdžiams lavinti turi būti numatytos intraveninės ir intrakaulinės prieigos įrengimo priemonės (kateteriai, adatos, muliažai), infuzinės sistemos, švirkštai, vaistų ampulių muliažai bei priemonės prieigų tvirtinimui.</w:t>
            </w:r>
          </w:p>
          <w:p w14:paraId="60776D2B" w14:textId="77777777" w:rsidR="00A95329" w:rsidRPr="008C04EF" w:rsidRDefault="00A95329" w:rsidP="0098408C">
            <w:pPr>
              <w:pStyle w:val="Default"/>
              <w:rPr>
                <w:color w:val="auto"/>
              </w:rPr>
            </w:pPr>
            <w:r w:rsidRPr="008C04EF">
              <w:rPr>
                <w:color w:val="auto"/>
              </w:rPr>
              <w:t>Papildomai turi būti užtikrintos bendrosios diagnostikos ir paciento vertinimo priemonės (stetoskopai, kraujospūdžio matavimo manžetės, termometrai, gliukometrai, Broselow juostos), taip pat infekcijų kontrolės ir saugos priemonės (odos antiseptikai, asmens apsaugos priemonės, atliekų tvarkymo talpos). Mokymų organizavimui būtinos ir pagalbinės priemonės, tokios kaip laikmačiai bei kitos scenarijų valdymui reikalingos priemonės.</w:t>
            </w:r>
          </w:p>
          <w:p w14:paraId="4F187F0D" w14:textId="77777777" w:rsidR="00B56ADB" w:rsidRPr="008C04EF" w:rsidRDefault="00B56ADB" w:rsidP="0DC7B98B">
            <w:pPr>
              <w:pStyle w:val="Default"/>
              <w:rPr>
                <w:color w:val="auto"/>
                <w:lang w:eastAsia="en-US"/>
              </w:rPr>
            </w:pPr>
            <w:r w:rsidRPr="008C04EF">
              <w:rPr>
                <w:color w:val="auto"/>
                <w:kern w:val="2"/>
                <w:lang w:eastAsia="en-US"/>
              </w:rPr>
              <w:t>Šiame punkte nurodyta medicininė, simuliacinė ir kita specializuota mokymo įranga laikoma mokymų turinio įgyvendinimui būtina įranga, už kurios užtikrinimą atsako paslaugos teikėjas, išskyrus atvejus, kai atskiru rašytiniu šalių susitarimu nustatoma kitaip.</w:t>
            </w:r>
          </w:p>
          <w:p w14:paraId="2E4754AD" w14:textId="5F60CB09" w:rsidR="00B56ADB" w:rsidRPr="008C04EF" w:rsidRDefault="00B56ADB" w:rsidP="0DC7B98B">
            <w:pPr>
              <w:pStyle w:val="Default"/>
              <w:rPr>
                <w:color w:val="auto"/>
                <w:lang w:eastAsia="en-US"/>
              </w:rPr>
            </w:pPr>
          </w:p>
          <w:p w14:paraId="7DBABA4C" w14:textId="0F667F36" w:rsidR="00B56ADB" w:rsidRPr="008C04EF" w:rsidRDefault="656F8CF8" w:rsidP="0DC7B98B">
            <w:pPr>
              <w:pStyle w:val="Default"/>
              <w:jc w:val="both"/>
              <w:rPr>
                <w:b/>
                <w:bCs/>
                <w:color w:val="auto"/>
              </w:rPr>
            </w:pPr>
            <w:r w:rsidRPr="008C04EF">
              <w:rPr>
                <w:b/>
                <w:bCs/>
                <w:color w:val="auto"/>
              </w:rPr>
              <w:t>Reikalavimai mokomajai medžiagai, teoriniams ir praktiniams užsiėmimams ir dalomajai medžiagai (</w:t>
            </w:r>
            <w:r w:rsidR="00B66D7D" w:rsidRPr="008C04EF">
              <w:rPr>
                <w:b/>
                <w:bCs/>
                <w:color w:val="auto"/>
              </w:rPr>
              <w:t>Mokym</w:t>
            </w:r>
            <w:r w:rsidR="00DA7038" w:rsidRPr="008C04EF">
              <w:rPr>
                <w:b/>
                <w:bCs/>
                <w:color w:val="auto"/>
              </w:rPr>
              <w:t>ai</w:t>
            </w:r>
            <w:r w:rsidR="00B66D7D" w:rsidRPr="008C04EF">
              <w:rPr>
                <w:b/>
                <w:bCs/>
                <w:color w:val="auto"/>
              </w:rPr>
              <w:t xml:space="preserve"> 2</w:t>
            </w:r>
            <w:r w:rsidRPr="008C04EF">
              <w:rPr>
                <w:b/>
                <w:bCs/>
                <w:color w:val="auto"/>
              </w:rPr>
              <w:t>)</w:t>
            </w:r>
          </w:p>
          <w:p w14:paraId="6E5F3FDE" w14:textId="2BF5D95E" w:rsidR="00B56ADB" w:rsidRPr="008C04EF" w:rsidRDefault="656F8CF8" w:rsidP="0DC7B98B">
            <w:pPr>
              <w:spacing w:before="240" w:after="240"/>
              <w:jc w:val="both"/>
            </w:pPr>
            <w:r w:rsidRPr="008C04EF">
              <w:t>Mokymų vykdymui reikalinga medicininė ir simuliacinė įranga turi būti sukomplektuota taip, kad kiekviena mokymų dalyvių grupė ar praktinė stotelė būtų aprūpinta pilnu, savarankiškam darbui skirtu priemonių rinkiniu. Įrangos kiekiai turi būti planuojami atsižvelgiant į vienu metu dirbančių grupių skaičių, užtikrinant, kad kiekviena grupė turėtų individualią įrangą be dalijimosi su kitomis grupėmis.</w:t>
            </w:r>
          </w:p>
          <w:p w14:paraId="6AB8B56F" w14:textId="0342FB5E" w:rsidR="00B56ADB" w:rsidRPr="008C04EF" w:rsidRDefault="656F8CF8" w:rsidP="0DC7B98B">
            <w:pPr>
              <w:spacing w:before="240" w:after="240"/>
              <w:jc w:val="both"/>
            </w:pPr>
            <w:r w:rsidRPr="008C04EF">
              <w:lastRenderedPageBreak/>
              <w:t>Įrangos sudėtyje turi būti skirtingų amžiaus grupių vaikų ir kūdikių manekenai, pritaikyti krūtinės paspaudimams ir ventiliacijai. Pageidautina, kad manekenai turėtų krūtinės paspaudimų kokybės vertinimo funkciją.</w:t>
            </w:r>
          </w:p>
          <w:p w14:paraId="2F7BCD00" w14:textId="5B9D0744" w:rsidR="00B56ADB" w:rsidRPr="008C04EF" w:rsidRDefault="656F8CF8" w:rsidP="0DC7B98B">
            <w:pPr>
              <w:spacing w:before="240" w:after="240"/>
              <w:jc w:val="both"/>
            </w:pPr>
            <w:r w:rsidRPr="008C04EF">
              <w:t>Turi būti užtikrintas bazinių kvėpavimo takų valdymo priemonių rinkinys, įskaitant maišus–kaukes (ambu), įvairių dydžių kaukes bei oro takų palaikymo priemones</w:t>
            </w:r>
            <w:r w:rsidR="51AD7C9E" w:rsidRPr="008C04EF">
              <w:t>, n</w:t>
            </w:r>
            <w:r w:rsidRPr="008C04EF">
              <w:t>umatytos deguonies terapijos priemonės.</w:t>
            </w:r>
          </w:p>
          <w:p w14:paraId="59A92B1B" w14:textId="70CEC78D" w:rsidR="00B56ADB" w:rsidRPr="008C04EF" w:rsidRDefault="656F8CF8" w:rsidP="0DC7B98B">
            <w:pPr>
              <w:spacing w:before="240" w:after="240"/>
              <w:jc w:val="both"/>
            </w:pPr>
            <w:r w:rsidRPr="008C04EF">
              <w:t>Mokymams būtina įranga turi apimti automatinį išorinį defibriliatorių (AED) su vaikams pritaikytomis funkcijomis arba mokomąją simuliacinę sistemą, leidžiančią praktikuoti defibriliacijos veiksmus.</w:t>
            </w:r>
          </w:p>
          <w:p w14:paraId="61682FDE" w14:textId="1DDD6A37" w:rsidR="00B56ADB" w:rsidRPr="008C04EF" w:rsidRDefault="656F8CF8" w:rsidP="0DC7B98B">
            <w:pPr>
              <w:spacing w:before="240" w:after="240"/>
              <w:jc w:val="both"/>
            </w:pPr>
            <w:r w:rsidRPr="008C04EF">
              <w:t>Praktiniams įgūdžiams lavinti turi būti numatytos priemonės, skirtos paciento būklės vertinimui, įskaitant stetoskopus, kraujospūdžio matavimo manžetes, termometrus bei kitas bazines diagnostikos priemones.</w:t>
            </w:r>
          </w:p>
          <w:p w14:paraId="36C19BD2" w14:textId="62C1630F" w:rsidR="00B56ADB" w:rsidRPr="008C04EF" w:rsidRDefault="656F8CF8" w:rsidP="0DC7B98B">
            <w:pPr>
              <w:spacing w:before="240" w:after="240"/>
              <w:jc w:val="both"/>
            </w:pPr>
            <w:r w:rsidRPr="008C04EF">
              <w:t>Mokymų metu turi būti užtikrintos infekcijų kontrolės ir saugos priemonės (rankų antiseptikai, asmens apsaugos priemonės, atliekų tvarkymo talpos).</w:t>
            </w:r>
          </w:p>
          <w:p w14:paraId="7290F381" w14:textId="5DAF3D55" w:rsidR="00B56ADB" w:rsidRPr="008C04EF" w:rsidRDefault="656F8CF8" w:rsidP="0DC7B98B">
            <w:pPr>
              <w:spacing w:before="240" w:after="240"/>
              <w:jc w:val="both"/>
            </w:pPr>
            <w:r w:rsidRPr="008C04EF">
              <w:t>Simuliaciniai scenarijai turi būti orientuoti į gyvybei pavojingų būklių ankstyvą atpažinimą, pradinį valdymą bei komandinio darbo įgūdžių lavinimą.</w:t>
            </w:r>
          </w:p>
          <w:p w14:paraId="01B50254" w14:textId="5F681AEA" w:rsidR="00B56ADB" w:rsidRPr="008C04EF" w:rsidRDefault="656F8CF8" w:rsidP="0DC7B98B">
            <w:pPr>
              <w:spacing w:before="240" w:after="240"/>
              <w:jc w:val="both"/>
            </w:pPr>
            <w:r w:rsidRPr="008C04EF">
              <w:t>Mokymų organizavimui turi būti numatytos pagalbinės priemonės, reikalingos praktinių užsiėmimų ir scenarijų vykdymui (pvz., laikmačiai ar kitos scenarijų valdymo priemonės).</w:t>
            </w:r>
          </w:p>
          <w:p w14:paraId="60A40008" w14:textId="32AAF5D7" w:rsidR="00B56ADB" w:rsidRPr="008C04EF" w:rsidRDefault="656F8CF8" w:rsidP="0DC7B98B">
            <w:pPr>
              <w:spacing w:before="240" w:after="240"/>
              <w:jc w:val="both"/>
              <w:rPr>
                <w:kern w:val="2"/>
              </w:rPr>
            </w:pPr>
            <w:r w:rsidRPr="008C04EF">
              <w:t>Šiame punkte nurodyta medicininė, simuliacinė ir kita mokymo įranga laikoma būtina PLS mokymų turinio įgyvendinimui, už kurios užtikrinimą atsako paslaugos teikėjas, išskyrus atvejus, kai atskiru rašytiniu šalių susitarimu nustatoma kitaip.</w:t>
            </w:r>
          </w:p>
        </w:tc>
      </w:tr>
      <w:tr w:rsidR="00A95329" w:rsidRPr="008C04EF" w14:paraId="3A716F51" w14:textId="77777777" w:rsidTr="0DC7B98B">
        <w:trPr>
          <w:trHeight w:val="274"/>
        </w:trPr>
        <w:tc>
          <w:tcPr>
            <w:tcW w:w="709" w:type="dxa"/>
          </w:tcPr>
          <w:p w14:paraId="7D704348" w14:textId="77777777" w:rsidR="00A95329" w:rsidRPr="008C04EF" w:rsidRDefault="00EE7B97" w:rsidP="00A95329">
            <w:pPr>
              <w:autoSpaceDE w:val="0"/>
              <w:autoSpaceDN w:val="0"/>
              <w:adjustRightInd w:val="0"/>
              <w:spacing w:before="120" w:after="120"/>
              <w:rPr>
                <w:b/>
                <w:bCs/>
              </w:rPr>
            </w:pPr>
            <w:r w:rsidRPr="008C04EF">
              <w:rPr>
                <w:b/>
                <w:bCs/>
              </w:rPr>
              <w:lastRenderedPageBreak/>
              <w:t>3.1</w:t>
            </w:r>
            <w:r w:rsidR="004E7988" w:rsidRPr="008C04EF">
              <w:rPr>
                <w:b/>
                <w:bCs/>
              </w:rPr>
              <w:t>4.</w:t>
            </w:r>
          </w:p>
        </w:tc>
        <w:tc>
          <w:tcPr>
            <w:tcW w:w="1843" w:type="dxa"/>
          </w:tcPr>
          <w:p w14:paraId="56D22C86" w14:textId="77777777" w:rsidR="00A95329" w:rsidRPr="008C04EF" w:rsidRDefault="00A95329" w:rsidP="00A95329">
            <w:pPr>
              <w:autoSpaceDE w:val="0"/>
              <w:autoSpaceDN w:val="0"/>
              <w:adjustRightInd w:val="0"/>
              <w:spacing w:before="120" w:after="120"/>
              <w:rPr>
                <w:b/>
                <w:bCs/>
              </w:rPr>
            </w:pPr>
            <w:r w:rsidRPr="008C04EF">
              <w:rPr>
                <w:b/>
                <w:bCs/>
              </w:rPr>
              <w:t>Mokymų rezultatai</w:t>
            </w:r>
          </w:p>
        </w:tc>
        <w:tc>
          <w:tcPr>
            <w:tcW w:w="7087" w:type="dxa"/>
          </w:tcPr>
          <w:p w14:paraId="5802E4D3" w14:textId="77777777" w:rsidR="00A95329" w:rsidRPr="008C04EF" w:rsidRDefault="00A95329" w:rsidP="00DA7038">
            <w:pPr>
              <w:pStyle w:val="Default"/>
              <w:tabs>
                <w:tab w:val="left" w:pos="34"/>
                <w:tab w:val="left" w:pos="600"/>
              </w:tabs>
              <w:ind w:left="33"/>
              <w:jc w:val="both"/>
              <w:rPr>
                <w:color w:val="auto"/>
              </w:rPr>
            </w:pPr>
            <w:r w:rsidRPr="008C04EF">
              <w:rPr>
                <w:color w:val="auto"/>
              </w:rPr>
              <w:t>Paslaugos teikėjas privalo užtikrinti, kad:</w:t>
            </w:r>
          </w:p>
          <w:p w14:paraId="02114BD2" w14:textId="77777777" w:rsidR="00A95329" w:rsidRPr="003975E7" w:rsidRDefault="00A95329" w:rsidP="00521A3A">
            <w:pPr>
              <w:pStyle w:val="Default"/>
              <w:numPr>
                <w:ilvl w:val="0"/>
                <w:numId w:val="5"/>
              </w:numPr>
              <w:tabs>
                <w:tab w:val="clear" w:pos="720"/>
                <w:tab w:val="left" w:pos="34"/>
                <w:tab w:val="num" w:pos="455"/>
              </w:tabs>
              <w:ind w:left="455" w:hanging="425"/>
              <w:jc w:val="both"/>
              <w:rPr>
                <w:rFonts w:eastAsia="SimSun"/>
                <w:color w:val="auto"/>
                <w:lang w:eastAsia="zh-CN"/>
              </w:rPr>
            </w:pPr>
            <w:r w:rsidRPr="003975E7">
              <w:rPr>
                <w:rFonts w:eastAsia="SimSun"/>
                <w:color w:val="auto"/>
                <w:lang w:eastAsia="zh-CN"/>
              </w:rPr>
              <w:t xml:space="preserve">visi mokymuose dalyvavę asmenys būtų įtraukti į mokymų procesą; </w:t>
            </w:r>
          </w:p>
          <w:p w14:paraId="6C96709B" w14:textId="4EC0D66C" w:rsidR="00A95329" w:rsidRPr="003975E7" w:rsidRDefault="005F28BE" w:rsidP="00521A3A">
            <w:pPr>
              <w:pStyle w:val="Default"/>
              <w:numPr>
                <w:ilvl w:val="0"/>
                <w:numId w:val="5"/>
              </w:numPr>
              <w:tabs>
                <w:tab w:val="clear" w:pos="720"/>
                <w:tab w:val="left" w:pos="34"/>
                <w:tab w:val="num" w:pos="455"/>
              </w:tabs>
              <w:ind w:left="455" w:hanging="425"/>
              <w:jc w:val="both"/>
              <w:rPr>
                <w:rFonts w:eastAsia="SimSun"/>
                <w:color w:val="auto"/>
                <w:lang w:eastAsia="zh-CN"/>
              </w:rPr>
            </w:pPr>
            <w:r w:rsidRPr="003975E7">
              <w:rPr>
                <w:rFonts w:eastAsia="SimSun"/>
                <w:color w:val="auto"/>
                <w:lang w:eastAsia="zh-CN"/>
              </w:rPr>
              <w:t>n</w:t>
            </w:r>
            <w:r w:rsidR="002F29D3" w:rsidRPr="003975E7">
              <w:rPr>
                <w:rFonts w:eastAsia="SimSun"/>
                <w:color w:val="auto"/>
                <w:lang w:eastAsia="zh-CN"/>
              </w:rPr>
              <w:t>e mažiau kaip 9</w:t>
            </w:r>
            <w:r w:rsidR="00147B69" w:rsidRPr="003975E7">
              <w:rPr>
                <w:rFonts w:eastAsia="SimSun"/>
                <w:color w:val="auto"/>
                <w:lang w:eastAsia="zh-CN"/>
              </w:rPr>
              <w:t>5</w:t>
            </w:r>
            <w:r w:rsidR="002F29D3" w:rsidRPr="003975E7">
              <w:rPr>
                <w:rFonts w:eastAsia="SimSun"/>
                <w:color w:val="auto"/>
                <w:lang w:eastAsia="zh-CN"/>
              </w:rPr>
              <w:t xml:space="preserve"> proc. dalyvių turi sėkmingai baigti mokymus</w:t>
            </w:r>
            <w:r w:rsidR="00147B69" w:rsidRPr="003975E7">
              <w:rPr>
                <w:rFonts w:eastAsia="SimSun"/>
                <w:color w:val="auto"/>
                <w:lang w:eastAsia="zh-CN"/>
              </w:rPr>
              <w:t xml:space="preserve">. </w:t>
            </w:r>
            <w:r w:rsidR="002F29D3" w:rsidRPr="003975E7">
              <w:rPr>
                <w:rFonts w:eastAsia="SimSun"/>
                <w:color w:val="auto"/>
                <w:lang w:eastAsia="zh-CN"/>
              </w:rPr>
              <w:t>Šis rodiklis laikomas siektinu kokybės rodikliu, vertinamu atsižvelgiant į faktines mokymų vykdymo aplinkybes</w:t>
            </w:r>
            <w:r w:rsidRPr="003975E7">
              <w:rPr>
                <w:rFonts w:eastAsia="SimSun"/>
                <w:color w:val="auto"/>
                <w:lang w:eastAsia="zh-CN"/>
              </w:rPr>
              <w:t>;</w:t>
            </w:r>
          </w:p>
          <w:p w14:paraId="626AE8CA" w14:textId="77777777" w:rsidR="00A95329" w:rsidRPr="008C04EF" w:rsidRDefault="00A95329" w:rsidP="00521A3A">
            <w:pPr>
              <w:pStyle w:val="Default"/>
              <w:numPr>
                <w:ilvl w:val="0"/>
                <w:numId w:val="5"/>
              </w:numPr>
              <w:tabs>
                <w:tab w:val="clear" w:pos="720"/>
                <w:tab w:val="left" w:pos="34"/>
                <w:tab w:val="num" w:pos="454"/>
              </w:tabs>
              <w:ind w:left="454" w:hanging="425"/>
              <w:jc w:val="both"/>
              <w:rPr>
                <w:color w:val="auto"/>
              </w:rPr>
            </w:pPr>
            <w:r w:rsidRPr="003975E7">
              <w:rPr>
                <w:rFonts w:eastAsia="SimSun"/>
                <w:color w:val="auto"/>
                <w:lang w:eastAsia="zh-CN"/>
              </w:rPr>
              <w:t>dalyviams būtų sudarytos sąlygos pakartotinai laikyti vertinimą, jei pirmasis bandymas nesėkmingas.</w:t>
            </w:r>
          </w:p>
        </w:tc>
      </w:tr>
      <w:tr w:rsidR="00A95329" w:rsidRPr="008C04EF" w14:paraId="1EEC5F16" w14:textId="77777777" w:rsidTr="0DC7B98B">
        <w:trPr>
          <w:trHeight w:val="416"/>
        </w:trPr>
        <w:tc>
          <w:tcPr>
            <w:tcW w:w="709" w:type="dxa"/>
          </w:tcPr>
          <w:p w14:paraId="2CC8396A" w14:textId="77777777" w:rsidR="00A95329" w:rsidRPr="008C04EF" w:rsidRDefault="00EE7B97" w:rsidP="00A95329">
            <w:pPr>
              <w:autoSpaceDE w:val="0"/>
              <w:autoSpaceDN w:val="0"/>
              <w:adjustRightInd w:val="0"/>
              <w:spacing w:before="120" w:after="120"/>
              <w:rPr>
                <w:b/>
                <w:bCs/>
              </w:rPr>
            </w:pPr>
            <w:r w:rsidRPr="008C04EF">
              <w:rPr>
                <w:b/>
                <w:bCs/>
              </w:rPr>
              <w:t>3.1</w:t>
            </w:r>
            <w:r w:rsidR="004E7988" w:rsidRPr="008C04EF">
              <w:rPr>
                <w:b/>
                <w:bCs/>
              </w:rPr>
              <w:t>5</w:t>
            </w:r>
            <w:r w:rsidRPr="008C04EF">
              <w:rPr>
                <w:b/>
                <w:bCs/>
              </w:rPr>
              <w:t>.</w:t>
            </w:r>
          </w:p>
        </w:tc>
        <w:tc>
          <w:tcPr>
            <w:tcW w:w="1843" w:type="dxa"/>
          </w:tcPr>
          <w:p w14:paraId="184F59D2" w14:textId="77777777" w:rsidR="00A95329" w:rsidRPr="008C04EF" w:rsidRDefault="00A95329" w:rsidP="00A95329">
            <w:pPr>
              <w:autoSpaceDE w:val="0"/>
              <w:autoSpaceDN w:val="0"/>
              <w:adjustRightInd w:val="0"/>
              <w:spacing w:before="120" w:after="120"/>
              <w:rPr>
                <w:b/>
                <w:bCs/>
              </w:rPr>
            </w:pPr>
            <w:r w:rsidRPr="008C04EF">
              <w:rPr>
                <w:b/>
                <w:bCs/>
              </w:rPr>
              <w:t>Paslaugos teikėjo atsakomybė</w:t>
            </w:r>
          </w:p>
        </w:tc>
        <w:tc>
          <w:tcPr>
            <w:tcW w:w="7087" w:type="dxa"/>
          </w:tcPr>
          <w:p w14:paraId="37359D9D" w14:textId="77777777" w:rsidR="00A95329" w:rsidRPr="008C04EF" w:rsidRDefault="004F4156" w:rsidP="0098408C">
            <w:pPr>
              <w:tabs>
                <w:tab w:val="left" w:pos="34"/>
                <w:tab w:val="left" w:pos="175"/>
                <w:tab w:val="left" w:pos="601"/>
                <w:tab w:val="left" w:pos="884"/>
              </w:tabs>
              <w:spacing w:before="120" w:after="120"/>
              <w:jc w:val="both"/>
            </w:pPr>
            <w:r w:rsidRPr="008C04EF">
              <w:t>Paslaugos teikėjas atsako už mokymų turinio atitiktį nustatytiems reikalavimams, lektorių dalyvavimo užtikrinimą, mokymų turinio įgyvendinimui būtinos specializuotos mokymo ir simuliacinės įrangos užtikrinimą bei tinkamą dalyvių žinių ir praktinių įgūdžių vertinimą.</w:t>
            </w:r>
          </w:p>
        </w:tc>
      </w:tr>
    </w:tbl>
    <w:p w14:paraId="6D089AAB" w14:textId="77777777" w:rsidR="002F4DFE" w:rsidRPr="008C04EF" w:rsidRDefault="00724507" w:rsidP="008E3A58">
      <w:pPr>
        <w:spacing w:before="120" w:after="120"/>
        <w:jc w:val="center"/>
        <w:rPr>
          <w:b/>
          <w:bCs/>
        </w:rPr>
      </w:pPr>
      <w:r w:rsidRPr="008C04EF">
        <w:rPr>
          <w:b/>
          <w:bCs/>
        </w:rPr>
        <w:t>PRIDEDAMA:</w:t>
      </w:r>
    </w:p>
    <w:p w14:paraId="6776B6D5" w14:textId="77777777" w:rsidR="0022654A" w:rsidRPr="008C04EF" w:rsidRDefault="00957AB4" w:rsidP="00521A3A">
      <w:pPr>
        <w:numPr>
          <w:ilvl w:val="0"/>
          <w:numId w:val="3"/>
        </w:numPr>
        <w:tabs>
          <w:tab w:val="left" w:pos="709"/>
          <w:tab w:val="left" w:pos="851"/>
        </w:tabs>
        <w:spacing w:before="120" w:after="120"/>
        <w:ind w:left="0" w:firstLine="360"/>
        <w:jc w:val="both"/>
        <w:rPr>
          <w:bCs/>
        </w:rPr>
      </w:pPr>
      <w:r w:rsidRPr="008C04EF">
        <w:t xml:space="preserve">Techninės specifikacijos </w:t>
      </w:r>
      <w:r w:rsidR="0000505B" w:rsidRPr="008C04EF">
        <w:t xml:space="preserve">1 </w:t>
      </w:r>
      <w:r w:rsidRPr="008C04EF">
        <w:t xml:space="preserve">priedas. </w:t>
      </w:r>
      <w:r w:rsidR="00724507" w:rsidRPr="008C04EF">
        <w:t>Preliminarus mokymų grafikas</w:t>
      </w:r>
      <w:r w:rsidR="00B53046" w:rsidRPr="008C04EF">
        <w:t>.</w:t>
      </w:r>
    </w:p>
    <w:p w14:paraId="6F799961" w14:textId="27FB1C3A" w:rsidR="0048198B" w:rsidRPr="008C04EF" w:rsidRDefault="0048198B" w:rsidP="00521A3A">
      <w:pPr>
        <w:numPr>
          <w:ilvl w:val="0"/>
          <w:numId w:val="3"/>
        </w:numPr>
        <w:tabs>
          <w:tab w:val="left" w:pos="709"/>
          <w:tab w:val="left" w:pos="851"/>
        </w:tabs>
        <w:spacing w:before="120" w:after="120"/>
        <w:ind w:left="0" w:firstLine="360"/>
        <w:jc w:val="both"/>
        <w:rPr>
          <w:bCs/>
        </w:rPr>
      </w:pPr>
      <w:r w:rsidRPr="008C04EF">
        <w:rPr>
          <w:bCs/>
        </w:rPr>
        <w:t xml:space="preserve">Techninės specifikacijos </w:t>
      </w:r>
      <w:r w:rsidR="00AF4845" w:rsidRPr="008C04EF">
        <w:rPr>
          <w:bCs/>
        </w:rPr>
        <w:t>2</w:t>
      </w:r>
      <w:r w:rsidRPr="008C04EF">
        <w:rPr>
          <w:bCs/>
        </w:rPr>
        <w:t xml:space="preserve"> priedas. Pasiūlymas.</w:t>
      </w:r>
    </w:p>
    <w:p w14:paraId="26FE209E" w14:textId="77777777" w:rsidR="006E7DF6" w:rsidRPr="008C04EF" w:rsidRDefault="006E7DF6" w:rsidP="0048198B">
      <w:pPr>
        <w:tabs>
          <w:tab w:val="left" w:pos="709"/>
          <w:tab w:val="left" w:pos="851"/>
        </w:tabs>
        <w:spacing w:before="120" w:after="120"/>
        <w:jc w:val="both"/>
        <w:rPr>
          <w:b/>
        </w:rPr>
      </w:pPr>
    </w:p>
    <w:p w14:paraId="7E3602F8" w14:textId="77777777" w:rsidR="001E1142" w:rsidRPr="008C04EF" w:rsidRDefault="001E1142" w:rsidP="0048198B">
      <w:pPr>
        <w:spacing w:before="120" w:after="120"/>
        <w:jc w:val="both"/>
        <w:rPr>
          <w:b/>
          <w:lang w:val="en-US"/>
        </w:rPr>
        <w:sectPr w:rsidR="001E1142" w:rsidRPr="008C04EF" w:rsidSect="001C72C1">
          <w:headerReference w:type="default" r:id="rId12"/>
          <w:pgSz w:w="11906" w:h="16838"/>
          <w:pgMar w:top="1134" w:right="567" w:bottom="1134" w:left="1701" w:header="567" w:footer="567" w:gutter="0"/>
          <w:cols w:space="1296"/>
          <w:titlePg/>
          <w:docGrid w:linePitch="360"/>
        </w:sectPr>
      </w:pPr>
    </w:p>
    <w:p w14:paraId="791CDF6C" w14:textId="77777777" w:rsidR="00040C49" w:rsidRPr="008C04EF" w:rsidRDefault="00EE7B97" w:rsidP="0098408C">
      <w:pPr>
        <w:spacing w:before="120" w:after="120"/>
        <w:jc w:val="right"/>
        <w:rPr>
          <w:b/>
        </w:rPr>
      </w:pPr>
      <w:r w:rsidRPr="008C04EF">
        <w:rPr>
          <w:b/>
        </w:rPr>
        <w:lastRenderedPageBreak/>
        <w:t>1</w:t>
      </w:r>
      <w:r w:rsidR="00040C49" w:rsidRPr="008C04EF">
        <w:rPr>
          <w:b/>
        </w:rPr>
        <w:t xml:space="preserve"> priedas</w:t>
      </w:r>
    </w:p>
    <w:p w14:paraId="63B431D6" w14:textId="77777777" w:rsidR="002F4DFE" w:rsidRPr="008C04EF" w:rsidRDefault="002F4DFE" w:rsidP="0048198B">
      <w:pPr>
        <w:spacing w:before="120" w:after="120"/>
        <w:jc w:val="center"/>
        <w:rPr>
          <w:b/>
        </w:rPr>
      </w:pPr>
      <w:r w:rsidRPr="008C04EF">
        <w:rPr>
          <w:b/>
        </w:rPr>
        <w:t>Preliminarus mokymų grafika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785"/>
        <w:gridCol w:w="785"/>
        <w:gridCol w:w="785"/>
        <w:gridCol w:w="785"/>
        <w:gridCol w:w="785"/>
        <w:gridCol w:w="785"/>
        <w:gridCol w:w="785"/>
        <w:gridCol w:w="785"/>
        <w:gridCol w:w="785"/>
        <w:gridCol w:w="785"/>
        <w:gridCol w:w="785"/>
        <w:gridCol w:w="785"/>
        <w:gridCol w:w="786"/>
      </w:tblGrid>
      <w:tr w:rsidR="002F4DFE" w:rsidRPr="008C04EF" w14:paraId="364DA00F" w14:textId="77777777" w:rsidTr="0DC7B98B">
        <w:trPr>
          <w:trHeight w:val="300"/>
        </w:trPr>
        <w:tc>
          <w:tcPr>
            <w:tcW w:w="4395" w:type="dxa"/>
            <w:vMerge w:val="restart"/>
            <w:shd w:val="clear" w:color="auto" w:fill="FFFFFF" w:themeFill="background1"/>
            <w:noWrap/>
            <w:vAlign w:val="center"/>
            <w:hideMark/>
          </w:tcPr>
          <w:p w14:paraId="12E8C579" w14:textId="77777777" w:rsidR="002F4DFE" w:rsidRPr="008C04EF" w:rsidRDefault="00EE7B97" w:rsidP="0048198B">
            <w:pPr>
              <w:spacing w:before="120" w:after="120"/>
              <w:rPr>
                <w:rFonts w:eastAsia="Times New Roman"/>
                <w:lang w:eastAsia="lt-LT"/>
              </w:rPr>
            </w:pPr>
            <w:r w:rsidRPr="008C04EF">
              <w:rPr>
                <w:rFonts w:eastAsia="Times New Roman"/>
                <w:lang w:eastAsia="lt-LT"/>
              </w:rPr>
              <w:t xml:space="preserve">Mokymų </w:t>
            </w:r>
            <w:r w:rsidR="002F4DFE" w:rsidRPr="008C04EF">
              <w:rPr>
                <w:rFonts w:eastAsia="Times New Roman"/>
                <w:lang w:eastAsia="lt-LT"/>
              </w:rPr>
              <w:t>tem</w:t>
            </w:r>
            <w:r w:rsidRPr="008C04EF">
              <w:rPr>
                <w:rFonts w:eastAsia="Times New Roman"/>
                <w:lang w:eastAsia="lt-LT"/>
              </w:rPr>
              <w:t>a</w:t>
            </w:r>
          </w:p>
        </w:tc>
        <w:tc>
          <w:tcPr>
            <w:tcW w:w="10206" w:type="dxa"/>
            <w:gridSpan w:val="13"/>
            <w:shd w:val="clear" w:color="auto" w:fill="FFFFFF" w:themeFill="background1"/>
            <w:noWrap/>
            <w:vAlign w:val="center"/>
            <w:hideMark/>
          </w:tcPr>
          <w:p w14:paraId="06EC678F" w14:textId="77777777" w:rsidR="002F4DFE" w:rsidRPr="008C04EF" w:rsidRDefault="002F4DFE" w:rsidP="0048198B">
            <w:pPr>
              <w:spacing w:before="120" w:after="120"/>
              <w:jc w:val="center"/>
              <w:rPr>
                <w:rFonts w:eastAsia="Times New Roman"/>
                <w:lang w:eastAsia="lt-LT"/>
              </w:rPr>
            </w:pPr>
            <w:r w:rsidRPr="008C04EF">
              <w:rPr>
                <w:rFonts w:eastAsia="Times New Roman"/>
                <w:lang w:eastAsia="lt-LT"/>
              </w:rPr>
              <w:t xml:space="preserve">Preliminarios </w:t>
            </w:r>
            <w:r w:rsidR="00EE7B97" w:rsidRPr="008C04EF">
              <w:rPr>
                <w:rFonts w:eastAsia="Times New Roman"/>
                <w:lang w:eastAsia="lt-LT"/>
              </w:rPr>
              <w:t xml:space="preserve">mokymų </w:t>
            </w:r>
            <w:r w:rsidRPr="008C04EF">
              <w:rPr>
                <w:rFonts w:eastAsia="Times New Roman"/>
                <w:lang w:eastAsia="lt-LT"/>
              </w:rPr>
              <w:t>datos</w:t>
            </w:r>
          </w:p>
        </w:tc>
      </w:tr>
      <w:tr w:rsidR="00730841" w:rsidRPr="008C04EF" w14:paraId="0EE8E2C9" w14:textId="77777777" w:rsidTr="0DC7B98B">
        <w:trPr>
          <w:cantSplit/>
          <w:trHeight w:val="2139"/>
        </w:trPr>
        <w:tc>
          <w:tcPr>
            <w:tcW w:w="4395" w:type="dxa"/>
            <w:vMerge/>
            <w:vAlign w:val="center"/>
            <w:hideMark/>
          </w:tcPr>
          <w:p w14:paraId="5B022163" w14:textId="77777777" w:rsidR="00730841" w:rsidRPr="008C04EF" w:rsidRDefault="00730841" w:rsidP="0048198B">
            <w:pPr>
              <w:spacing w:before="120" w:after="120"/>
              <w:rPr>
                <w:rFonts w:eastAsia="Times New Roman"/>
                <w:lang w:eastAsia="lt-LT"/>
              </w:rPr>
            </w:pPr>
          </w:p>
        </w:tc>
        <w:tc>
          <w:tcPr>
            <w:tcW w:w="785" w:type="dxa"/>
            <w:shd w:val="clear" w:color="auto" w:fill="FFFFFF" w:themeFill="background1"/>
            <w:noWrap/>
            <w:textDirection w:val="btLr"/>
            <w:vAlign w:val="center"/>
          </w:tcPr>
          <w:p w14:paraId="7BC7A6CE" w14:textId="77777777" w:rsidR="00730841" w:rsidRPr="008C04EF" w:rsidRDefault="00730841" w:rsidP="0048198B">
            <w:pPr>
              <w:spacing w:before="120" w:after="120"/>
              <w:ind w:left="113" w:right="113"/>
              <w:jc w:val="center"/>
              <w:rPr>
                <w:rFonts w:eastAsia="Times New Roman"/>
                <w:lang w:eastAsia="lt-LT"/>
              </w:rPr>
            </w:pPr>
            <w:r w:rsidRPr="008C04EF">
              <w:rPr>
                <w:rFonts w:eastAsia="Times New Roman"/>
                <w:lang w:eastAsia="lt-LT"/>
              </w:rPr>
              <w:t>Data nuo iki</w:t>
            </w:r>
          </w:p>
        </w:tc>
        <w:tc>
          <w:tcPr>
            <w:tcW w:w="785" w:type="dxa"/>
            <w:shd w:val="clear" w:color="auto" w:fill="FFFFFF" w:themeFill="background1"/>
            <w:noWrap/>
            <w:textDirection w:val="btLr"/>
            <w:vAlign w:val="center"/>
          </w:tcPr>
          <w:p w14:paraId="355736DB" w14:textId="77777777" w:rsidR="00730841" w:rsidRPr="008C04EF" w:rsidRDefault="00730841" w:rsidP="0048198B">
            <w:pPr>
              <w:spacing w:before="120" w:after="120"/>
              <w:ind w:left="113" w:right="113"/>
              <w:jc w:val="center"/>
              <w:rPr>
                <w:rFonts w:eastAsia="Times New Roman"/>
                <w:lang w:eastAsia="lt-LT"/>
              </w:rPr>
            </w:pPr>
            <w:r w:rsidRPr="008C04EF">
              <w:t>Data nuo iki</w:t>
            </w:r>
          </w:p>
        </w:tc>
        <w:tc>
          <w:tcPr>
            <w:tcW w:w="785" w:type="dxa"/>
            <w:shd w:val="clear" w:color="auto" w:fill="FFFFFF" w:themeFill="background1"/>
            <w:noWrap/>
            <w:textDirection w:val="btLr"/>
            <w:vAlign w:val="center"/>
          </w:tcPr>
          <w:p w14:paraId="6DE03983" w14:textId="77777777" w:rsidR="00730841" w:rsidRPr="008C04EF" w:rsidRDefault="00730841" w:rsidP="0048198B">
            <w:pPr>
              <w:spacing w:before="120" w:after="120"/>
              <w:ind w:left="113" w:right="113"/>
              <w:jc w:val="center"/>
              <w:rPr>
                <w:rFonts w:eastAsia="Times New Roman"/>
                <w:lang w:eastAsia="lt-LT"/>
              </w:rPr>
            </w:pPr>
            <w:r w:rsidRPr="008C04EF">
              <w:t>Data nuo iki</w:t>
            </w:r>
          </w:p>
        </w:tc>
        <w:tc>
          <w:tcPr>
            <w:tcW w:w="785" w:type="dxa"/>
            <w:shd w:val="clear" w:color="auto" w:fill="FFFFFF" w:themeFill="background1"/>
            <w:noWrap/>
            <w:textDirection w:val="btLr"/>
            <w:vAlign w:val="center"/>
          </w:tcPr>
          <w:p w14:paraId="4E0B3B25" w14:textId="77777777" w:rsidR="00730841" w:rsidRPr="008C04EF" w:rsidRDefault="00730841" w:rsidP="0048198B">
            <w:pPr>
              <w:spacing w:before="120" w:after="120"/>
              <w:ind w:left="113" w:right="113"/>
              <w:jc w:val="center"/>
              <w:rPr>
                <w:rFonts w:eastAsia="Times New Roman"/>
                <w:lang w:eastAsia="lt-LT"/>
              </w:rPr>
            </w:pPr>
            <w:r w:rsidRPr="008C04EF">
              <w:t>Data nuo iki</w:t>
            </w:r>
          </w:p>
        </w:tc>
        <w:tc>
          <w:tcPr>
            <w:tcW w:w="785" w:type="dxa"/>
            <w:shd w:val="clear" w:color="auto" w:fill="FFFFFF" w:themeFill="background1"/>
            <w:noWrap/>
            <w:textDirection w:val="btLr"/>
            <w:vAlign w:val="center"/>
          </w:tcPr>
          <w:p w14:paraId="1FE8CB4B" w14:textId="77777777" w:rsidR="00730841" w:rsidRPr="008C04EF" w:rsidRDefault="00730841" w:rsidP="0048198B">
            <w:pPr>
              <w:spacing w:before="120" w:after="120"/>
              <w:ind w:left="113" w:right="113"/>
              <w:jc w:val="center"/>
              <w:rPr>
                <w:rFonts w:eastAsia="Times New Roman"/>
                <w:lang w:eastAsia="lt-LT"/>
              </w:rPr>
            </w:pPr>
            <w:r w:rsidRPr="008C04EF">
              <w:t>Data nuo iki</w:t>
            </w:r>
          </w:p>
        </w:tc>
        <w:tc>
          <w:tcPr>
            <w:tcW w:w="785" w:type="dxa"/>
            <w:shd w:val="clear" w:color="auto" w:fill="FFFFFF" w:themeFill="background1"/>
            <w:noWrap/>
            <w:textDirection w:val="btLr"/>
            <w:vAlign w:val="center"/>
          </w:tcPr>
          <w:p w14:paraId="40CBAF59" w14:textId="77777777" w:rsidR="00730841" w:rsidRPr="008C04EF" w:rsidRDefault="00730841" w:rsidP="0048198B">
            <w:pPr>
              <w:spacing w:before="120" w:after="120"/>
              <w:ind w:left="113" w:right="113"/>
              <w:jc w:val="center"/>
              <w:rPr>
                <w:rFonts w:eastAsia="Times New Roman"/>
                <w:lang w:eastAsia="lt-LT"/>
              </w:rPr>
            </w:pPr>
            <w:r w:rsidRPr="008C04EF">
              <w:t>Data nuo iki</w:t>
            </w:r>
          </w:p>
        </w:tc>
        <w:tc>
          <w:tcPr>
            <w:tcW w:w="785" w:type="dxa"/>
            <w:shd w:val="clear" w:color="auto" w:fill="FFFFFF" w:themeFill="background1"/>
            <w:noWrap/>
            <w:textDirection w:val="btLr"/>
            <w:vAlign w:val="center"/>
          </w:tcPr>
          <w:p w14:paraId="6112BE86" w14:textId="77777777" w:rsidR="00730841" w:rsidRPr="008C04EF" w:rsidRDefault="00730841" w:rsidP="0048198B">
            <w:pPr>
              <w:spacing w:before="120" w:after="120"/>
              <w:ind w:left="113" w:right="113"/>
              <w:jc w:val="center"/>
              <w:rPr>
                <w:rFonts w:eastAsia="Times New Roman"/>
                <w:lang w:eastAsia="lt-LT"/>
              </w:rPr>
            </w:pPr>
            <w:r w:rsidRPr="008C04EF">
              <w:t>Data nuo iki</w:t>
            </w:r>
          </w:p>
        </w:tc>
        <w:tc>
          <w:tcPr>
            <w:tcW w:w="785" w:type="dxa"/>
            <w:shd w:val="clear" w:color="auto" w:fill="FFFFFF" w:themeFill="background1"/>
            <w:noWrap/>
            <w:textDirection w:val="btLr"/>
            <w:vAlign w:val="center"/>
          </w:tcPr>
          <w:p w14:paraId="272408AD" w14:textId="77777777" w:rsidR="00730841" w:rsidRPr="008C04EF" w:rsidRDefault="00730841" w:rsidP="0048198B">
            <w:pPr>
              <w:spacing w:before="120" w:after="120"/>
              <w:ind w:left="113" w:right="113"/>
              <w:jc w:val="center"/>
              <w:rPr>
                <w:rFonts w:eastAsia="Times New Roman"/>
                <w:lang w:eastAsia="lt-LT"/>
              </w:rPr>
            </w:pPr>
            <w:r w:rsidRPr="008C04EF">
              <w:t>Data nuo iki</w:t>
            </w:r>
          </w:p>
        </w:tc>
        <w:tc>
          <w:tcPr>
            <w:tcW w:w="785" w:type="dxa"/>
            <w:shd w:val="clear" w:color="auto" w:fill="FFFFFF" w:themeFill="background1"/>
            <w:noWrap/>
            <w:textDirection w:val="btLr"/>
            <w:vAlign w:val="center"/>
          </w:tcPr>
          <w:p w14:paraId="2C6DA133" w14:textId="77777777" w:rsidR="00730841" w:rsidRPr="008C04EF" w:rsidRDefault="00730841" w:rsidP="0048198B">
            <w:pPr>
              <w:spacing w:before="120" w:after="120"/>
              <w:ind w:left="113" w:right="113"/>
              <w:jc w:val="center"/>
              <w:rPr>
                <w:rFonts w:eastAsia="Times New Roman"/>
                <w:lang w:eastAsia="lt-LT"/>
              </w:rPr>
            </w:pPr>
            <w:r w:rsidRPr="008C04EF">
              <w:t>Data nuo iki</w:t>
            </w:r>
          </w:p>
        </w:tc>
        <w:tc>
          <w:tcPr>
            <w:tcW w:w="785" w:type="dxa"/>
            <w:shd w:val="clear" w:color="auto" w:fill="FFFFFF" w:themeFill="background1"/>
            <w:noWrap/>
            <w:textDirection w:val="btLr"/>
            <w:vAlign w:val="center"/>
          </w:tcPr>
          <w:p w14:paraId="04CDFEE4" w14:textId="77777777" w:rsidR="00730841" w:rsidRPr="008C04EF" w:rsidRDefault="00730841" w:rsidP="0048198B">
            <w:pPr>
              <w:spacing w:before="120" w:after="120"/>
              <w:ind w:left="113" w:right="113"/>
              <w:jc w:val="center"/>
              <w:rPr>
                <w:rFonts w:eastAsia="Times New Roman"/>
                <w:lang w:eastAsia="lt-LT"/>
              </w:rPr>
            </w:pPr>
            <w:r w:rsidRPr="008C04EF">
              <w:t>Data nuo iki</w:t>
            </w:r>
          </w:p>
        </w:tc>
        <w:tc>
          <w:tcPr>
            <w:tcW w:w="785" w:type="dxa"/>
            <w:shd w:val="clear" w:color="auto" w:fill="FFFFFF" w:themeFill="background1"/>
            <w:noWrap/>
            <w:textDirection w:val="btLr"/>
            <w:vAlign w:val="center"/>
          </w:tcPr>
          <w:p w14:paraId="6DB830BD" w14:textId="77777777" w:rsidR="00730841" w:rsidRPr="008C04EF" w:rsidRDefault="00730841" w:rsidP="0048198B">
            <w:pPr>
              <w:spacing w:before="120" w:after="120"/>
              <w:ind w:left="113" w:right="113"/>
              <w:jc w:val="center"/>
              <w:rPr>
                <w:rFonts w:eastAsia="Times New Roman"/>
                <w:lang w:eastAsia="lt-LT"/>
              </w:rPr>
            </w:pPr>
            <w:r w:rsidRPr="008C04EF">
              <w:t>Data nuo iki</w:t>
            </w:r>
          </w:p>
        </w:tc>
        <w:tc>
          <w:tcPr>
            <w:tcW w:w="785" w:type="dxa"/>
            <w:shd w:val="clear" w:color="auto" w:fill="FFFFFF" w:themeFill="background1"/>
            <w:noWrap/>
            <w:textDirection w:val="btLr"/>
            <w:vAlign w:val="center"/>
          </w:tcPr>
          <w:p w14:paraId="4E32C08A" w14:textId="77777777" w:rsidR="00730841" w:rsidRPr="008C04EF" w:rsidRDefault="00730841" w:rsidP="0048198B">
            <w:pPr>
              <w:spacing w:before="120" w:after="120"/>
              <w:ind w:left="113" w:right="113"/>
              <w:jc w:val="center"/>
              <w:rPr>
                <w:rFonts w:eastAsia="Times New Roman"/>
                <w:lang w:eastAsia="lt-LT"/>
              </w:rPr>
            </w:pPr>
            <w:r w:rsidRPr="008C04EF">
              <w:t>Data nuo iki</w:t>
            </w:r>
          </w:p>
        </w:tc>
        <w:tc>
          <w:tcPr>
            <w:tcW w:w="786" w:type="dxa"/>
            <w:shd w:val="clear" w:color="auto" w:fill="FFFFFF" w:themeFill="background1"/>
            <w:noWrap/>
            <w:textDirection w:val="btLr"/>
            <w:vAlign w:val="center"/>
          </w:tcPr>
          <w:p w14:paraId="0C114DF8" w14:textId="77777777" w:rsidR="00730841" w:rsidRPr="008C04EF" w:rsidRDefault="00730841" w:rsidP="0048198B">
            <w:pPr>
              <w:spacing w:before="120" w:after="120"/>
              <w:ind w:left="113" w:right="113"/>
              <w:jc w:val="center"/>
              <w:rPr>
                <w:rFonts w:eastAsia="Times New Roman"/>
                <w:lang w:eastAsia="lt-LT"/>
              </w:rPr>
            </w:pPr>
            <w:r w:rsidRPr="008C04EF">
              <w:t>Data nuo iki</w:t>
            </w:r>
          </w:p>
        </w:tc>
      </w:tr>
      <w:tr w:rsidR="002F4DFE" w:rsidRPr="008C04EF" w14:paraId="3A79501D" w14:textId="77777777" w:rsidTr="0DC7B98B">
        <w:trPr>
          <w:trHeight w:val="270"/>
        </w:trPr>
        <w:tc>
          <w:tcPr>
            <w:tcW w:w="4395" w:type="dxa"/>
            <w:shd w:val="clear" w:color="auto" w:fill="FFFFFF" w:themeFill="background1"/>
            <w:vAlign w:val="center"/>
          </w:tcPr>
          <w:p w14:paraId="1750FBA2" w14:textId="43E4E46F" w:rsidR="002F4DFE" w:rsidRPr="008C04EF" w:rsidRDefault="00C34CE1" w:rsidP="0048198B">
            <w:pPr>
              <w:spacing w:before="120" w:after="120"/>
              <w:jc w:val="both"/>
              <w:rPr>
                <w:rFonts w:eastAsia="Times New Roman"/>
                <w:b/>
                <w:bCs/>
                <w:lang w:eastAsia="lt-LT"/>
              </w:rPr>
            </w:pPr>
            <w:r w:rsidRPr="008C04EF">
              <w:t>P</w:t>
            </w:r>
            <w:r w:rsidR="00AF4845" w:rsidRPr="008C04EF">
              <w:t>ažengusio gaivinimo ir kritinių būklių valdymo mokym</w:t>
            </w:r>
            <w:r w:rsidRPr="008C04EF">
              <w:t>ai</w:t>
            </w:r>
            <w:r w:rsidR="005F28BE" w:rsidRPr="008C04EF">
              <w:t>.</w:t>
            </w:r>
          </w:p>
        </w:tc>
        <w:tc>
          <w:tcPr>
            <w:tcW w:w="785" w:type="dxa"/>
            <w:shd w:val="clear" w:color="auto" w:fill="FFFFFF" w:themeFill="background1"/>
            <w:vAlign w:val="center"/>
          </w:tcPr>
          <w:p w14:paraId="18D23BB0" w14:textId="77777777" w:rsidR="002F4DFE" w:rsidRPr="008C04EF" w:rsidRDefault="002F4DFE" w:rsidP="0048198B">
            <w:pPr>
              <w:spacing w:before="120" w:after="120"/>
              <w:jc w:val="center"/>
              <w:rPr>
                <w:rFonts w:eastAsia="Times New Roman"/>
                <w:b/>
                <w:bCs/>
                <w:lang w:eastAsia="lt-LT"/>
              </w:rPr>
            </w:pPr>
          </w:p>
        </w:tc>
        <w:tc>
          <w:tcPr>
            <w:tcW w:w="785" w:type="dxa"/>
            <w:shd w:val="clear" w:color="auto" w:fill="FFFFFF" w:themeFill="background1"/>
            <w:vAlign w:val="center"/>
          </w:tcPr>
          <w:p w14:paraId="54488D80" w14:textId="77777777" w:rsidR="002F4DFE" w:rsidRPr="008C04EF" w:rsidRDefault="002F4DFE" w:rsidP="0048198B">
            <w:pPr>
              <w:spacing w:before="120" w:after="120"/>
              <w:jc w:val="center"/>
              <w:rPr>
                <w:rFonts w:eastAsia="Times New Roman"/>
                <w:b/>
                <w:bCs/>
                <w:lang w:eastAsia="lt-LT"/>
              </w:rPr>
            </w:pPr>
          </w:p>
        </w:tc>
        <w:tc>
          <w:tcPr>
            <w:tcW w:w="785" w:type="dxa"/>
            <w:shd w:val="clear" w:color="auto" w:fill="FFFFFF" w:themeFill="background1"/>
            <w:vAlign w:val="center"/>
          </w:tcPr>
          <w:p w14:paraId="7E695B09" w14:textId="77777777" w:rsidR="002F4DFE" w:rsidRPr="008C04EF" w:rsidRDefault="002F4DFE" w:rsidP="0048198B">
            <w:pPr>
              <w:spacing w:before="120" w:after="120"/>
              <w:jc w:val="center"/>
              <w:rPr>
                <w:rFonts w:eastAsia="Times New Roman"/>
                <w:b/>
                <w:bCs/>
                <w:lang w:eastAsia="lt-LT"/>
              </w:rPr>
            </w:pPr>
          </w:p>
        </w:tc>
        <w:tc>
          <w:tcPr>
            <w:tcW w:w="785" w:type="dxa"/>
            <w:shd w:val="clear" w:color="auto" w:fill="FFFFFF" w:themeFill="background1"/>
            <w:vAlign w:val="center"/>
          </w:tcPr>
          <w:p w14:paraId="2AD66BEC" w14:textId="77777777" w:rsidR="002F4DFE" w:rsidRPr="008C04EF" w:rsidRDefault="002F4DFE" w:rsidP="0048198B">
            <w:pPr>
              <w:spacing w:before="120" w:after="120"/>
              <w:jc w:val="center"/>
              <w:rPr>
                <w:rFonts w:eastAsia="Times New Roman"/>
                <w:b/>
                <w:bCs/>
                <w:lang w:eastAsia="lt-LT"/>
              </w:rPr>
            </w:pPr>
          </w:p>
        </w:tc>
        <w:tc>
          <w:tcPr>
            <w:tcW w:w="785" w:type="dxa"/>
            <w:shd w:val="clear" w:color="auto" w:fill="FFFFFF" w:themeFill="background1"/>
            <w:vAlign w:val="center"/>
          </w:tcPr>
          <w:p w14:paraId="7EF6F5C0" w14:textId="77777777" w:rsidR="002F4DFE" w:rsidRPr="008C04EF" w:rsidRDefault="002F4DFE" w:rsidP="0048198B">
            <w:pPr>
              <w:spacing w:before="120" w:after="120"/>
              <w:jc w:val="center"/>
              <w:rPr>
                <w:rFonts w:eastAsia="Times New Roman"/>
                <w:b/>
                <w:bCs/>
                <w:lang w:eastAsia="lt-LT"/>
              </w:rPr>
            </w:pPr>
          </w:p>
        </w:tc>
        <w:tc>
          <w:tcPr>
            <w:tcW w:w="785" w:type="dxa"/>
            <w:shd w:val="clear" w:color="auto" w:fill="FFFFFF" w:themeFill="background1"/>
            <w:vAlign w:val="center"/>
          </w:tcPr>
          <w:p w14:paraId="633ECFB8" w14:textId="77777777" w:rsidR="002F4DFE" w:rsidRPr="008C04EF" w:rsidRDefault="002F4DFE" w:rsidP="0048198B">
            <w:pPr>
              <w:spacing w:before="120" w:after="120"/>
              <w:jc w:val="center"/>
              <w:rPr>
                <w:rFonts w:eastAsia="Times New Roman"/>
                <w:b/>
                <w:bCs/>
                <w:lang w:eastAsia="lt-LT"/>
              </w:rPr>
            </w:pPr>
          </w:p>
        </w:tc>
        <w:tc>
          <w:tcPr>
            <w:tcW w:w="785" w:type="dxa"/>
            <w:shd w:val="clear" w:color="auto" w:fill="FFFFFF" w:themeFill="background1"/>
            <w:vAlign w:val="center"/>
          </w:tcPr>
          <w:p w14:paraId="7BB3A12E" w14:textId="77777777" w:rsidR="002F4DFE" w:rsidRPr="008C04EF" w:rsidRDefault="002F4DFE" w:rsidP="0048198B">
            <w:pPr>
              <w:spacing w:before="120" w:after="120"/>
              <w:jc w:val="center"/>
              <w:rPr>
                <w:rFonts w:eastAsia="Times New Roman"/>
                <w:b/>
                <w:bCs/>
                <w:lang w:eastAsia="lt-LT"/>
              </w:rPr>
            </w:pPr>
          </w:p>
        </w:tc>
        <w:tc>
          <w:tcPr>
            <w:tcW w:w="785" w:type="dxa"/>
            <w:vAlign w:val="center"/>
          </w:tcPr>
          <w:p w14:paraId="353B4BA9" w14:textId="77777777" w:rsidR="002F4DFE" w:rsidRPr="008C04EF" w:rsidRDefault="002F4DFE" w:rsidP="0048198B">
            <w:pPr>
              <w:spacing w:before="120" w:after="120"/>
              <w:jc w:val="center"/>
              <w:rPr>
                <w:rFonts w:eastAsia="Times New Roman"/>
                <w:b/>
                <w:bCs/>
                <w:lang w:eastAsia="lt-LT"/>
              </w:rPr>
            </w:pPr>
          </w:p>
        </w:tc>
        <w:tc>
          <w:tcPr>
            <w:tcW w:w="785" w:type="dxa"/>
            <w:vAlign w:val="center"/>
          </w:tcPr>
          <w:p w14:paraId="3ED2663D" w14:textId="77777777" w:rsidR="002F4DFE" w:rsidRPr="008C04EF" w:rsidRDefault="002F4DFE" w:rsidP="0048198B">
            <w:pPr>
              <w:spacing w:before="120" w:after="120"/>
              <w:jc w:val="center"/>
              <w:rPr>
                <w:rFonts w:eastAsia="Times New Roman"/>
                <w:b/>
                <w:bCs/>
                <w:lang w:eastAsia="lt-LT"/>
              </w:rPr>
            </w:pPr>
          </w:p>
        </w:tc>
        <w:tc>
          <w:tcPr>
            <w:tcW w:w="785" w:type="dxa"/>
            <w:vAlign w:val="center"/>
          </w:tcPr>
          <w:p w14:paraId="28A915D1" w14:textId="77777777" w:rsidR="002F4DFE" w:rsidRPr="008C04EF" w:rsidRDefault="002F4DFE" w:rsidP="0048198B">
            <w:pPr>
              <w:spacing w:before="120" w:after="120"/>
              <w:jc w:val="center"/>
              <w:rPr>
                <w:rFonts w:eastAsia="Times New Roman"/>
                <w:b/>
                <w:bCs/>
                <w:lang w:eastAsia="lt-LT"/>
              </w:rPr>
            </w:pPr>
          </w:p>
        </w:tc>
        <w:tc>
          <w:tcPr>
            <w:tcW w:w="785" w:type="dxa"/>
            <w:shd w:val="clear" w:color="auto" w:fill="FFFFFF" w:themeFill="background1"/>
            <w:vAlign w:val="center"/>
          </w:tcPr>
          <w:p w14:paraId="79B6BCBA" w14:textId="77777777" w:rsidR="002F4DFE" w:rsidRPr="008C04EF" w:rsidRDefault="002F4DFE" w:rsidP="0048198B">
            <w:pPr>
              <w:spacing w:before="120" w:after="120"/>
              <w:jc w:val="center"/>
              <w:rPr>
                <w:rFonts w:eastAsia="Times New Roman"/>
                <w:b/>
                <w:bCs/>
                <w:lang w:eastAsia="lt-LT"/>
              </w:rPr>
            </w:pPr>
          </w:p>
        </w:tc>
        <w:tc>
          <w:tcPr>
            <w:tcW w:w="785" w:type="dxa"/>
            <w:shd w:val="clear" w:color="auto" w:fill="FFFFFF" w:themeFill="background1"/>
            <w:vAlign w:val="center"/>
          </w:tcPr>
          <w:p w14:paraId="7273288C" w14:textId="77777777" w:rsidR="002F4DFE" w:rsidRPr="008C04EF" w:rsidRDefault="002F4DFE" w:rsidP="0048198B">
            <w:pPr>
              <w:spacing w:before="120" w:after="120"/>
              <w:jc w:val="center"/>
              <w:rPr>
                <w:rFonts w:eastAsia="Times New Roman"/>
                <w:b/>
                <w:bCs/>
                <w:lang w:eastAsia="lt-LT"/>
              </w:rPr>
            </w:pPr>
          </w:p>
        </w:tc>
        <w:tc>
          <w:tcPr>
            <w:tcW w:w="786" w:type="dxa"/>
            <w:shd w:val="clear" w:color="auto" w:fill="FFFFFF" w:themeFill="background1"/>
            <w:vAlign w:val="center"/>
          </w:tcPr>
          <w:p w14:paraId="46E7822A" w14:textId="77777777" w:rsidR="002F4DFE" w:rsidRPr="008C04EF" w:rsidRDefault="002F4DFE" w:rsidP="0048198B">
            <w:pPr>
              <w:spacing w:before="120" w:after="120"/>
              <w:jc w:val="center"/>
              <w:rPr>
                <w:rFonts w:eastAsia="Times New Roman"/>
                <w:b/>
                <w:bCs/>
                <w:lang w:eastAsia="lt-LT"/>
              </w:rPr>
            </w:pPr>
          </w:p>
        </w:tc>
      </w:tr>
      <w:tr w:rsidR="0DC7B98B" w:rsidRPr="008C04EF" w14:paraId="5C505E0B" w14:textId="77777777" w:rsidTr="0DC7B98B">
        <w:trPr>
          <w:trHeight w:val="270"/>
        </w:trPr>
        <w:tc>
          <w:tcPr>
            <w:tcW w:w="4395" w:type="dxa"/>
            <w:shd w:val="clear" w:color="auto" w:fill="FFFFFF" w:themeFill="background1"/>
            <w:vAlign w:val="center"/>
          </w:tcPr>
          <w:p w14:paraId="181E8330" w14:textId="070EC47F" w:rsidR="0DC7B98B" w:rsidRPr="008C04EF" w:rsidRDefault="00C34CE1" w:rsidP="0DC7B98B">
            <w:pPr>
              <w:jc w:val="both"/>
            </w:pPr>
            <w:r w:rsidRPr="008C04EF">
              <w:t>I</w:t>
            </w:r>
            <w:r w:rsidR="00AF4845" w:rsidRPr="008C04EF">
              <w:t>kihospitalinės pagalbos ir gyvybės palaikymo mokym</w:t>
            </w:r>
            <w:r w:rsidRPr="008C04EF">
              <w:t>ai</w:t>
            </w:r>
            <w:r w:rsidR="005F28BE" w:rsidRPr="008C04EF">
              <w:t>.</w:t>
            </w:r>
          </w:p>
        </w:tc>
        <w:tc>
          <w:tcPr>
            <w:tcW w:w="785" w:type="dxa"/>
            <w:shd w:val="clear" w:color="auto" w:fill="FFFFFF" w:themeFill="background1"/>
            <w:vAlign w:val="center"/>
          </w:tcPr>
          <w:p w14:paraId="3E88F9FF" w14:textId="3E41DA46" w:rsidR="0DC7B98B" w:rsidRPr="008C04EF" w:rsidRDefault="0DC7B98B" w:rsidP="0DC7B98B">
            <w:pPr>
              <w:jc w:val="center"/>
              <w:rPr>
                <w:rFonts w:eastAsia="Times New Roman"/>
                <w:b/>
                <w:bCs/>
                <w:lang w:eastAsia="lt-LT"/>
              </w:rPr>
            </w:pPr>
          </w:p>
        </w:tc>
        <w:tc>
          <w:tcPr>
            <w:tcW w:w="785" w:type="dxa"/>
            <w:shd w:val="clear" w:color="auto" w:fill="FFFFFF" w:themeFill="background1"/>
            <w:vAlign w:val="center"/>
          </w:tcPr>
          <w:p w14:paraId="518A6990" w14:textId="4AA051BC" w:rsidR="0DC7B98B" w:rsidRPr="008C04EF" w:rsidRDefault="0DC7B98B" w:rsidP="0DC7B98B">
            <w:pPr>
              <w:jc w:val="center"/>
              <w:rPr>
                <w:rFonts w:eastAsia="Times New Roman"/>
                <w:b/>
                <w:bCs/>
                <w:lang w:eastAsia="lt-LT"/>
              </w:rPr>
            </w:pPr>
          </w:p>
        </w:tc>
        <w:tc>
          <w:tcPr>
            <w:tcW w:w="785" w:type="dxa"/>
            <w:shd w:val="clear" w:color="auto" w:fill="FFFFFF" w:themeFill="background1"/>
            <w:vAlign w:val="center"/>
          </w:tcPr>
          <w:p w14:paraId="5FAEF2A7" w14:textId="501F6724" w:rsidR="0DC7B98B" w:rsidRPr="008C04EF" w:rsidRDefault="0DC7B98B" w:rsidP="0DC7B98B">
            <w:pPr>
              <w:jc w:val="center"/>
              <w:rPr>
                <w:rFonts w:eastAsia="Times New Roman"/>
                <w:b/>
                <w:bCs/>
                <w:lang w:eastAsia="lt-LT"/>
              </w:rPr>
            </w:pPr>
          </w:p>
        </w:tc>
        <w:tc>
          <w:tcPr>
            <w:tcW w:w="785" w:type="dxa"/>
            <w:shd w:val="clear" w:color="auto" w:fill="FFFFFF" w:themeFill="background1"/>
            <w:vAlign w:val="center"/>
          </w:tcPr>
          <w:p w14:paraId="021450C4" w14:textId="2D05AB57" w:rsidR="0DC7B98B" w:rsidRPr="008C04EF" w:rsidRDefault="0DC7B98B" w:rsidP="0DC7B98B">
            <w:pPr>
              <w:jc w:val="center"/>
              <w:rPr>
                <w:rFonts w:eastAsia="Times New Roman"/>
                <w:b/>
                <w:bCs/>
                <w:lang w:eastAsia="lt-LT"/>
              </w:rPr>
            </w:pPr>
          </w:p>
        </w:tc>
        <w:tc>
          <w:tcPr>
            <w:tcW w:w="785" w:type="dxa"/>
            <w:shd w:val="clear" w:color="auto" w:fill="FFFFFF" w:themeFill="background1"/>
            <w:vAlign w:val="center"/>
          </w:tcPr>
          <w:p w14:paraId="76C4BAAD" w14:textId="638F379A" w:rsidR="0DC7B98B" w:rsidRPr="008C04EF" w:rsidRDefault="0DC7B98B" w:rsidP="0DC7B98B">
            <w:pPr>
              <w:jc w:val="center"/>
              <w:rPr>
                <w:rFonts w:eastAsia="Times New Roman"/>
                <w:b/>
                <w:bCs/>
                <w:lang w:eastAsia="lt-LT"/>
              </w:rPr>
            </w:pPr>
          </w:p>
        </w:tc>
        <w:tc>
          <w:tcPr>
            <w:tcW w:w="785" w:type="dxa"/>
            <w:shd w:val="clear" w:color="auto" w:fill="FFFFFF" w:themeFill="background1"/>
            <w:vAlign w:val="center"/>
          </w:tcPr>
          <w:p w14:paraId="2BDBB58B" w14:textId="545CE4F6" w:rsidR="0DC7B98B" w:rsidRPr="008C04EF" w:rsidRDefault="0DC7B98B" w:rsidP="0DC7B98B">
            <w:pPr>
              <w:jc w:val="center"/>
              <w:rPr>
                <w:rFonts w:eastAsia="Times New Roman"/>
                <w:b/>
                <w:bCs/>
                <w:lang w:eastAsia="lt-LT"/>
              </w:rPr>
            </w:pPr>
          </w:p>
        </w:tc>
        <w:tc>
          <w:tcPr>
            <w:tcW w:w="785" w:type="dxa"/>
            <w:shd w:val="clear" w:color="auto" w:fill="FFFFFF" w:themeFill="background1"/>
            <w:vAlign w:val="center"/>
          </w:tcPr>
          <w:p w14:paraId="161C157B" w14:textId="28A6FF7F" w:rsidR="0DC7B98B" w:rsidRPr="008C04EF" w:rsidRDefault="0DC7B98B" w:rsidP="0DC7B98B">
            <w:pPr>
              <w:jc w:val="center"/>
              <w:rPr>
                <w:rFonts w:eastAsia="Times New Roman"/>
                <w:b/>
                <w:bCs/>
                <w:lang w:eastAsia="lt-LT"/>
              </w:rPr>
            </w:pPr>
          </w:p>
        </w:tc>
        <w:tc>
          <w:tcPr>
            <w:tcW w:w="785" w:type="dxa"/>
            <w:vAlign w:val="center"/>
          </w:tcPr>
          <w:p w14:paraId="66817E22" w14:textId="11C55309" w:rsidR="0DC7B98B" w:rsidRPr="008C04EF" w:rsidRDefault="0DC7B98B" w:rsidP="0DC7B98B">
            <w:pPr>
              <w:jc w:val="center"/>
              <w:rPr>
                <w:rFonts w:eastAsia="Times New Roman"/>
                <w:b/>
                <w:bCs/>
                <w:lang w:eastAsia="lt-LT"/>
              </w:rPr>
            </w:pPr>
          </w:p>
        </w:tc>
        <w:tc>
          <w:tcPr>
            <w:tcW w:w="785" w:type="dxa"/>
            <w:vAlign w:val="center"/>
          </w:tcPr>
          <w:p w14:paraId="75915179" w14:textId="1775D264" w:rsidR="0DC7B98B" w:rsidRPr="008C04EF" w:rsidRDefault="0DC7B98B" w:rsidP="0DC7B98B">
            <w:pPr>
              <w:jc w:val="center"/>
              <w:rPr>
                <w:rFonts w:eastAsia="Times New Roman"/>
                <w:b/>
                <w:bCs/>
                <w:lang w:eastAsia="lt-LT"/>
              </w:rPr>
            </w:pPr>
          </w:p>
        </w:tc>
        <w:tc>
          <w:tcPr>
            <w:tcW w:w="785" w:type="dxa"/>
            <w:vAlign w:val="center"/>
          </w:tcPr>
          <w:p w14:paraId="41E7F771" w14:textId="56B85692" w:rsidR="0DC7B98B" w:rsidRPr="008C04EF" w:rsidRDefault="0DC7B98B" w:rsidP="0DC7B98B">
            <w:pPr>
              <w:jc w:val="center"/>
              <w:rPr>
                <w:rFonts w:eastAsia="Times New Roman"/>
                <w:b/>
                <w:bCs/>
                <w:lang w:eastAsia="lt-LT"/>
              </w:rPr>
            </w:pPr>
          </w:p>
        </w:tc>
        <w:tc>
          <w:tcPr>
            <w:tcW w:w="785" w:type="dxa"/>
            <w:shd w:val="clear" w:color="auto" w:fill="FFFFFF" w:themeFill="background1"/>
            <w:vAlign w:val="center"/>
          </w:tcPr>
          <w:p w14:paraId="6D1E9022" w14:textId="30C8F6FE" w:rsidR="0DC7B98B" w:rsidRPr="008C04EF" w:rsidRDefault="0DC7B98B" w:rsidP="0DC7B98B">
            <w:pPr>
              <w:jc w:val="center"/>
              <w:rPr>
                <w:rFonts w:eastAsia="Times New Roman"/>
                <w:b/>
                <w:bCs/>
                <w:lang w:eastAsia="lt-LT"/>
              </w:rPr>
            </w:pPr>
          </w:p>
        </w:tc>
        <w:tc>
          <w:tcPr>
            <w:tcW w:w="785" w:type="dxa"/>
            <w:shd w:val="clear" w:color="auto" w:fill="FFFFFF" w:themeFill="background1"/>
            <w:vAlign w:val="center"/>
          </w:tcPr>
          <w:p w14:paraId="1FC5531E" w14:textId="35766093" w:rsidR="0DC7B98B" w:rsidRPr="008C04EF" w:rsidRDefault="0DC7B98B" w:rsidP="0DC7B98B">
            <w:pPr>
              <w:jc w:val="center"/>
              <w:rPr>
                <w:rFonts w:eastAsia="Times New Roman"/>
                <w:b/>
                <w:bCs/>
                <w:lang w:eastAsia="lt-LT"/>
              </w:rPr>
            </w:pPr>
          </w:p>
        </w:tc>
        <w:tc>
          <w:tcPr>
            <w:tcW w:w="786" w:type="dxa"/>
            <w:shd w:val="clear" w:color="auto" w:fill="FFFFFF" w:themeFill="background1"/>
            <w:vAlign w:val="center"/>
          </w:tcPr>
          <w:p w14:paraId="1B975D03" w14:textId="150EE0E0" w:rsidR="0DC7B98B" w:rsidRPr="008C04EF" w:rsidRDefault="0DC7B98B" w:rsidP="0DC7B98B">
            <w:pPr>
              <w:jc w:val="center"/>
              <w:rPr>
                <w:rFonts w:eastAsia="Times New Roman"/>
                <w:b/>
                <w:bCs/>
                <w:lang w:eastAsia="lt-LT"/>
              </w:rPr>
            </w:pPr>
          </w:p>
        </w:tc>
      </w:tr>
    </w:tbl>
    <w:p w14:paraId="037E98D7" w14:textId="77777777" w:rsidR="000C2B3D" w:rsidRPr="008C04EF" w:rsidRDefault="000C2B3D" w:rsidP="0048198B">
      <w:pPr>
        <w:spacing w:before="120" w:after="120"/>
        <w:rPr>
          <w:bCs/>
        </w:rPr>
      </w:pPr>
    </w:p>
    <w:p w14:paraId="2ABA2395" w14:textId="77777777" w:rsidR="002F4DFE" w:rsidRPr="008C04EF" w:rsidRDefault="002F4DFE" w:rsidP="0048198B">
      <w:pPr>
        <w:tabs>
          <w:tab w:val="left" w:pos="567"/>
          <w:tab w:val="left" w:pos="851"/>
          <w:tab w:val="left" w:pos="1134"/>
        </w:tabs>
        <w:suppressAutoHyphens/>
        <w:spacing w:before="120" w:after="120"/>
        <w:ind w:right="26"/>
        <w:jc w:val="both"/>
      </w:pPr>
    </w:p>
    <w:p w14:paraId="6A8108DA" w14:textId="77777777" w:rsidR="00FA3B70" w:rsidRPr="008C04EF" w:rsidRDefault="00FA3B70" w:rsidP="0048198B">
      <w:pPr>
        <w:spacing w:before="120" w:after="120"/>
        <w:rPr>
          <w:b/>
        </w:rPr>
      </w:pPr>
    </w:p>
    <w:p w14:paraId="733D8323" w14:textId="77777777" w:rsidR="00FA3B70" w:rsidRPr="008C04EF" w:rsidRDefault="00FA3B70" w:rsidP="0048198B">
      <w:pPr>
        <w:spacing w:before="120" w:after="120"/>
        <w:rPr>
          <w:b/>
        </w:rPr>
      </w:pPr>
    </w:p>
    <w:p w14:paraId="19DCBDCB" w14:textId="77777777" w:rsidR="00FA3B70" w:rsidRPr="008C04EF" w:rsidRDefault="00FA3B70" w:rsidP="0048198B">
      <w:pPr>
        <w:spacing w:before="120" w:after="120"/>
        <w:rPr>
          <w:b/>
        </w:rPr>
      </w:pPr>
    </w:p>
    <w:p w14:paraId="4469D3C3" w14:textId="2F3500F9" w:rsidR="00FA3B70" w:rsidRPr="008C04EF" w:rsidRDefault="00EE7B97" w:rsidP="0048198B">
      <w:pPr>
        <w:spacing w:before="120" w:after="120"/>
        <w:jc w:val="right"/>
        <w:rPr>
          <w:b/>
        </w:rPr>
      </w:pPr>
      <w:r w:rsidRPr="008C04EF">
        <w:rPr>
          <w:b/>
          <w:highlight w:val="green"/>
        </w:rPr>
        <w:br w:type="page"/>
      </w:r>
      <w:r w:rsidR="00AF4845" w:rsidRPr="008C04EF">
        <w:rPr>
          <w:b/>
        </w:rPr>
        <w:lastRenderedPageBreak/>
        <w:t xml:space="preserve">2 </w:t>
      </w:r>
      <w:r w:rsidR="00FA3B70" w:rsidRPr="008C04EF">
        <w:rPr>
          <w:b/>
        </w:rPr>
        <w:t>priedas</w:t>
      </w:r>
    </w:p>
    <w:p w14:paraId="2AEDB077" w14:textId="6F0EC454" w:rsidR="00FA3B70" w:rsidRPr="008C04EF" w:rsidRDefault="00FA3B70" w:rsidP="0048198B">
      <w:pPr>
        <w:keepNext/>
        <w:tabs>
          <w:tab w:val="left" w:pos="1800"/>
        </w:tabs>
        <w:suppressAutoHyphens/>
        <w:jc w:val="center"/>
        <w:outlineLvl w:val="0"/>
        <w:rPr>
          <w:rFonts w:eastAsia="Times New Roman"/>
          <w:b/>
          <w:bCs/>
          <w:lang w:eastAsia="ar-SA"/>
        </w:rPr>
      </w:pPr>
      <w:r w:rsidRPr="008C04EF">
        <w:rPr>
          <w:rFonts w:eastAsia="Times New Roman"/>
          <w:b/>
          <w:bCs/>
          <w:lang w:eastAsia="ar-SA"/>
        </w:rPr>
        <w:t>PASIŪLYMAS</w:t>
      </w:r>
      <w:r w:rsidR="2D3BF4EC" w:rsidRPr="008C04EF">
        <w:rPr>
          <w:rFonts w:eastAsia="Times New Roman"/>
          <w:b/>
          <w:bCs/>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5218"/>
        <w:gridCol w:w="2304"/>
        <w:gridCol w:w="2549"/>
        <w:gridCol w:w="1546"/>
        <w:gridCol w:w="1066"/>
        <w:gridCol w:w="1066"/>
      </w:tblGrid>
      <w:tr w:rsidR="00241957" w:rsidRPr="008C04EF" w14:paraId="74385C3E" w14:textId="77777777" w:rsidTr="0DC7B98B">
        <w:trPr>
          <w:trHeight w:val="420"/>
        </w:trPr>
        <w:tc>
          <w:tcPr>
            <w:tcW w:w="817" w:type="dxa"/>
            <w:vMerge w:val="restart"/>
            <w:vAlign w:val="center"/>
          </w:tcPr>
          <w:p w14:paraId="7B9789C9" w14:textId="77777777" w:rsidR="00241957" w:rsidRPr="008C04EF" w:rsidRDefault="00241957" w:rsidP="0048198B">
            <w:pPr>
              <w:rPr>
                <w:b/>
                <w:bCs/>
              </w:rPr>
            </w:pPr>
            <w:r w:rsidRPr="008C04EF">
              <w:rPr>
                <w:b/>
                <w:bCs/>
              </w:rPr>
              <w:t>Eil.</w:t>
            </w:r>
            <w:r w:rsidR="003F33DB" w:rsidRPr="008C04EF">
              <w:rPr>
                <w:b/>
                <w:bCs/>
              </w:rPr>
              <w:t xml:space="preserve"> </w:t>
            </w:r>
            <w:r w:rsidRPr="008C04EF">
              <w:rPr>
                <w:b/>
                <w:bCs/>
              </w:rPr>
              <w:t>Nr.</w:t>
            </w:r>
          </w:p>
        </w:tc>
        <w:tc>
          <w:tcPr>
            <w:tcW w:w="5331" w:type="dxa"/>
            <w:vMerge w:val="restart"/>
            <w:vAlign w:val="center"/>
          </w:tcPr>
          <w:p w14:paraId="7F8DEBF0" w14:textId="77777777" w:rsidR="00241957" w:rsidRPr="008C04EF" w:rsidRDefault="00241957" w:rsidP="0048198B">
            <w:pPr>
              <w:rPr>
                <w:b/>
                <w:bCs/>
              </w:rPr>
            </w:pPr>
            <w:r w:rsidRPr="008C04EF">
              <w:rPr>
                <w:b/>
                <w:bCs/>
              </w:rPr>
              <w:t>Paslaugos pavadinimas</w:t>
            </w:r>
          </w:p>
        </w:tc>
        <w:tc>
          <w:tcPr>
            <w:tcW w:w="2324" w:type="dxa"/>
            <w:vMerge w:val="restart"/>
            <w:vAlign w:val="center"/>
          </w:tcPr>
          <w:p w14:paraId="02A14336" w14:textId="77777777" w:rsidR="00241957" w:rsidRPr="008C04EF" w:rsidRDefault="00241957" w:rsidP="0048198B">
            <w:pPr>
              <w:rPr>
                <w:b/>
                <w:bCs/>
              </w:rPr>
            </w:pPr>
            <w:r w:rsidRPr="008C04EF">
              <w:rPr>
                <w:b/>
                <w:bCs/>
              </w:rPr>
              <w:t>Kiekis</w:t>
            </w:r>
            <w:r w:rsidR="000E430E" w:rsidRPr="008C04EF">
              <w:rPr>
                <w:b/>
                <w:bCs/>
              </w:rPr>
              <w:t xml:space="preserve"> (</w:t>
            </w:r>
            <w:r w:rsidR="00BA7825" w:rsidRPr="008C04EF">
              <w:rPr>
                <w:b/>
                <w:bCs/>
              </w:rPr>
              <w:t>maksimalus</w:t>
            </w:r>
            <w:r w:rsidR="000E430E" w:rsidRPr="008C04EF">
              <w:rPr>
                <w:b/>
                <w:bCs/>
              </w:rPr>
              <w:t>)</w:t>
            </w:r>
            <w:r w:rsidRPr="008C04EF">
              <w:rPr>
                <w:b/>
                <w:bCs/>
              </w:rPr>
              <w:t xml:space="preserve">, mato vnt. </w:t>
            </w:r>
          </w:p>
        </w:tc>
        <w:tc>
          <w:tcPr>
            <w:tcW w:w="2601" w:type="dxa"/>
            <w:vMerge w:val="restart"/>
            <w:vAlign w:val="center"/>
          </w:tcPr>
          <w:p w14:paraId="7F9C2D2E" w14:textId="77777777" w:rsidR="00241957" w:rsidRPr="008C04EF" w:rsidRDefault="00241957" w:rsidP="0048198B">
            <w:pPr>
              <w:rPr>
                <w:b/>
                <w:bCs/>
              </w:rPr>
            </w:pPr>
            <w:r w:rsidRPr="008C04EF">
              <w:rPr>
                <w:b/>
                <w:bCs/>
              </w:rPr>
              <w:t>VNT įkainis Eur be PVM</w:t>
            </w:r>
          </w:p>
        </w:tc>
        <w:tc>
          <w:tcPr>
            <w:tcW w:w="1561" w:type="dxa"/>
            <w:vMerge w:val="restart"/>
            <w:vAlign w:val="center"/>
          </w:tcPr>
          <w:p w14:paraId="257E3141" w14:textId="77777777" w:rsidR="00241957" w:rsidRPr="008C04EF" w:rsidRDefault="00241957" w:rsidP="0048198B">
            <w:pPr>
              <w:rPr>
                <w:b/>
                <w:bCs/>
              </w:rPr>
            </w:pPr>
            <w:r w:rsidRPr="008C04EF">
              <w:rPr>
                <w:b/>
                <w:bCs/>
              </w:rPr>
              <w:t>PVM dydis %</w:t>
            </w:r>
          </w:p>
        </w:tc>
        <w:tc>
          <w:tcPr>
            <w:tcW w:w="2152" w:type="dxa"/>
            <w:gridSpan w:val="2"/>
            <w:vAlign w:val="center"/>
          </w:tcPr>
          <w:p w14:paraId="7534589C" w14:textId="77777777" w:rsidR="00241957" w:rsidRPr="008C04EF" w:rsidRDefault="00241957" w:rsidP="0048198B">
            <w:pPr>
              <w:rPr>
                <w:b/>
                <w:bCs/>
              </w:rPr>
            </w:pPr>
            <w:r w:rsidRPr="008C04EF">
              <w:rPr>
                <w:b/>
                <w:bCs/>
              </w:rPr>
              <w:t>Bendra kaina, Eur</w:t>
            </w:r>
          </w:p>
        </w:tc>
      </w:tr>
      <w:tr w:rsidR="00241957" w:rsidRPr="008C04EF" w14:paraId="5D0D1E8F" w14:textId="77777777" w:rsidTr="0DC7B98B">
        <w:trPr>
          <w:trHeight w:val="375"/>
        </w:trPr>
        <w:tc>
          <w:tcPr>
            <w:tcW w:w="817" w:type="dxa"/>
            <w:vMerge/>
          </w:tcPr>
          <w:p w14:paraId="3137B53A" w14:textId="77777777" w:rsidR="00241957" w:rsidRPr="008C04EF" w:rsidRDefault="00241957" w:rsidP="0048198B"/>
        </w:tc>
        <w:tc>
          <w:tcPr>
            <w:tcW w:w="5331" w:type="dxa"/>
            <w:vMerge/>
            <w:vAlign w:val="center"/>
          </w:tcPr>
          <w:p w14:paraId="413051E7" w14:textId="77777777" w:rsidR="00241957" w:rsidRPr="008C04EF" w:rsidRDefault="00241957" w:rsidP="0048198B">
            <w:pPr>
              <w:rPr>
                <w:b/>
                <w:bCs/>
              </w:rPr>
            </w:pPr>
          </w:p>
        </w:tc>
        <w:tc>
          <w:tcPr>
            <w:tcW w:w="2324" w:type="dxa"/>
            <w:vMerge/>
            <w:vAlign w:val="center"/>
          </w:tcPr>
          <w:p w14:paraId="75C2F0F8" w14:textId="77777777" w:rsidR="00241957" w:rsidRPr="008C04EF" w:rsidRDefault="00241957" w:rsidP="0048198B">
            <w:pPr>
              <w:rPr>
                <w:b/>
                <w:bCs/>
              </w:rPr>
            </w:pPr>
          </w:p>
        </w:tc>
        <w:tc>
          <w:tcPr>
            <w:tcW w:w="2601" w:type="dxa"/>
            <w:vMerge/>
            <w:vAlign w:val="center"/>
          </w:tcPr>
          <w:p w14:paraId="52A34311" w14:textId="77777777" w:rsidR="00241957" w:rsidRPr="008C04EF" w:rsidRDefault="00241957" w:rsidP="0048198B">
            <w:pPr>
              <w:rPr>
                <w:b/>
                <w:bCs/>
              </w:rPr>
            </w:pPr>
          </w:p>
        </w:tc>
        <w:tc>
          <w:tcPr>
            <w:tcW w:w="1561" w:type="dxa"/>
            <w:vMerge/>
            <w:vAlign w:val="center"/>
          </w:tcPr>
          <w:p w14:paraId="5C50CF72" w14:textId="77777777" w:rsidR="00241957" w:rsidRPr="008C04EF" w:rsidRDefault="00241957" w:rsidP="0048198B">
            <w:pPr>
              <w:rPr>
                <w:b/>
                <w:bCs/>
              </w:rPr>
            </w:pPr>
          </w:p>
        </w:tc>
        <w:tc>
          <w:tcPr>
            <w:tcW w:w="1076" w:type="dxa"/>
            <w:vAlign w:val="center"/>
          </w:tcPr>
          <w:p w14:paraId="23333450" w14:textId="77777777" w:rsidR="00241957" w:rsidRPr="008C04EF" w:rsidRDefault="00241957" w:rsidP="0048198B">
            <w:pPr>
              <w:rPr>
                <w:b/>
                <w:bCs/>
              </w:rPr>
            </w:pPr>
            <w:r w:rsidRPr="008C04EF">
              <w:rPr>
                <w:b/>
                <w:bCs/>
              </w:rPr>
              <w:t>Be PVM</w:t>
            </w:r>
          </w:p>
        </w:tc>
        <w:tc>
          <w:tcPr>
            <w:tcW w:w="1076" w:type="dxa"/>
            <w:vAlign w:val="center"/>
          </w:tcPr>
          <w:p w14:paraId="7E6AAA1D" w14:textId="77777777" w:rsidR="00241957" w:rsidRPr="008C04EF" w:rsidRDefault="00241957" w:rsidP="0048198B">
            <w:pPr>
              <w:rPr>
                <w:b/>
                <w:bCs/>
              </w:rPr>
            </w:pPr>
            <w:r w:rsidRPr="008C04EF">
              <w:rPr>
                <w:b/>
                <w:bCs/>
              </w:rPr>
              <w:t>SU PVM</w:t>
            </w:r>
          </w:p>
        </w:tc>
      </w:tr>
      <w:tr w:rsidR="00241957" w:rsidRPr="008C04EF" w14:paraId="212E2EE6" w14:textId="77777777" w:rsidTr="0DC7B98B">
        <w:tc>
          <w:tcPr>
            <w:tcW w:w="817" w:type="dxa"/>
          </w:tcPr>
          <w:p w14:paraId="5B5A2FE3" w14:textId="77777777" w:rsidR="00241957" w:rsidRPr="008C04EF" w:rsidRDefault="00241957" w:rsidP="00A35A3C">
            <w:pPr>
              <w:jc w:val="center"/>
            </w:pPr>
            <w:r w:rsidRPr="008C04EF">
              <w:t>1</w:t>
            </w:r>
          </w:p>
        </w:tc>
        <w:tc>
          <w:tcPr>
            <w:tcW w:w="5331" w:type="dxa"/>
          </w:tcPr>
          <w:p w14:paraId="2DEBEC6F" w14:textId="77777777" w:rsidR="00241957" w:rsidRPr="008C04EF" w:rsidRDefault="00442324" w:rsidP="00A35A3C">
            <w:pPr>
              <w:jc w:val="center"/>
            </w:pPr>
            <w:r w:rsidRPr="008C04EF">
              <w:t>2</w:t>
            </w:r>
          </w:p>
        </w:tc>
        <w:tc>
          <w:tcPr>
            <w:tcW w:w="2324" w:type="dxa"/>
          </w:tcPr>
          <w:p w14:paraId="4EDA376A" w14:textId="77777777" w:rsidR="00241957" w:rsidRPr="008C04EF" w:rsidRDefault="00241957" w:rsidP="00A35A3C">
            <w:pPr>
              <w:jc w:val="center"/>
            </w:pPr>
            <w:r w:rsidRPr="008C04EF">
              <w:t>3</w:t>
            </w:r>
          </w:p>
        </w:tc>
        <w:tc>
          <w:tcPr>
            <w:tcW w:w="2601" w:type="dxa"/>
          </w:tcPr>
          <w:p w14:paraId="248CB63A" w14:textId="77777777" w:rsidR="00241957" w:rsidRPr="008C04EF" w:rsidRDefault="00241957" w:rsidP="00A35A3C">
            <w:pPr>
              <w:jc w:val="center"/>
            </w:pPr>
            <w:r w:rsidRPr="008C04EF">
              <w:t>4</w:t>
            </w:r>
          </w:p>
        </w:tc>
        <w:tc>
          <w:tcPr>
            <w:tcW w:w="1561" w:type="dxa"/>
          </w:tcPr>
          <w:p w14:paraId="453784F2" w14:textId="77777777" w:rsidR="00241957" w:rsidRPr="008C04EF" w:rsidRDefault="00241957" w:rsidP="00A35A3C">
            <w:pPr>
              <w:jc w:val="center"/>
            </w:pPr>
            <w:r w:rsidRPr="008C04EF">
              <w:t>5</w:t>
            </w:r>
          </w:p>
        </w:tc>
        <w:tc>
          <w:tcPr>
            <w:tcW w:w="1076" w:type="dxa"/>
          </w:tcPr>
          <w:p w14:paraId="7DF40264" w14:textId="77777777" w:rsidR="00241957" w:rsidRPr="008C04EF" w:rsidRDefault="00241957" w:rsidP="00A35A3C">
            <w:pPr>
              <w:jc w:val="center"/>
            </w:pPr>
            <w:r w:rsidRPr="008C04EF">
              <w:t>6</w:t>
            </w:r>
          </w:p>
        </w:tc>
        <w:tc>
          <w:tcPr>
            <w:tcW w:w="1076" w:type="dxa"/>
          </w:tcPr>
          <w:p w14:paraId="150CA54D" w14:textId="77777777" w:rsidR="00241957" w:rsidRPr="008C04EF" w:rsidRDefault="00241957" w:rsidP="00A35A3C">
            <w:pPr>
              <w:jc w:val="center"/>
            </w:pPr>
            <w:r w:rsidRPr="008C04EF">
              <w:t>7</w:t>
            </w:r>
          </w:p>
        </w:tc>
      </w:tr>
      <w:tr w:rsidR="00EA1E77" w:rsidRPr="008C04EF" w14:paraId="77D56782" w14:textId="77777777" w:rsidTr="0DC7B98B">
        <w:tc>
          <w:tcPr>
            <w:tcW w:w="14786" w:type="dxa"/>
            <w:gridSpan w:val="7"/>
          </w:tcPr>
          <w:p w14:paraId="03CA02AD" w14:textId="77777777" w:rsidR="00EA1E77" w:rsidRPr="008C04EF" w:rsidRDefault="00442324" w:rsidP="0048198B">
            <w:pPr>
              <w:rPr>
                <w:b/>
                <w:bCs/>
              </w:rPr>
            </w:pPr>
            <w:r w:rsidRPr="008C04EF">
              <w:rPr>
                <w:b/>
                <w:bCs/>
              </w:rPr>
              <w:t>1</w:t>
            </w:r>
            <w:r w:rsidR="00EA1E77" w:rsidRPr="008C04EF">
              <w:rPr>
                <w:b/>
                <w:bCs/>
              </w:rPr>
              <w:t xml:space="preserve">. Mokymų </w:t>
            </w:r>
            <w:r w:rsidRPr="008C04EF">
              <w:rPr>
                <w:b/>
                <w:bCs/>
              </w:rPr>
              <w:t>vedimas</w:t>
            </w:r>
            <w:r w:rsidR="003F33DB" w:rsidRPr="008C04EF">
              <w:rPr>
                <w:b/>
                <w:bCs/>
              </w:rPr>
              <w:t>:</w:t>
            </w:r>
          </w:p>
        </w:tc>
      </w:tr>
      <w:tr w:rsidR="00241957" w:rsidRPr="008C04EF" w14:paraId="6AE3D171" w14:textId="77777777" w:rsidTr="0DC7B98B">
        <w:tc>
          <w:tcPr>
            <w:tcW w:w="817" w:type="dxa"/>
          </w:tcPr>
          <w:p w14:paraId="50F0DD10" w14:textId="77777777" w:rsidR="00241957" w:rsidRPr="008C04EF" w:rsidRDefault="00442324" w:rsidP="0048198B">
            <w:r w:rsidRPr="008C04EF">
              <w:t>1</w:t>
            </w:r>
            <w:r w:rsidR="00ED0BED" w:rsidRPr="008C04EF">
              <w:t>.1.</w:t>
            </w:r>
          </w:p>
        </w:tc>
        <w:tc>
          <w:tcPr>
            <w:tcW w:w="5331" w:type="dxa"/>
          </w:tcPr>
          <w:p w14:paraId="435D8BF3" w14:textId="40C5250E" w:rsidR="00241957" w:rsidRPr="008C04EF" w:rsidRDefault="00C34CE1" w:rsidP="0DC7B98B">
            <w:r w:rsidRPr="008C04EF">
              <w:rPr>
                <w:spacing w:val="-9"/>
              </w:rPr>
              <w:t>Pažengusio gaivinimo ir kritinių būklių valdymo mokymai</w:t>
            </w:r>
            <w:r w:rsidR="00822A33" w:rsidRPr="008C04EF">
              <w:rPr>
                <w:spacing w:val="-9"/>
              </w:rPr>
              <w:t>.</w:t>
            </w:r>
          </w:p>
        </w:tc>
        <w:tc>
          <w:tcPr>
            <w:tcW w:w="2324" w:type="dxa"/>
          </w:tcPr>
          <w:p w14:paraId="76CEBAA5" w14:textId="670DFF29" w:rsidR="00241957" w:rsidRPr="008C04EF" w:rsidRDefault="00CB1707" w:rsidP="0DC7B98B">
            <w:pPr>
              <w:jc w:val="center"/>
            </w:pPr>
            <w:r w:rsidRPr="008C04EF">
              <w:t>*</w:t>
            </w:r>
            <w:r w:rsidR="408D5CDC" w:rsidRPr="008C04EF">
              <w:t>882</w:t>
            </w:r>
            <w:r w:rsidR="3F435D29" w:rsidRPr="008C04EF">
              <w:t xml:space="preserve"> </w:t>
            </w:r>
            <w:r w:rsidR="14F6DA45" w:rsidRPr="008C04EF">
              <w:t>dalyviai</w:t>
            </w:r>
          </w:p>
        </w:tc>
        <w:tc>
          <w:tcPr>
            <w:tcW w:w="2601" w:type="dxa"/>
          </w:tcPr>
          <w:p w14:paraId="73DB562E" w14:textId="77777777" w:rsidR="00241957" w:rsidRPr="008C04EF" w:rsidRDefault="00241957" w:rsidP="0048198B"/>
        </w:tc>
        <w:tc>
          <w:tcPr>
            <w:tcW w:w="1561" w:type="dxa"/>
          </w:tcPr>
          <w:p w14:paraId="408627DC" w14:textId="77777777" w:rsidR="00241957" w:rsidRPr="008C04EF" w:rsidRDefault="00241957" w:rsidP="0048198B"/>
        </w:tc>
        <w:tc>
          <w:tcPr>
            <w:tcW w:w="1076" w:type="dxa"/>
          </w:tcPr>
          <w:p w14:paraId="75B3F437" w14:textId="77777777" w:rsidR="00241957" w:rsidRPr="008C04EF" w:rsidRDefault="00241957" w:rsidP="0048198B"/>
        </w:tc>
        <w:tc>
          <w:tcPr>
            <w:tcW w:w="1076" w:type="dxa"/>
          </w:tcPr>
          <w:p w14:paraId="13ACE542" w14:textId="550AA387" w:rsidR="00241957" w:rsidRPr="008C04EF" w:rsidRDefault="00241957" w:rsidP="0048198B"/>
        </w:tc>
      </w:tr>
      <w:tr w:rsidR="0DC7B98B" w:rsidRPr="008C04EF" w14:paraId="46348100" w14:textId="77777777" w:rsidTr="0DC7B98B">
        <w:trPr>
          <w:trHeight w:val="300"/>
        </w:trPr>
        <w:tc>
          <w:tcPr>
            <w:tcW w:w="809" w:type="dxa"/>
          </w:tcPr>
          <w:p w14:paraId="2250B30D" w14:textId="45DAA5CF" w:rsidR="3A6AC5AB" w:rsidRPr="008C04EF" w:rsidRDefault="3A6AC5AB" w:rsidP="0DC7B98B">
            <w:r w:rsidRPr="008C04EF">
              <w:t>1.2</w:t>
            </w:r>
          </w:p>
        </w:tc>
        <w:tc>
          <w:tcPr>
            <w:tcW w:w="5217" w:type="dxa"/>
          </w:tcPr>
          <w:p w14:paraId="7285A1CE" w14:textId="419215B9" w:rsidR="5302E9F5" w:rsidRPr="008C04EF" w:rsidRDefault="00C34CE1" w:rsidP="0DC7B98B">
            <w:pPr>
              <w:rPr>
                <w:rFonts w:eastAsia="Times New Roman"/>
              </w:rPr>
            </w:pPr>
            <w:r w:rsidRPr="008C04EF">
              <w:t>Ikihospitalinės pagalbos ir gyvybės palaikymo mokymai</w:t>
            </w:r>
            <w:r w:rsidR="00822A33" w:rsidRPr="008C04EF">
              <w:t>.</w:t>
            </w:r>
          </w:p>
        </w:tc>
        <w:tc>
          <w:tcPr>
            <w:tcW w:w="2304" w:type="dxa"/>
          </w:tcPr>
          <w:p w14:paraId="41764543" w14:textId="07E93AB1" w:rsidR="66BD6A1C" w:rsidRPr="008C04EF" w:rsidRDefault="66BD6A1C" w:rsidP="0DC7B98B">
            <w:pPr>
              <w:jc w:val="center"/>
            </w:pPr>
            <w:r w:rsidRPr="008C04EF">
              <w:t>*200 dalyvių</w:t>
            </w:r>
          </w:p>
        </w:tc>
        <w:tc>
          <w:tcPr>
            <w:tcW w:w="2550" w:type="dxa"/>
          </w:tcPr>
          <w:p w14:paraId="64A44F59" w14:textId="03629D24" w:rsidR="0DC7B98B" w:rsidRPr="008C04EF" w:rsidRDefault="0DC7B98B" w:rsidP="0DC7B98B"/>
        </w:tc>
        <w:tc>
          <w:tcPr>
            <w:tcW w:w="1546" w:type="dxa"/>
          </w:tcPr>
          <w:p w14:paraId="304D75FF" w14:textId="68F0E8E6" w:rsidR="0DC7B98B" w:rsidRPr="008C04EF" w:rsidRDefault="0DC7B98B" w:rsidP="0DC7B98B"/>
        </w:tc>
        <w:tc>
          <w:tcPr>
            <w:tcW w:w="1067" w:type="dxa"/>
          </w:tcPr>
          <w:p w14:paraId="635278DA" w14:textId="4DD0CAA2" w:rsidR="0DC7B98B" w:rsidRPr="008C04EF" w:rsidRDefault="0DC7B98B" w:rsidP="0DC7B98B"/>
        </w:tc>
        <w:tc>
          <w:tcPr>
            <w:tcW w:w="1067" w:type="dxa"/>
          </w:tcPr>
          <w:p w14:paraId="03A05C31" w14:textId="42C9FD10" w:rsidR="0DC7B98B" w:rsidRPr="008C04EF" w:rsidRDefault="0DC7B98B" w:rsidP="0DC7B98B"/>
        </w:tc>
      </w:tr>
      <w:tr w:rsidR="003F33DB" w:rsidRPr="008C04EF" w14:paraId="14A21DF1" w14:textId="77777777" w:rsidTr="0DC7B98B">
        <w:tc>
          <w:tcPr>
            <w:tcW w:w="13710" w:type="dxa"/>
            <w:gridSpan w:val="6"/>
          </w:tcPr>
          <w:p w14:paraId="40E6CC4B" w14:textId="77777777" w:rsidR="003F33DB" w:rsidRPr="008C04EF" w:rsidRDefault="003F33DB">
            <w:pPr>
              <w:jc w:val="right"/>
            </w:pPr>
            <w:r w:rsidRPr="008C04EF">
              <w:rPr>
                <w:rFonts w:eastAsia="Times New Roman"/>
                <w:b/>
                <w:i/>
                <w:lang w:eastAsia="ar-SA"/>
              </w:rPr>
              <w:t>Bendra pasiūlymo kaina be PVM Eur:</w:t>
            </w:r>
          </w:p>
        </w:tc>
        <w:tc>
          <w:tcPr>
            <w:tcW w:w="1076" w:type="dxa"/>
          </w:tcPr>
          <w:p w14:paraId="713836FB" w14:textId="77777777" w:rsidR="003F33DB" w:rsidRPr="008C04EF" w:rsidRDefault="003F33DB" w:rsidP="003F33DB"/>
        </w:tc>
      </w:tr>
      <w:tr w:rsidR="003F33DB" w:rsidRPr="008C04EF" w14:paraId="5EBC70A0" w14:textId="77777777" w:rsidTr="0DC7B98B">
        <w:tc>
          <w:tcPr>
            <w:tcW w:w="13710" w:type="dxa"/>
            <w:gridSpan w:val="6"/>
          </w:tcPr>
          <w:p w14:paraId="2A63699D" w14:textId="77777777" w:rsidR="003F33DB" w:rsidRPr="008C04EF" w:rsidRDefault="00A35A3C">
            <w:pPr>
              <w:jc w:val="right"/>
            </w:pPr>
            <w:r w:rsidRPr="008C04EF">
              <w:rPr>
                <w:rFonts w:eastAsia="Times New Roman"/>
                <w:b/>
                <w:i/>
                <w:lang w:eastAsia="ar-SA"/>
              </w:rPr>
              <w:t xml:space="preserve"> </w:t>
            </w:r>
            <w:r w:rsidR="003F33DB" w:rsidRPr="008C04EF">
              <w:rPr>
                <w:rFonts w:eastAsia="Times New Roman"/>
                <w:b/>
                <w:i/>
                <w:lang w:eastAsia="ar-SA"/>
              </w:rPr>
              <w:t>% PVM suma Eur:</w:t>
            </w:r>
          </w:p>
        </w:tc>
        <w:tc>
          <w:tcPr>
            <w:tcW w:w="1076" w:type="dxa"/>
          </w:tcPr>
          <w:p w14:paraId="42D77551" w14:textId="77777777" w:rsidR="003F33DB" w:rsidRPr="008C04EF" w:rsidRDefault="003F33DB" w:rsidP="003F33DB"/>
        </w:tc>
      </w:tr>
      <w:tr w:rsidR="003F33DB" w:rsidRPr="008C04EF" w14:paraId="5C4BCE19" w14:textId="77777777" w:rsidTr="0DC7B98B">
        <w:tc>
          <w:tcPr>
            <w:tcW w:w="13710" w:type="dxa"/>
            <w:gridSpan w:val="6"/>
          </w:tcPr>
          <w:p w14:paraId="7E399FE9" w14:textId="77777777" w:rsidR="003F33DB" w:rsidRPr="008C04EF" w:rsidRDefault="003F33DB">
            <w:pPr>
              <w:jc w:val="right"/>
            </w:pPr>
            <w:r w:rsidRPr="008C04EF">
              <w:rPr>
                <w:rFonts w:eastAsia="Times New Roman"/>
                <w:b/>
                <w:i/>
                <w:lang w:eastAsia="ar-SA"/>
              </w:rPr>
              <w:t>Bendra pasiūlymo kaina su PVM Eur:</w:t>
            </w:r>
          </w:p>
        </w:tc>
        <w:tc>
          <w:tcPr>
            <w:tcW w:w="1076" w:type="dxa"/>
          </w:tcPr>
          <w:p w14:paraId="03B89C2B" w14:textId="77777777" w:rsidR="003F33DB" w:rsidRPr="008C04EF" w:rsidRDefault="003F33DB" w:rsidP="003F33DB"/>
        </w:tc>
      </w:tr>
    </w:tbl>
    <w:p w14:paraId="632E82ED" w14:textId="12E226E3" w:rsidR="00C67653" w:rsidRPr="008C04EF" w:rsidRDefault="00CB1707" w:rsidP="00C67653">
      <w:pPr>
        <w:tabs>
          <w:tab w:val="left" w:pos="567"/>
          <w:tab w:val="left" w:pos="851"/>
          <w:tab w:val="left" w:pos="1134"/>
          <w:tab w:val="left" w:pos="1276"/>
          <w:tab w:val="left" w:pos="1418"/>
        </w:tabs>
        <w:spacing w:before="120" w:after="120"/>
        <w:jc w:val="both"/>
      </w:pPr>
      <w:r w:rsidRPr="008C04EF">
        <w:t>*</w:t>
      </w:r>
      <w:r w:rsidR="00C67653" w:rsidRPr="008C04EF">
        <w:rPr>
          <w:rFonts w:eastAsia="Times New Roman"/>
          <w:i/>
          <w:iCs/>
        </w:rPr>
        <w:t xml:space="preserve"> </w:t>
      </w:r>
      <w:r w:rsidR="00C67653" w:rsidRPr="008C04EF">
        <w:rPr>
          <w:i/>
          <w:iCs/>
        </w:rPr>
        <w:t>Apmokėjimas už suteiktas mokymų turinio parengimo ir vedimo paslaugas vykdomas pagal fakti</w:t>
      </w:r>
      <w:r w:rsidR="3F3D28BF" w:rsidRPr="008C04EF">
        <w:rPr>
          <w:i/>
          <w:iCs/>
        </w:rPr>
        <w:t xml:space="preserve">škai </w:t>
      </w:r>
      <w:r w:rsidR="00C67653" w:rsidRPr="008C04EF">
        <w:rPr>
          <w:i/>
          <w:iCs/>
        </w:rPr>
        <w:t>kontaktiniu būdu mokymuose dalyvavusių dalyvių skaičių.</w:t>
      </w:r>
    </w:p>
    <w:p w14:paraId="79D96C58" w14:textId="7CE41B81" w:rsidR="0098509D" w:rsidRPr="008C04EF" w:rsidRDefault="52FB734C" w:rsidP="00DA7038">
      <w:pPr>
        <w:spacing w:before="240" w:after="240"/>
        <w:jc w:val="both"/>
        <w:rPr>
          <w:rFonts w:eastAsia="Times New Roman"/>
        </w:rPr>
      </w:pPr>
      <w:r w:rsidRPr="008C04EF">
        <w:rPr>
          <w:rFonts w:eastAsia="Times New Roman"/>
        </w:rPr>
        <w:t>**</w:t>
      </w:r>
      <w:r w:rsidRPr="008C04EF">
        <w:rPr>
          <w:rFonts w:eastAsia="Times New Roman"/>
          <w:b/>
          <w:bCs/>
        </w:rPr>
        <w:t xml:space="preserve"> Vertinimas atliekamas pagal bendrą pasiūlymo kainą, apskaičiuotą sudedant abiejų pozicijų kainas. </w:t>
      </w:r>
      <w:r w:rsidRPr="008C04EF">
        <w:rPr>
          <w:rFonts w:eastAsia="Times New Roman"/>
        </w:rPr>
        <w:t>Vertinimo kriterijus – mažiausia bendra pasiūlymo kaina</w:t>
      </w:r>
      <w:r w:rsidR="00596E35" w:rsidRPr="008C04EF">
        <w:rPr>
          <w:rFonts w:eastAsia="Times New Roman"/>
        </w:rPr>
        <w:t xml:space="preserve"> abiem mokymų temoms</w:t>
      </w:r>
      <w:r w:rsidRPr="008C04EF">
        <w:rPr>
          <w:rFonts w:eastAsia="Times New Roman"/>
        </w:rPr>
        <w:t xml:space="preserve"> .</w:t>
      </w:r>
    </w:p>
    <w:sectPr w:rsidR="0098509D" w:rsidRPr="008C04EF" w:rsidSect="00EE6A2D">
      <w:pgSz w:w="16838" w:h="11906" w:orient="landscape"/>
      <w:pgMar w:top="1134"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9750F" w14:textId="77777777" w:rsidR="00615CBD" w:rsidRDefault="00615CBD" w:rsidP="00860AFE">
      <w:r>
        <w:separator/>
      </w:r>
    </w:p>
  </w:endnote>
  <w:endnote w:type="continuationSeparator" w:id="0">
    <w:p w14:paraId="1F4CC2A6" w14:textId="77777777" w:rsidR="00615CBD" w:rsidRDefault="00615CBD" w:rsidP="0086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4244A" w14:textId="77777777" w:rsidR="00615CBD" w:rsidRDefault="00615CBD" w:rsidP="00860AFE">
      <w:r>
        <w:separator/>
      </w:r>
    </w:p>
  </w:footnote>
  <w:footnote w:type="continuationSeparator" w:id="0">
    <w:p w14:paraId="5B3C6BA0" w14:textId="77777777" w:rsidR="00615CBD" w:rsidRDefault="00615CBD" w:rsidP="00860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C163" w14:textId="77777777" w:rsidR="001C72C1" w:rsidRPr="001C72C1" w:rsidRDefault="001C72C1">
    <w:pPr>
      <w:pStyle w:val="Header"/>
      <w:jc w:val="center"/>
      <w:rPr>
        <w:rFonts w:ascii="Times New Roman" w:hAnsi="Times New Roman"/>
      </w:rPr>
    </w:pPr>
    <w:r w:rsidRPr="001C72C1">
      <w:rPr>
        <w:rFonts w:ascii="Times New Roman" w:hAnsi="Times New Roman"/>
      </w:rPr>
      <w:fldChar w:fldCharType="begin"/>
    </w:r>
    <w:r w:rsidRPr="001C72C1">
      <w:rPr>
        <w:rFonts w:ascii="Times New Roman" w:hAnsi="Times New Roman"/>
      </w:rPr>
      <w:instrText>PAGE   \* MERGEFORMAT</w:instrText>
    </w:r>
    <w:r w:rsidRPr="001C72C1">
      <w:rPr>
        <w:rFonts w:ascii="Times New Roman" w:hAnsi="Times New Roman"/>
      </w:rPr>
      <w:fldChar w:fldCharType="separate"/>
    </w:r>
    <w:r w:rsidRPr="001C72C1">
      <w:rPr>
        <w:rFonts w:ascii="Times New Roman" w:hAnsi="Times New Roman"/>
      </w:rPr>
      <w:t>2</w:t>
    </w:r>
    <w:r w:rsidRPr="001C72C1">
      <w:rPr>
        <w:rFonts w:ascii="Times New Roman" w:hAnsi="Times New Roman"/>
      </w:rPr>
      <w:fldChar w:fldCharType="end"/>
    </w:r>
  </w:p>
  <w:p w14:paraId="0036C05F" w14:textId="77777777" w:rsidR="001C72C1" w:rsidRDefault="001C7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4FEAA"/>
    <w:multiLevelType w:val="hybridMultilevel"/>
    <w:tmpl w:val="29EED3C0"/>
    <w:lvl w:ilvl="0" w:tplc="2AE057C2">
      <w:start w:val="1"/>
      <w:numFmt w:val="bullet"/>
      <w:lvlText w:val=""/>
      <w:lvlJc w:val="left"/>
      <w:pPr>
        <w:ind w:left="360" w:hanging="360"/>
      </w:pPr>
      <w:rPr>
        <w:rFonts w:ascii="Wingdings" w:hAnsi="Wingdings" w:hint="default"/>
      </w:rPr>
    </w:lvl>
    <w:lvl w:ilvl="1" w:tplc="0D920F0E">
      <w:start w:val="1"/>
      <w:numFmt w:val="bullet"/>
      <w:lvlText w:val="o"/>
      <w:lvlJc w:val="left"/>
      <w:pPr>
        <w:ind w:left="1080" w:hanging="360"/>
      </w:pPr>
      <w:rPr>
        <w:rFonts w:ascii="Courier New" w:hAnsi="Courier New" w:hint="default"/>
      </w:rPr>
    </w:lvl>
    <w:lvl w:ilvl="2" w:tplc="F9A008FE">
      <w:start w:val="1"/>
      <w:numFmt w:val="bullet"/>
      <w:lvlText w:val=""/>
      <w:lvlJc w:val="left"/>
      <w:pPr>
        <w:ind w:left="1800" w:hanging="360"/>
      </w:pPr>
      <w:rPr>
        <w:rFonts w:ascii="Wingdings" w:hAnsi="Wingdings" w:hint="default"/>
      </w:rPr>
    </w:lvl>
    <w:lvl w:ilvl="3" w:tplc="3E2A27D0">
      <w:start w:val="1"/>
      <w:numFmt w:val="bullet"/>
      <w:lvlText w:val=""/>
      <w:lvlJc w:val="left"/>
      <w:pPr>
        <w:ind w:left="2520" w:hanging="360"/>
      </w:pPr>
      <w:rPr>
        <w:rFonts w:ascii="Symbol" w:hAnsi="Symbol" w:hint="default"/>
      </w:rPr>
    </w:lvl>
    <w:lvl w:ilvl="4" w:tplc="BE3CA08C">
      <w:start w:val="1"/>
      <w:numFmt w:val="bullet"/>
      <w:lvlText w:val="o"/>
      <w:lvlJc w:val="left"/>
      <w:pPr>
        <w:ind w:left="3240" w:hanging="360"/>
      </w:pPr>
      <w:rPr>
        <w:rFonts w:ascii="Courier New" w:hAnsi="Courier New" w:hint="default"/>
      </w:rPr>
    </w:lvl>
    <w:lvl w:ilvl="5" w:tplc="CCBA9952">
      <w:start w:val="1"/>
      <w:numFmt w:val="bullet"/>
      <w:lvlText w:val=""/>
      <w:lvlJc w:val="left"/>
      <w:pPr>
        <w:ind w:left="3960" w:hanging="360"/>
      </w:pPr>
      <w:rPr>
        <w:rFonts w:ascii="Wingdings" w:hAnsi="Wingdings" w:hint="default"/>
      </w:rPr>
    </w:lvl>
    <w:lvl w:ilvl="6" w:tplc="8CD2EB0E">
      <w:start w:val="1"/>
      <w:numFmt w:val="bullet"/>
      <w:lvlText w:val=""/>
      <w:lvlJc w:val="left"/>
      <w:pPr>
        <w:ind w:left="4680" w:hanging="360"/>
      </w:pPr>
      <w:rPr>
        <w:rFonts w:ascii="Symbol" w:hAnsi="Symbol" w:hint="default"/>
      </w:rPr>
    </w:lvl>
    <w:lvl w:ilvl="7" w:tplc="F5DA396A">
      <w:start w:val="1"/>
      <w:numFmt w:val="bullet"/>
      <w:lvlText w:val="o"/>
      <w:lvlJc w:val="left"/>
      <w:pPr>
        <w:ind w:left="5400" w:hanging="360"/>
      </w:pPr>
      <w:rPr>
        <w:rFonts w:ascii="Courier New" w:hAnsi="Courier New" w:hint="default"/>
      </w:rPr>
    </w:lvl>
    <w:lvl w:ilvl="8" w:tplc="21DEA924">
      <w:start w:val="1"/>
      <w:numFmt w:val="bullet"/>
      <w:lvlText w:val=""/>
      <w:lvlJc w:val="left"/>
      <w:pPr>
        <w:ind w:left="6120" w:hanging="360"/>
      </w:pPr>
      <w:rPr>
        <w:rFonts w:ascii="Wingdings" w:hAnsi="Wingdings" w:hint="default"/>
      </w:rPr>
    </w:lvl>
  </w:abstractNum>
  <w:abstractNum w:abstractNumId="1" w15:restartNumberingAfterBreak="0">
    <w:nsid w:val="15FB6CAF"/>
    <w:multiLevelType w:val="multilevel"/>
    <w:tmpl w:val="0590A9A8"/>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457E9E"/>
    <w:multiLevelType w:val="hybridMultilevel"/>
    <w:tmpl w:val="BD1ECCB8"/>
    <w:lvl w:ilvl="0" w:tplc="87289648">
      <w:start w:val="3"/>
      <w:numFmt w:val="bullet"/>
      <w:lvlText w:val="-"/>
      <w:lvlJc w:val="left"/>
      <w:pPr>
        <w:ind w:left="-2193" w:hanging="360"/>
      </w:pPr>
      <w:rPr>
        <w:rFonts w:ascii="Times New Roman" w:eastAsia="SimSun" w:hAnsi="Times New Roman" w:cs="Times New Roman"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753" w:hanging="360"/>
      </w:pPr>
      <w:rPr>
        <w:rFonts w:ascii="Wingdings" w:hAnsi="Wingdings" w:hint="default"/>
      </w:rPr>
    </w:lvl>
    <w:lvl w:ilvl="3" w:tplc="04270001" w:tentative="1">
      <w:start w:val="1"/>
      <w:numFmt w:val="bullet"/>
      <w:lvlText w:val=""/>
      <w:lvlJc w:val="left"/>
      <w:pPr>
        <w:ind w:left="-33" w:hanging="360"/>
      </w:pPr>
      <w:rPr>
        <w:rFonts w:ascii="Symbol" w:hAnsi="Symbol" w:hint="default"/>
      </w:rPr>
    </w:lvl>
    <w:lvl w:ilvl="4" w:tplc="04270003" w:tentative="1">
      <w:start w:val="1"/>
      <w:numFmt w:val="bullet"/>
      <w:lvlText w:val="o"/>
      <w:lvlJc w:val="left"/>
      <w:pPr>
        <w:ind w:left="687" w:hanging="360"/>
      </w:pPr>
      <w:rPr>
        <w:rFonts w:ascii="Courier New" w:hAnsi="Courier New" w:cs="Courier New" w:hint="default"/>
      </w:rPr>
    </w:lvl>
    <w:lvl w:ilvl="5" w:tplc="04270005" w:tentative="1">
      <w:start w:val="1"/>
      <w:numFmt w:val="bullet"/>
      <w:lvlText w:val=""/>
      <w:lvlJc w:val="left"/>
      <w:pPr>
        <w:ind w:left="1407" w:hanging="360"/>
      </w:pPr>
      <w:rPr>
        <w:rFonts w:ascii="Wingdings" w:hAnsi="Wingdings" w:hint="default"/>
      </w:rPr>
    </w:lvl>
    <w:lvl w:ilvl="6" w:tplc="04270001" w:tentative="1">
      <w:start w:val="1"/>
      <w:numFmt w:val="bullet"/>
      <w:lvlText w:val=""/>
      <w:lvlJc w:val="left"/>
      <w:pPr>
        <w:ind w:left="2127" w:hanging="360"/>
      </w:pPr>
      <w:rPr>
        <w:rFonts w:ascii="Symbol" w:hAnsi="Symbol" w:hint="default"/>
      </w:rPr>
    </w:lvl>
    <w:lvl w:ilvl="7" w:tplc="04270003" w:tentative="1">
      <w:start w:val="1"/>
      <w:numFmt w:val="bullet"/>
      <w:lvlText w:val="o"/>
      <w:lvlJc w:val="left"/>
      <w:pPr>
        <w:ind w:left="2847" w:hanging="360"/>
      </w:pPr>
      <w:rPr>
        <w:rFonts w:ascii="Courier New" w:hAnsi="Courier New" w:cs="Courier New" w:hint="default"/>
      </w:rPr>
    </w:lvl>
    <w:lvl w:ilvl="8" w:tplc="04270005" w:tentative="1">
      <w:start w:val="1"/>
      <w:numFmt w:val="bullet"/>
      <w:lvlText w:val=""/>
      <w:lvlJc w:val="left"/>
      <w:pPr>
        <w:ind w:left="3567" w:hanging="360"/>
      </w:pPr>
      <w:rPr>
        <w:rFonts w:ascii="Wingdings" w:hAnsi="Wingdings" w:hint="default"/>
      </w:rPr>
    </w:lvl>
  </w:abstractNum>
  <w:abstractNum w:abstractNumId="3" w15:restartNumberingAfterBreak="0">
    <w:nsid w:val="1DC12B84"/>
    <w:multiLevelType w:val="hybridMultilevel"/>
    <w:tmpl w:val="9B0EE470"/>
    <w:lvl w:ilvl="0" w:tplc="44EA52FE">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107ACB"/>
    <w:multiLevelType w:val="hybridMultilevel"/>
    <w:tmpl w:val="FFD66D3A"/>
    <w:lvl w:ilvl="0" w:tplc="04270005">
      <w:start w:val="1"/>
      <w:numFmt w:val="bullet"/>
      <w:lvlText w:val=""/>
      <w:lvlJc w:val="left"/>
      <w:pPr>
        <w:ind w:left="400" w:hanging="360"/>
      </w:pPr>
      <w:rPr>
        <w:rFonts w:ascii="Wingdings" w:hAnsi="Wingdings" w:hint="default"/>
      </w:rPr>
    </w:lvl>
    <w:lvl w:ilvl="1" w:tplc="04270003" w:tentative="1">
      <w:start w:val="1"/>
      <w:numFmt w:val="bullet"/>
      <w:lvlText w:val="o"/>
      <w:lvlJc w:val="left"/>
      <w:pPr>
        <w:ind w:left="1120" w:hanging="360"/>
      </w:pPr>
      <w:rPr>
        <w:rFonts w:ascii="Courier New" w:hAnsi="Courier New" w:cs="Courier New" w:hint="default"/>
      </w:rPr>
    </w:lvl>
    <w:lvl w:ilvl="2" w:tplc="04270005" w:tentative="1">
      <w:start w:val="1"/>
      <w:numFmt w:val="bullet"/>
      <w:lvlText w:val=""/>
      <w:lvlJc w:val="left"/>
      <w:pPr>
        <w:ind w:left="1840" w:hanging="360"/>
      </w:pPr>
      <w:rPr>
        <w:rFonts w:ascii="Wingdings" w:hAnsi="Wingdings" w:hint="default"/>
      </w:rPr>
    </w:lvl>
    <w:lvl w:ilvl="3" w:tplc="04270001" w:tentative="1">
      <w:start w:val="1"/>
      <w:numFmt w:val="bullet"/>
      <w:lvlText w:val=""/>
      <w:lvlJc w:val="left"/>
      <w:pPr>
        <w:ind w:left="2560" w:hanging="360"/>
      </w:pPr>
      <w:rPr>
        <w:rFonts w:ascii="Symbol" w:hAnsi="Symbol" w:hint="default"/>
      </w:rPr>
    </w:lvl>
    <w:lvl w:ilvl="4" w:tplc="04270003" w:tentative="1">
      <w:start w:val="1"/>
      <w:numFmt w:val="bullet"/>
      <w:lvlText w:val="o"/>
      <w:lvlJc w:val="left"/>
      <w:pPr>
        <w:ind w:left="3280" w:hanging="360"/>
      </w:pPr>
      <w:rPr>
        <w:rFonts w:ascii="Courier New" w:hAnsi="Courier New" w:cs="Courier New" w:hint="default"/>
      </w:rPr>
    </w:lvl>
    <w:lvl w:ilvl="5" w:tplc="04270005" w:tentative="1">
      <w:start w:val="1"/>
      <w:numFmt w:val="bullet"/>
      <w:lvlText w:val=""/>
      <w:lvlJc w:val="left"/>
      <w:pPr>
        <w:ind w:left="4000" w:hanging="360"/>
      </w:pPr>
      <w:rPr>
        <w:rFonts w:ascii="Wingdings" w:hAnsi="Wingdings" w:hint="default"/>
      </w:rPr>
    </w:lvl>
    <w:lvl w:ilvl="6" w:tplc="04270001" w:tentative="1">
      <w:start w:val="1"/>
      <w:numFmt w:val="bullet"/>
      <w:lvlText w:val=""/>
      <w:lvlJc w:val="left"/>
      <w:pPr>
        <w:ind w:left="4720" w:hanging="360"/>
      </w:pPr>
      <w:rPr>
        <w:rFonts w:ascii="Symbol" w:hAnsi="Symbol" w:hint="default"/>
      </w:rPr>
    </w:lvl>
    <w:lvl w:ilvl="7" w:tplc="04270003" w:tentative="1">
      <w:start w:val="1"/>
      <w:numFmt w:val="bullet"/>
      <w:lvlText w:val="o"/>
      <w:lvlJc w:val="left"/>
      <w:pPr>
        <w:ind w:left="5440" w:hanging="360"/>
      </w:pPr>
      <w:rPr>
        <w:rFonts w:ascii="Courier New" w:hAnsi="Courier New" w:cs="Courier New" w:hint="default"/>
      </w:rPr>
    </w:lvl>
    <w:lvl w:ilvl="8" w:tplc="04270005" w:tentative="1">
      <w:start w:val="1"/>
      <w:numFmt w:val="bullet"/>
      <w:lvlText w:val=""/>
      <w:lvlJc w:val="left"/>
      <w:pPr>
        <w:ind w:left="6160" w:hanging="360"/>
      </w:pPr>
      <w:rPr>
        <w:rFonts w:ascii="Wingdings" w:hAnsi="Wingdings" w:hint="default"/>
      </w:rPr>
    </w:lvl>
  </w:abstractNum>
  <w:abstractNum w:abstractNumId="5" w15:restartNumberingAfterBreak="0">
    <w:nsid w:val="1F72071E"/>
    <w:multiLevelType w:val="hybridMultilevel"/>
    <w:tmpl w:val="99C00A60"/>
    <w:lvl w:ilvl="0" w:tplc="302C50C2">
      <w:start w:val="1"/>
      <w:numFmt w:val="bullet"/>
      <w:lvlText w:val=""/>
      <w:lvlJc w:val="left"/>
      <w:pPr>
        <w:ind w:left="360" w:hanging="360"/>
      </w:pPr>
      <w:rPr>
        <w:rFonts w:ascii="Wingdings" w:hAnsi="Wingdings" w:hint="default"/>
      </w:rPr>
    </w:lvl>
    <w:lvl w:ilvl="1" w:tplc="805019FA" w:tentative="1">
      <w:start w:val="1"/>
      <w:numFmt w:val="bullet"/>
      <w:lvlText w:val="o"/>
      <w:lvlJc w:val="left"/>
      <w:pPr>
        <w:ind w:left="1080" w:hanging="360"/>
      </w:pPr>
      <w:rPr>
        <w:rFonts w:ascii="Courier New" w:hAnsi="Courier New" w:hint="default"/>
      </w:rPr>
    </w:lvl>
    <w:lvl w:ilvl="2" w:tplc="D6146B1E" w:tentative="1">
      <w:start w:val="1"/>
      <w:numFmt w:val="bullet"/>
      <w:lvlText w:val=""/>
      <w:lvlJc w:val="left"/>
      <w:pPr>
        <w:ind w:left="1800" w:hanging="360"/>
      </w:pPr>
      <w:rPr>
        <w:rFonts w:ascii="Wingdings" w:hAnsi="Wingdings" w:hint="default"/>
      </w:rPr>
    </w:lvl>
    <w:lvl w:ilvl="3" w:tplc="DEE0C396" w:tentative="1">
      <w:start w:val="1"/>
      <w:numFmt w:val="bullet"/>
      <w:lvlText w:val=""/>
      <w:lvlJc w:val="left"/>
      <w:pPr>
        <w:ind w:left="2520" w:hanging="360"/>
      </w:pPr>
      <w:rPr>
        <w:rFonts w:ascii="Symbol" w:hAnsi="Symbol" w:hint="default"/>
      </w:rPr>
    </w:lvl>
    <w:lvl w:ilvl="4" w:tplc="F9A2652E" w:tentative="1">
      <w:start w:val="1"/>
      <w:numFmt w:val="bullet"/>
      <w:lvlText w:val="o"/>
      <w:lvlJc w:val="left"/>
      <w:pPr>
        <w:ind w:left="3240" w:hanging="360"/>
      </w:pPr>
      <w:rPr>
        <w:rFonts w:ascii="Courier New" w:hAnsi="Courier New" w:hint="default"/>
      </w:rPr>
    </w:lvl>
    <w:lvl w:ilvl="5" w:tplc="25582546" w:tentative="1">
      <w:start w:val="1"/>
      <w:numFmt w:val="bullet"/>
      <w:lvlText w:val=""/>
      <w:lvlJc w:val="left"/>
      <w:pPr>
        <w:ind w:left="3960" w:hanging="360"/>
      </w:pPr>
      <w:rPr>
        <w:rFonts w:ascii="Wingdings" w:hAnsi="Wingdings" w:hint="default"/>
      </w:rPr>
    </w:lvl>
    <w:lvl w:ilvl="6" w:tplc="6D32B7E6" w:tentative="1">
      <w:start w:val="1"/>
      <w:numFmt w:val="bullet"/>
      <w:lvlText w:val=""/>
      <w:lvlJc w:val="left"/>
      <w:pPr>
        <w:ind w:left="4680" w:hanging="360"/>
      </w:pPr>
      <w:rPr>
        <w:rFonts w:ascii="Symbol" w:hAnsi="Symbol" w:hint="default"/>
      </w:rPr>
    </w:lvl>
    <w:lvl w:ilvl="7" w:tplc="9A508A80" w:tentative="1">
      <w:start w:val="1"/>
      <w:numFmt w:val="bullet"/>
      <w:lvlText w:val="o"/>
      <w:lvlJc w:val="left"/>
      <w:pPr>
        <w:ind w:left="5400" w:hanging="360"/>
      </w:pPr>
      <w:rPr>
        <w:rFonts w:ascii="Courier New" w:hAnsi="Courier New" w:hint="default"/>
      </w:rPr>
    </w:lvl>
    <w:lvl w:ilvl="8" w:tplc="D7683644" w:tentative="1">
      <w:start w:val="1"/>
      <w:numFmt w:val="bullet"/>
      <w:lvlText w:val=""/>
      <w:lvlJc w:val="left"/>
      <w:pPr>
        <w:ind w:left="6120" w:hanging="360"/>
      </w:pPr>
      <w:rPr>
        <w:rFonts w:ascii="Wingdings" w:hAnsi="Wingdings" w:hint="default"/>
      </w:rPr>
    </w:lvl>
  </w:abstractNum>
  <w:abstractNum w:abstractNumId="6" w15:restartNumberingAfterBreak="0">
    <w:nsid w:val="275405C9"/>
    <w:multiLevelType w:val="hybridMultilevel"/>
    <w:tmpl w:val="CC1CF53A"/>
    <w:lvl w:ilvl="0" w:tplc="87289648">
      <w:start w:val="3"/>
      <w:numFmt w:val="bullet"/>
      <w:lvlText w:val="-"/>
      <w:lvlJc w:val="left"/>
      <w:pPr>
        <w:ind w:left="1211" w:hanging="360"/>
      </w:pPr>
      <w:rPr>
        <w:rFonts w:ascii="Times New Roman" w:eastAsia="SimSu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2E662D4E"/>
    <w:multiLevelType w:val="hybridMultilevel"/>
    <w:tmpl w:val="029430A2"/>
    <w:lvl w:ilvl="0" w:tplc="87289648">
      <w:start w:val="3"/>
      <w:numFmt w:val="bullet"/>
      <w:lvlText w:val="-"/>
      <w:lvlJc w:val="left"/>
      <w:pPr>
        <w:ind w:left="1211" w:hanging="360"/>
      </w:pPr>
      <w:rPr>
        <w:rFonts w:ascii="Times New Roman" w:eastAsia="SimSu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2FDD6F01"/>
    <w:multiLevelType w:val="multilevel"/>
    <w:tmpl w:val="C714DC06"/>
    <w:lvl w:ilvl="0">
      <w:start w:val="1"/>
      <w:numFmt w:val="decimal"/>
      <w:lvlText w:val="%1."/>
      <w:lvlJc w:val="left"/>
      <w:pPr>
        <w:ind w:left="1440" w:hanging="360"/>
      </w:pPr>
    </w:lvl>
    <w:lvl w:ilvl="1">
      <w:start w:val="1"/>
      <w:numFmt w:val="decimal"/>
      <w:isLgl/>
      <w:lvlText w:val="%2."/>
      <w:lvlJc w:val="left"/>
      <w:pPr>
        <w:ind w:left="928" w:hanging="360"/>
      </w:pPr>
      <w:rPr>
        <w:rFonts w:ascii="Times New Roman" w:eastAsia="Calibri" w:hAnsi="Times New Roman" w:cs="Times New Roman"/>
      </w:rPr>
    </w:lvl>
    <w:lvl w:ilvl="2">
      <w:start w:val="1"/>
      <w:numFmt w:val="decimal"/>
      <w:isLgl/>
      <w:lvlText w:val="%1.%2.%3."/>
      <w:lvlJc w:val="left"/>
      <w:pPr>
        <w:ind w:left="1572"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9" w15:restartNumberingAfterBreak="0">
    <w:nsid w:val="38902406"/>
    <w:multiLevelType w:val="hybridMultilevel"/>
    <w:tmpl w:val="878816D8"/>
    <w:lvl w:ilvl="0" w:tplc="2AE057C2">
      <w:start w:val="1"/>
      <w:numFmt w:val="bullet"/>
      <w:lvlText w:val=""/>
      <w:lvlJc w:val="left"/>
      <w:pPr>
        <w:ind w:left="400" w:hanging="360"/>
      </w:pPr>
      <w:rPr>
        <w:rFonts w:ascii="Wingdings" w:hAnsi="Wingdings" w:hint="default"/>
      </w:rPr>
    </w:lvl>
    <w:lvl w:ilvl="1" w:tplc="04270003" w:tentative="1">
      <w:start w:val="1"/>
      <w:numFmt w:val="bullet"/>
      <w:lvlText w:val="o"/>
      <w:lvlJc w:val="left"/>
      <w:pPr>
        <w:ind w:left="1120" w:hanging="360"/>
      </w:pPr>
      <w:rPr>
        <w:rFonts w:ascii="Courier New" w:hAnsi="Courier New" w:cs="Courier New" w:hint="default"/>
      </w:rPr>
    </w:lvl>
    <w:lvl w:ilvl="2" w:tplc="04270005" w:tentative="1">
      <w:start w:val="1"/>
      <w:numFmt w:val="bullet"/>
      <w:lvlText w:val=""/>
      <w:lvlJc w:val="left"/>
      <w:pPr>
        <w:ind w:left="1840" w:hanging="360"/>
      </w:pPr>
      <w:rPr>
        <w:rFonts w:ascii="Wingdings" w:hAnsi="Wingdings" w:hint="default"/>
      </w:rPr>
    </w:lvl>
    <w:lvl w:ilvl="3" w:tplc="04270001" w:tentative="1">
      <w:start w:val="1"/>
      <w:numFmt w:val="bullet"/>
      <w:lvlText w:val=""/>
      <w:lvlJc w:val="left"/>
      <w:pPr>
        <w:ind w:left="2560" w:hanging="360"/>
      </w:pPr>
      <w:rPr>
        <w:rFonts w:ascii="Symbol" w:hAnsi="Symbol" w:hint="default"/>
      </w:rPr>
    </w:lvl>
    <w:lvl w:ilvl="4" w:tplc="04270003" w:tentative="1">
      <w:start w:val="1"/>
      <w:numFmt w:val="bullet"/>
      <w:lvlText w:val="o"/>
      <w:lvlJc w:val="left"/>
      <w:pPr>
        <w:ind w:left="3280" w:hanging="360"/>
      </w:pPr>
      <w:rPr>
        <w:rFonts w:ascii="Courier New" w:hAnsi="Courier New" w:cs="Courier New" w:hint="default"/>
      </w:rPr>
    </w:lvl>
    <w:lvl w:ilvl="5" w:tplc="04270005" w:tentative="1">
      <w:start w:val="1"/>
      <w:numFmt w:val="bullet"/>
      <w:lvlText w:val=""/>
      <w:lvlJc w:val="left"/>
      <w:pPr>
        <w:ind w:left="4000" w:hanging="360"/>
      </w:pPr>
      <w:rPr>
        <w:rFonts w:ascii="Wingdings" w:hAnsi="Wingdings" w:hint="default"/>
      </w:rPr>
    </w:lvl>
    <w:lvl w:ilvl="6" w:tplc="04270001" w:tentative="1">
      <w:start w:val="1"/>
      <w:numFmt w:val="bullet"/>
      <w:lvlText w:val=""/>
      <w:lvlJc w:val="left"/>
      <w:pPr>
        <w:ind w:left="4720" w:hanging="360"/>
      </w:pPr>
      <w:rPr>
        <w:rFonts w:ascii="Symbol" w:hAnsi="Symbol" w:hint="default"/>
      </w:rPr>
    </w:lvl>
    <w:lvl w:ilvl="7" w:tplc="04270003" w:tentative="1">
      <w:start w:val="1"/>
      <w:numFmt w:val="bullet"/>
      <w:lvlText w:val="o"/>
      <w:lvlJc w:val="left"/>
      <w:pPr>
        <w:ind w:left="5440" w:hanging="360"/>
      </w:pPr>
      <w:rPr>
        <w:rFonts w:ascii="Courier New" w:hAnsi="Courier New" w:cs="Courier New" w:hint="default"/>
      </w:rPr>
    </w:lvl>
    <w:lvl w:ilvl="8" w:tplc="04270005" w:tentative="1">
      <w:start w:val="1"/>
      <w:numFmt w:val="bullet"/>
      <w:lvlText w:val=""/>
      <w:lvlJc w:val="left"/>
      <w:pPr>
        <w:ind w:left="6160" w:hanging="360"/>
      </w:pPr>
      <w:rPr>
        <w:rFonts w:ascii="Wingdings" w:hAnsi="Wingdings" w:hint="default"/>
      </w:rPr>
    </w:lvl>
  </w:abstractNum>
  <w:abstractNum w:abstractNumId="10" w15:restartNumberingAfterBreak="0">
    <w:nsid w:val="3C083827"/>
    <w:multiLevelType w:val="multilevel"/>
    <w:tmpl w:val="D1B6B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02EEF"/>
    <w:multiLevelType w:val="hybridMultilevel"/>
    <w:tmpl w:val="838E814C"/>
    <w:lvl w:ilvl="0" w:tplc="2AE057C2">
      <w:start w:val="1"/>
      <w:numFmt w:val="bullet"/>
      <w:lvlText w:val=""/>
      <w:lvlJc w:val="left"/>
      <w:pPr>
        <w:ind w:left="400" w:hanging="360"/>
      </w:pPr>
      <w:rPr>
        <w:rFonts w:ascii="Wingdings" w:hAnsi="Wingdings" w:hint="default"/>
      </w:rPr>
    </w:lvl>
    <w:lvl w:ilvl="1" w:tplc="04270003" w:tentative="1">
      <w:start w:val="1"/>
      <w:numFmt w:val="bullet"/>
      <w:lvlText w:val="o"/>
      <w:lvlJc w:val="left"/>
      <w:pPr>
        <w:ind w:left="1120" w:hanging="360"/>
      </w:pPr>
      <w:rPr>
        <w:rFonts w:ascii="Courier New" w:hAnsi="Courier New" w:cs="Courier New" w:hint="default"/>
      </w:rPr>
    </w:lvl>
    <w:lvl w:ilvl="2" w:tplc="04270005" w:tentative="1">
      <w:start w:val="1"/>
      <w:numFmt w:val="bullet"/>
      <w:lvlText w:val=""/>
      <w:lvlJc w:val="left"/>
      <w:pPr>
        <w:ind w:left="1840" w:hanging="360"/>
      </w:pPr>
      <w:rPr>
        <w:rFonts w:ascii="Wingdings" w:hAnsi="Wingdings" w:hint="default"/>
      </w:rPr>
    </w:lvl>
    <w:lvl w:ilvl="3" w:tplc="04270001" w:tentative="1">
      <w:start w:val="1"/>
      <w:numFmt w:val="bullet"/>
      <w:lvlText w:val=""/>
      <w:lvlJc w:val="left"/>
      <w:pPr>
        <w:ind w:left="2560" w:hanging="360"/>
      </w:pPr>
      <w:rPr>
        <w:rFonts w:ascii="Symbol" w:hAnsi="Symbol" w:hint="default"/>
      </w:rPr>
    </w:lvl>
    <w:lvl w:ilvl="4" w:tplc="04270003" w:tentative="1">
      <w:start w:val="1"/>
      <w:numFmt w:val="bullet"/>
      <w:lvlText w:val="o"/>
      <w:lvlJc w:val="left"/>
      <w:pPr>
        <w:ind w:left="3280" w:hanging="360"/>
      </w:pPr>
      <w:rPr>
        <w:rFonts w:ascii="Courier New" w:hAnsi="Courier New" w:cs="Courier New" w:hint="default"/>
      </w:rPr>
    </w:lvl>
    <w:lvl w:ilvl="5" w:tplc="04270005" w:tentative="1">
      <w:start w:val="1"/>
      <w:numFmt w:val="bullet"/>
      <w:lvlText w:val=""/>
      <w:lvlJc w:val="left"/>
      <w:pPr>
        <w:ind w:left="4000" w:hanging="360"/>
      </w:pPr>
      <w:rPr>
        <w:rFonts w:ascii="Wingdings" w:hAnsi="Wingdings" w:hint="default"/>
      </w:rPr>
    </w:lvl>
    <w:lvl w:ilvl="6" w:tplc="04270001" w:tentative="1">
      <w:start w:val="1"/>
      <w:numFmt w:val="bullet"/>
      <w:lvlText w:val=""/>
      <w:lvlJc w:val="left"/>
      <w:pPr>
        <w:ind w:left="4720" w:hanging="360"/>
      </w:pPr>
      <w:rPr>
        <w:rFonts w:ascii="Symbol" w:hAnsi="Symbol" w:hint="default"/>
      </w:rPr>
    </w:lvl>
    <w:lvl w:ilvl="7" w:tplc="04270003" w:tentative="1">
      <w:start w:val="1"/>
      <w:numFmt w:val="bullet"/>
      <w:lvlText w:val="o"/>
      <w:lvlJc w:val="left"/>
      <w:pPr>
        <w:ind w:left="5440" w:hanging="360"/>
      </w:pPr>
      <w:rPr>
        <w:rFonts w:ascii="Courier New" w:hAnsi="Courier New" w:cs="Courier New" w:hint="default"/>
      </w:rPr>
    </w:lvl>
    <w:lvl w:ilvl="8" w:tplc="04270005" w:tentative="1">
      <w:start w:val="1"/>
      <w:numFmt w:val="bullet"/>
      <w:lvlText w:val=""/>
      <w:lvlJc w:val="left"/>
      <w:pPr>
        <w:ind w:left="6160" w:hanging="360"/>
      </w:pPr>
      <w:rPr>
        <w:rFonts w:ascii="Wingdings" w:hAnsi="Wingdings" w:hint="default"/>
      </w:rPr>
    </w:lvl>
  </w:abstractNum>
  <w:abstractNum w:abstractNumId="12" w15:restartNumberingAfterBreak="0">
    <w:nsid w:val="737F2377"/>
    <w:multiLevelType w:val="hybridMultilevel"/>
    <w:tmpl w:val="82C4F90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5A03CB9"/>
    <w:multiLevelType w:val="hybridMultilevel"/>
    <w:tmpl w:val="91748BDC"/>
    <w:lvl w:ilvl="0" w:tplc="1510447C">
      <w:start w:val="1"/>
      <w:numFmt w:val="bullet"/>
      <w:lvlText w:val=""/>
      <w:lvlJc w:val="left"/>
      <w:pPr>
        <w:ind w:left="360" w:hanging="360"/>
      </w:pPr>
      <w:rPr>
        <w:rFonts w:ascii="Wingdings" w:hAnsi="Wingdings" w:hint="default"/>
      </w:rPr>
    </w:lvl>
    <w:lvl w:ilvl="1" w:tplc="DDEE759A" w:tentative="1">
      <w:start w:val="1"/>
      <w:numFmt w:val="bullet"/>
      <w:lvlText w:val="o"/>
      <w:lvlJc w:val="left"/>
      <w:pPr>
        <w:ind w:left="1080" w:hanging="360"/>
      </w:pPr>
      <w:rPr>
        <w:rFonts w:ascii="Courier New" w:hAnsi="Courier New" w:hint="default"/>
      </w:rPr>
    </w:lvl>
    <w:lvl w:ilvl="2" w:tplc="04BE6C38" w:tentative="1">
      <w:start w:val="1"/>
      <w:numFmt w:val="bullet"/>
      <w:lvlText w:val=""/>
      <w:lvlJc w:val="left"/>
      <w:pPr>
        <w:ind w:left="1800" w:hanging="360"/>
      </w:pPr>
      <w:rPr>
        <w:rFonts w:ascii="Wingdings" w:hAnsi="Wingdings" w:hint="default"/>
      </w:rPr>
    </w:lvl>
    <w:lvl w:ilvl="3" w:tplc="0F744818" w:tentative="1">
      <w:start w:val="1"/>
      <w:numFmt w:val="bullet"/>
      <w:lvlText w:val=""/>
      <w:lvlJc w:val="left"/>
      <w:pPr>
        <w:ind w:left="2520" w:hanging="360"/>
      </w:pPr>
      <w:rPr>
        <w:rFonts w:ascii="Symbol" w:hAnsi="Symbol" w:hint="default"/>
      </w:rPr>
    </w:lvl>
    <w:lvl w:ilvl="4" w:tplc="300CAFAC" w:tentative="1">
      <w:start w:val="1"/>
      <w:numFmt w:val="bullet"/>
      <w:lvlText w:val="o"/>
      <w:lvlJc w:val="left"/>
      <w:pPr>
        <w:ind w:left="3240" w:hanging="360"/>
      </w:pPr>
      <w:rPr>
        <w:rFonts w:ascii="Courier New" w:hAnsi="Courier New" w:hint="default"/>
      </w:rPr>
    </w:lvl>
    <w:lvl w:ilvl="5" w:tplc="EB442F74" w:tentative="1">
      <w:start w:val="1"/>
      <w:numFmt w:val="bullet"/>
      <w:lvlText w:val=""/>
      <w:lvlJc w:val="left"/>
      <w:pPr>
        <w:ind w:left="3960" w:hanging="360"/>
      </w:pPr>
      <w:rPr>
        <w:rFonts w:ascii="Wingdings" w:hAnsi="Wingdings" w:hint="default"/>
      </w:rPr>
    </w:lvl>
    <w:lvl w:ilvl="6" w:tplc="C2BAEBBC" w:tentative="1">
      <w:start w:val="1"/>
      <w:numFmt w:val="bullet"/>
      <w:lvlText w:val=""/>
      <w:lvlJc w:val="left"/>
      <w:pPr>
        <w:ind w:left="4680" w:hanging="360"/>
      </w:pPr>
      <w:rPr>
        <w:rFonts w:ascii="Symbol" w:hAnsi="Symbol" w:hint="default"/>
      </w:rPr>
    </w:lvl>
    <w:lvl w:ilvl="7" w:tplc="30A0E1F6" w:tentative="1">
      <w:start w:val="1"/>
      <w:numFmt w:val="bullet"/>
      <w:lvlText w:val="o"/>
      <w:lvlJc w:val="left"/>
      <w:pPr>
        <w:ind w:left="5400" w:hanging="360"/>
      </w:pPr>
      <w:rPr>
        <w:rFonts w:ascii="Courier New" w:hAnsi="Courier New" w:hint="default"/>
      </w:rPr>
    </w:lvl>
    <w:lvl w:ilvl="8" w:tplc="27DA3C0E" w:tentative="1">
      <w:start w:val="1"/>
      <w:numFmt w:val="bullet"/>
      <w:lvlText w:val=""/>
      <w:lvlJc w:val="left"/>
      <w:pPr>
        <w:ind w:left="6120" w:hanging="360"/>
      </w:pPr>
      <w:rPr>
        <w:rFonts w:ascii="Wingdings" w:hAnsi="Wingdings" w:hint="default"/>
      </w:rPr>
    </w:lvl>
  </w:abstractNum>
  <w:num w:numId="1" w16cid:durableId="1834644364">
    <w:abstractNumId w:val="0"/>
  </w:num>
  <w:num w:numId="2" w16cid:durableId="818500833">
    <w:abstractNumId w:val="8"/>
  </w:num>
  <w:num w:numId="3" w16cid:durableId="1905405567">
    <w:abstractNumId w:val="3"/>
  </w:num>
  <w:num w:numId="4" w16cid:durableId="2111000595">
    <w:abstractNumId w:val="1"/>
  </w:num>
  <w:num w:numId="5" w16cid:durableId="1189829222">
    <w:abstractNumId w:val="10"/>
  </w:num>
  <w:num w:numId="6" w16cid:durableId="1603104166">
    <w:abstractNumId w:val="6"/>
  </w:num>
  <w:num w:numId="7" w16cid:durableId="978074516">
    <w:abstractNumId w:val="13"/>
  </w:num>
  <w:num w:numId="8" w16cid:durableId="1794784298">
    <w:abstractNumId w:val="4"/>
  </w:num>
  <w:num w:numId="9" w16cid:durableId="1689797435">
    <w:abstractNumId w:val="5"/>
  </w:num>
  <w:num w:numId="10" w16cid:durableId="2077167847">
    <w:abstractNumId w:val="7"/>
  </w:num>
  <w:num w:numId="11" w16cid:durableId="1364984895">
    <w:abstractNumId w:val="2"/>
  </w:num>
  <w:num w:numId="12" w16cid:durableId="1664162178">
    <w:abstractNumId w:val="9"/>
  </w:num>
  <w:num w:numId="13" w16cid:durableId="1682389210">
    <w:abstractNumId w:val="11"/>
  </w:num>
  <w:num w:numId="14" w16cid:durableId="156390847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551"/>
    <w:rsid w:val="00000BA1"/>
    <w:rsid w:val="0000505B"/>
    <w:rsid w:val="000052CA"/>
    <w:rsid w:val="00005366"/>
    <w:rsid w:val="00023E13"/>
    <w:rsid w:val="00026394"/>
    <w:rsid w:val="00033539"/>
    <w:rsid w:val="00036B17"/>
    <w:rsid w:val="00040C49"/>
    <w:rsid w:val="00041DB6"/>
    <w:rsid w:val="00052E64"/>
    <w:rsid w:val="0005324B"/>
    <w:rsid w:val="000532AF"/>
    <w:rsid w:val="000538E5"/>
    <w:rsid w:val="00053C37"/>
    <w:rsid w:val="00054BEF"/>
    <w:rsid w:val="00056F36"/>
    <w:rsid w:val="0007298C"/>
    <w:rsid w:val="0007439D"/>
    <w:rsid w:val="00074EFA"/>
    <w:rsid w:val="00077AAF"/>
    <w:rsid w:val="0008034D"/>
    <w:rsid w:val="00081D71"/>
    <w:rsid w:val="000853A9"/>
    <w:rsid w:val="000857D5"/>
    <w:rsid w:val="00086CD0"/>
    <w:rsid w:val="00093B7B"/>
    <w:rsid w:val="00095604"/>
    <w:rsid w:val="000973D8"/>
    <w:rsid w:val="00097DFB"/>
    <w:rsid w:val="000A43AE"/>
    <w:rsid w:val="000A7F36"/>
    <w:rsid w:val="000B12AB"/>
    <w:rsid w:val="000B21DA"/>
    <w:rsid w:val="000B2C36"/>
    <w:rsid w:val="000B3CD3"/>
    <w:rsid w:val="000B41A8"/>
    <w:rsid w:val="000B5073"/>
    <w:rsid w:val="000B56B2"/>
    <w:rsid w:val="000B586D"/>
    <w:rsid w:val="000C2B3D"/>
    <w:rsid w:val="000C3E6F"/>
    <w:rsid w:val="000C5279"/>
    <w:rsid w:val="000C7BBB"/>
    <w:rsid w:val="000D0DC9"/>
    <w:rsid w:val="000E225D"/>
    <w:rsid w:val="000E430E"/>
    <w:rsid w:val="000E4A2E"/>
    <w:rsid w:val="000E4FB9"/>
    <w:rsid w:val="000E7175"/>
    <w:rsid w:val="000F0E2F"/>
    <w:rsid w:val="000F1173"/>
    <w:rsid w:val="000F528A"/>
    <w:rsid w:val="001038FE"/>
    <w:rsid w:val="00104566"/>
    <w:rsid w:val="00106413"/>
    <w:rsid w:val="00113831"/>
    <w:rsid w:val="001163C6"/>
    <w:rsid w:val="00122323"/>
    <w:rsid w:val="00123FE5"/>
    <w:rsid w:val="0013073B"/>
    <w:rsid w:val="00131A0C"/>
    <w:rsid w:val="0014336E"/>
    <w:rsid w:val="0014532C"/>
    <w:rsid w:val="00147B69"/>
    <w:rsid w:val="00152378"/>
    <w:rsid w:val="0015266D"/>
    <w:rsid w:val="00154A09"/>
    <w:rsid w:val="0016111B"/>
    <w:rsid w:val="00162B77"/>
    <w:rsid w:val="00164C06"/>
    <w:rsid w:val="00164F82"/>
    <w:rsid w:val="00165FD6"/>
    <w:rsid w:val="001818D3"/>
    <w:rsid w:val="00181A8B"/>
    <w:rsid w:val="001823FD"/>
    <w:rsid w:val="0018250E"/>
    <w:rsid w:val="00184D7F"/>
    <w:rsid w:val="0018667A"/>
    <w:rsid w:val="0019245D"/>
    <w:rsid w:val="001932D7"/>
    <w:rsid w:val="001A2BA6"/>
    <w:rsid w:val="001A3355"/>
    <w:rsid w:val="001A4776"/>
    <w:rsid w:val="001A5ABB"/>
    <w:rsid w:val="001A7957"/>
    <w:rsid w:val="001B37C0"/>
    <w:rsid w:val="001B3911"/>
    <w:rsid w:val="001B461F"/>
    <w:rsid w:val="001B6A59"/>
    <w:rsid w:val="001B6CA7"/>
    <w:rsid w:val="001C5351"/>
    <w:rsid w:val="001C72C1"/>
    <w:rsid w:val="001D3284"/>
    <w:rsid w:val="001D4899"/>
    <w:rsid w:val="001D49AD"/>
    <w:rsid w:val="001D65F6"/>
    <w:rsid w:val="001E1142"/>
    <w:rsid w:val="001E121E"/>
    <w:rsid w:val="001E32E9"/>
    <w:rsid w:val="001F0608"/>
    <w:rsid w:val="001F3E2D"/>
    <w:rsid w:val="00200081"/>
    <w:rsid w:val="0020016B"/>
    <w:rsid w:val="00202682"/>
    <w:rsid w:val="002028F8"/>
    <w:rsid w:val="00202EED"/>
    <w:rsid w:val="002058FE"/>
    <w:rsid w:val="00207B43"/>
    <w:rsid w:val="002114CA"/>
    <w:rsid w:val="00211E5C"/>
    <w:rsid w:val="002156BD"/>
    <w:rsid w:val="00216053"/>
    <w:rsid w:val="002204D1"/>
    <w:rsid w:val="00220B5A"/>
    <w:rsid w:val="00224369"/>
    <w:rsid w:val="0022654A"/>
    <w:rsid w:val="002340EA"/>
    <w:rsid w:val="0023447C"/>
    <w:rsid w:val="002349CB"/>
    <w:rsid w:val="00234F9F"/>
    <w:rsid w:val="00241957"/>
    <w:rsid w:val="00242398"/>
    <w:rsid w:val="00243BEA"/>
    <w:rsid w:val="00243EDD"/>
    <w:rsid w:val="00245BB2"/>
    <w:rsid w:val="002469E1"/>
    <w:rsid w:val="00250DD3"/>
    <w:rsid w:val="00250F46"/>
    <w:rsid w:val="002515FA"/>
    <w:rsid w:val="00251833"/>
    <w:rsid w:val="00253C6E"/>
    <w:rsid w:val="00254E46"/>
    <w:rsid w:val="00257D7D"/>
    <w:rsid w:val="00260037"/>
    <w:rsid w:val="0026161A"/>
    <w:rsid w:val="002619AF"/>
    <w:rsid w:val="00262052"/>
    <w:rsid w:val="00262645"/>
    <w:rsid w:val="00266549"/>
    <w:rsid w:val="00273874"/>
    <w:rsid w:val="0027723A"/>
    <w:rsid w:val="0028211B"/>
    <w:rsid w:val="0028623A"/>
    <w:rsid w:val="00290FD9"/>
    <w:rsid w:val="00291CBB"/>
    <w:rsid w:val="00292120"/>
    <w:rsid w:val="00294A8D"/>
    <w:rsid w:val="00294DCB"/>
    <w:rsid w:val="00295B20"/>
    <w:rsid w:val="002A4570"/>
    <w:rsid w:val="002A5392"/>
    <w:rsid w:val="002B2E62"/>
    <w:rsid w:val="002B3E4B"/>
    <w:rsid w:val="002B5F88"/>
    <w:rsid w:val="002B7DB7"/>
    <w:rsid w:val="002C295E"/>
    <w:rsid w:val="002C4098"/>
    <w:rsid w:val="002C7316"/>
    <w:rsid w:val="002D0BCE"/>
    <w:rsid w:val="002D2CFE"/>
    <w:rsid w:val="002D3E87"/>
    <w:rsid w:val="002D43D9"/>
    <w:rsid w:val="002D57A8"/>
    <w:rsid w:val="002D7411"/>
    <w:rsid w:val="002D74D2"/>
    <w:rsid w:val="002E7DA1"/>
    <w:rsid w:val="002F13F1"/>
    <w:rsid w:val="002F29D3"/>
    <w:rsid w:val="002F3670"/>
    <w:rsid w:val="002F3CC3"/>
    <w:rsid w:val="002F4DFE"/>
    <w:rsid w:val="002F5DAE"/>
    <w:rsid w:val="003000A3"/>
    <w:rsid w:val="0030345D"/>
    <w:rsid w:val="00306C91"/>
    <w:rsid w:val="003110C4"/>
    <w:rsid w:val="00316902"/>
    <w:rsid w:val="00321D59"/>
    <w:rsid w:val="00322792"/>
    <w:rsid w:val="00324485"/>
    <w:rsid w:val="00326801"/>
    <w:rsid w:val="00326ACF"/>
    <w:rsid w:val="00326C86"/>
    <w:rsid w:val="00326CBF"/>
    <w:rsid w:val="0032736D"/>
    <w:rsid w:val="00330A1D"/>
    <w:rsid w:val="0033334B"/>
    <w:rsid w:val="00334D53"/>
    <w:rsid w:val="00335657"/>
    <w:rsid w:val="00336972"/>
    <w:rsid w:val="00336CF4"/>
    <w:rsid w:val="003427DF"/>
    <w:rsid w:val="00347ADC"/>
    <w:rsid w:val="00357C18"/>
    <w:rsid w:val="00360718"/>
    <w:rsid w:val="0036259D"/>
    <w:rsid w:val="00363F38"/>
    <w:rsid w:val="00372AC0"/>
    <w:rsid w:val="00377778"/>
    <w:rsid w:val="00380BB5"/>
    <w:rsid w:val="003829E3"/>
    <w:rsid w:val="0038307F"/>
    <w:rsid w:val="003841FD"/>
    <w:rsid w:val="00384AAA"/>
    <w:rsid w:val="00385496"/>
    <w:rsid w:val="00386106"/>
    <w:rsid w:val="003875E5"/>
    <w:rsid w:val="003907EF"/>
    <w:rsid w:val="0039326C"/>
    <w:rsid w:val="003955A3"/>
    <w:rsid w:val="003975E7"/>
    <w:rsid w:val="003A0202"/>
    <w:rsid w:val="003A3B38"/>
    <w:rsid w:val="003A47CA"/>
    <w:rsid w:val="003A6025"/>
    <w:rsid w:val="003A7059"/>
    <w:rsid w:val="003B47D2"/>
    <w:rsid w:val="003B4ADB"/>
    <w:rsid w:val="003C197B"/>
    <w:rsid w:val="003C7908"/>
    <w:rsid w:val="003C7FD7"/>
    <w:rsid w:val="003D268D"/>
    <w:rsid w:val="003D41EE"/>
    <w:rsid w:val="003E0763"/>
    <w:rsid w:val="003E14EE"/>
    <w:rsid w:val="003E1534"/>
    <w:rsid w:val="003E2136"/>
    <w:rsid w:val="003E21C6"/>
    <w:rsid w:val="003E525F"/>
    <w:rsid w:val="003E56EB"/>
    <w:rsid w:val="003F1042"/>
    <w:rsid w:val="003F1B99"/>
    <w:rsid w:val="003F33DB"/>
    <w:rsid w:val="004000EB"/>
    <w:rsid w:val="0040023C"/>
    <w:rsid w:val="0040376A"/>
    <w:rsid w:val="00403CB3"/>
    <w:rsid w:val="004048BA"/>
    <w:rsid w:val="0040507E"/>
    <w:rsid w:val="00406A26"/>
    <w:rsid w:val="004111DC"/>
    <w:rsid w:val="004154B1"/>
    <w:rsid w:val="004173D2"/>
    <w:rsid w:val="004175F9"/>
    <w:rsid w:val="00417E51"/>
    <w:rsid w:val="00420515"/>
    <w:rsid w:val="004221BA"/>
    <w:rsid w:val="004226AF"/>
    <w:rsid w:val="00425D4C"/>
    <w:rsid w:val="00426B93"/>
    <w:rsid w:val="00433B5C"/>
    <w:rsid w:val="00436453"/>
    <w:rsid w:val="00441964"/>
    <w:rsid w:val="00442324"/>
    <w:rsid w:val="00445147"/>
    <w:rsid w:val="00446039"/>
    <w:rsid w:val="004522A1"/>
    <w:rsid w:val="00455127"/>
    <w:rsid w:val="00455C5B"/>
    <w:rsid w:val="00456A9B"/>
    <w:rsid w:val="00460077"/>
    <w:rsid w:val="0046125C"/>
    <w:rsid w:val="0046540B"/>
    <w:rsid w:val="004707B5"/>
    <w:rsid w:val="004747B2"/>
    <w:rsid w:val="00480BEA"/>
    <w:rsid w:val="004813EF"/>
    <w:rsid w:val="0048198B"/>
    <w:rsid w:val="00482DD5"/>
    <w:rsid w:val="004836E8"/>
    <w:rsid w:val="004845C3"/>
    <w:rsid w:val="00485BE9"/>
    <w:rsid w:val="004A080D"/>
    <w:rsid w:val="004A2234"/>
    <w:rsid w:val="004A32F5"/>
    <w:rsid w:val="004A7BFD"/>
    <w:rsid w:val="004B2C61"/>
    <w:rsid w:val="004B3FD5"/>
    <w:rsid w:val="004B4447"/>
    <w:rsid w:val="004C081E"/>
    <w:rsid w:val="004C53C8"/>
    <w:rsid w:val="004D0819"/>
    <w:rsid w:val="004D172C"/>
    <w:rsid w:val="004D5ED8"/>
    <w:rsid w:val="004D725A"/>
    <w:rsid w:val="004E7988"/>
    <w:rsid w:val="004F0C49"/>
    <w:rsid w:val="004F4156"/>
    <w:rsid w:val="005005BB"/>
    <w:rsid w:val="00504C78"/>
    <w:rsid w:val="00511EF6"/>
    <w:rsid w:val="0051483D"/>
    <w:rsid w:val="005156D5"/>
    <w:rsid w:val="00517275"/>
    <w:rsid w:val="00520234"/>
    <w:rsid w:val="0052081E"/>
    <w:rsid w:val="00520EDE"/>
    <w:rsid w:val="00521A3A"/>
    <w:rsid w:val="00524F9A"/>
    <w:rsid w:val="00525AE7"/>
    <w:rsid w:val="005269A3"/>
    <w:rsid w:val="0053043D"/>
    <w:rsid w:val="005349FA"/>
    <w:rsid w:val="005361E7"/>
    <w:rsid w:val="005378B7"/>
    <w:rsid w:val="00545122"/>
    <w:rsid w:val="005504FD"/>
    <w:rsid w:val="00554983"/>
    <w:rsid w:val="0055755E"/>
    <w:rsid w:val="005639EE"/>
    <w:rsid w:val="005641AE"/>
    <w:rsid w:val="00565CDF"/>
    <w:rsid w:val="00570DED"/>
    <w:rsid w:val="00572CD8"/>
    <w:rsid w:val="00573C82"/>
    <w:rsid w:val="005832F3"/>
    <w:rsid w:val="005875D1"/>
    <w:rsid w:val="00587B89"/>
    <w:rsid w:val="00587D28"/>
    <w:rsid w:val="00593B0A"/>
    <w:rsid w:val="00596E35"/>
    <w:rsid w:val="005A02E4"/>
    <w:rsid w:val="005A0CB6"/>
    <w:rsid w:val="005A54A6"/>
    <w:rsid w:val="005A7E6F"/>
    <w:rsid w:val="005B269B"/>
    <w:rsid w:val="005B3169"/>
    <w:rsid w:val="005B3564"/>
    <w:rsid w:val="005B65DF"/>
    <w:rsid w:val="005B6887"/>
    <w:rsid w:val="005B6B75"/>
    <w:rsid w:val="005C0F5E"/>
    <w:rsid w:val="005C4EA4"/>
    <w:rsid w:val="005C4EF6"/>
    <w:rsid w:val="005C50C9"/>
    <w:rsid w:val="005D01CA"/>
    <w:rsid w:val="005D1307"/>
    <w:rsid w:val="005D3DFB"/>
    <w:rsid w:val="005D4552"/>
    <w:rsid w:val="005D6098"/>
    <w:rsid w:val="005E1BC3"/>
    <w:rsid w:val="005E63A1"/>
    <w:rsid w:val="005E6714"/>
    <w:rsid w:val="005E7A5C"/>
    <w:rsid w:val="005F28BE"/>
    <w:rsid w:val="005F4500"/>
    <w:rsid w:val="00604034"/>
    <w:rsid w:val="006059AC"/>
    <w:rsid w:val="00611211"/>
    <w:rsid w:val="006130D1"/>
    <w:rsid w:val="00614676"/>
    <w:rsid w:val="00615832"/>
    <w:rsid w:val="00615CBD"/>
    <w:rsid w:val="00616670"/>
    <w:rsid w:val="00622984"/>
    <w:rsid w:val="0062781E"/>
    <w:rsid w:val="0063077C"/>
    <w:rsid w:val="00633630"/>
    <w:rsid w:val="006338E8"/>
    <w:rsid w:val="006345B6"/>
    <w:rsid w:val="00635BD9"/>
    <w:rsid w:val="00640BE6"/>
    <w:rsid w:val="00642629"/>
    <w:rsid w:val="00644FDB"/>
    <w:rsid w:val="006463EF"/>
    <w:rsid w:val="006472B9"/>
    <w:rsid w:val="006503EF"/>
    <w:rsid w:val="00650E58"/>
    <w:rsid w:val="006518E0"/>
    <w:rsid w:val="006519C6"/>
    <w:rsid w:val="006551F7"/>
    <w:rsid w:val="00657D7F"/>
    <w:rsid w:val="00661465"/>
    <w:rsid w:val="00671E28"/>
    <w:rsid w:val="00675CB9"/>
    <w:rsid w:val="0067659A"/>
    <w:rsid w:val="00686B3C"/>
    <w:rsid w:val="00693963"/>
    <w:rsid w:val="00693D5B"/>
    <w:rsid w:val="00694929"/>
    <w:rsid w:val="00696D30"/>
    <w:rsid w:val="006A20E5"/>
    <w:rsid w:val="006A2F06"/>
    <w:rsid w:val="006A6AC3"/>
    <w:rsid w:val="006B1F2F"/>
    <w:rsid w:val="006B4849"/>
    <w:rsid w:val="006C06CB"/>
    <w:rsid w:val="006C22B6"/>
    <w:rsid w:val="006C615C"/>
    <w:rsid w:val="006D085C"/>
    <w:rsid w:val="006D5836"/>
    <w:rsid w:val="006E04EE"/>
    <w:rsid w:val="006E371B"/>
    <w:rsid w:val="006E3728"/>
    <w:rsid w:val="006E3852"/>
    <w:rsid w:val="006E7DF6"/>
    <w:rsid w:val="006F18F5"/>
    <w:rsid w:val="006F2354"/>
    <w:rsid w:val="006F6A50"/>
    <w:rsid w:val="007030F0"/>
    <w:rsid w:val="0070374C"/>
    <w:rsid w:val="00704F33"/>
    <w:rsid w:val="00705CD3"/>
    <w:rsid w:val="007069F0"/>
    <w:rsid w:val="0071043E"/>
    <w:rsid w:val="00712F43"/>
    <w:rsid w:val="00713DA6"/>
    <w:rsid w:val="00714663"/>
    <w:rsid w:val="00714A08"/>
    <w:rsid w:val="00720AA3"/>
    <w:rsid w:val="0072222E"/>
    <w:rsid w:val="00724507"/>
    <w:rsid w:val="00724B0E"/>
    <w:rsid w:val="00725BE2"/>
    <w:rsid w:val="00730841"/>
    <w:rsid w:val="0073109E"/>
    <w:rsid w:val="00732F4B"/>
    <w:rsid w:val="00736D60"/>
    <w:rsid w:val="00737FB1"/>
    <w:rsid w:val="00740C69"/>
    <w:rsid w:val="00745D72"/>
    <w:rsid w:val="00750430"/>
    <w:rsid w:val="00752AD8"/>
    <w:rsid w:val="00754245"/>
    <w:rsid w:val="00762E82"/>
    <w:rsid w:val="0076560D"/>
    <w:rsid w:val="007710D5"/>
    <w:rsid w:val="00772F98"/>
    <w:rsid w:val="00773468"/>
    <w:rsid w:val="00773F1D"/>
    <w:rsid w:val="0077660C"/>
    <w:rsid w:val="00784E66"/>
    <w:rsid w:val="00790E2E"/>
    <w:rsid w:val="00791732"/>
    <w:rsid w:val="00794663"/>
    <w:rsid w:val="00796108"/>
    <w:rsid w:val="007A62EF"/>
    <w:rsid w:val="007B616F"/>
    <w:rsid w:val="007B7009"/>
    <w:rsid w:val="007B7DBF"/>
    <w:rsid w:val="007C0B38"/>
    <w:rsid w:val="007C0EEB"/>
    <w:rsid w:val="007C26C8"/>
    <w:rsid w:val="007C4D2E"/>
    <w:rsid w:val="007C527B"/>
    <w:rsid w:val="007D0B2A"/>
    <w:rsid w:val="007D0D1E"/>
    <w:rsid w:val="007D368D"/>
    <w:rsid w:val="007E34BD"/>
    <w:rsid w:val="007E431C"/>
    <w:rsid w:val="007E5753"/>
    <w:rsid w:val="007E6596"/>
    <w:rsid w:val="007E6C79"/>
    <w:rsid w:val="007E776A"/>
    <w:rsid w:val="007F0751"/>
    <w:rsid w:val="007F2156"/>
    <w:rsid w:val="007F380B"/>
    <w:rsid w:val="007F5DFB"/>
    <w:rsid w:val="007F7F55"/>
    <w:rsid w:val="0080181C"/>
    <w:rsid w:val="00801C8D"/>
    <w:rsid w:val="00803C40"/>
    <w:rsid w:val="00805DA9"/>
    <w:rsid w:val="008100F8"/>
    <w:rsid w:val="00812A70"/>
    <w:rsid w:val="008157B2"/>
    <w:rsid w:val="0081657B"/>
    <w:rsid w:val="008166B7"/>
    <w:rsid w:val="00822A33"/>
    <w:rsid w:val="00823061"/>
    <w:rsid w:val="00825955"/>
    <w:rsid w:val="008368B9"/>
    <w:rsid w:val="00840214"/>
    <w:rsid w:val="00844D04"/>
    <w:rsid w:val="008459F6"/>
    <w:rsid w:val="00847384"/>
    <w:rsid w:val="008526F5"/>
    <w:rsid w:val="00855BBD"/>
    <w:rsid w:val="00857BA2"/>
    <w:rsid w:val="008608F9"/>
    <w:rsid w:val="00860AFE"/>
    <w:rsid w:val="00860C3A"/>
    <w:rsid w:val="008621A4"/>
    <w:rsid w:val="00864E98"/>
    <w:rsid w:val="0086565D"/>
    <w:rsid w:val="00867FBD"/>
    <w:rsid w:val="0087731D"/>
    <w:rsid w:val="00882811"/>
    <w:rsid w:val="008844E4"/>
    <w:rsid w:val="008870DB"/>
    <w:rsid w:val="00887518"/>
    <w:rsid w:val="00891126"/>
    <w:rsid w:val="00894EDB"/>
    <w:rsid w:val="00894F47"/>
    <w:rsid w:val="0089566C"/>
    <w:rsid w:val="00897567"/>
    <w:rsid w:val="008B24FE"/>
    <w:rsid w:val="008B31B9"/>
    <w:rsid w:val="008B4AFD"/>
    <w:rsid w:val="008B57A6"/>
    <w:rsid w:val="008B7C14"/>
    <w:rsid w:val="008C04EF"/>
    <w:rsid w:val="008C405F"/>
    <w:rsid w:val="008D0313"/>
    <w:rsid w:val="008D22C6"/>
    <w:rsid w:val="008D2466"/>
    <w:rsid w:val="008D586B"/>
    <w:rsid w:val="008D5DBA"/>
    <w:rsid w:val="008E0F24"/>
    <w:rsid w:val="008E115B"/>
    <w:rsid w:val="008E1FCF"/>
    <w:rsid w:val="008E301B"/>
    <w:rsid w:val="008E3A58"/>
    <w:rsid w:val="008E53A0"/>
    <w:rsid w:val="008E6BFD"/>
    <w:rsid w:val="008E72B6"/>
    <w:rsid w:val="00900054"/>
    <w:rsid w:val="00905B62"/>
    <w:rsid w:val="00907C74"/>
    <w:rsid w:val="00907EE8"/>
    <w:rsid w:val="0091335E"/>
    <w:rsid w:val="00915864"/>
    <w:rsid w:val="00917C5A"/>
    <w:rsid w:val="00921873"/>
    <w:rsid w:val="009219AA"/>
    <w:rsid w:val="00921C22"/>
    <w:rsid w:val="009220C7"/>
    <w:rsid w:val="0092335C"/>
    <w:rsid w:val="00925EA7"/>
    <w:rsid w:val="00926DE9"/>
    <w:rsid w:val="00931D96"/>
    <w:rsid w:val="00935B22"/>
    <w:rsid w:val="00941D9F"/>
    <w:rsid w:val="0094310B"/>
    <w:rsid w:val="0094547E"/>
    <w:rsid w:val="00946C0A"/>
    <w:rsid w:val="00947A4F"/>
    <w:rsid w:val="009533F0"/>
    <w:rsid w:val="00955980"/>
    <w:rsid w:val="00957AB4"/>
    <w:rsid w:val="00960908"/>
    <w:rsid w:val="00963F26"/>
    <w:rsid w:val="009707F3"/>
    <w:rsid w:val="00972684"/>
    <w:rsid w:val="009735A3"/>
    <w:rsid w:val="00973AAD"/>
    <w:rsid w:val="00976725"/>
    <w:rsid w:val="00977B2F"/>
    <w:rsid w:val="00977D0D"/>
    <w:rsid w:val="00981896"/>
    <w:rsid w:val="009825C1"/>
    <w:rsid w:val="0098408C"/>
    <w:rsid w:val="0098509D"/>
    <w:rsid w:val="009907AF"/>
    <w:rsid w:val="00997921"/>
    <w:rsid w:val="009A4AAA"/>
    <w:rsid w:val="009B0AD1"/>
    <w:rsid w:val="009B7792"/>
    <w:rsid w:val="009C0B4B"/>
    <w:rsid w:val="009C0E65"/>
    <w:rsid w:val="009C1781"/>
    <w:rsid w:val="009C7135"/>
    <w:rsid w:val="009C7566"/>
    <w:rsid w:val="009C7A2F"/>
    <w:rsid w:val="009D03F4"/>
    <w:rsid w:val="009D05E9"/>
    <w:rsid w:val="009D0809"/>
    <w:rsid w:val="009D14BE"/>
    <w:rsid w:val="009D1F0D"/>
    <w:rsid w:val="009D3439"/>
    <w:rsid w:val="009D5781"/>
    <w:rsid w:val="009E1CC9"/>
    <w:rsid w:val="009E1DE3"/>
    <w:rsid w:val="009E2906"/>
    <w:rsid w:val="009E47CC"/>
    <w:rsid w:val="009E56A5"/>
    <w:rsid w:val="009F5B62"/>
    <w:rsid w:val="009F7BDA"/>
    <w:rsid w:val="00A02E71"/>
    <w:rsid w:val="00A0413D"/>
    <w:rsid w:val="00A0469C"/>
    <w:rsid w:val="00A046CB"/>
    <w:rsid w:val="00A11A50"/>
    <w:rsid w:val="00A21639"/>
    <w:rsid w:val="00A2695A"/>
    <w:rsid w:val="00A33C22"/>
    <w:rsid w:val="00A3444D"/>
    <w:rsid w:val="00A35A3C"/>
    <w:rsid w:val="00A37395"/>
    <w:rsid w:val="00A4641F"/>
    <w:rsid w:val="00A465D0"/>
    <w:rsid w:val="00A5208A"/>
    <w:rsid w:val="00A52144"/>
    <w:rsid w:val="00A52BA4"/>
    <w:rsid w:val="00A541C3"/>
    <w:rsid w:val="00A56520"/>
    <w:rsid w:val="00A5658C"/>
    <w:rsid w:val="00A6016E"/>
    <w:rsid w:val="00A61FE7"/>
    <w:rsid w:val="00A718C4"/>
    <w:rsid w:val="00A71CC3"/>
    <w:rsid w:val="00A75618"/>
    <w:rsid w:val="00A81E29"/>
    <w:rsid w:val="00A83664"/>
    <w:rsid w:val="00A83988"/>
    <w:rsid w:val="00A865BA"/>
    <w:rsid w:val="00A9290C"/>
    <w:rsid w:val="00A935B0"/>
    <w:rsid w:val="00A9387A"/>
    <w:rsid w:val="00A95329"/>
    <w:rsid w:val="00A956DC"/>
    <w:rsid w:val="00A960F6"/>
    <w:rsid w:val="00A973B1"/>
    <w:rsid w:val="00AA01D2"/>
    <w:rsid w:val="00AB09F9"/>
    <w:rsid w:val="00AB2A11"/>
    <w:rsid w:val="00AB6C29"/>
    <w:rsid w:val="00AB731D"/>
    <w:rsid w:val="00AC1E75"/>
    <w:rsid w:val="00AC26D8"/>
    <w:rsid w:val="00AC44B3"/>
    <w:rsid w:val="00AC7BCC"/>
    <w:rsid w:val="00AE10A1"/>
    <w:rsid w:val="00AE1242"/>
    <w:rsid w:val="00AE3092"/>
    <w:rsid w:val="00AE5904"/>
    <w:rsid w:val="00AE6569"/>
    <w:rsid w:val="00AE6FC1"/>
    <w:rsid w:val="00AE7A91"/>
    <w:rsid w:val="00AF1C60"/>
    <w:rsid w:val="00AF282B"/>
    <w:rsid w:val="00AF32A7"/>
    <w:rsid w:val="00AF4845"/>
    <w:rsid w:val="00AF5F2F"/>
    <w:rsid w:val="00AF7937"/>
    <w:rsid w:val="00B05C2A"/>
    <w:rsid w:val="00B0666E"/>
    <w:rsid w:val="00B1668F"/>
    <w:rsid w:val="00B16DC7"/>
    <w:rsid w:val="00B201E6"/>
    <w:rsid w:val="00B20908"/>
    <w:rsid w:val="00B20FF3"/>
    <w:rsid w:val="00B25BD3"/>
    <w:rsid w:val="00B270BE"/>
    <w:rsid w:val="00B31268"/>
    <w:rsid w:val="00B3167C"/>
    <w:rsid w:val="00B33F65"/>
    <w:rsid w:val="00B42997"/>
    <w:rsid w:val="00B4512C"/>
    <w:rsid w:val="00B53046"/>
    <w:rsid w:val="00B53466"/>
    <w:rsid w:val="00B53B78"/>
    <w:rsid w:val="00B56ADB"/>
    <w:rsid w:val="00B57FF4"/>
    <w:rsid w:val="00B66D7D"/>
    <w:rsid w:val="00B74F3F"/>
    <w:rsid w:val="00B76E68"/>
    <w:rsid w:val="00B81479"/>
    <w:rsid w:val="00B907AD"/>
    <w:rsid w:val="00B93F53"/>
    <w:rsid w:val="00B9402A"/>
    <w:rsid w:val="00B950C9"/>
    <w:rsid w:val="00B96DBD"/>
    <w:rsid w:val="00BA53A6"/>
    <w:rsid w:val="00BA6418"/>
    <w:rsid w:val="00BA7229"/>
    <w:rsid w:val="00BA7825"/>
    <w:rsid w:val="00BB06EB"/>
    <w:rsid w:val="00BB6262"/>
    <w:rsid w:val="00BC3360"/>
    <w:rsid w:val="00BC4243"/>
    <w:rsid w:val="00BC56C8"/>
    <w:rsid w:val="00BC5A55"/>
    <w:rsid w:val="00BD03ED"/>
    <w:rsid w:val="00BD0F9C"/>
    <w:rsid w:val="00BD690E"/>
    <w:rsid w:val="00BE09F0"/>
    <w:rsid w:val="00BE31A1"/>
    <w:rsid w:val="00BE4C95"/>
    <w:rsid w:val="00BE5E23"/>
    <w:rsid w:val="00BF003D"/>
    <w:rsid w:val="00BF31C1"/>
    <w:rsid w:val="00BF6C9F"/>
    <w:rsid w:val="00C001CC"/>
    <w:rsid w:val="00C02292"/>
    <w:rsid w:val="00C10458"/>
    <w:rsid w:val="00C128A1"/>
    <w:rsid w:val="00C14BEB"/>
    <w:rsid w:val="00C150AF"/>
    <w:rsid w:val="00C16E0E"/>
    <w:rsid w:val="00C225A4"/>
    <w:rsid w:val="00C245BD"/>
    <w:rsid w:val="00C27317"/>
    <w:rsid w:val="00C32A2D"/>
    <w:rsid w:val="00C34CE1"/>
    <w:rsid w:val="00C34D94"/>
    <w:rsid w:val="00C35BDB"/>
    <w:rsid w:val="00C3751C"/>
    <w:rsid w:val="00C41D22"/>
    <w:rsid w:val="00C43BE8"/>
    <w:rsid w:val="00C43D1B"/>
    <w:rsid w:val="00C44DBA"/>
    <w:rsid w:val="00C475D0"/>
    <w:rsid w:val="00C52F8F"/>
    <w:rsid w:val="00C537FD"/>
    <w:rsid w:val="00C54052"/>
    <w:rsid w:val="00C55F57"/>
    <w:rsid w:val="00C56CC8"/>
    <w:rsid w:val="00C63DE1"/>
    <w:rsid w:val="00C64BD2"/>
    <w:rsid w:val="00C652AC"/>
    <w:rsid w:val="00C67653"/>
    <w:rsid w:val="00C70D2A"/>
    <w:rsid w:val="00C80C59"/>
    <w:rsid w:val="00C82044"/>
    <w:rsid w:val="00C828AA"/>
    <w:rsid w:val="00C83E63"/>
    <w:rsid w:val="00C84AEB"/>
    <w:rsid w:val="00C84E65"/>
    <w:rsid w:val="00C85721"/>
    <w:rsid w:val="00C85CBD"/>
    <w:rsid w:val="00C85E43"/>
    <w:rsid w:val="00C90852"/>
    <w:rsid w:val="00C91958"/>
    <w:rsid w:val="00C96B56"/>
    <w:rsid w:val="00CA24DD"/>
    <w:rsid w:val="00CA40C0"/>
    <w:rsid w:val="00CA7135"/>
    <w:rsid w:val="00CB1707"/>
    <w:rsid w:val="00CB28D8"/>
    <w:rsid w:val="00CB7057"/>
    <w:rsid w:val="00CB7DAA"/>
    <w:rsid w:val="00CC27EF"/>
    <w:rsid w:val="00CC38AE"/>
    <w:rsid w:val="00CC3CE5"/>
    <w:rsid w:val="00CC7B24"/>
    <w:rsid w:val="00CD65F7"/>
    <w:rsid w:val="00CE13DF"/>
    <w:rsid w:val="00CE1C83"/>
    <w:rsid w:val="00CE4F6A"/>
    <w:rsid w:val="00CE5D63"/>
    <w:rsid w:val="00CF1101"/>
    <w:rsid w:val="00CF35B0"/>
    <w:rsid w:val="00D02072"/>
    <w:rsid w:val="00D02AF8"/>
    <w:rsid w:val="00D04885"/>
    <w:rsid w:val="00D067A0"/>
    <w:rsid w:val="00D10551"/>
    <w:rsid w:val="00D17DD8"/>
    <w:rsid w:val="00D21C0B"/>
    <w:rsid w:val="00D22892"/>
    <w:rsid w:val="00D22950"/>
    <w:rsid w:val="00D23435"/>
    <w:rsid w:val="00D24111"/>
    <w:rsid w:val="00D3063F"/>
    <w:rsid w:val="00D3096E"/>
    <w:rsid w:val="00D4410D"/>
    <w:rsid w:val="00D53DE0"/>
    <w:rsid w:val="00D61160"/>
    <w:rsid w:val="00D639E0"/>
    <w:rsid w:val="00D711D4"/>
    <w:rsid w:val="00D71FA6"/>
    <w:rsid w:val="00D72A8D"/>
    <w:rsid w:val="00D72DE5"/>
    <w:rsid w:val="00D80415"/>
    <w:rsid w:val="00D82796"/>
    <w:rsid w:val="00D82C98"/>
    <w:rsid w:val="00D837A9"/>
    <w:rsid w:val="00D8392A"/>
    <w:rsid w:val="00D859C5"/>
    <w:rsid w:val="00D85F0D"/>
    <w:rsid w:val="00D875D6"/>
    <w:rsid w:val="00D91041"/>
    <w:rsid w:val="00D9405B"/>
    <w:rsid w:val="00D9462D"/>
    <w:rsid w:val="00D9687B"/>
    <w:rsid w:val="00DA6718"/>
    <w:rsid w:val="00DA7038"/>
    <w:rsid w:val="00DB2AA1"/>
    <w:rsid w:val="00DB2D67"/>
    <w:rsid w:val="00DB3D45"/>
    <w:rsid w:val="00DB50FD"/>
    <w:rsid w:val="00DC18CC"/>
    <w:rsid w:val="00DC3EA3"/>
    <w:rsid w:val="00DD1F95"/>
    <w:rsid w:val="00DD4825"/>
    <w:rsid w:val="00DD5065"/>
    <w:rsid w:val="00DE0E37"/>
    <w:rsid w:val="00DE1F0A"/>
    <w:rsid w:val="00DE2B66"/>
    <w:rsid w:val="00DE3908"/>
    <w:rsid w:val="00DE4FB2"/>
    <w:rsid w:val="00DE53E1"/>
    <w:rsid w:val="00DF131A"/>
    <w:rsid w:val="00DF211B"/>
    <w:rsid w:val="00DF28C2"/>
    <w:rsid w:val="00DF3C39"/>
    <w:rsid w:val="00DF56DB"/>
    <w:rsid w:val="00DF68D7"/>
    <w:rsid w:val="00E034CC"/>
    <w:rsid w:val="00E03FC7"/>
    <w:rsid w:val="00E05E0C"/>
    <w:rsid w:val="00E15F75"/>
    <w:rsid w:val="00E173B3"/>
    <w:rsid w:val="00E17C22"/>
    <w:rsid w:val="00E23A98"/>
    <w:rsid w:val="00E23FA9"/>
    <w:rsid w:val="00E24323"/>
    <w:rsid w:val="00E24686"/>
    <w:rsid w:val="00E2671A"/>
    <w:rsid w:val="00E30B8E"/>
    <w:rsid w:val="00E311DD"/>
    <w:rsid w:val="00E37E87"/>
    <w:rsid w:val="00E400F0"/>
    <w:rsid w:val="00E42F3C"/>
    <w:rsid w:val="00E433DD"/>
    <w:rsid w:val="00E4666D"/>
    <w:rsid w:val="00E52541"/>
    <w:rsid w:val="00E57CAA"/>
    <w:rsid w:val="00E73B1F"/>
    <w:rsid w:val="00E74A15"/>
    <w:rsid w:val="00E8205B"/>
    <w:rsid w:val="00E83420"/>
    <w:rsid w:val="00E8494D"/>
    <w:rsid w:val="00E9197C"/>
    <w:rsid w:val="00E91F11"/>
    <w:rsid w:val="00E943B2"/>
    <w:rsid w:val="00E94720"/>
    <w:rsid w:val="00E956B7"/>
    <w:rsid w:val="00EA02C6"/>
    <w:rsid w:val="00EA0E49"/>
    <w:rsid w:val="00EA169D"/>
    <w:rsid w:val="00EA1E77"/>
    <w:rsid w:val="00EA29DE"/>
    <w:rsid w:val="00EA3AB0"/>
    <w:rsid w:val="00EB2062"/>
    <w:rsid w:val="00EB46DF"/>
    <w:rsid w:val="00EB7C85"/>
    <w:rsid w:val="00EC1932"/>
    <w:rsid w:val="00EC275A"/>
    <w:rsid w:val="00EC7CCD"/>
    <w:rsid w:val="00ED0BED"/>
    <w:rsid w:val="00ED1A06"/>
    <w:rsid w:val="00ED1C81"/>
    <w:rsid w:val="00ED2F51"/>
    <w:rsid w:val="00ED638D"/>
    <w:rsid w:val="00EE334E"/>
    <w:rsid w:val="00EE4FF8"/>
    <w:rsid w:val="00EE6201"/>
    <w:rsid w:val="00EE6A2D"/>
    <w:rsid w:val="00EE7B97"/>
    <w:rsid w:val="00EF06B1"/>
    <w:rsid w:val="00EF0EDD"/>
    <w:rsid w:val="00EF1DAF"/>
    <w:rsid w:val="00EF506E"/>
    <w:rsid w:val="00EF7164"/>
    <w:rsid w:val="00F00762"/>
    <w:rsid w:val="00F01F6F"/>
    <w:rsid w:val="00F031F8"/>
    <w:rsid w:val="00F109D9"/>
    <w:rsid w:val="00F160EA"/>
    <w:rsid w:val="00F214A2"/>
    <w:rsid w:val="00F250AA"/>
    <w:rsid w:val="00F35756"/>
    <w:rsid w:val="00F3695E"/>
    <w:rsid w:val="00F41CB2"/>
    <w:rsid w:val="00F47842"/>
    <w:rsid w:val="00F47BB8"/>
    <w:rsid w:val="00F51C4E"/>
    <w:rsid w:val="00F51DF2"/>
    <w:rsid w:val="00F52EEF"/>
    <w:rsid w:val="00F54A08"/>
    <w:rsid w:val="00F6277F"/>
    <w:rsid w:val="00F7590C"/>
    <w:rsid w:val="00F85D6C"/>
    <w:rsid w:val="00F86232"/>
    <w:rsid w:val="00F906F1"/>
    <w:rsid w:val="00FA0192"/>
    <w:rsid w:val="00FA3B70"/>
    <w:rsid w:val="00FA43E0"/>
    <w:rsid w:val="00FA78B6"/>
    <w:rsid w:val="00FB1ADC"/>
    <w:rsid w:val="00FC1D9D"/>
    <w:rsid w:val="00FC594C"/>
    <w:rsid w:val="00FC6474"/>
    <w:rsid w:val="00FD5408"/>
    <w:rsid w:val="00FD6156"/>
    <w:rsid w:val="00FD7980"/>
    <w:rsid w:val="00FE2C8F"/>
    <w:rsid w:val="00FE3CA1"/>
    <w:rsid w:val="00FE7496"/>
    <w:rsid w:val="00FE7566"/>
    <w:rsid w:val="00FF0709"/>
    <w:rsid w:val="00FF21D5"/>
    <w:rsid w:val="01643416"/>
    <w:rsid w:val="017CBAEB"/>
    <w:rsid w:val="020885FC"/>
    <w:rsid w:val="029EC9D8"/>
    <w:rsid w:val="033EC519"/>
    <w:rsid w:val="034C7F95"/>
    <w:rsid w:val="03CBE610"/>
    <w:rsid w:val="042D8C94"/>
    <w:rsid w:val="04CE459C"/>
    <w:rsid w:val="054D0DF0"/>
    <w:rsid w:val="05EB0EDA"/>
    <w:rsid w:val="083E2216"/>
    <w:rsid w:val="0899A945"/>
    <w:rsid w:val="08BD19F4"/>
    <w:rsid w:val="08CB13A7"/>
    <w:rsid w:val="09AC4E41"/>
    <w:rsid w:val="0AA6D982"/>
    <w:rsid w:val="0B41ED39"/>
    <w:rsid w:val="0D1862BA"/>
    <w:rsid w:val="0DC7B98B"/>
    <w:rsid w:val="0F083CBE"/>
    <w:rsid w:val="0F302D3E"/>
    <w:rsid w:val="0F747C6F"/>
    <w:rsid w:val="0FA53599"/>
    <w:rsid w:val="0FEA1D7D"/>
    <w:rsid w:val="10DCF73D"/>
    <w:rsid w:val="1117B48E"/>
    <w:rsid w:val="1410F520"/>
    <w:rsid w:val="144232F1"/>
    <w:rsid w:val="14D147BC"/>
    <w:rsid w:val="14F6DA45"/>
    <w:rsid w:val="150CF3EF"/>
    <w:rsid w:val="155547A2"/>
    <w:rsid w:val="166E93C8"/>
    <w:rsid w:val="170B093E"/>
    <w:rsid w:val="1778E8BD"/>
    <w:rsid w:val="17C26AEC"/>
    <w:rsid w:val="189D19EC"/>
    <w:rsid w:val="1A9B3869"/>
    <w:rsid w:val="1BA166C2"/>
    <w:rsid w:val="1BE8DCDD"/>
    <w:rsid w:val="1BFCB947"/>
    <w:rsid w:val="1D274E6F"/>
    <w:rsid w:val="1EE98488"/>
    <w:rsid w:val="207AE52D"/>
    <w:rsid w:val="23C31529"/>
    <w:rsid w:val="24032188"/>
    <w:rsid w:val="2474EE65"/>
    <w:rsid w:val="248E1BAA"/>
    <w:rsid w:val="2620A37E"/>
    <w:rsid w:val="27031415"/>
    <w:rsid w:val="28AD3B83"/>
    <w:rsid w:val="290B7F95"/>
    <w:rsid w:val="295F477D"/>
    <w:rsid w:val="29A65AA8"/>
    <w:rsid w:val="2A58A96E"/>
    <w:rsid w:val="2A7F620E"/>
    <w:rsid w:val="2AAE32AE"/>
    <w:rsid w:val="2AF74F55"/>
    <w:rsid w:val="2BA4CD53"/>
    <w:rsid w:val="2BD666EC"/>
    <w:rsid w:val="2C68F26E"/>
    <w:rsid w:val="2D3BF4EC"/>
    <w:rsid w:val="2EA2571C"/>
    <w:rsid w:val="2FD7A92A"/>
    <w:rsid w:val="301647B9"/>
    <w:rsid w:val="308859DE"/>
    <w:rsid w:val="31DD055B"/>
    <w:rsid w:val="3276FC30"/>
    <w:rsid w:val="32CF5E83"/>
    <w:rsid w:val="331FBB55"/>
    <w:rsid w:val="33569B42"/>
    <w:rsid w:val="339D7702"/>
    <w:rsid w:val="33E9BC17"/>
    <w:rsid w:val="33FBBF60"/>
    <w:rsid w:val="342E91C0"/>
    <w:rsid w:val="3499F951"/>
    <w:rsid w:val="34A4E6D8"/>
    <w:rsid w:val="34A6D875"/>
    <w:rsid w:val="3692D602"/>
    <w:rsid w:val="3834618F"/>
    <w:rsid w:val="3A6AC5AB"/>
    <w:rsid w:val="3BD4A1A3"/>
    <w:rsid w:val="3BD5AB81"/>
    <w:rsid w:val="3C34F213"/>
    <w:rsid w:val="3C5ABA35"/>
    <w:rsid w:val="3CC7E9FE"/>
    <w:rsid w:val="3E7DF95B"/>
    <w:rsid w:val="3E97DD07"/>
    <w:rsid w:val="3F3D28BF"/>
    <w:rsid w:val="3F3DD030"/>
    <w:rsid w:val="3F435D29"/>
    <w:rsid w:val="408D5CDC"/>
    <w:rsid w:val="41308FA8"/>
    <w:rsid w:val="418BBBBE"/>
    <w:rsid w:val="439072E1"/>
    <w:rsid w:val="45C86DAD"/>
    <w:rsid w:val="46C170EC"/>
    <w:rsid w:val="49A036B6"/>
    <w:rsid w:val="4A8A880E"/>
    <w:rsid w:val="4AC32067"/>
    <w:rsid w:val="4B62C009"/>
    <w:rsid w:val="4B6E4A53"/>
    <w:rsid w:val="4D24FF2A"/>
    <w:rsid w:val="4D39A7AF"/>
    <w:rsid w:val="4E27621D"/>
    <w:rsid w:val="4EE5F748"/>
    <w:rsid w:val="4F29EC39"/>
    <w:rsid w:val="4F3FD626"/>
    <w:rsid w:val="4F5AC1AB"/>
    <w:rsid w:val="50FF36AE"/>
    <w:rsid w:val="51AD7C9E"/>
    <w:rsid w:val="51ADBC3F"/>
    <w:rsid w:val="522DB9A1"/>
    <w:rsid w:val="527934F7"/>
    <w:rsid w:val="5289DE71"/>
    <w:rsid w:val="52FB734C"/>
    <w:rsid w:val="5302E9F5"/>
    <w:rsid w:val="53D15ECF"/>
    <w:rsid w:val="53DE09F8"/>
    <w:rsid w:val="53F0873B"/>
    <w:rsid w:val="543A4BE3"/>
    <w:rsid w:val="55EDF23F"/>
    <w:rsid w:val="560BED8E"/>
    <w:rsid w:val="568E9FE9"/>
    <w:rsid w:val="57110E34"/>
    <w:rsid w:val="59F8C8BD"/>
    <w:rsid w:val="5A83A1D9"/>
    <w:rsid w:val="5BEE8E69"/>
    <w:rsid w:val="5C1A3D93"/>
    <w:rsid w:val="5C360901"/>
    <w:rsid w:val="5CDDC91D"/>
    <w:rsid w:val="5D0BE33F"/>
    <w:rsid w:val="5E5A2372"/>
    <w:rsid w:val="5EE296C7"/>
    <w:rsid w:val="5F3CE24C"/>
    <w:rsid w:val="604E81EB"/>
    <w:rsid w:val="611CC13B"/>
    <w:rsid w:val="630DED7C"/>
    <w:rsid w:val="631A4FA1"/>
    <w:rsid w:val="6381EB45"/>
    <w:rsid w:val="63895B08"/>
    <w:rsid w:val="64771E81"/>
    <w:rsid w:val="6482F57E"/>
    <w:rsid w:val="650754C6"/>
    <w:rsid w:val="656F8CF8"/>
    <w:rsid w:val="65EFECF9"/>
    <w:rsid w:val="6631C41C"/>
    <w:rsid w:val="66529241"/>
    <w:rsid w:val="66BD6A1C"/>
    <w:rsid w:val="670E4738"/>
    <w:rsid w:val="694EFE62"/>
    <w:rsid w:val="69A659F5"/>
    <w:rsid w:val="6A364C64"/>
    <w:rsid w:val="6ACE6D79"/>
    <w:rsid w:val="6B642A64"/>
    <w:rsid w:val="6BD23971"/>
    <w:rsid w:val="6C59963C"/>
    <w:rsid w:val="6CCCAD70"/>
    <w:rsid w:val="6CE0D50B"/>
    <w:rsid w:val="6E0F299E"/>
    <w:rsid w:val="6ED92AA6"/>
    <w:rsid w:val="702A6157"/>
    <w:rsid w:val="711A3FC2"/>
    <w:rsid w:val="7128B985"/>
    <w:rsid w:val="7136CAA6"/>
    <w:rsid w:val="73F319A4"/>
    <w:rsid w:val="73F3847C"/>
    <w:rsid w:val="7568A135"/>
    <w:rsid w:val="75694A62"/>
    <w:rsid w:val="7672984B"/>
    <w:rsid w:val="767B6BA7"/>
    <w:rsid w:val="76B2C62D"/>
    <w:rsid w:val="777271DC"/>
    <w:rsid w:val="77F7206B"/>
    <w:rsid w:val="7829A8B8"/>
    <w:rsid w:val="78FEB258"/>
    <w:rsid w:val="7B2C7263"/>
    <w:rsid w:val="7D6FEB82"/>
    <w:rsid w:val="7E163605"/>
    <w:rsid w:val="7EB5BB4E"/>
    <w:rsid w:val="7ED2E7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4A4CB"/>
  <w15:chartTrackingRefBased/>
  <w15:docId w15:val="{D7F8BA40-F3E6-49E4-AFE3-0A869CBC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AAF"/>
    <w:rPr>
      <w:rFonts w:ascii="Times New Roman" w:eastAsia="SimSun" w:hAnsi="Times New Roman"/>
      <w:sz w:val="24"/>
      <w:szCs w:val="24"/>
      <w:lang w:val="lt-LT" w:eastAsia="zh-CN"/>
    </w:rPr>
  </w:style>
  <w:style w:type="paragraph" w:styleId="Heading1">
    <w:name w:val="heading 1"/>
    <w:basedOn w:val="Normal"/>
    <w:next w:val="Normal"/>
    <w:link w:val="Heading1Char"/>
    <w:qFormat/>
    <w:rsid w:val="00F54A0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040C49"/>
    <w:pPr>
      <w:keepNext/>
      <w:keepLines/>
      <w:suppressAutoHyphens/>
      <w:autoSpaceDN w:val="0"/>
      <w:spacing w:before="40"/>
      <w:textAlignment w:val="baseline"/>
      <w:outlineLvl w:val="1"/>
    </w:pPr>
    <w:rPr>
      <w:rFonts w:ascii="Calibri Light" w:eastAsia="Times New Roman" w:hAnsi="Calibri Light"/>
      <w:color w:val="2F5496"/>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0551"/>
    <w:pPr>
      <w:autoSpaceDE w:val="0"/>
      <w:autoSpaceDN w:val="0"/>
      <w:adjustRightInd w:val="0"/>
    </w:pPr>
    <w:rPr>
      <w:rFonts w:ascii="Times New Roman" w:hAnsi="Times New Roman"/>
      <w:color w:val="000000"/>
      <w:sz w:val="24"/>
      <w:szCs w:val="24"/>
      <w:lang w:val="lt-LT" w:eastAsia="lt-LT"/>
    </w:rPr>
  </w:style>
  <w:style w:type="character" w:styleId="Hyperlink">
    <w:name w:val="Hyperlink"/>
    <w:uiPriority w:val="99"/>
    <w:unhideWhenUsed/>
    <w:rsid w:val="00D9405B"/>
    <w:rPr>
      <w:color w:val="0000FF"/>
      <w:u w:val="single"/>
    </w:rPr>
  </w:style>
  <w:style w:type="table" w:styleId="TableGrid">
    <w:name w:val="Table Grid"/>
    <w:basedOn w:val="TableNormal"/>
    <w:uiPriority w:val="39"/>
    <w:rsid w:val="00D94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54A08"/>
    <w:rPr>
      <w:rFonts w:ascii="Arial" w:eastAsia="SimSun" w:hAnsi="Arial" w:cs="Arial"/>
      <w:b/>
      <w:bCs/>
      <w:kern w:val="32"/>
      <w:sz w:val="32"/>
      <w:szCs w:val="32"/>
      <w:lang w:eastAsia="zh-CN"/>
    </w:rPr>
  </w:style>
  <w:style w:type="paragraph" w:styleId="BodyText">
    <w:name w:val="Body Text"/>
    <w:aliases w:val="Char"/>
    <w:basedOn w:val="Normal"/>
    <w:link w:val="BodyTextChar"/>
    <w:unhideWhenUsed/>
    <w:rsid w:val="00F54A08"/>
    <w:pPr>
      <w:spacing w:after="120" w:line="276" w:lineRule="auto"/>
    </w:pPr>
    <w:rPr>
      <w:rFonts w:eastAsia="Calibri"/>
      <w:szCs w:val="22"/>
      <w:lang w:eastAsia="en-US"/>
    </w:rPr>
  </w:style>
  <w:style w:type="character" w:customStyle="1" w:styleId="BodyTextChar">
    <w:name w:val="Body Text Char"/>
    <w:aliases w:val="Char Char"/>
    <w:link w:val="BodyText"/>
    <w:rsid w:val="00F54A08"/>
    <w:rPr>
      <w:rFonts w:ascii="Times New Roman" w:hAnsi="Times New Roman"/>
      <w:sz w:val="24"/>
      <w:szCs w:val="22"/>
      <w:lang w:eastAsia="en-US"/>
    </w:rPr>
  </w:style>
  <w:style w:type="character" w:styleId="FollowedHyperlink">
    <w:name w:val="FollowedHyperlink"/>
    <w:uiPriority w:val="99"/>
    <w:semiHidden/>
    <w:unhideWhenUsed/>
    <w:rsid w:val="00123FE5"/>
    <w:rPr>
      <w:color w:val="800080"/>
      <w:u w:val="single"/>
    </w:rPr>
  </w:style>
  <w:style w:type="paragraph" w:customStyle="1" w:styleId="Sraopastraipa">
    <w:name w:val="Sąrao pastraipa"/>
    <w:basedOn w:val="Normal"/>
    <w:rsid w:val="00DC18CC"/>
    <w:pPr>
      <w:ind w:left="720"/>
    </w:pPr>
    <w:rPr>
      <w:rFonts w:eastAsia="Times New Roman"/>
      <w:szCs w:val="20"/>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List L1,Lent"/>
    <w:basedOn w:val="Normal"/>
    <w:link w:val="ListParagraphChar"/>
    <w:uiPriority w:val="34"/>
    <w:qFormat/>
    <w:rsid w:val="003A7059"/>
    <w:pPr>
      <w:ind w:left="720"/>
    </w:pPr>
    <w:rPr>
      <w:rFonts w:ascii="Calibri" w:eastAsia="Calibri" w:hAnsi="Calibri"/>
      <w:sz w:val="22"/>
      <w:szCs w:val="22"/>
      <w:lang w:eastAsia="lt-LT"/>
    </w:rPr>
  </w:style>
  <w:style w:type="character" w:customStyle="1" w:styleId="apple-style-span">
    <w:name w:val="apple-style-span"/>
    <w:rsid w:val="00D02AF8"/>
  </w:style>
  <w:style w:type="character" w:styleId="CommentReference">
    <w:name w:val="annotation reference"/>
    <w:unhideWhenUsed/>
    <w:rsid w:val="007B616F"/>
    <w:rPr>
      <w:sz w:val="16"/>
      <w:szCs w:val="16"/>
    </w:rPr>
  </w:style>
  <w:style w:type="paragraph" w:styleId="CommentText">
    <w:name w:val="annotation text"/>
    <w:basedOn w:val="Normal"/>
    <w:link w:val="CommentTextChar1"/>
    <w:unhideWhenUsed/>
    <w:rsid w:val="007B616F"/>
    <w:rPr>
      <w:sz w:val="20"/>
      <w:szCs w:val="20"/>
    </w:rPr>
  </w:style>
  <w:style w:type="character" w:customStyle="1" w:styleId="CommentTextChar1">
    <w:name w:val="Comment Text Char1"/>
    <w:link w:val="CommentText"/>
    <w:rsid w:val="007B616F"/>
    <w:rPr>
      <w:rFonts w:ascii="Times New Roman" w:eastAsia="SimSun" w:hAnsi="Times New Roman"/>
      <w:lang w:eastAsia="zh-CN"/>
    </w:rPr>
  </w:style>
  <w:style w:type="paragraph" w:styleId="CommentSubject">
    <w:name w:val="annotation subject"/>
    <w:basedOn w:val="CommentText"/>
    <w:next w:val="CommentText"/>
    <w:link w:val="CommentSubjectChar"/>
    <w:unhideWhenUsed/>
    <w:rsid w:val="007B616F"/>
    <w:rPr>
      <w:b/>
      <w:bCs/>
    </w:rPr>
  </w:style>
  <w:style w:type="character" w:customStyle="1" w:styleId="CommentSubjectChar">
    <w:name w:val="Comment Subject Char"/>
    <w:link w:val="CommentSubject"/>
    <w:rsid w:val="007B616F"/>
    <w:rPr>
      <w:rFonts w:ascii="Times New Roman" w:eastAsia="SimSun" w:hAnsi="Times New Roman"/>
      <w:b/>
      <w:bCs/>
      <w:lang w:eastAsia="zh-CN"/>
    </w:rPr>
  </w:style>
  <w:style w:type="paragraph" w:styleId="BalloonText">
    <w:name w:val="Balloon Text"/>
    <w:basedOn w:val="Normal"/>
    <w:link w:val="BalloonTextChar"/>
    <w:uiPriority w:val="99"/>
    <w:semiHidden/>
    <w:unhideWhenUsed/>
    <w:rsid w:val="007B616F"/>
    <w:rPr>
      <w:rFonts w:ascii="Segoe UI" w:hAnsi="Segoe UI" w:cs="Segoe UI"/>
      <w:sz w:val="18"/>
      <w:szCs w:val="18"/>
    </w:rPr>
  </w:style>
  <w:style w:type="character" w:customStyle="1" w:styleId="BalloonTextChar">
    <w:name w:val="Balloon Text Char"/>
    <w:link w:val="BalloonText"/>
    <w:uiPriority w:val="99"/>
    <w:semiHidden/>
    <w:rsid w:val="007B616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60AFE"/>
    <w:rPr>
      <w:sz w:val="20"/>
      <w:szCs w:val="20"/>
    </w:rPr>
  </w:style>
  <w:style w:type="character" w:customStyle="1" w:styleId="FootnoteTextChar">
    <w:name w:val="Footnote Text Char"/>
    <w:link w:val="FootnoteText"/>
    <w:uiPriority w:val="99"/>
    <w:semiHidden/>
    <w:rsid w:val="00860AFE"/>
    <w:rPr>
      <w:rFonts w:ascii="Times New Roman" w:eastAsia="SimSun" w:hAnsi="Times New Roman"/>
      <w:lang w:eastAsia="zh-CN"/>
    </w:rPr>
  </w:style>
  <w:style w:type="character" w:styleId="FootnoteReference">
    <w:name w:val="footnote reference"/>
    <w:uiPriority w:val="99"/>
    <w:semiHidden/>
    <w:unhideWhenUsed/>
    <w:rsid w:val="00860AFE"/>
    <w:rPr>
      <w:vertAlign w:val="superscript"/>
    </w:rPr>
  </w:style>
  <w:style w:type="paragraph" w:styleId="Revision">
    <w:name w:val="Revision"/>
    <w:hidden/>
    <w:uiPriority w:val="99"/>
    <w:semiHidden/>
    <w:rsid w:val="00BE5E23"/>
    <w:rPr>
      <w:rFonts w:ascii="Times New Roman" w:eastAsia="SimSun" w:hAnsi="Times New Roman"/>
      <w:sz w:val="24"/>
      <w:szCs w:val="24"/>
      <w:lang w:val="lt-LT" w:eastAsia="zh-CN"/>
    </w:rPr>
  </w:style>
  <w:style w:type="table" w:customStyle="1" w:styleId="Lentelstinklelis1">
    <w:name w:val="Lentelės tinklelis1"/>
    <w:basedOn w:val="TableNormal"/>
    <w:next w:val="TableGrid"/>
    <w:uiPriority w:val="39"/>
    <w:rsid w:val="001A3355"/>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644FDB"/>
    <w:rPr>
      <w:sz w:val="22"/>
      <w:szCs w:val="22"/>
    </w:rPr>
  </w:style>
  <w:style w:type="character" w:styleId="UnresolvedMention">
    <w:name w:val="Unresolved Mention"/>
    <w:uiPriority w:val="99"/>
    <w:semiHidden/>
    <w:unhideWhenUsed/>
    <w:rsid w:val="004A32F5"/>
    <w:rPr>
      <w:color w:val="605E5C"/>
      <w:shd w:val="clear" w:color="auto" w:fill="E1DFDD"/>
    </w:rPr>
  </w:style>
  <w:style w:type="character" w:customStyle="1" w:styleId="Heading2Char">
    <w:name w:val="Heading 2 Char"/>
    <w:link w:val="Heading2"/>
    <w:uiPriority w:val="9"/>
    <w:semiHidden/>
    <w:rsid w:val="00040C49"/>
    <w:rPr>
      <w:rFonts w:ascii="Calibri Light" w:eastAsia="Times New Roman" w:hAnsi="Calibri Light"/>
      <w:color w:val="2F5496"/>
      <w:sz w:val="26"/>
      <w:szCs w:val="26"/>
      <w:lang w:eastAsia="en-GB"/>
    </w:rPr>
  </w:style>
  <w:style w:type="numbering" w:customStyle="1" w:styleId="Sraonra1">
    <w:name w:val="Sąrašo nėra1"/>
    <w:next w:val="NoList"/>
    <w:uiPriority w:val="99"/>
    <w:semiHidden/>
    <w:unhideWhenUsed/>
    <w:rsid w:val="00040C49"/>
  </w:style>
  <w:style w:type="paragraph" w:styleId="Header">
    <w:name w:val="header"/>
    <w:basedOn w:val="Normal"/>
    <w:link w:val="HeaderChar2"/>
    <w:uiPriority w:val="99"/>
    <w:rsid w:val="00040C49"/>
    <w:pPr>
      <w:tabs>
        <w:tab w:val="center" w:pos="4819"/>
        <w:tab w:val="right" w:pos="9638"/>
      </w:tabs>
      <w:autoSpaceDN w:val="0"/>
      <w:textAlignment w:val="baseline"/>
    </w:pPr>
    <w:rPr>
      <w:rFonts w:ascii="Calibri" w:eastAsia="Calibri" w:hAnsi="Calibri"/>
      <w:kern w:val="3"/>
      <w:sz w:val="22"/>
      <w:szCs w:val="22"/>
      <w:lang w:eastAsia="en-US"/>
    </w:rPr>
  </w:style>
  <w:style w:type="character" w:customStyle="1" w:styleId="HeaderChar2">
    <w:name w:val="Header Char2"/>
    <w:link w:val="Header"/>
    <w:uiPriority w:val="99"/>
    <w:rsid w:val="00040C49"/>
    <w:rPr>
      <w:kern w:val="3"/>
      <w:sz w:val="22"/>
      <w:szCs w:val="22"/>
      <w:lang w:eastAsia="en-US"/>
    </w:rPr>
  </w:style>
  <w:style w:type="paragraph" w:styleId="Footer">
    <w:name w:val="footer"/>
    <w:basedOn w:val="Normal"/>
    <w:link w:val="FooterChar"/>
    <w:rsid w:val="00040C49"/>
    <w:pPr>
      <w:tabs>
        <w:tab w:val="center" w:pos="4819"/>
        <w:tab w:val="right" w:pos="9638"/>
      </w:tabs>
      <w:suppressAutoHyphens/>
      <w:autoSpaceDN w:val="0"/>
      <w:textAlignment w:val="baseline"/>
    </w:pPr>
    <w:rPr>
      <w:rFonts w:ascii="Calibri" w:eastAsia="Calibri" w:hAnsi="Calibri"/>
      <w:kern w:val="3"/>
      <w:sz w:val="22"/>
      <w:szCs w:val="22"/>
      <w:lang w:eastAsia="en-US"/>
    </w:rPr>
  </w:style>
  <w:style w:type="character" w:customStyle="1" w:styleId="FooterChar">
    <w:name w:val="Footer Char"/>
    <w:link w:val="Footer"/>
    <w:rsid w:val="00040C49"/>
    <w:rPr>
      <w:kern w:val="3"/>
      <w:sz w:val="22"/>
      <w:szCs w:val="22"/>
      <w:lang w:eastAsia="en-US"/>
    </w:rPr>
  </w:style>
  <w:style w:type="paragraph" w:styleId="NoSpacing">
    <w:name w:val="No Spacing"/>
    <w:rsid w:val="00040C49"/>
    <w:pPr>
      <w:suppressAutoHyphens/>
      <w:autoSpaceDN w:val="0"/>
      <w:textAlignment w:val="baseline"/>
    </w:pPr>
    <w:rPr>
      <w:kern w:val="3"/>
      <w:sz w:val="22"/>
      <w:szCs w:val="22"/>
      <w:lang w:val="lt-LT" w:eastAsia="en-US"/>
    </w:rPr>
  </w:style>
  <w:style w:type="paragraph" w:customStyle="1" w:styleId="CommentText1">
    <w:name w:val="Comment Text1"/>
    <w:basedOn w:val="Normal"/>
    <w:rsid w:val="00040C49"/>
    <w:pPr>
      <w:autoSpaceDN w:val="0"/>
      <w:spacing w:after="160"/>
      <w:textAlignment w:val="baseline"/>
    </w:pPr>
    <w:rPr>
      <w:rFonts w:ascii="Calibri" w:eastAsia="Calibri" w:hAnsi="Calibri"/>
      <w:kern w:val="3"/>
      <w:sz w:val="20"/>
      <w:szCs w:val="20"/>
      <w:lang w:eastAsia="en-US"/>
    </w:rPr>
  </w:style>
  <w:style w:type="character" w:customStyle="1" w:styleId="CommentTextChar">
    <w:name w:val="Comment Text Char"/>
    <w:rsid w:val="00040C49"/>
    <w:rPr>
      <w:sz w:val="20"/>
      <w:szCs w:val="20"/>
    </w:rPr>
  </w:style>
  <w:style w:type="character" w:customStyle="1" w:styleId="CommentReference1">
    <w:name w:val="Comment Reference1"/>
    <w:rsid w:val="00040C49"/>
    <w:rPr>
      <w:sz w:val="16"/>
      <w:szCs w:val="16"/>
    </w:rPr>
  </w:style>
  <w:style w:type="character" w:customStyle="1" w:styleId="HeaderChar">
    <w:name w:val="Header Char"/>
    <w:basedOn w:val="DefaultParagraphFont"/>
    <w:rsid w:val="00040C49"/>
  </w:style>
  <w:style w:type="character" w:customStyle="1" w:styleId="HeaderChar1">
    <w:name w:val="Header Char1"/>
    <w:basedOn w:val="DefaultParagraphFont"/>
    <w:rsid w:val="00040C49"/>
  </w:style>
  <w:style w:type="paragraph" w:customStyle="1" w:styleId="xxmsonormal">
    <w:name w:val="x_xmsonormal"/>
    <w:basedOn w:val="Normal"/>
    <w:rsid w:val="00AC1E75"/>
    <w:rPr>
      <w:rFonts w:ascii="Calibri" w:eastAsia="Calibri" w:hAnsi="Calibri" w:cs="Calibri"/>
      <w:sz w:val="22"/>
      <w:szCs w:val="22"/>
      <w:lang w:eastAsia="lt-LT"/>
    </w:rPr>
  </w:style>
  <w:style w:type="paragraph" w:styleId="NormalWeb">
    <w:name w:val="Normal (Web)"/>
    <w:basedOn w:val="Normal"/>
    <w:uiPriority w:val="99"/>
    <w:semiHidden/>
    <w:unhideWhenUsed/>
    <w:rsid w:val="00C67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18947">
      <w:bodyDiv w:val="1"/>
      <w:marLeft w:val="0"/>
      <w:marRight w:val="0"/>
      <w:marTop w:val="0"/>
      <w:marBottom w:val="0"/>
      <w:divBdr>
        <w:top w:val="none" w:sz="0" w:space="0" w:color="auto"/>
        <w:left w:val="none" w:sz="0" w:space="0" w:color="auto"/>
        <w:bottom w:val="none" w:sz="0" w:space="0" w:color="auto"/>
        <w:right w:val="none" w:sz="0" w:space="0" w:color="auto"/>
      </w:divBdr>
    </w:div>
    <w:div w:id="683677023">
      <w:bodyDiv w:val="1"/>
      <w:marLeft w:val="0"/>
      <w:marRight w:val="0"/>
      <w:marTop w:val="0"/>
      <w:marBottom w:val="0"/>
      <w:divBdr>
        <w:top w:val="none" w:sz="0" w:space="0" w:color="auto"/>
        <w:left w:val="none" w:sz="0" w:space="0" w:color="auto"/>
        <w:bottom w:val="none" w:sz="0" w:space="0" w:color="auto"/>
        <w:right w:val="none" w:sz="0" w:space="0" w:color="auto"/>
      </w:divBdr>
    </w:div>
    <w:div w:id="970671937">
      <w:bodyDiv w:val="1"/>
      <w:marLeft w:val="0"/>
      <w:marRight w:val="0"/>
      <w:marTop w:val="0"/>
      <w:marBottom w:val="0"/>
      <w:divBdr>
        <w:top w:val="none" w:sz="0" w:space="0" w:color="auto"/>
        <w:left w:val="none" w:sz="0" w:space="0" w:color="auto"/>
        <w:bottom w:val="none" w:sz="0" w:space="0" w:color="auto"/>
        <w:right w:val="none" w:sz="0" w:space="0" w:color="auto"/>
      </w:divBdr>
    </w:div>
    <w:div w:id="1077705917">
      <w:bodyDiv w:val="1"/>
      <w:marLeft w:val="0"/>
      <w:marRight w:val="0"/>
      <w:marTop w:val="0"/>
      <w:marBottom w:val="0"/>
      <w:divBdr>
        <w:top w:val="none" w:sz="0" w:space="0" w:color="auto"/>
        <w:left w:val="none" w:sz="0" w:space="0" w:color="auto"/>
        <w:bottom w:val="none" w:sz="0" w:space="0" w:color="auto"/>
        <w:right w:val="none" w:sz="0" w:space="0" w:color="auto"/>
      </w:divBdr>
      <w:divsChild>
        <w:div w:id="926765473">
          <w:marLeft w:val="0"/>
          <w:marRight w:val="0"/>
          <w:marTop w:val="0"/>
          <w:marBottom w:val="0"/>
          <w:divBdr>
            <w:top w:val="none" w:sz="0" w:space="0" w:color="auto"/>
            <w:left w:val="none" w:sz="0" w:space="0" w:color="auto"/>
            <w:bottom w:val="none" w:sz="0" w:space="0" w:color="auto"/>
            <w:right w:val="none" w:sz="0" w:space="0" w:color="auto"/>
          </w:divBdr>
        </w:div>
        <w:div w:id="1026060624">
          <w:marLeft w:val="0"/>
          <w:marRight w:val="0"/>
          <w:marTop w:val="0"/>
          <w:marBottom w:val="0"/>
          <w:divBdr>
            <w:top w:val="none" w:sz="0" w:space="0" w:color="auto"/>
            <w:left w:val="none" w:sz="0" w:space="0" w:color="auto"/>
            <w:bottom w:val="none" w:sz="0" w:space="0" w:color="auto"/>
            <w:right w:val="none" w:sz="0" w:space="0" w:color="auto"/>
          </w:divBdr>
        </w:div>
      </w:divsChild>
    </w:div>
    <w:div w:id="1249849286">
      <w:bodyDiv w:val="1"/>
      <w:marLeft w:val="0"/>
      <w:marRight w:val="0"/>
      <w:marTop w:val="0"/>
      <w:marBottom w:val="0"/>
      <w:divBdr>
        <w:top w:val="none" w:sz="0" w:space="0" w:color="auto"/>
        <w:left w:val="none" w:sz="0" w:space="0" w:color="auto"/>
        <w:bottom w:val="none" w:sz="0" w:space="0" w:color="auto"/>
        <w:right w:val="none" w:sz="0" w:space="0" w:color="auto"/>
      </w:divBdr>
    </w:div>
    <w:div w:id="1342661013">
      <w:bodyDiv w:val="1"/>
      <w:marLeft w:val="0"/>
      <w:marRight w:val="0"/>
      <w:marTop w:val="0"/>
      <w:marBottom w:val="0"/>
      <w:divBdr>
        <w:top w:val="none" w:sz="0" w:space="0" w:color="auto"/>
        <w:left w:val="none" w:sz="0" w:space="0" w:color="auto"/>
        <w:bottom w:val="none" w:sz="0" w:space="0" w:color="auto"/>
        <w:right w:val="none" w:sz="0" w:space="0" w:color="auto"/>
      </w:divBdr>
    </w:div>
    <w:div w:id="1948271834">
      <w:bodyDiv w:val="1"/>
      <w:marLeft w:val="0"/>
      <w:marRight w:val="0"/>
      <w:marTop w:val="0"/>
      <w:marBottom w:val="0"/>
      <w:divBdr>
        <w:top w:val="none" w:sz="0" w:space="0" w:color="auto"/>
        <w:left w:val="none" w:sz="0" w:space="0" w:color="auto"/>
        <w:bottom w:val="none" w:sz="0" w:space="0" w:color="auto"/>
        <w:right w:val="none" w:sz="0" w:space="0" w:color="auto"/>
      </w:divBdr>
    </w:div>
    <w:div w:id="200312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platforma.vaspvt.gov.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E7CB96B9698764191CBD22CDC0E0884" ma:contentTypeVersion="3" ma:contentTypeDescription="Kurkite naują dokumentą." ma:contentTypeScope="" ma:versionID="103d06b9933334d03dc92d3c75a73d91">
  <xsd:schema xmlns:xsd="http://www.w3.org/2001/XMLSchema" xmlns:xs="http://www.w3.org/2001/XMLSchema" xmlns:p="http://schemas.microsoft.com/office/2006/metadata/properties" xmlns:ns2="22225ba5-2b90-4ea1-847c-b41c19b28bac" targetNamespace="http://schemas.microsoft.com/office/2006/metadata/properties" ma:root="true" ma:fieldsID="fd819123393c4a3cf83668a6f75e2d70" ns2:_="">
    <xsd:import namespace="22225ba5-2b90-4ea1-847c-b41c19b28ba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25ba5-2b90-4ea1-847c-b41c19b28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EBD5F9-07E7-4ECF-9891-83ECB80AEDF1}">
  <ds:schemaRefs>
    <ds:schemaRef ds:uri="http://schemas.openxmlformats.org/officeDocument/2006/bibliography"/>
  </ds:schemaRefs>
</ds:datastoreItem>
</file>

<file path=customXml/itemProps2.xml><?xml version="1.0" encoding="utf-8"?>
<ds:datastoreItem xmlns:ds="http://schemas.openxmlformats.org/officeDocument/2006/customXml" ds:itemID="{DA13E982-CF07-4CCA-B096-7C0B348AFC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A9AB65-5CE9-43E2-9AA3-81D43C9D7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25ba5-2b90-4ea1-847c-b41c19b28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59AA6-BBF7-4F0F-ACC4-79DD00F89C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3616</Words>
  <Characters>20613</Characters>
  <Application>Microsoft Office Word</Application>
  <DocSecurity>0</DocSecurity>
  <Lines>171</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Lenkaitienė</dc:creator>
  <cp:keywords/>
  <cp:lastModifiedBy>Vitalija  Kraučelienė</cp:lastModifiedBy>
  <cp:revision>25</cp:revision>
  <cp:lastPrinted>2018-05-30T16:29:00Z</cp:lastPrinted>
  <dcterms:created xsi:type="dcterms:W3CDTF">2026-05-15T08:58:00Z</dcterms:created>
  <dcterms:modified xsi:type="dcterms:W3CDTF">2026-06-0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CB96B9698764191CBD22CDC0E0884</vt:lpwstr>
  </property>
</Properties>
</file>